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EC" w:rsidRPr="001D0CEC" w:rsidRDefault="001D0CEC" w:rsidP="00E47279">
      <w:pPr>
        <w:ind w:left="360" w:hanging="360"/>
        <w:rPr>
          <w:rFonts w:asciiTheme="majorHAnsi" w:hAnsiTheme="majorHAnsi" w:cs="Consolas"/>
          <w:b/>
          <w:i/>
          <w:sz w:val="20"/>
          <w:szCs w:val="14"/>
        </w:rPr>
      </w:pPr>
      <w:r w:rsidRPr="001D0CEC">
        <w:rPr>
          <w:rFonts w:asciiTheme="majorHAnsi" w:hAnsiTheme="majorHAnsi" w:cs="Consolas"/>
          <w:b/>
          <w:i/>
          <w:sz w:val="20"/>
          <w:szCs w:val="14"/>
        </w:rPr>
        <w:t xml:space="preserve">Updated to reflect build process for </w:t>
      </w:r>
      <w:r w:rsidRPr="001D0CEC">
        <w:rPr>
          <w:rFonts w:asciiTheme="majorHAnsi" w:hAnsiTheme="majorHAnsi" w:cs="Consolas"/>
          <w:b/>
          <w:i/>
          <w:color w:val="0000CC"/>
          <w:sz w:val="20"/>
          <w:szCs w:val="14"/>
        </w:rPr>
        <w:t>JWA_Jessie RC-1.1</w:t>
      </w:r>
      <w:r w:rsidRPr="001D0CEC">
        <w:rPr>
          <w:rFonts w:asciiTheme="majorHAnsi" w:hAnsiTheme="majorHAnsi" w:cs="Consolas"/>
          <w:b/>
          <w:i/>
          <w:sz w:val="20"/>
          <w:szCs w:val="14"/>
        </w:rPr>
        <w:t xml:space="preserve"> on 23-Aug-2018 @ 2:19pm</w:t>
      </w:r>
    </w:p>
    <w:p w:rsidR="001D0CEC" w:rsidRPr="00377F59" w:rsidRDefault="001D0CEC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</w:p>
    <w:p w:rsidR="00377F59" w:rsidRPr="00377F59" w:rsidRDefault="00FF7AD2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  <w:r>
        <w:rPr>
          <w:rFonts w:asciiTheme="majorHAnsi" w:hAnsiTheme="majorHAnsi" w:cs="Consolas"/>
          <w:sz w:val="16"/>
          <w:szCs w:val="14"/>
        </w:rPr>
        <w:t>T</w:t>
      </w:r>
      <w:r w:rsidR="00377F59">
        <w:rPr>
          <w:rFonts w:asciiTheme="majorHAnsi" w:hAnsiTheme="majorHAnsi" w:cs="Consolas"/>
          <w:sz w:val="16"/>
          <w:szCs w:val="14"/>
        </w:rPr>
        <w:t>ime-stamps on the various section log messages</w:t>
      </w:r>
      <w:r>
        <w:rPr>
          <w:rFonts w:asciiTheme="majorHAnsi" w:hAnsiTheme="majorHAnsi" w:cs="Consolas"/>
          <w:sz w:val="16"/>
          <w:szCs w:val="14"/>
        </w:rPr>
        <w:t xml:space="preserve"> are from the updated run, but</w:t>
      </w:r>
      <w:r w:rsidR="00377F59">
        <w:rPr>
          <w:rFonts w:asciiTheme="majorHAnsi" w:hAnsiTheme="majorHAnsi" w:cs="Consolas"/>
          <w:sz w:val="16"/>
          <w:szCs w:val="14"/>
        </w:rPr>
        <w:t xml:space="preserve"> the overall time for </w:t>
      </w:r>
      <w:r>
        <w:rPr>
          <w:rFonts w:asciiTheme="majorHAnsi" w:hAnsiTheme="majorHAnsi" w:cs="Consolas"/>
          <w:sz w:val="16"/>
          <w:szCs w:val="14"/>
        </w:rPr>
        <w:t>the stages has been adjusted</w:t>
      </w:r>
      <w:r w:rsidR="00377F59">
        <w:rPr>
          <w:rFonts w:asciiTheme="majorHAnsi" w:hAnsiTheme="majorHAnsi" w:cs="Consolas"/>
          <w:sz w:val="16"/>
          <w:szCs w:val="14"/>
        </w:rPr>
        <w:t>.</w:t>
      </w:r>
    </w:p>
    <w:p w:rsidR="00377F59" w:rsidRPr="00377F59" w:rsidRDefault="00377F59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</w:p>
    <w:p w:rsidR="001D0CEC" w:rsidRPr="00377F59" w:rsidRDefault="001D0CEC" w:rsidP="00E47279">
      <w:pPr>
        <w:ind w:left="360" w:hanging="360"/>
        <w:rPr>
          <w:rFonts w:asciiTheme="minorHAnsi" w:hAnsiTheme="minorHAnsi" w:cs="Consolas"/>
          <w:b/>
          <w:color w:val="FF0000"/>
          <w:sz w:val="18"/>
          <w:szCs w:val="14"/>
        </w:rPr>
      </w:pPr>
      <w:r w:rsidRPr="00377F59">
        <w:rPr>
          <w:rFonts w:asciiTheme="majorHAnsi" w:hAnsiTheme="majorHAnsi" w:cs="Consolas"/>
          <w:b/>
          <w:color w:val="FF0000"/>
          <w:sz w:val="18"/>
          <w:szCs w:val="14"/>
          <w:highlight w:val="yellow"/>
        </w:rPr>
        <w:t xml:space="preserve">(Note to self:  Need to merge in the </w:t>
      </w:r>
      <w:r w:rsidR="00377F59" w:rsidRPr="00377F59">
        <w:rPr>
          <w:rFonts w:asciiTheme="majorHAnsi" w:hAnsiTheme="majorHAnsi" w:cs="Consolas"/>
          <w:b/>
          <w:color w:val="FF0000"/>
          <w:sz w:val="18"/>
          <w:szCs w:val="14"/>
          <w:highlight w:val="yellow"/>
        </w:rPr>
        <w:t>packages from</w:t>
      </w:r>
      <w:r w:rsidR="00377F59" w:rsidRPr="00377F59">
        <w:rPr>
          <w:rFonts w:asciiTheme="minorHAnsi" w:hAnsiTheme="minorHAnsi" w:cs="Consolas"/>
          <w:b/>
          <w:color w:val="FF0000"/>
          <w:sz w:val="18"/>
          <w:szCs w:val="14"/>
          <w:highlight w:val="yellow"/>
        </w:rPr>
        <w:t xml:space="preserve"> </w:t>
      </w:r>
      <w:r w:rsidR="00377F59" w:rsidRPr="00377F59">
        <w:rPr>
          <w:rFonts w:ascii="Consolas" w:hAnsi="Consolas" w:cs="Consolas"/>
          <w:b/>
          <w:color w:val="FF0000"/>
          <w:sz w:val="18"/>
          <w:szCs w:val="14"/>
          <w:highlight w:val="yellow"/>
        </w:rPr>
        <w:t>stage4/00-install-packages/02-packages</w:t>
      </w:r>
      <w:r w:rsidR="00377F59" w:rsidRPr="00377F59">
        <w:rPr>
          <w:rFonts w:asciiTheme="majorHAnsi" w:hAnsiTheme="majorHAnsi" w:cs="Consolas"/>
          <w:b/>
          <w:color w:val="FF0000"/>
          <w:sz w:val="18"/>
          <w:szCs w:val="14"/>
          <w:highlight w:val="yellow"/>
        </w:rPr>
        <w:t>)</w:t>
      </w:r>
    </w:p>
    <w:p w:rsidR="001D0CEC" w:rsidRDefault="001D0CEC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Pr="00FF7AD2" w:rsidRDefault="00FF7AD2" w:rsidP="00E47279">
      <w:pPr>
        <w:ind w:left="360" w:hanging="360"/>
        <w:rPr>
          <w:rFonts w:ascii="Consolas" w:hAnsi="Consolas" w:cs="Consolas"/>
          <w:b/>
          <w:i/>
          <w:color w:val="0000CC"/>
          <w:sz w:val="16"/>
          <w:szCs w:val="14"/>
          <w:u w:val="single"/>
        </w:rPr>
      </w:pPr>
      <w:r w:rsidRPr="00FF7AD2">
        <w:rPr>
          <w:rFonts w:ascii="Consolas" w:hAnsi="Consolas" w:cs="Consolas"/>
          <w:b/>
          <w:i/>
          <w:color w:val="0000CC"/>
          <w:sz w:val="16"/>
          <w:szCs w:val="14"/>
          <w:u w:val="single"/>
        </w:rPr>
        <w:t>Processing Times: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0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13:23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1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1:32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2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8:15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3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13:05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4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22:17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5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0:00</w:t>
      </w:r>
      <w:r w:rsidR="00D662C8">
        <w:rPr>
          <w:rFonts w:ascii="Consolas" w:hAnsi="Consolas" w:cs="Consolas"/>
          <w:color w:val="0000CC"/>
          <w:sz w:val="14"/>
          <w:szCs w:val="14"/>
        </w:rPr>
        <w:t xml:space="preserve"> – Stage Skipped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ImgExport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9:47</w:t>
      </w:r>
      <w:r w:rsidR="00D662C8">
        <w:rPr>
          <w:rFonts w:ascii="Consolas" w:hAnsi="Consolas" w:cs="Consolas"/>
          <w:color w:val="0000CC"/>
          <w:sz w:val="14"/>
          <w:szCs w:val="14"/>
        </w:rPr>
        <w:t xml:space="preserve"> – Does not include .img -&gt; .zip processing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===================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Ttl Runtime: 1:24:19</w:t>
      </w: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1D0CEC" w:rsidRDefault="001D0CEC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E47279" w:rsidRPr="00E47279" w:rsidRDefault="00E47279" w:rsidP="00E47279">
      <w:pPr>
        <w:ind w:left="36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E47279">
        <w:rPr>
          <w:rFonts w:ascii="Consolas" w:hAnsi="Consolas" w:cs="Consolas"/>
          <w:color w:val="0000CC"/>
          <w:sz w:val="14"/>
          <w:szCs w:val="14"/>
        </w:rPr>
        <w:t>root@Mag-Pi:~/MakeJessie#</w:t>
      </w:r>
      <w:r w:rsidRPr="00E47279">
        <w:rPr>
          <w:rFonts w:ascii="Consolas" w:hAnsi="Consolas" w:cs="Consolas"/>
          <w:b/>
          <w:color w:val="0000CC"/>
          <w:sz w:val="14"/>
          <w:szCs w:val="14"/>
        </w:rPr>
        <w:t xml:space="preserve"> ./makejessie.sh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=======================================================================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 MakeJessie Script Starting                                            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=======================================================================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1D0CEC">
        <w:rPr>
          <w:rFonts w:ascii="Consolas" w:hAnsi="Consolas" w:cs="Consolas"/>
          <w:color w:val="FFFF00"/>
          <w:sz w:val="14"/>
          <w:szCs w:val="14"/>
          <w:highlight w:val="red"/>
        </w:rPr>
        <w:t>=====[ Image Name: JWA_Jessie ]=====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1D0CEC">
        <w:rPr>
          <w:rFonts w:ascii="Consolas" w:hAnsi="Consolas" w:cs="Consolas"/>
          <w:color w:val="FFFF00"/>
          <w:sz w:val="14"/>
          <w:szCs w:val="14"/>
          <w:highlight w:val="red"/>
        </w:rPr>
        <w:t>=====[ Image Date: RC-1.1 (config) ]=====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to make sure all our scripts are executabl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build-docker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burnImage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makejessie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pre-build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0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0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0/00-configure-apt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1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2-net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1-sys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0-boot-file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2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2-net-tweak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1-sys-tweak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0-copies-and-fill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0-copies-and-fills/02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3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01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00-install-package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4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4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4/01-console-autologin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lastRenderedPageBreak/>
        <w:t>mode of '/builds/MakeJessie/stage4/02-extra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5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00-fusion-install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00-fusion-install/distroInstall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export-imag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0-allow-rerun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2-network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3-set-partuuid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4-finalise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1-set-source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export-noobs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00-release/files/partition_setup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00-release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cripts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don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1D0CEC">
      <w:pPr>
        <w:rPr>
          <w:rFonts w:ascii="Consolas" w:hAnsi="Consolas" w:cs="Consolas"/>
          <w:sz w:val="14"/>
          <w:szCs w:val="14"/>
        </w:rPr>
      </w:pPr>
    </w:p>
    <w:p w:rsidR="00E47279" w:rsidRDefault="00E47279" w:rsidP="00E47279">
      <w:pPr>
        <w:ind w:left="36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43:13] Begin /root/MakeJessie</w:t>
      </w:r>
    </w:p>
    <w:p w:rsidR="004228A9" w:rsidRPr="004228A9" w:rsidRDefault="004228A9" w:rsidP="00E47279">
      <w:pPr>
        <w:ind w:left="36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4228A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224972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0     ) ) ) ) )=====</w:t>
      </w:r>
    </w:p>
    <w:p w:rsidR="00E47279" w:rsidRPr="004228A9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  <w:highlight w:val="yellow"/>
        </w:rPr>
        <w:t>[10:43:13] Begin /root/MakeJessie/stage0</w:t>
      </w:r>
    </w:p>
    <w:p w:rsidR="004228A9" w:rsidRDefault="004228A9" w:rsidP="00E47279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E4727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43:13] Begin /root/MakeJessie/stage0/prerun.sh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bootstrap proc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Release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ecking Release signature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 Release signature (key id A0DA38D0D76E8B5D638872819165938D90FDDD2E)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solving dependencies of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solving dependencies of base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Found additional required dependencies: acl adduser cpio dmsetup initramfs-tools init-system-helpers insserv klibc-utils kmod libaudit1 libaudit-common libbz2-1.0 libcap2</w:t>
      </w:r>
      <w:r>
        <w:rPr>
          <w:rFonts w:ascii="Consolas" w:hAnsi="Consolas" w:cs="Consolas"/>
          <w:sz w:val="14"/>
          <w:szCs w:val="14"/>
        </w:rPr>
        <w:br/>
      </w:r>
      <w:r w:rsidRPr="00E47279">
        <w:rPr>
          <w:rFonts w:ascii="Consolas" w:hAnsi="Consolas" w:cs="Consolas"/>
          <w:sz w:val="14"/>
          <w:szCs w:val="14"/>
        </w:rPr>
        <w:t>libcap2-bin libcryptsetup4 libdb5.3 libdbus-1-3 libdebconfclient0 libdevmapper1.02.1 libdrm2 libgcrypt20 libgpg-error0 libklibc libkmod2 libncursesw5 libnih1 libnih-dbus1 libpcre3 libpng12-0 libprocps3 libsemanage1 libsemanage-common libslang2 libsystemd0 libudev1 libustr-1.0-1 makedev plymouth procps systemd systemd-sysv udev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Found additional base dependencies: libbsd0 libcwidget3 libdns-export100 libestr0 libffi6 libgmp10 libgnutls-deb0-28 libgnutls-openssl2</w:t>
      </w:r>
      <w:r>
        <w:rPr>
          <w:rFonts w:ascii="Consolas" w:hAnsi="Consolas" w:cs="Consolas"/>
          <w:sz w:val="14"/>
          <w:szCs w:val="14"/>
        </w:rPr>
        <w:t>7 libhogweed2 libicu52 libidn11</w:t>
      </w:r>
      <w:r>
        <w:rPr>
          <w:rFonts w:ascii="Consolas" w:hAnsi="Consolas" w:cs="Consolas"/>
          <w:sz w:val="14"/>
          <w:szCs w:val="14"/>
        </w:rPr>
        <w:br/>
      </w:r>
      <w:r w:rsidRPr="00E47279">
        <w:rPr>
          <w:rFonts w:ascii="Consolas" w:hAnsi="Consolas" w:cs="Consolas"/>
          <w:sz w:val="14"/>
          <w:szCs w:val="14"/>
        </w:rPr>
        <w:t>libirs-export91 libisccfg-export90 libisc-export95 libjson-c2 liblogging-stdlog0 liblognorm1 libnettle4 libnfnetlink0 libp11-kit0 libpsl0 libsigc++-2.0-0c2a libsqlite3-0 libtasn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ecking component main on http://mirrordirector.raspbian.org/raspbia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cl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cl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dduser 3.113+nm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dduser 3.113+nm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-utils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-utils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itude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aptitude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itude-common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itude-common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e-files 8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e-files 8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e-passwd 3.5.3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e-passwd 3.5.3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h 4.3-1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h 4.3-1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sdmainutils 9.0.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sdmainutils 9.0.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sdutils 1: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sdutils 1: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oreutils 8.23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oreutils 8.23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pio 2.11+dfsg-4.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pio 2.11+dfsg-4.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ron 3.0pl1-127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ron 3.0pl1-127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ash 0.5.7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ash 0.5.7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conf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conf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conf-i18n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conf-i18n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ianutils 4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ianutils 4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iffutils 1:3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iffutils 1:3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midecode 2.1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midecode 2.1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msetup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msetup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pkg 1.17.2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pkg 1.17.2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e2fslib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e2fslib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e2fsprog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e2fsprog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findutils 4.4.2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findutils 4.4.2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6-base 4.6.4-5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6-base 4.6.4-5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7-base 4.7.3-11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7-base 4.7.3-11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8-base 4.8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8-base 4.8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9-base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9-base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nupg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nupg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pgv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pgv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rep 2.20-4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rep 2.20-4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roff-base 1.22.2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roff-base 1.22.2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zip 1.6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zip 1.6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hostname 3.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hostname 3.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fupdown 0.7.5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ifupdown 0.7.5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-system-helpers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-system-helpers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ramfs-tools 0.120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ramfs-tools 0.120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script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script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sserv 1.1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sserv 1.1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stall-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stall-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route2 3.16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route2 3.16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tables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tables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utils-ping 3:20121221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utils-ping 3:20121221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sc-dhcp-client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sc-dhcp-client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sc-dhcp-common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sc-dhcp-common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klibc-utils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klibc-utils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kmod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kmod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ess 45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ess 45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cl1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cl1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pt-inst1.5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pt-inst1.5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pt-pkg4.12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pt-pkg4.12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ttr1 1:2.4.4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ttr1 1:2.4.4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udit-common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udit-common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udit1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udit1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lk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lk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49.0 1.49.0-4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49.0 1.49.0-4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0.0 1.50.0-1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0.0 1.50.0-1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3.0 1.53.0-6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3.0 1.53.0-6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4.0 1.5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4.0 1.5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5.0 1.55.0+dfsg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5.0 1.55.0+dfsg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sd0 0.7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sd0 0.7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z2-1.0 1.0.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z2-1.0 1.0.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-bin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-bin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6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libc6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ap2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ap2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ap2-bin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ap2-bin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omerr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omerr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ryptsetup4 2:1.6.6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ryptsetup4 2:1.6.6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widget3 0.5.1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widget3 0.5.1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b5.3 5.3.28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b5.3 5.3.28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bus-1-3 1.8.22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bus-1-3 1.8.22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ebconfclient0 0.19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ebconfclient0 0.19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evmapper1.02.1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evmapper1.02.1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ns-export10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ns-export10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rm2 2.4.58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rm2 2.4.58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estr0 0.1.9-1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estr0 0.1.9-1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ffi6 3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ffi6 3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cc1 1: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cc1 1: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crypt20 1.6.3-2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crypt20 1.6.3-2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dbm3 1.8.3-1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dbm3 1.8.3-1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mp10 2:6.0.0+dfsg-6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mp10 2:6.0.0+dfsg-6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nutls-deb0-28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nutls-deb0-28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nutls-openssl27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nutls-openssl27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pg-error0 1.17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pg-error0 1.17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hogweed2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hogweed2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cu52 52.1-8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cu52 52.1-8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dent 0.2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dent 0.2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dn11 1.29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dn11 1.29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rs-export91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rs-export91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sc-export95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sc-export95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sccfg-export9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sccfg-export9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json-c2 0.11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json-c2 0.11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klibc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klibc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kmod2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kmod2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ocale-gettext-perl 1.05-8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liblocale-gettext-perl 1.05-8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ogging-stdlog0 1.0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ogging-stdlog0 1.0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ognorm1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ognorm1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zma5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zma5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mount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mount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curses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curses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cursesw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cursesw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ettle4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ettle4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ewt0.52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ewt0.52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fnetlink0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fnetlink0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ih-dbus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ih-dbus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ih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ih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11-kit0 0.20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11-kit0 0.20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modules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modules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modules-bin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modules-bin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runtime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runtime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0g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0g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cre3 2:8.35-3.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cre3 2:8.35-3.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ipeline1 1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ipeline1 1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ng12-0 1.2.50-2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ng12-0 1.2.50-2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opt0 1.16-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opt0 1.16-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rocps3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rocps3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sl0 0.5.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sl0 0.5.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readline6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readline6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linux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linux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manage-common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manage-common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manage1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manage1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pol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pol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igc++-1.2-5c2 1.2.7-2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igc++-1.2-5c2 1.2.7-2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igc++-2.0-0c2a 2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igc++-2.0-0c2a 2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lang2 2.3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lang2 2.3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martcols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libsmartcols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qlite3-0 3.8.7.1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qlite3-0 3.8.7.1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s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s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sl1.0.0 1.0.1t-1+deb8u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sl1.0.0 1.0.1t-1+deb8u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tdc++6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tdc++6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ysfs2 2.1.0+repack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ysfs2 2.1.0+repack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ystemd0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ystemd0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asn1-6 4.2-3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asn1-6 4.2-3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charwidth-perl 0.04-7+b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charwidth-perl 0.04-7+b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iconv-perl 1.7-5+b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iconv-perl 1.7-5+b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wrapi18n-perl 0.0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wrapi18n-perl 0.0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info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info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dev0 175-7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dev0 175-7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dev1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dev1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sb-0.1-4 2:0.1.12-2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sb-0.1-4 2:0.1.12-2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str-1.0-1 1.0.4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str-1.0-1 1.0.4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u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u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xapian22 1.2.19-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xapian22 1.2.19-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xtables10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xtables10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ogin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ogin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ogrotate 3.8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ogrotate 3.8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sb-base 4.1+Debian13+rpi1+nm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sb-base 4.1+Debian13+rpi1+nm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kedev 2.3.1-9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kedev 2.3.1-9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n-db 2.7.0.2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n-db 2.7.0.2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npages 3.7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npages 3.7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wk 1.3.3-1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wk 1.3.3-1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ount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ount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ountall 2.5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ountall 2.5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ultiarch-support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ultiarch-support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ano 2.2.6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ano 2.2.6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curses-base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curses-base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curses-bin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ncurses-bin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-tools 1.60-2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-tools 1.60-2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base 5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base 5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cat-openbsd 1.105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cat-openbsd 1.105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cat-traditional 1.10-4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cat-traditional 1.10-4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sswd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sswd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erl-base 5.20.2-3+deb8u1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erl-base 5.20.2-3+deb8u1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lymouth 0.9.0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lymouth 0.9.0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rocps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rocps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aspbian-archive-keyring 20120528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aspbian-archive-keyring 20120528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eadline-common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eadline-common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syslog 8.4.2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syslog 8.4.2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ed 4.2.2-4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ed 4.2.2-4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ensible-utils 0.0.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ensible-utils 0.0.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tartpar 0.59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tartpar 0.59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temd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temd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temd-sys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temd-sys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v-rc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v-rc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vinit-util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vinit-util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r 1.27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r 1.27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sksel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sksel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sksel-data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sksel-data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raceroute 1:2.0.2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raceroute 1:2.0.2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zdata 2018e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zdata 2018e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ude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ude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util-linux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util-linux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vim-common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vim-common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vim-tiny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vim-tiny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wget 1.16-1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wget 1.16-1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whiptail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whiptail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xz-utils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xz-utils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zlib1g 1:1.2.8.dfsg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zlib1g 1:1.2.8.dfsg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osen extractor for .deb packages: dpkg-deb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e2fslib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6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7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8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9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cl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ttr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udit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blkid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bz2-1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6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ap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omerr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ryptsetup4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b5.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bus-1-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ebconfclient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evmapper1.02.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rm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cc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crypt2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pg-erro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kmod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lzma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mount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curses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cursesw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Extract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modu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0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cre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ng12-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rocps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linux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manage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pol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lang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martcol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s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ystemd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info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dev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str-1.0-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uid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zlib1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Installing core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e2fslib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6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7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8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9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c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ttr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udi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lk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z2-1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ap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omerr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ryptsetup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b5.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bus-1-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ebconfclien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evmapper1.02.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rm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cc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crypt2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pg-error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kmo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zma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moun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curses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cursesw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module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0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cre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ng12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rocps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linux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manag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po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lang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libsmartcols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ystem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info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dev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str-1.0-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u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zlib1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8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9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7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6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rocps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cre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z2-1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libkmo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rm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pg-error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ebconfclien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linux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omerr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lang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po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bus-1-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cc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str-1.0-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martcols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udi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info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dev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ttr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zma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e2fslib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crypt2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cursesw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b5.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zlib1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ap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ystem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evmapper1.02.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ng12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manag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c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curses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0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module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u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lk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moun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ryptsetup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he base system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itu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itud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sdmai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r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mideco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nup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pg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roff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fupdow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stall-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route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tab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utils-p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sc-dhcp-cli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sc-dhcp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pt-inst1.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pt-pkg4.1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49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0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3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4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5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s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widget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ns-export10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est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ffi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dbm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mp1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nutls-deb0-28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nutls-openssl27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hogwee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cu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libid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dn1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rs-export9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sc-export9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sccfg-export9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json-c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gging-stdlog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gnorm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ettle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ewt0.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fnetlink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11-ki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ipelin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op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sl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readline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igc++-1.2-5c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igc++-2.0-0c2a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qlite3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sl1.0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tdc++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ysf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asn1-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dev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sb-0.1-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xapian2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xtables1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ogrota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n-db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np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an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cat-openbs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cat-traditiona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aspbian-archive-keyr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eadlin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syslo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skse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sksel-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racerou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vim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vim-tiny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wge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whiptai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he base system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eadlin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dbm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np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xtables1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op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est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sl1.0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mideco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stall-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pg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gging-stdlog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cat-traditiona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ipelin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ysf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proute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libbs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itud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asn1-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cat-openbs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an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mp1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sc-export9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ettle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vim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qlite3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dev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fnetlink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tdc++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ffi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ewt0.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sdmai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r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pt-pkg4.1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sb-0.1-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racerou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ogrota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dn1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readline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d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igc++-1.2-5c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json-c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cu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49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vim-tiny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3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hogwee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fupdow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sccfg-export9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igc++-2.0-0c2a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xapian2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4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roff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gnorm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0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whiptai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nup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sl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5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ns-export10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ptab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pt-inst1.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11-ki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nutls-deb0-28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wge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n-db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widget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syslo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aspbian-archive-keyr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rs-export9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itu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nutls-openssl27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putils-p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sc-dhcp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ap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sc-dhcp-cli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skse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sksel-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Base system installed successfully.</w:t>
      </w:r>
    </w:p>
    <w:p w:rsidR="00E47279" w:rsidRPr="004228A9" w:rsidRDefault="00E47279" w:rsidP="00E4727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4:07] End /root/MakeJessie/stage0/prerun.sh</w:t>
      </w:r>
    </w:p>
    <w:p w:rsidR="004228A9" w:rsidRDefault="004228A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4228A9">
      <w:pPr>
        <w:ind w:left="1080" w:hanging="360"/>
        <w:rPr>
          <w:rFonts w:ascii="Consolas" w:hAnsi="Consolas" w:cs="Consolas"/>
          <w:b/>
          <w:color w:val="C00000"/>
          <w:sz w:val="14"/>
          <w:szCs w:val="14"/>
          <w:highlight w:val="cyan"/>
        </w:rPr>
      </w:pP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228A9" w:rsidRDefault="004228A9" w:rsidP="004228A9">
      <w:pPr>
        <w:ind w:left="1080" w:hanging="360"/>
        <w:rPr>
          <w:rFonts w:ascii="Consolas" w:hAnsi="Consolas" w:cs="Consolas"/>
          <w:b/>
          <w:color w:val="C00000"/>
          <w:sz w:val="14"/>
          <w:szCs w:val="14"/>
        </w:rPr>
      </w:pP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 xml:space="preserve">=====   </w:t>
      </w:r>
      <w:r w:rsidR="00E47279"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>Beginning Sub-Stage /root/MakeJessie/stage0/00-configure-apt</w:t>
      </w: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 xml:space="preserve">     =====</w:t>
      </w:r>
    </w:p>
    <w:p w:rsidR="00E47279" w:rsidRPr="004228A9" w:rsidRDefault="00E47279" w:rsidP="004228A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4:07] Begin /root/MakeJessie/stage0/00-configure-apt</w:t>
      </w:r>
    </w:p>
    <w:p w:rsidR="004228A9" w:rsidRDefault="004228A9" w:rsidP="004228A9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4228A9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4:07] Begin /root/MakeJessie/stage0/00-configure-apt/00-run.sh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OK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ian.org jessie InRelease [14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ian.org jessie/main Sources [775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 jessie/rpi armhf Packages [1356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ian.org jessie/contrib Sources [64.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archive.raspbian.org jessie/non-free Sources [113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ian.org jessie/rpi Sources [1132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 jessie InRelease [22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archive.raspberrypi.org jessie/main Sources [57.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 jessie/ui Sources [17.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 jessie/main armhf Packages [17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archive.raspberrypi.org jessie/ui armhf Packages [58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 jessie/staging armhf Packages [20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staging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8282 kB in 9s (912 kB/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lculating upgrade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lymouth4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packages will be upgraded: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e2fslibs e2fsprogs libcomerr2 libdrm2 libpam-modules libpam-modules-bin libpam-runtime libpam0g libss2 man-db plymouth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11 upgraded, 1 newly installed, 0 to remove and 0 not upgrad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140 kB of archives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449 kB of additional disk space will be us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e2fslibs armhf 1.43.3-1~bpo8+1 [19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errypi.org/debian/ jessie/main e2fsprogs armhf 1.43.3-1~bpo8+1 [89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pam0g armhf 1.1.8-3.1+deb8u2+rpi3 [12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errypi.org/debian/ jessie/main libpam-modules-bin armhf 1.1.8-3.1+deb8u2+rpi3 [10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archive.raspberrypi.org/debian/ jessie/main libpam-modules armhf 1.1.8-3.1+deb8u2+rpi3 [288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man-db armhf 2.7.5-1~bpo8+1 [97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libdrm2 armhf 2.4.71-1+rpi1 [32.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archive.raspberrypi.org/debian/ jessie/ui plymouth armhf 0.9.2-3+rpi1 [10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ui libplymouth4 armhf 0.9.2-3+rpi1 [80.2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libcomerr2 armhf 1.43.3-1~bpo8+1 [62.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1 http://archive.raspberrypi.org/debian/ jessie/main libpam-runtime all 1.1.8-3.1+deb8u2+rpi3 [213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libss2 armhf 1.43.3-1~bpo8+1 [65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140 kB in 2s (1440 kB/s)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Setting locale failed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Please check that your locale settings: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ANGUAGE = "en_US",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C_ALL = "en_US",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ANG = "en_US"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are supported and installed on your system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Falling back to the standard locale ("C")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395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2fslibs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2fslibs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2fslibs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395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2fsprogs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2fsprogs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2fsprogs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mke2fs.conf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0g_1.1.8-3.1+deb8u2+rpi3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0g:armhf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0g:armhf (1.1.8-3.1+deb8u2+rpi3)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modules-bin_1.1.8-3.1+deb8u2+rpi3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modules-bin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modules-bin (1.1.8-3.1+deb8u2+rpi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modules_1.1.8-3.1+deb8u2+rpi3_armhf.deb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modules:armhf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modules:armhf (1.1.8-3.1+deb8u2+rpi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n-db_2.7.5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an-db (2.7.5-1~bpo8+1) over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2_2.4.71-1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2:armhf (2.4.71-1+rpi1) over (2.4.58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lymouth_0.9.2-3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lymouth (0.9.2-3+rpi1) over (0.9.0-9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lymouth4:armhf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lymouth4_0.9.2-3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lymouth4:armhf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omerr2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omerr2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ocessing triggers for systemd (215-17+deb8u7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omerr2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runtime_1.1.8-3.1+deb8u2+rpi3_all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runtime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runtime (1.1.8-3.1+deb8u2+rpi3)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2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2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2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n-db (2.7.5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manpath.config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database of manual pages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2:armhf (2.4.71-1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lymouth4:armhf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lymouth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init.d/plymouth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update-rc.d: warning: start and stop actions are no longer supported; falling back to defaults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0 newly installed, 0 to remove and 0 not upgrad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main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contrib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non-free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rpi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rpi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main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ui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ui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staging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staging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4228A9" w:rsidRDefault="00E47279" w:rsidP="004228A9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5:22] End /root/MakeJessie/stage0/00-configure-apt/00-run.sh</w:t>
      </w:r>
    </w:p>
    <w:p w:rsidR="00224972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lastRenderedPageBreak/>
        <w:t>[10:55:22] End /root/MakeJessie/stage0/00-configure-apt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0-configure-apt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224972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01-local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22] Begin /root/MakeJessie/stage0/01-locale</w:t>
      </w:r>
    </w:p>
    <w:p w:rsidR="00224972" w:rsidRPr="00224972" w:rsidRDefault="00224972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22] Begin /root/MakeJessie/stage0/01-locale/00-debconf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5:23] End /root/MakeJessie/stage0/01-locale/00-debconf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5:23] Begin /root/MakeJessie/stage0/01-locale/00-packag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ocal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 newly installed, 0 to remove and 0 not upgrad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930 kB of archiv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6.7 MB of additional disk space will be us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mirrordirector.raspbian.org/raspbian/ jessie/main locales all 2.19-18+deb8u10 [3930 k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930 kB in 1s (2131 kB/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ocal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ocales_2.19-18+deb8u10_all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ocales (2.19-18+deb8u10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ocales (2.19-18+deb8u10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nerating locales (this might take a while)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en_GB.UTF-8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neration complete.</w:t>
      </w:r>
    </w:p>
    <w:p w:rsidR="00E47279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37] End /root/MakeJessie/stage0/01-locale/00-packages</w:t>
      </w:r>
    </w:p>
    <w:p w:rsidR="00224972" w:rsidRPr="00224972" w:rsidRDefault="00224972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37] End /root/MakeJessie/stage0/01-locale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1-local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02-firmware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37] Begin /root/MakeJessie/stage0/02-firmware</w:t>
      </w:r>
    </w:p>
    <w:p w:rsidR="00224972" w:rsidRPr="00224972" w:rsidRDefault="00224972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37] Begin /root/MakeJessie/stage0/02-firmware/01-packag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berrypi-kernel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berrypi-bootloader raspberrypi-kernel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2 newly installed, 0 to remove and 0 not upgrad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5.2 MB of archiv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26 MB of additional disk space will be us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raspberrypi-bootloader armhf 1.20170703-1 [3552 k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errypi.org/debian/ jessie/main raspberrypi-kernel armhf 1.20170703-1 [31.6 M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5.2 MB in 5s (6226 kB/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bootloader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1029 files and directories currently installed.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bootloader_1.20170703-1_armhf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.elf to /usr/share/rpikernelhack/start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cd.elf to /usr/share/rpikernelhack/start_cd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db.elf to /usr/share/rpikernelhack/start_db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x.elf to /usr/share/rpikernelhack/start_x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.dat to /usr/share/rpikernelhack/fixup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cd.dat to /usr/share/rpikernelhack/fixup_cd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db.dat to /usr/share/rpikernelhack/fixup_db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x.dat to /usr/share/rpikernelhack/fixup_x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ootcode.bin to /usr/share/rpikernelhack/bootcode.bin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LICENCE.broadcom to /usr/share/rpikernelhack/LICENCE.broadcom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bootloader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kernel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kernel_1.20170703-1_armhf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0-w.dtb to /usr/share/rpikernelhack/bcm2708-rpi-0-w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b-plus.dtb to /usr/share/rpikernelhack/bcm2708-rpi-b-plus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b.dtb to /usr/share/rpikernelhack/bcm2708-rpi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cm.dtb to /usr/share/rpikernelhack/bcm2708-rpi-cm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9-rpi-2-b.dtb to /usr/share/rpikernelhack/bcm2709-rpi-2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10-rpi-3-b.dtb to /usr/share/rpikernelhack/bcm2710-rpi-3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10-rpi-cm3.dtb to /usr/share/rpikernelhack/bcm2710-rpi-cm3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kernel.img to /usr/share/rpikernelhack/kernel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kernel7.img to /usr/share/rpikernelhack/kernel7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COPYING.linux to /usr/share/rpikernelhack/COPYING.linux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EADME to /usr/share/rpikernelhack/overlays/README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au1977-adc.dtbo to /usr/share/rpikernelhack/overlays/adau1977-ad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au7002-simple.dtbo to /usr/share/rpikernelhack/overlays/adau7002-simpl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s1015.dtbo to /usr/share/rpikernelhack/overlays/ads10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s1115.dtbo to /usr/share/rpikernelhack/overlays/ads11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s7846.dtbo to /usr/share/rpikernelhack/overlays/ads784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Adding 'diversion of /boot/overlays/akkordion-iqdacplus.dtbo to /usr/share/rpikernelhack/overlays/akkordion-iq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boss-dac-pcm512x-audio.dtbo to /usr/share/rpikernelhack/overlays/allo-boss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digione.dtbo to /usr/share/rpikernelhack/overlays/allo-digion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piano-dac-pcm512x-audio.dtbo to /usr/share/rpikernelhack/overlays/allo-piano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piano-dac-plus-pcm512x-audio.dtbo to /usr/share/rpikernelhack/overlays/allo-piano-dac-plus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t86rf233.dtbo to /usr/share/rpikernelhack/overlays/at86rf23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ioinjector-addons.dtbo to /usr/share/rpikernelhack/overlays/audioinjector-addon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ioinjector-wm8731-audio.dtbo to /usr/share/rpikernelhack/overlays/audioinjector-wm873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remap.dtbo to /usr/share/rpikernelhack/overlays/audrema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bmp085_i2c-sensor.dtbo to /usr/share/rpikernelhack/overlays/bmp085_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ht11.dtbo to /usr/share/rpikernelhack/overlays/dht1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ionaudio-loco-v2.dtbo to /usr/share/rpikernelhack/overlays/dionaudio-loco-v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ionaudio-loco.dtbo to /usr/share/rpikernelhack/overlays/dionaudio-loc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pi18.dtbo to /usr/share/rpikernelhack/overlays/dpi1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pi24.dtbo to /usr/share/rpikernelhack/overlays/dpi24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wc-otg.dtbo to /usr/share/rpikernelhack/overlays/dwc-otg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wc2.dtbo to /usr/share/rpikernelhack/overlays/dwc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enc28j60-spi2.dtbo to /usr/share/rpikernelhack/overlays/enc28j60-spi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enc28j60.dtbo to /usr/share/rpikernelhack/overlays/enc28j6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fe-pi-audio.dtbo to /usr/share/rpikernelhack/overlays/fe-pi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oodix.dtbo to /usr/share/rpikernelhack/overlays/goodi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ooglevoicehat-soundcard.dtbo to /usr/share/rpikernelhack/overlays/googlevoicehat-soundcar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pio-ir.dtbo to /usr/share/rpikernelhack/overlays/gpio-i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pio-poweroff.dtbo to /usr/share/rpikernelhack/overlays/gpio-poweroff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amp.dtbo to /usr/share/rpikernelhack/overlays/hifiberry-am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ac.dtbo to /usr/share/rpikernelhack/overlays/hifiberry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acplus.dtbo to /usr/share/rpikernelhack/overlays/hifiberry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igi-pro.dtbo to /usr/share/rpikernelhack/overlays/hifiberry-digi-pr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igi.dtbo to /usr/share/rpikernelhack/overlays/hifiberry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y28a.dtbo to /usr/share/rpikernelhack/overlays/hy28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y28b.dtbo to /usr/share/rpikernelhack/overlays/hy28b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bcm2708.dtbo to /usr/share/rpikernelhack/overlays/i2c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gpio.dtbo to /usr/share/rpikernelhack/overlays/i2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mux.dtbo to /usr/share/rpikernelhack/overlays/i2c-mu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pwm-pca9685a.dtbo to /usr/share/rpikernelhack/overlays/i2c-pwm-pca9685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rtc-gpio.dtbo to /usr/share/rpikernelhack/overlays/i2c-rt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rtc.dtbo to /usr/share/rpikernelhack/overlays/i2c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sensor.dtbo to /usr/share/rpikernelhack/overlays/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0-bcm2708.dtbo to /usr/share/rpikernelhack/overlays/i2c0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1-bcm2708.dtbo to /usr/share/rpikernelhack/overlays/i2c1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s-gpio28-31.dtbo to /usr/share/rpikernelhack/overlays/i2s-gpio28-3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ac.dtbo to /usr/share/rpikernelhack/overlays/iqaudio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acplus.dtbo to /usr/share/rpikernelhack/overlays/iqaudio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igi-wm8804-audio.dtbo to /usr/share/rpikernelhack/overlays/iqaudio-digi-wm8804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justboom-dac.dtbo to /usr/share/rpikernelhack/overlays/justboom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justboom-digi.dtbo to /usr/share/rpikernelhack/overlays/justboom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lirc-rpi.dtbo to /usr/share/rpikernelhack/overlays/lirc-r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3017.dtbo to /usr/share/rpikernelhack/overlays/mcp230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3s17.dtbo to /usr/share/rpikernelhack/overlays/mcp23s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515-can0.dtbo to /usr/share/rpikernelhack/overlays/mcp2515-can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515-can1.dtbo to /usr/share/rpikernelhack/overlays/mcp2515-can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3008.dtbo to /usr/share/rpikernelhack/overlays/mcp30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idi-uart0.dtbo to /usr/share/rpikernelhack/overlays/midi-uart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idi-uart1.dtbo to /usr/share/rpikernelhack/overlays/midi-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mc.dtbo to /usr/share/rpikernelhack/overlays/mm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pu6050.dtbo to /usr/share/rpikernelhack/overlays/mpu605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z61581.dtbo to /usr/share/rpikernelhack/overlays/mz6158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act-led.dtbo to /usr/share/rpikernelhack/overlays/pi3-act-le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disable-bt.dtbo to /usr/share/rpikernelhack/overlays/pi3-disable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disable-wifi.dtbo to /usr/share/rpikernelhack/overlays/pi3-disable-wif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miniuart-bt.dtbo to /usr/share/rpikernelhack/overlays/pi3-miniuart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Adding 'diversion of /boot/overlays/piscreen.dtbo to /usr/share/rpikernelhack/overlays/piscree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screen2r.dtbo to /usr/share/rpikernelhack/overlays/piscreen2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sound.dtbo to /usr/share/rpikernelhack/overlays/pisou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2.dtbo to /usr/share/rpikernelhack/overlays/pitft2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8-capacitive.dtbo to /usr/share/rpikernelhack/overlays/pitft28-capaci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8-resistive.dtbo to /usr/share/rpikernelhack/overlays/pitft28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35-resistive.dtbo to /usr/share/rpikernelhack/overlays/pitft35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ps-gpio.dtbo to /usr/share/rpikernelhack/overlays/pps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wm-2chan.dtbo to /usr/share/rpikernelhack/overlays/pwm-2cha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wm.dtbo to /usr/share/rpikernelhack/overlays/pwm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qca7000.dtbo to /usr/share/rpikernelhack/overlays/qca700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aspidac3.dtbo to /usr/share/rpikernelhack/overlays/raspidac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otary-encoder.dtbo to /usr/share/rpikernelhack/overlays/rotary-encode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backlight.dtbo to /usr/share/rpikernelhack/overlays/rpi-backligh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cirrus-wm5102.dtbo to /usr/share/rpikernelhack/overlays/rpi-cirrus-wm510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dac.dtbo to /usr/share/rpikernelhack/overlays/rpi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display.dtbo to /usr/share/rpikernelhack/overlays/rpi-display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ft5406.dtbo to /usr/share/rpikernelhack/overlays/rpi-ft540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proto.dtbo to /usr/share/rpikernelhack/overlays/rpi-prot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sense.dtbo to /usr/share/rpikernelhack/overlays/rpi-sens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tv.dtbo to /usr/share/rpikernelhack/overlays/rpi-t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ra-digidac1-wm8741-audio.dtbo to /usr/share/rpikernelhack/overlays/rra-digidac1-wm874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c16is750-i2c.dtbo to /usr/share/rpikernelhack/overlays/sc16is750-i2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c16is752-spi1.dtbo to /usr/share/rpikernelhack/overlays/sc16is752-spi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host.dtbo to /usr/share/rpikernelhack/overlays/sdhos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io-1bit.dtbo to /usr/share/rpikernelhack/overlays/sdio-1bi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io.dtbo to /usr/share/rpikernelhack/overlays/s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tweak.dtbo to /usr/share/rpikernelhack/overlays/sdtweak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-dev.dtbo to /usr/share/rpikernelhack/overlays/smi-de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-nand.dtbo to /usr/share/rpikernelhack/overlays/smi-na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.dtbo to /usr/share/rpikernelhack/overlays/sm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-gpio35-39.dtbo to /usr/share/rpikernelhack/overlays/spi-gpio35-39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-rtc.dtbo to /usr/share/rpikernelhack/overlays/spi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0-cs.dtbo to /usr/share/rpikernelhack/overlays/spi0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0-hw-cs.dtbo to /usr/share/rpikernelhack/overlays/spi0-hw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1cs.dtbo to /usr/share/rpikernelhack/overlays/spi1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2cs.dtbo to /usr/share/rpikernelhack/overlays/spi1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3cs.dtbo to /usr/share/rpikernelhack/overlays/spi1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1cs.dtbo to /usr/share/rpikernelhack/overlays/spi2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2cs.dtbo to /usr/share/rpikernelhack/overlays/spi2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3cs.dtbo to /usr/share/rpikernelhack/overlays/spi2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tinylcd35.dtbo to /usr/share/rpikernelhack/overlays/tinylcd3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uart1.dtbo to /usr/share/rpikernelhack/overlays/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c4-fkms-v3d.dtbo to /usr/share/rpikernelhack/overlays/vc4-f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c4-kms-v3d.dtbo to /usr/share/rpikernelhack/overlays/vc4-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ga666.dtbo to /usr/share/rpikernelhack/overlays/vga66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1-gpio-pullup.dtbo to /usr/share/rpikernelhack/overlays/w1-gpio-pullu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1-gpio.dtbo to /usr/share/rpikernelhack/overlays/w1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ittypi.dtbo to /usr/share/rpikernelhack/overlays/witty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kernel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bootloader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.elf to /usr/share/rpikernelhack/start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cd.elf to /usr/share/rpikernelhack/start_cd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db.elf to /usr/share/rpikernelhack/start_db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x.elf to /usr/share/rpikernelhack/start_x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.dat to /usr/share/rpikernelhack/fixup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cd.dat to /usr/share/rpikernelhack/fixup_cd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db.dat to /usr/share/rpikernelhack/fixup_db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x.dat to /usr/share/rpikernelhack/fixup_x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ootcode.bin to /usr/share/rpikernelhack/bootcode.bin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LICENCE.broadcom to /usr/share/rpikernelhack/LICENCE.broadcom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kernel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moving 'diversion of /boot/bcm2708-rpi-0-w.dtb to /usr/share/rpikernelhack/bcm2708-rpi-0-w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b-plus.dtb to /usr/share/rpikernelhack/bcm2708-rpi-b-plus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b.dtb to /usr/share/rpikernelhack/bcm2708-rpi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cm.dtb to /usr/share/rpikernelhack/bcm2708-rpi-cm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9-rpi-2-b.dtb to /usr/share/rpikernelhack/bcm2709-rpi-2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10-rpi-3-b.dtb to /usr/share/rpikernelhack/bcm2710-rpi-3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10-rpi-cm3.dtb to /usr/share/rpikernelhack/bcm2710-rpi-cm3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kernel.img to /usr/share/rpikernelhack/kernel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kernel7.img to /usr/share/rpikernelhack/kernel7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COPYING.linux to /usr/share/rpikernelhack/COPYING.linux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EADME to /usr/share/rpikernelhack/overlays/README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au1977-adc.dtbo to /usr/share/rpikernelhack/overlays/adau1977-ad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au7002-simple.dtbo to /usr/share/rpikernelhack/overlays/adau7002-simpl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1015.dtbo to /usr/share/rpikernelhack/overlays/ads10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1115.dtbo to /usr/share/rpikernelhack/overlays/ads11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7846.dtbo to /usr/share/rpikernelhack/overlays/ads784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kkordion-iqdacplus.dtbo to /usr/share/rpikernelhack/overlays/akkordion-iq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boss-dac-pcm512x-audio.dtbo to /usr/share/rpikernelhack/overlays/allo-boss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digione.dtbo to /usr/share/rpikernelhack/overlays/allo-digion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piano-dac-pcm512x-audio.dtbo to /usr/share/rpikernelhack/overlays/allo-piano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piano-dac-plus-pcm512x-audio.dtbo to /usr/share/rpikernelhack/overlays/allo-piano-dac-plus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t86rf233.dtbo to /usr/share/rpikernelhack/overlays/at86rf23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ioinjector-addons.dtbo to /usr/share/rpikernelhack/overlays/audioinjector-addon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ioinjector-wm8731-audio.dtbo to /usr/share/rpikernelhack/overlays/audioinjector-wm873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remap.dtbo to /usr/share/rpikernelhack/overlays/audrema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bmp085_i2c-sensor.dtbo to /usr/share/rpikernelhack/overlays/bmp085_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ht11.dtbo to /usr/share/rpikernelhack/overlays/dht1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ionaudio-loco-v2.dtbo to /usr/share/rpikernelhack/overlays/dionaudio-loco-v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ionaudio-loco.dtbo to /usr/share/rpikernelhack/overlays/dionaudio-loc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pi18.dtbo to /usr/share/rpikernelhack/overlays/dpi1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pi24.dtbo to /usr/share/rpikernelhack/overlays/dpi24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wc-otg.dtbo to /usr/share/rpikernelhack/overlays/dwc-otg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wc2.dtbo to /usr/share/rpikernelhack/overlays/dwc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enc28j60-spi2.dtbo to /usr/share/rpikernelhack/overlays/enc28j60-spi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enc28j60.dtbo to /usr/share/rpikernelhack/overlays/enc28j6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fe-pi-audio.dtbo to /usr/share/rpikernelhack/overlays/fe-pi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oodix.dtbo to /usr/share/rpikernelhack/overlays/goodi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ooglevoicehat-soundcard.dtbo to /usr/share/rpikernelhack/overlays/googlevoicehat-soundcar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pio-ir.dtbo to /usr/share/rpikernelhack/overlays/gpio-i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pio-poweroff.dtbo to /usr/share/rpikernelhack/overlays/gpio-poweroff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amp.dtbo to /usr/share/rpikernelhack/overlays/hifiberry-am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ac.dtbo to /usr/share/rpikernelhack/overlays/hifiberry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acplus.dtbo to /usr/share/rpikernelhack/overlays/hifiberry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igi-pro.dtbo to /usr/share/rpikernelhack/overlays/hifiberry-digi-pr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igi.dtbo to /usr/share/rpikernelhack/overlays/hifiberry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y28a.dtbo to /usr/share/rpikernelhack/overlays/hy28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y28b.dtbo to /usr/share/rpikernelhack/overlays/hy28b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bcm2708.dtbo to /usr/share/rpikernelhack/overlays/i2c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gpio.dtbo to /usr/share/rpikernelhack/overlays/i2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mux.dtbo to /usr/share/rpikernelhack/overlays/i2c-mu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pwm-pca9685a.dtbo to /usr/share/rpikernelhack/overlays/i2c-pwm-pca9685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rtc-gpio.dtbo to /usr/share/rpikernelhack/overlays/i2c-rt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rtc.dtbo to /usr/share/rpikernelhack/overlays/i2c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sensor.dtbo to /usr/share/rpikernelhack/overlays/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0-bcm2708.dtbo to /usr/share/rpikernelhack/overlays/i2c0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1-bcm2708.dtbo to /usr/share/rpikernelhack/overlays/i2c1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s-gpio28-31.dtbo to /usr/share/rpikernelhack/overlays/i2s-gpio28-3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ac.dtbo to /usr/share/rpikernelhack/overlays/iqaudio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acplus.dtbo to /usr/share/rpikernelhack/overlays/iqaudio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igi-wm8804-audio.dtbo to /usr/share/rpikernelhack/overlays/iqaudio-digi-wm8804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justboom-dac.dtbo to /usr/share/rpikernelhack/overlays/justboom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moving 'diversion of /boot/overlays/justboom-digi.dtbo to /usr/share/rpikernelhack/overlays/justboom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lirc-rpi.dtbo to /usr/share/rpikernelhack/overlays/lirc-r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3017.dtbo to /usr/share/rpikernelhack/overlays/mcp230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3s17.dtbo to /usr/share/rpikernelhack/overlays/mcp23s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515-can0.dtbo to /usr/share/rpikernelhack/overlays/mcp2515-can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515-can1.dtbo to /usr/share/rpikernelhack/overlays/mcp2515-can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3008.dtbo to /usr/share/rpikernelhack/overlays/mcp30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idi-uart0.dtbo to /usr/share/rpikernelhack/overlays/midi-uart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idi-uart1.dtbo to /usr/share/rpikernelhack/overlays/midi-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mc.dtbo to /usr/share/rpikernelhack/overlays/mm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pu6050.dtbo to /usr/share/rpikernelhack/overlays/mpu605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z61581.dtbo to /usr/share/rpikernelhack/overlays/mz6158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act-led.dtbo to /usr/share/rpikernelhack/overlays/pi3-act-le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disable-bt.dtbo to /usr/share/rpikernelhack/overlays/pi3-disable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disable-wifi.dtbo to /usr/share/rpikernelhack/overlays/pi3-disable-wif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miniuart-bt.dtbo to /usr/share/rpikernelhack/overlays/pi3-miniuart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creen.dtbo to /usr/share/rpikernelhack/overlays/piscree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creen2r.dtbo to /usr/share/rpikernelhack/overlays/piscreen2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ound.dtbo to /usr/share/rpikernelhack/overlays/pisou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2.dtbo to /usr/share/rpikernelhack/overlays/pitft2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8-capacitive.dtbo to /usr/share/rpikernelhack/overlays/pitft28-capaci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8-resistive.dtbo to /usr/share/rpikernelhack/overlays/pitft28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35-resistive.dtbo to /usr/share/rpikernelhack/overlays/pitft35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ps-gpio.dtbo to /usr/share/rpikernelhack/overlays/pps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wm-2chan.dtbo to /usr/share/rpikernelhack/overlays/pwm-2cha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wm.dtbo to /usr/share/rpikernelhack/overlays/pwm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qca7000.dtbo to /usr/share/rpikernelhack/overlays/qca700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aspidac3.dtbo to /usr/share/rpikernelhack/overlays/raspidac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otary-encoder.dtbo to /usr/share/rpikernelhack/overlays/rotary-encode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backlight.dtbo to /usr/share/rpikernelhack/overlays/rpi-backligh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cirrus-wm5102.dtbo to /usr/share/rpikernelhack/overlays/rpi-cirrus-wm510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dac.dtbo to /usr/share/rpikernelhack/overlays/rpi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display.dtbo to /usr/share/rpikernelhack/overlays/rpi-display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ft5406.dtbo to /usr/share/rpikernelhack/overlays/rpi-ft540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proto.dtbo to /usr/share/rpikernelhack/overlays/rpi-prot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sense.dtbo to /usr/share/rpikernelhack/overlays/rpi-sens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tv.dtbo to /usr/share/rpikernelhack/overlays/rpi-t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ra-digidac1-wm8741-audio.dtbo to /usr/share/rpikernelhack/overlays/rra-digidac1-wm874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c16is750-i2c.dtbo to /usr/share/rpikernelhack/overlays/sc16is750-i2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c16is752-spi1.dtbo to /usr/share/rpikernelhack/overlays/sc16is752-spi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host.dtbo to /usr/share/rpikernelhack/overlays/sdhos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io-1bit.dtbo to /usr/share/rpikernelhack/overlays/sdio-1bi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io.dtbo to /usr/share/rpikernelhack/overlays/s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tweak.dtbo to /usr/share/rpikernelhack/overlays/sdtweak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-dev.dtbo to /usr/share/rpikernelhack/overlays/smi-de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-nand.dtbo to /usr/share/rpikernelhack/overlays/smi-na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.dtbo to /usr/share/rpikernelhack/overlays/sm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-gpio35-39.dtbo to /usr/share/rpikernelhack/overlays/spi-gpio35-39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-rtc.dtbo to /usr/share/rpikernelhack/overlays/spi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0-cs.dtbo to /usr/share/rpikernelhack/overlays/spi0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0-hw-cs.dtbo to /usr/share/rpikernelhack/overlays/spi0-hw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1cs.dtbo to /usr/share/rpikernelhack/overlays/spi1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2cs.dtbo to /usr/share/rpikernelhack/overlays/spi1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3cs.dtbo to /usr/share/rpikernelhack/overlays/spi1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1cs.dtbo to /usr/share/rpikernelhack/overlays/spi2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2cs.dtbo to /usr/share/rpikernelhack/overlays/spi2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3cs.dtbo to /usr/share/rpikernelhack/overlays/spi2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tinylcd35.dtbo to /usr/share/rpikernelhack/overlays/tinylcd3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uart1.dtbo to /usr/share/rpikernelhack/overlays/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vc4-fkms-v3d.dtbo to /usr/share/rpikernelhack/overlays/vc4-f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vc4-kms-v3d.dtbo to /usr/share/rpikernelhack/overlays/vc4-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vga666.dtbo to /usr/share/rpikernelhack/overlays/vga66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moving 'diversion of /boot/overlays/w1-gpio-pullup.dtbo to /usr/share/rpikernelhack/overlays/w1-gpio-pullu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w1-gpio.dtbo to /usr/share/rpikernelhack/overlays/w1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wittypi.dtbo to /usr/share/rpikernelhack/overlays/witty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apt-auto-removal 4.9.35+ /boot/kernel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initramfs-tools 4.9.35+ /boot/kernel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apt-auto-removal 4.9.35-v7+ /boot/kernel7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initramfs-tools 4.9.35-v7+ /boot/kernel7.img</w:t>
      </w: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6:36] End /root/MakeJessie/stage0/02-firmware/01-packages</w:t>
      </w:r>
    </w:p>
    <w:p w:rsidR="00224972" w:rsidRPr="00E47279" w:rsidRDefault="00224972" w:rsidP="00224972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End /root/MakeJessie/stage0/02-firmware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2-firmwar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224972" w:rsidRPr="00804FB0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files</w:t>
      </w: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1E2FDF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Begin /root/MakeJessie/stage0/files</w:t>
      </w:r>
    </w:p>
    <w:p w:rsidR="00224972" w:rsidRPr="00E47279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End /root/MakeJessie/stage0/files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Completed Sub-Stage /root/MakeJessie/stage0/fil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6:37] End /root/MakeJessie/stage0</w:t>
      </w:r>
    </w:p>
    <w:p w:rsidR="00E47279" w:rsidRPr="001E2FDF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0     ) ) ) ) )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>STAGE 0 STATS</w:t>
      </w:r>
    </w:p>
    <w:p w:rsid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43.14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End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ab/>
        <w:t>10:56:37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 13:23</w:t>
      </w: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1     ) ) ) ) )=====</w:t>
      </w:r>
    </w:p>
    <w:p w:rsidR="00E47279" w:rsidRPr="001E2FDF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6:37] Begin /root/MakeJessie/stage1</w:t>
      </w:r>
    </w:p>
    <w:p w:rsidR="001E2FDF" w:rsidRDefault="001E2FDF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6:37] Begin /root/MakeJessie/stage1/prerun.sh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End /root/MakeJessie/stage1/prerun.sh</w:t>
      </w:r>
    </w:p>
    <w:p w:rsidR="009F473E" w:rsidRPr="00E47279" w:rsidRDefault="009F473E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1/00-boot-files</w:t>
      </w: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Begin /root/MakeJessie/stage1/00-boot-files</w:t>
      </w:r>
    </w:p>
    <w:p w:rsidR="00804FB0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Begin /root/MakeJessie/stage1/00-boot-files/00-run.sh</w:t>
      </w:r>
    </w:p>
    <w:p w:rsidR="00E47279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End /root/MakeJessie/stage1/00-boot-files/00-run.sh</w:t>
      </w:r>
    </w:p>
    <w:p w:rsidR="00804FB0" w:rsidRPr="00804FB0" w:rsidRDefault="00804FB0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End /root/MakeJessie/stage1/00-boot-files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1/00-boot-fil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804FB0" w:rsidRPr="00E47279" w:rsidRDefault="00804FB0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1/01-sys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Begin /root/MakeJessie/stage1/01-sys-tweaks</w:t>
      </w:r>
    </w:p>
    <w:p w:rsidR="00804FB0" w:rsidRDefault="00804FB0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Begin /root/MakeJessie/stage1/01-sys-tweaks/00-patches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1/01-sys-tweaks/00-patches/01-bashrc.diff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atching file rootfs/etc/skel/.bashrc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1/01-sys-tweaks/00-patches/01-bashrc.diff</w:t>
      </w: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3] End /root/MakeJessie/stage1/01-sys-tweaks/00-patches</w:t>
      </w:r>
    </w:p>
    <w:p w:rsidR="009F473E" w:rsidRPr="00E47279" w:rsidRDefault="009F473E" w:rsidP="009F473E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3] Begin /root/MakeJessie/stage1/01-sys-tweaks/00-run.sh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ed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1/rootfs/etc/fstab'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fstab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1/rootfs/etc/fstab'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group `pi' (1000)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pi' (1000) with group `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home directory `/home/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pying files from `/etc/skel' ...</w:t>
      </w: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5] End /root/MakeJessie/stage1/01-sys-tweaks/00-run.sh</w:t>
      </w:r>
    </w:p>
    <w:p w:rsidR="009F473E" w:rsidRPr="00E47279" w:rsidRDefault="009F473E" w:rsidP="009F473E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5] End /root/MakeJessie/stage1/01-sys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1-sys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804FB0" w:rsidRPr="00E47279" w:rsidRDefault="00804FB0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5] Begin /root/MakeJessie/stage1/02-net-tweaks</w:t>
      </w:r>
    </w:p>
    <w:p w:rsid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5] Begin /root/MakeJessie/stage1/02-net-tweaks/00-patch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1/02-net-tweaks/00-patches/01-hosts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host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1/02-net-tweaks/00-patches/02-persistant-net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lib/udev/rules.d/75-persistent-net-generator.rul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1/02-net-tweaks/00-patches/02-persistant-net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7:45] End /root/MakeJessie/stage1/02-net-tweaks/00-patch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7:45] Begin /root/MakeJessie/stage1/02-net-tweaks/00-run.sh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local diversion of /lib/udev/rules.d/75-persistent-net-generator.rules to /lib/udev/rules.d/75-persistent-net-generator.rules.distrib'</w:t>
      </w:r>
    </w:p>
    <w:p w:rsidR="00E47279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6] End /root/MakeJessie/stage1/02-net-tweaks/00-run.sh</w:t>
      </w:r>
    </w:p>
    <w:p w:rsidR="00804FB0" w:rsidRP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6] End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6] Begin /root/MakeJessie/stage1/03-install-packages</w:t>
      </w:r>
    </w:p>
    <w:p w:rsid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6] Begin /root/MakeJessie/stage1/03-install-packages/00-packag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utils device-tree-compiler libasound2 libasound2-data libparted2 libsamplerate0 lua5.1 parted psmisc triggerhapp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uggested packages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sound2-plugins libparted-dev libparted-i18n parted-doc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utils device-tree-compiler libasound2 libasound2-data libparted2 libraspberrypi-bin libraspberrypi0 libsamplerate0 lua5.1 parted psmisc raspi-config triggerhapp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3 newly installed, 0 to remove and 0 not upgrad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4504 kB of archives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1.8 MB of additional disk space will be us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asound2-data all 1.0.28-1+rpi3 [65.3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parted2 armhf 3.2-7 [259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asound2 armhf 1.0.28-1+rpi3 [32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samplerate0 armhf 0.1.8-8 [939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alsa-utils armhf 1.0.28-1 [96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device-tree-compiler armhf 1.4.1-1+rpi1 [35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ua5.1 armhf 5.1.5-7.1 [75.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parted armhf 3.2-7 [19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psmisc armhf 22.21-2 [117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libraspberrypi0 armhf 1.20170703-1 [84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triggerhappy armhf 0.3.4-2 [31.2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libraspberrypi-bin armhf 1.20170703-1 [334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archive.raspberrypi.org/debian/ jessie/main raspi-config all 20170705 [19.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4504 kB in 3s (1308 kB/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rted2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4954 files and directories currently installed.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rted2_3.2-7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rted2:armhf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mplerate0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mplerate0_0.1.8-8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mplerate0:armhf (0.1.8-8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ound2-data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ound2-data_1.0.28-1+rpi3_all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ound2-data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ound2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ound2_1.0.28-1+rpi3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ound2:armhf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lsa-utils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lsa-utils_1.0.28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lsa-utils (1.0.28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ua5.1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ua5.1_5.1.5-7.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ua5.1 (5.1.5-7.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art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arted_3.2-7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arted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smisc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smisc_22.21-2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smisc (22.21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vice-tree-compiler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vice-tree-compiler_1.4.1-1+rpi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vice-tree-compiler (1.4.1-1+rpi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0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0_1.20170703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raspberrypi0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bin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bin_1.20170703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bin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i-config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i-config_20170705_all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i-config (20170705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triggerhappy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triggerhappy_0.3.4-2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triggerhappy (0.3.4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rted2:armhf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mplerate0:armhf (0.1.8-8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ound2-data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ound2:armhf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lsa-utils (1.0.28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ua5.1 (5.1.5-7.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ua5.1 to provide /usr/bin/lua (lua-interpreter) in auto mod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uac5.1 to provide /usr/bin/luac (lua-compiler) in auto mod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arted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smisc (22.21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vice-tree-compiler (1.4.1-1+rpi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0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bin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i-config (20170705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triggerhappy (0.3.4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8:09] End /root/MakeJessie/stage1/03-install-packages/00-packages</w:t>
      </w:r>
    </w:p>
    <w:p w:rsidR="00804FB0" w:rsidRPr="00E47279" w:rsidRDefault="00804FB0" w:rsidP="00804FB0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8:09] End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1E2FDF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8:09] End /root/MakeJessie/stage1</w:t>
      </w:r>
    </w:p>
    <w:p w:rsidR="00E47279" w:rsidRPr="001E2FDF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1     ) ) ) ) )=====</w:t>
      </w: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1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</w:t>
      </w:r>
      <w:r>
        <w:rPr>
          <w:rFonts w:ascii="Consolas" w:hAnsi="Consolas" w:cs="Consolas"/>
          <w:b/>
          <w:sz w:val="14"/>
          <w:szCs w:val="14"/>
        </w:rPr>
        <w:t>56:37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0:58:09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 w:rsidR="009F473E">
        <w:rPr>
          <w:rFonts w:ascii="Consolas" w:hAnsi="Consolas" w:cs="Consolas"/>
          <w:b/>
          <w:sz w:val="14"/>
          <w:szCs w:val="14"/>
        </w:rPr>
        <w:t xml:space="preserve"> </w:t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 w:rsidR="009F473E">
        <w:rPr>
          <w:rFonts w:ascii="Consolas" w:hAnsi="Consolas" w:cs="Consolas"/>
          <w:b/>
          <w:sz w:val="14"/>
          <w:szCs w:val="14"/>
        </w:rPr>
        <w:t>1:32</w:t>
      </w: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2     ) ) ) ) )=====</w:t>
      </w:r>
    </w:p>
    <w:p w:rsidR="00E47279" w:rsidRPr="001E2FDF" w:rsidRDefault="00E47279" w:rsidP="001E2FDF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8:09] Begin /root/MakeJessie/stage2</w:t>
      </w:r>
    </w:p>
    <w:p w:rsidR="00B20B75" w:rsidRDefault="00B20B75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8:10] Begin /root/MakeJessie/stage2/prerun.sh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09] End /root/MakeJessie/stage2/prerun.sh</w:t>
      </w:r>
    </w:p>
    <w:p w:rsidR="00B20B75" w:rsidRPr="00E47279" w:rsidRDefault="00B20B75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B20B75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2/00-copies-and-fills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t>[10:59:10] Begin /root/MakeJessie/stage2/00-copies-and-fills</w:t>
      </w:r>
    </w:p>
    <w:p w:rsid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Begin /root/MakeJessie/stage2/00-copies-and-fills/00-run.sh</w:t>
      </w:r>
    </w:p>
    <w:p w:rsidR="00E47279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End /root/MakeJessie/stage2/00-copies-and-fills/00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Begin /root/MakeJessie/stage2/00-copies-and-fills/01-packag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i-copies-and-fill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7184 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56.3 k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raspi-copies-and-fills armhf 0.5-1 [7184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7184 B in 0s (16.3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i-copies-and-fil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412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i-copies-and-fills_0.5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i-copies-and-fills (0.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i-copies-and-fills (0.5-1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End /root/MakeJessie/stage2/00-copies-and-fills/01-packag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Begin /root/MakeJessie/stage2/00-copies-and-fills/02-run.sh</w:t>
      </w:r>
    </w:p>
    <w:p w:rsidR="00E47279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End /root/MakeJessie/stage2/00-copies-and-fills/02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t>[10:59:17] End /root/MakeJessie/stage2/00-copies-and-fills</w:t>
      </w:r>
    </w:p>
    <w:p w:rsidR="00E47279" w:rsidRPr="00B20B75" w:rsidRDefault="00B20B75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0-copies-and-fill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B316DD" w:rsidRPr="00B20B75" w:rsidRDefault="00B316DD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B20B75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2/01-sys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t>[10:59:17] Begin /root/MakeJessie/stage2/01-sys-tweaks</w:t>
      </w:r>
    </w:p>
    <w:p w:rsid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Begin /root/MakeJessie/stage2/01-sys-tweaks/00-debcon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8] End /root/MakeJessie/stage2/01-sys-tweaks/00-debconf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8] Begin /root/MakeJessie/stage2/01-sys-tweaks/00-packages-n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ap-ng0 libk5crypto3 libkeyutils1 libkrb5-3 libkrb5support0 libtalloc2 libwbclient0 samba-common uc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smbclient krb5-doc krb5-us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keyutils winbind krb5-locales samba-common-bi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cifs-utils libcap-ng0 libk5crypto3 libkeyutils1 libkrb5-3 libkrb5support0 libtalloc2 libwbclient0 samba-common uc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0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003 k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2677 k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mirrordirector.raspbian.org/raspbian/ jessie/main libkeyutils1 armhf 1.5.9-5 [1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krb5support0 armhf 1.12.1+dfsg-19+deb8u4 [5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libk5crypto3 armhf 1.12.1+dfsg-19+deb8u4 [10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krb5-3 armhf 1.12.1+dfsg-19+deb8u4 [25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cap-ng0 armhf 0.7.4-2 [12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libtalloc2 armhf 2.1.2-0+deb8u1 [33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ibwbclient0 armhf 2:4.2.14+dfsg-0+deb8u9 [11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ucf all 3.0030 [69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samba-common all 2:4.2.14+dfsg-0+deb8u9 [27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cifs-utils armhf 2:6.4-1 [67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003 kB in 3s (307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eyutils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416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eyutils1_1.5.9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eyutils1:armhf (1.5.9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rb5suppor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rb5support0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rb5support0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5crypto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5crypto3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5crypto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rb5-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rb5-3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rb5-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p-ng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p-ng0_0.7.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p-ng0:armhf (0.7.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lloc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lloc2_2.1.2-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lloc2:armhf (2.1.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bclien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bclient0_2%3a4.2.14+dfsg-0+deb8u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bclient0:armhf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c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ucf_3.0030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Moving old data out of the wa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cf (3.003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amba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samba-common_2%3a4.2.14+dfsg-0+deb8u9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amba-common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ifs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ifs-utils_2%3a6.4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ifs-utils (2:6.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eyutils1:armhf (1.5.9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rb5support0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5crypto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rb5-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p-ng0:armhf (0.7.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lloc2:armhf (2.1.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bclient0:armhf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cf (3.003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amba-common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samba/smb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ifs-utils (2:6.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40] End /root/MakeJessie/stage2/01-sys-tweaks/00-packages-nr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40] Begin /root/MakeJessie/stage2/01-sys-tweaks/00-packag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ess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ua5.1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ua5.1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rted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rted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smisc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smisc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bind9-host binutils bluez bluez-firmware bzip2 console-setup-linux cpp cpp-4.9 dbus dc dpkg-dev fakeroot file g++ g++-4.9 gcc gcc-4.9 gdbserver geoip-database gettext-base iso-codes iw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kbd libalgorithm-c3-perl libalgorithm-diff-perl libalgorithm-diff-xs-perl libalgorithm-merge-perl libarchive-extract-perl libasan1 libasprintf0c2 libatomic1 libavahi-common-data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ahi-common3 libavahi-core7 libbind9-90 libc-dev-bin libc6-dbg libc6-dev libcgi-fast-perl libcgi-pm-perl libclass-c3-perl libclass-c3-xs-perl libcloog-isl4 libcpan-meta-perl libcurl3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url3-gnutls libdaemon0 libdata-optlist-perl libdata-section-perl libdns100 libdpkg-perl libedit2 libevent-2.0-5 libexpat1 libfakeroot libfcgi-perl libfile-fcntllock-perl libfreetype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cc-4.9-dev libgeoip1 libglib2.0-0 libglib2.0-data libgomp1 libgssapi-krb5-2 libisc95 libisccc90 libisccfg90 libisl10 libjim0.75 libjpeg62-turbo libldap-2.4-2 liblog-message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og-message-simple-perl libluajit-5.1-common liblwres90 libmagic1 libmodule-build-perl libmodule-pluggable-perl libmodule-signature-perl libmpc3 libmpfr4 libmro-compat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nfsidmap2 libnl-3-200 libnl-genl-3-200 libnss-mdns libopts25 libpackage-constants-perl libparams-util-perl libpng12-dev libpod-latex-perl libpod-readme-perl libpython-stdlib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ython2.7 libpython2.7-minimal libpython2.7-stdlib libregexp-common-perl librtmp1 libsasl2-2 libsasl2-modules libsasl2-modules-db libsoftware-license-perl libssh2-1 libstdc++-4.9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sub-exporter-perl libsub-install-perl libterm-ui-perl libtext-soundex-perl libtext-template-perl libtimedate-perl libtirpc1 libubsan0 libusb-1.0-0 libv4l-0 libv4l2rds0 libv4lconvert0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wrap0 libx11-6 libx11-data libxau6 libxcb1 libxdmcp6 libxext6 libxml2 libxmuu1 linux-libc-dev lsb-release make mime-support ncurses-term openssh-client openssh-serv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openssh-sftp-server openssl patch perl perl-modules python-apt python-apt-common python-minimal python-support python2.7 python2.7-minimal rename rpcbind sgml-base shared-mime-info tcp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usb-modeswitch-data wireless-regdb xauth xdg-user-dirs xkb-data xml-core zlib1g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-terminal-emulator www-browser python-glade2 python-gtk2 default-mta mail-transport-agent avahi-autoipd binutils-doc bzip2-doc cpp-doc gcc-4.9-locales dbus-x11 debian-keyring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cc-4.9-doc libstdc++6-4.9-dbg gcc-multilib autoconf automake libtool flex bison gcc-doc libgcc1-dbg libgomp1-dbg libitm1-dbg libatomic1-dbg libasan1-dbg liblsan0-dbg libtsan0-dbg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ubsan0-dbg libcilkrts5-dbg libquadmath-dbg gdb-doc isoquery glibc-doc geoip-bin krb5-doc krb5-user libsasl2-modules-otp libsasl2-modules-ldap libsasl2-modules-sq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sasl2-modules-gssapi-mit libsasl2-modules-gssapi-heimdal libstdc++-4.9-doc lsb make-doc open-iscsi watchdog ntp-doc ssh-askpass libpam-ssh keychain monkeysphere rssh molly-guard ufw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iffutils-doc perl-doc libterm-readline-gnu-perl libterm-readline-perl-perl libb-lint-perl libcpanplus-dist-build-perl libcpanplus-perl libfile-checktree-perl libobject-accessor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ython-doc python-tk python-apt-dbg python-vte python-apt-doc python2.7-doc binfmt-support sgml-base-doc zip comgt wvdial debhelp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-dbg libarchive-tar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pt-listchanges apt-transport-https avahi-daemon bash-completion bind9-host binutils bluez bluez-firmware build-essential bzip2 ca-certificates console-setup console-setup-linux cpp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cpp-4.9 crda curl dbus dc debconf-utils dosfstools dphys-swapfile dpkg-dev ed fake-hwclock fakeroot fbset file g++ g++-4.9 gcc gcc-4.9 gdb gdbserver geoip-database gettext-base hardlink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iso-codes iw kbd keyboard-configuration libalgorithm-c3-perl libalgorithm-diff-perl libalgorithm-diff-xs-perl libalgorithm-merge-perl libarchive-extract-perl libasan1 libasprintf0c2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tomic1 libavahi-common-data libavahi-common3 libavahi-core7 libbind9-90 libc-dev-bin libc6-dbg libc6-dev libcgi-fast-perl libcgi-pm-perl libclass-c3-perl libclass-c3-xs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loog-isl4 libcpan-meta-perl libcurl3 libcurl3-gnutls libdaemon0 libdata-optlist-perl libdata-section-perl libdns100 libdpkg-perl libedit2 libevent-2.0-5 libexpat1 libfakeroo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fcgi-perl libfile-fcntllock-perl libfreetype6 libfreetype6-dev libgcc-4.9-dev libgeoip1 libglib2.0-0 libglib2.0-data libgomp1 libgssapi-krb5-2 libisc95 libisccc90 libisccfg90 libisl10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jim0.75 libjpeg62-turbo libldap-2.4-2 liblog-message-perl liblog-message-simple-perl libluajit-5.1-common liblwres90 libmagic1 libmodule-build-perl libmodule-pluggable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odule-signature-perl libmpc3 libmpfr4 libmro-compat-perl libnfsidmap2 libnl-3-200 libnl-genl-3-200 libnss-mdns libopts25 libpackage-constants-perl libpam-chksshpw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arams-util-perl libpng12-dev libpod-latex-perl libpod-readme-perl libpython-stdlib libpython2.7 libpython2.7-minimal libpython2.7-stdlib libraspberrypi-dev libraspberrypi-do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egexp-common-perl librtmp1 libsasl2-2 libsasl2-modules libsasl2-modules-db libsoftware-license-perl libssh2-1 libstdc++-4.9-dev libsub-exporter-perl libsub-install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term-ui-perl libtext-soundex-perl libtext-template-perl libtimedate-perl libtirpc1 libubsan0 libusb-1.0-0 libv4l-0 libv4l2rds0 libv4lconvert0 libwrap0 libx11-6 libx11-data libxau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1 libxdmcp6 libxext6 libxml2 libxmuu1 linux-libc-dev lsb-release luajit make manpages-dev mime-support module-init-tools ncdu ncurses-term nfs-common ntp openssh-clien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openssh-server openssh-sftp-server openssl patch perl perl-modules pi-bluetooth pkg-config python python-apt python-apt-common python-minimal python-rpi.gpio python-support python2.7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ython2.7-minimal raspberrypi-sys-mods rename rpcbind rpi-update sgml-base shared-mime-info ssh strace sudo tcpd unzip usb-modeswitch usb-modeswitch-data usbutils v4l-util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wireless-regdb xauth xdg-user-dirs xkb-data xml-core zlib1g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96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10 M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315 M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freetype6 armhf 2.6-2rpi1rpi1g [40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bash-completion all 1:2.1-4 [18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libasprintf0c2 armhf 0.19.3-2 [31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errypi.org/debian/ jessie/main bluez armhf 5.23-2+rpi2 [59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edit2 armhf 3.1-20140620-2 [6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bluez-firmware all 1.2-3+rpi2 [8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gdb armhf 7.7.1+dfsg-5+rpi1 [196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libevent-2.0-5 armhf 2.0.21-stable-2+deb8u1 [1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main gdbserver armhf 7.7.1+dfsg-5+rpi1 [20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libgssapi-krb5-2 armhf 1.12.1+dfsg-19+deb8u4 [1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archive.raspberrypi.org/debian/ jessie/main libfreetype6-dev armhf 2.6-2rpi1rpi1g [93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sasl2-modules-db armhf 2.1.26.dfsg1-13+deb8u1 [6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 http://archive.raspberrypi.org/debian/ jessie/main libpam-chksshpwd armhf 1.1.8-3.1+deb8u2+rpi3 [79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archive.raspberrypi.org/debian/ jessie/main raspberrypi-sys-mods armhf 20170519 [866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 http://archive.raspberrypi.org/debian/ jessie/main pi-bluetooth armhf 0.1.3+1 [384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sasl2-2 armhf 2.1.26.dfsg1-13+deb8u1 [97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archive.raspberrypi.org/debian/ jessie/main python-rpi.gpio armhf 0.6.3~jessie-1 [23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archive.raspberrypi.org/debian/ jessie/main libraspberrypi-dev armhf 1.20170703-1 [40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ldap-2.4-2 armhf 2.4.40+dfsg-1+deb8u4 [19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archive.raspberrypi.org/debian/ jessie/main libraspberrypi-doc armhf 1.20170703-1 [31.4 M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magic1 armhf 1:5.22+15-2+deb8u4 [24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mirrordirector.raspbian.org/raspbian/ jessie/main libnfsidmap2 armhf 0.25-5 [35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mirrordirector.raspbian.org/raspbian/ jessie/main libpython2.7-minimal armhf 2.7.9-2+deb8u1 [37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mirrordirector.raspbian.org/raspbian/ jessie/main mime-support all 3.58 [3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mirrordirector.raspbian.org/raspbian/ jessie/main libexpat1 armhf 2.1.0-6+deb8u4 [6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mirrordirector.raspbian.org/raspbian/ jessie/main libpython2.7-stdlib armhf 2.7.9-2+deb8u1 [181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7 http://mirrordirector.raspbian.org/raspbian/ jessie/main libpython2.7 armhf 2.7.9-2+deb8u1 [9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archive.raspberrypi.org/debian/ jessie/main rpi-update all 20140705 [4408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9 http://mirrordirector.raspbian.org/raspbian/ jessie/main libtirpc1 armhf 0.2.5-1+deb8u1 [69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mirrordirector.raspbian.org/raspbian/ jessie/main libwrap0 armhf 7.6.q-25 [55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mirrordirector.raspbian.org/raspbian/ jessie/main libxml2 armhf 2.9.1+dfsg1-5+deb8u6 [70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perl-modules all 5.20.2-3+deb8u11 [254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mirrordirector.raspbian.org/raspbian/ jessie/main perl armhf 5.20.2-3+deb8u11 [207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mirrordirector.raspbian.org/raspbian/ jessie/main python2.7-minimal armhf 2.7.9-2+deb8u1 [11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mirrordirector.raspbian.org/raspbian/ jessie/main python-minimal armhf 2.7.9-1 [40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mirrordirector.raspbian.org/raspbian/ jessie/main python2.7 armhf 2.7.9-2+deb8u1 [25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python-stdlib armhf 2.7.9-1 [1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python armhf 2.7.9-1 [15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kbd armhf 1.15.5-2 [30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mirrordirector.raspbian.org/raspbian/ jessie/main keyboard-configuration all 1.123 [76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mirrordirector.raspbian.org/raspbian/ jessie/main console-setup-linux all 1.123 [98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mirrordirector.raspbian.org/raspbian/ jessie/main xkb-data all 2.12-1 [59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console-setup all 1.123 [12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mirrordirector.raspbian.org/raspbian/ jessie/main libasan1 armhf 4.9.2-10+deb8u1 [1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libatomic1 armhf 4.9.2-10+deb8u1 [680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libavahi-common-data armhf 0.6.31-5 [98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libavahi-common3 armhf 0.6.31-5 [48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libavahi-core7 armhf 0.6.31-5 [98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mirrordirector.raspbian.org/raspbian/ jessie/main libisl10 armhf 0.12.2-2 [32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cloog-isl4 armhf 0.18.2-1 [4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rtmp1 armhf 2.4+20150115.gita107cef-1+deb8u1 [54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ssh2-1 armhf 1.4.3-4.1+deb8u1 [11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mirrordirector.raspbian.org/raspbian/ jessie/main libcurl3 armhf 7.38.0-4+deb8u11 [2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curl3-gnutls armhf 7.38.0-4+deb8u11 [22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mirrordirector.raspbian.org/raspbian/ jessie/main libdaemon0 armhf 0.14-6 [15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geoip1 armhf 1.6.2-4 [87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mirrordirector.raspbian.org/raspbian/ jessie/main libglib2.0-0 armhf 2.42.1-1 [22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gomp1 armhf 4.9.2-10+deb8u1 [34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mpfr4 armhf 3.1.2-2 [50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mirrordirector.raspbian.org/raspbian/ jessie/main libnl-3-200 armhf 3.2.24-2 [50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nl-genl-3-200 armhf 3.2.24-2 [1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dbus armhf 1.8.22-0+deb8u1 [24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isc95 armhf 1:9.9.5.dfsg-9+deb8u15 [1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dns100 armhf 1:9.9.5.dfsg-9+deb8u15 [60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isccc90 armhf 1:9.9.5.dfsg-9+deb8u15 [35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mirrordirector.raspbian.org/raspbian/ jessie/main libisccfg90 armhf 1:9.9.5.dfsg-9+deb8u15 [51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bind9-90 armhf 1:9.9.5.dfsg-9+deb8u15 [4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lwres90 armhf 1:9.9.5.dfsg-9+deb8u15 [48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mirrordirector.raspbian.org/raspbian/ jessie/main bind9-host armhf 1:9.9.5.dfsg-9+deb8u15 [66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avahi-daemon armhf 0.6.31-5 [8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mirrordirector.raspbian.org/raspbian/ jessie/main libnss-mdns armhf 0.10-6 [22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mirrordirector.raspbian.org/raspbian/ jessie/main libopts25 armhf 1:5.18.4-3 [62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3 http://mirrordirector.raspbian.org/raspbian/ jessie/main libubsan0 armhf 4.9.2-10+deb8u1 [6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usb-1.0-0 armhf 2:1.0.19-1 [42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75 http://mirrordirector.raspbian.org/raspbian/ jessie/main libjpeg62-turbo armhf 1:1.3.1-12 [97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v4lconvert0 armhf 1.6.0-2 [99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7 http://mirrordirector.raspbian.org/raspbian/ jessie/main libv4l-0 armhf 1.6.0-2 [69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v4l2rds0 armhf 1.6.0-2 [4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xau6 armhf 1:1.0.8-1 [1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xdmcp6 armhf 1:1.1.1-1 [24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xcb1 armhf 1.10-3 [3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x11-data all 2:1.6.2-3+deb8u1 [12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x11-6 armhf 2:1.6.2-3+deb8u1 [66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xext6 armhf 2:1.3.3-1 [4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xmuu1 armhf 2:1.1.2-1 [22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luajit-5.1-common all 2.0.3+dfsg-3 [36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uajit armhf 2.0.3+dfsg-3 [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ntp armhf 1:4.2.6.p5+dfsg-7+deb8u2 [3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9 http://mirrordirector.raspbian.org/raspbian/ jessie/main sgml-base all 1.26+nmu4 [14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jim0.75 armhf 0.75-1 [9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1 http://mirrordirector.raspbian.org/raspbian/ jessie/main libmpc3 armhf 1.0.2-1 [29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module-init-tools all 18-3 [2008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openssh-client armhf 1:6.7p1-5+deb8u4 [62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openssh-sftp-server armhf 1:6.7p1-5+deb8u4 [33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openssh-server armhf 1:6.7p1-5+deb8u4 [31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ssh all 1:6.7p1-5+deb8u4 [12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python-support all 1.0.15 [33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python-apt-common all 0.9.3.12 [8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python-apt armhf 0.9.3.12 [15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apt-listchanges all 2.85.13+nmu1 [85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bzip2 armhf 1.0.6-7 [44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mirrordirector.raspbian.org/raspbian/ jessie/main dc armhf 1.06.95-9 [62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file armhf 1:5.22+15-2+deb8u4 [60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gettext-base armhf 0.19.3-2 [11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mirrordirector.raspbian.org/raspbian/ jessie/main make armhf 4.0-8.1 [3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ncurses-term all 5.9+20140913-1+deb8u3 [45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mirrordirector.raspbian.org/raspbian/ jessie/main rpcbind armhf 0.2.1-6+deb8u2 [37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nfs-common armhf 1:1.2.8-9 [18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patch armhf 2.7.5-1+deb8u1 [9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apt-transport-https armhf 1.0.9.8.4 [1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binutils armhf 2.25-5+deb8u1 [347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libc-dev-bin armhf 2.19-18+deb8u10 [23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linux-libc-dev armhf 3.16.7-ckt11-1+deb8u4+rpi1 [97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libc6-dev armhf 2.19-18+deb8u10 [172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cpp-4.9 armhf 4.9.2-10+deb8u1 [427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mirrordirector.raspbian.org/raspbian/ jessie/main cpp armhf 4:4.9.2-2 [17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libgcc-4.9-dev armhf 4.9.2-10+deb8u1 [35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gcc-4.9 armhf 4.9.2-10+deb8u1 [444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gcc armhf 4:4.9.2-2 [513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libstdc++-4.9-dev armhf 4.9.2-10+deb8u1 [112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g++-4.9 armhf 4.9.2-10+deb8u1 [11.9 M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g++ armhf 4:4.9.2-2 [151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libtimedate-perl all 2.3000-2 [42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libdpkg-perl all 1.17.27 [107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dpkg-dev all 1.17.27 [154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build-essential armhf 11.7 [695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openssl armhf 1.0.1t-1+deb8u9 [65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ca-certificates all 20141019+deb8u4 [18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wireless-regdb all 2016.06.10-1~deb8u1 [8504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iw armhf 3.17-1 [55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crda armhf 3.13-1 [58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mirrordirector.raspbian.org/raspbian/ jessie/main curl armhf 7.38.0-4+deb8u11 [19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debconf-utils all 1.5.56+deb8u1 [57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dosfstools armhf 3.0.27-1 [8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5 http://mirrordirector.raspbian.org/raspbian/ jessie/main dphys-swapfile all 20100506-1 [18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6 http://mirrordirector.raspbian.org/raspbian/ jessie/main ed armhf 1.10-2 [5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7 http://mirrordirector.raspbian.org/raspbian/ jessie/main libfakeroot armhf 1.20.2-1 [4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8 http://mirrordirector.raspbian.org/raspbian/ jessie/main fakeroot armhf 1.20.2-1 [85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9 http://mirrordirector.raspbian.org/raspbian/ jessie/main fbset armhf 2.1-28 [11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0 http://mirrordirector.raspbian.org/raspbian/ jessie/main geoip-database all 20150317-1 [151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1 http://mirrordirector.raspbian.org/raspbian/ jessie/main hardlink armhf 0.3.0 [13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2 http://mirrordirector.raspbian.org/raspbian/ jessie/main iso-codes all 3.57-1 [22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3 http://mirrordirector.raspbian.org/raspbian/ jessie/main libalgorithm-c3-perl all 0.09-1 [1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4 http://mirrordirector.raspbian.org/raspbian/ jessie/main libalgorithm-diff-perl all 1.19.02-3 [5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5 http://mirrordirector.raspbian.org/raspbian/ jessie/main libalgorithm-diff-xs-perl armhf 0.04-3+b1 [1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6 http://mirrordirector.raspbian.org/raspbian/ jessie/main libalgorithm-merge-perl all 0.08-2 [13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7 http://mirrordirector.raspbian.org/raspbian/ jessie/main libarchive-extract-perl all 0.72-1 [24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8 http://mirrordirector.raspbian.org/raspbian/ jessie/main libcgi-pm-perl all 4.09-1 [21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9 http://mirrordirector.raspbian.org/raspbian/ jessie/main libfcgi-perl armhf 0.77-1+deb8u1 [34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0 http://mirrordirector.raspbian.org/raspbian/ jessie/main libcgi-fast-perl all 1:2.04-1 [1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1 http://mirrordirector.raspbian.org/raspbian/ jessie/main libclass-c3-perl all 0.26-1 [22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2 http://mirrordirector.raspbian.org/raspbian/ jessie/main libclass-c3-xs-perl armhf 0.13-2+b1 [13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3 http://mirrordirector.raspbian.org/raspbian/ jessie/main libcpan-meta-perl all 2.142690-1 [12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4 http://mirrordirector.raspbian.org/raspbian/ jessie/main libparams-util-perl armhf 1.07-2+b1 [2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5 http://mirrordirector.raspbian.org/raspbian/ jessie/main libsub-install-perl all 0.928-1 [11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6 http://mirrordirector.raspbian.org/raspbian/ jessie/main libdata-optlist-perl all 0.109-1 [1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7 http://mirrordirector.raspbian.org/raspbian/ jessie/main libmro-compat-perl all 0.12-1 [13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8 http://mirrordirector.raspbian.org/raspbian/ jessie/main libsub-exporter-perl all 0.986-1 [4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9 http://mirrordirector.raspbian.org/raspbian/ jessie/main libdata-section-perl all 0.200006-1 [13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0 http://mirrordirector.raspbian.org/raspbian/ jessie/main libfile-fcntllock-perl armhf 0.22-1+b1 [3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1 http://mirrordirector.raspbian.org/raspbian/ jessie/main zlib1g-dev armhf 1:1.2.8.dfsg-2 [19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2 http://mirrordirector.raspbian.org/raspbian/ jessie/main libpng12-dev armhf 1.2.50-2+deb8u3 [23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3 http://mirrordirector.raspbian.org/raspbian/ jessie/main libglib2.0-data all 2.42.1-1 [2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4 http://mirrordirector.raspbian.org/raspbian/ jessie/main liblog-message-perl all 0.8-1 [2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5 http://mirrordirector.raspbian.org/raspbian/ jessie/main liblog-message-simple-perl all 0.10-2 [812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6 http://mirrordirector.raspbian.org/raspbian/ jessie/main libmodule-build-perl all 0.421000-2+deb8u1 [2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7 http://mirrordirector.raspbian.org/raspbian/ jessie/main libmodule-pluggable-perl all 5.1-1 [25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8 http://mirrordirector.raspbian.org/raspbian/ jessie/main libmodule-signature-perl all 0.73-1+deb8u2 [30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9 http://mirrordirector.raspbian.org/raspbian/ jessie/main libpackage-constants-perl all 0.04-1 [5820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0 http://mirrordirector.raspbian.org/raspbian/ jessie/main libpod-latex-perl all 0.61-1 [34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1 http://mirrordirector.raspbian.org/raspbian/ jessie/main libregexp-common-perl all 2013031301-1 [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2 http://mirrordirector.raspbian.org/raspbian/ jessie/main libpod-readme-perl all 0.11-1 [15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3 http://mirrordirector.raspbian.org/raspbian/ jessie/main libsasl2-modules armhf 2.1.26.dfsg1-13+deb8u1 [94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4 http://mirrordirector.raspbian.org/raspbian/ jessie/main libtext-template-perl all 1.46-1 [53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5 http://mirrordirector.raspbian.org/raspbian/ jessie/main libsoftware-license-perl all 0.103010-3 [11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6 http://mirrordirector.raspbian.org/raspbian/ jessie/main libterm-ui-perl all 0.42-1 [19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7 http://mirrordirector.raspbian.org/raspbian/ jessie/main libtext-soundex-perl armhf 3.4-1+b2 [13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8 http://mirrordirector.raspbian.org/raspbian/ jessie/main lsb-release all 4.1+Debian13+rpi1+nmu1 [26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9 http://mirrordirector.raspbian.org/raspbian/ jessie/main manpages-dev all 3.74-1 [18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0 http://mirrordirector.raspbian.org/raspbian/ jessie/main ncdu armhf 1.10-1 [4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1 http://mirrordirector.raspbian.org/raspbian/ jessie/main pkg-config armhf 0.28-1 [55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2 http://mirrordirector.raspbian.org/raspbian/ jessie/main rename all 0.20-3 [12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3 http://mirrordirector.raspbian.org/raspbian/ jessie/main shared-mime-info armhf 1.3-1 [6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4 http://mirrordirector.raspbian.org/raspbian/ jessie/main strace armhf 4.9-2 [2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5 http://mirrordirector.raspbian.org/raspbian/ jessie/main sudo armhf 1.8.10p3-1+deb8u5 [8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6 http://mirrordirector.raspbian.org/raspbian/ jessie/main tcpd armhf 7.6.q-25 [2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7 http://mirrordirector.raspbian.org/raspbian/ jessie/main unzip armhf 6.0-16+deb8u3 [14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8 http://mirrordirector.raspbian.org/raspbian/ jessie/main usbutils armhf 1:007-2 [19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9 http://mirrordirector.raspbian.org/raspbian/ jessie/main v4l-utils armhf 1.6.0-2 [18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0 http://mirrordirector.raspbian.org/raspbian/ jessie/main xauth armhf 1:1.0.9-1 [3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1 http://mirrordirector.raspbian.org/raspbian/ jessie/main xdg-user-dirs armhf 0.15-2 [5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2 http://mirrordirector.raspbian.org/raspbian/ jessie/main xml-core all 0.13+nmu2 [24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3 http://mirrordirector.raspbian.org/raspbian/ jessie/main fake-hwclock all 0.9 [6690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4 http://mirrordirector.raspbian.org/raspbian/ jessie/main libc6-dbg armhf 2.19-18+deb8u10 [318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5 http://mirrordirector.raspbian.org/raspbian/ jessie/main usb-modeswitch-data all 20150115-1 [41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6 http://mirrordirector.raspbian.org/raspbian/ jessie/main usb-modeswitch armhf 2.2.0+repack0-2 [51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10 MB in 1min 3s (1723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ash-complet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530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ash-completion_1%3a2.1-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ash-completion (1:2.1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printf0c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printf0c2_0.19.3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printf0c2:armhf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dit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dit2_3.1-2014062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dit2:armhf (3.1-2014062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vent-2.0-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vent-2.0-5_2.0.21-stable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vent-2.0-5:armhf (2.0.21-stable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sapi-krb5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sapi-krb5-2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sapi-krb5-2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modules-d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modules-db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modules-db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2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2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dap-2.4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dap-2.4-2_2.4.40+dfsg-1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dap-2.4-2:armhf (2.4.40+dfsg-1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agi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agic1_1%3a5.22+15-2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agic1:armhf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fsidmap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fsidmap2_0.25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fsidmap2:armhf (0.25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-minimal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-minimal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-minimal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ime-suppo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ime-support_3.58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ime-support (3.5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xpat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xpat1_2.1.0-6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expat1:armhf (2.1.0-6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-stdli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-stdlib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-stdlib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rp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rpc1_0.2.5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rpc1:armhf (0.2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rap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rap0_7.6.q-2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rap0:armhf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l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l2_2.9.1+dfsg1-5+deb8u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l2:armhf (2.9.1+dfsg1-5+deb8u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erl-modul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erl-modules_5.20.2-3+deb8u1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erl-modules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erl_5.20.2-3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erl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2.7-minim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2.7-minimal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2.7-minimal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minim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minimal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minimal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2.7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2.7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2.7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-stdli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-stdlib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-stdlib:armhf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-minimal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2.7-minimal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inking and byte-compiling packages for runtime python2.7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minimal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8215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kb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kbd_1.15.5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kbd (1.15.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keyboard-configurat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keyboard-configuration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keyboard-configuration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onsole-setup-linux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onsole-setup-linux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onsole-setup-linux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kb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kb-data_2.1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kb-data (2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onsole-setu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onsole-setup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onsole-setup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an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an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an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omi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atomic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omic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mmon-data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mmon-data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mmon-data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mmon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mmon3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mmon3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re7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re7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re7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l1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l10_0.12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l10:armhf (0.12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oog-isl4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oog-isl4_0.18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oog-isl4:armhf (0.18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tm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tmp1_2.4+20150115.gita107cef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tmp1:armhf (2.4+20150115.gita107cef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sh2-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h2-1_1.4.3-4.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h2-1:armhf (1.4.3-4.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rl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rl3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rl3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rl3-gnutl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rl3-gnutls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rl3-gnutls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emon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emon0_0.14-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emon0:armhf (0.14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eetype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eetype6_2.6-2rpi1rpi1g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reetype6:armhf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eoi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eoip1_1.6.2-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eoip1:armhf (1.6.2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ib2.0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ib2.0-0_2.42.1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ib2.0-0:armhf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m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mp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mp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fr4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fr4_3.1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fr4:armhf (3.1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l-3-20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l-3-200_3.2.2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l-genl-3-20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l-genl-3-200_3.2.2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l-ge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bu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bus_1.8.22-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c95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95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95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ns10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ns10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ns10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isccc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cc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cc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ccfg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cfg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cfg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ind9-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ind9-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ind9-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wres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wres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wres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ind9-hos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ind9-host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ind9-host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vahi-dae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vahi-daemon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vahi-daemon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s-mdn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s-mdns_0.10-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s-mdns:armhf (0.10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ts2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ts25_1%3a5.18.4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ts25:armhf (1:5.18.4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bsan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bsan0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bsan0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sb-1.0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sb-1.0-0_2%3a1.0.1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sb-1.0-0:armhf (2:1.0.1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peg62-turbo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peg62-turbo_1%3a1.3.1-1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peg62-turbo:armhf (1:1.3.1-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conver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convert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convert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-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-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2rds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2rds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2rds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au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au6_1%3a1.0.8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au6:armhf (1:1.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dmcp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dmcp6_1%3a1.1.1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dmcp6:armhf (1:1.1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1_1.10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1:armhf (1.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11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data_2%3a1.6.2-3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data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11-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6_2%3a1.6.2-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6:armhf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ext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ext6_2%3a1.3.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ext6:armhf (2:1.3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uu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uu1_2%3a1.1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xmuu1:armhf (2:1.1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uajit-5.1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uajit-5.1-common_2.0.3+dfsg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uajit-5.1-common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uaji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uajit_2.0.3+dfsg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uajit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t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tp_1%3a4.2.6.p5+dfsg-7+deb8u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tp (1:4.2.6.p5+dfsg-7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gml-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gml-base_1.26+nm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gml-base (1.26+nm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im0.7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im0.75_0.75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im0.75:armhf (0.7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c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c3_1.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c3:armhf (1.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odule-init-too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odule-init-tools_18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odule-init-tools (18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clien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client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client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sftp-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sftp-server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sftp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server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s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sh_1%3a6.7p1-5+deb8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sh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suppo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support_1.0.15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apt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apt-common_0.9.3.1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apt-common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ap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apt_0.9.3.1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apt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pt-listchang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-listchanges_2.85.13+nm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pt-listchanges (2.85.13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zip2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zip2_1.0.6-7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zip2 (1.0.6-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_1.06.95-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 (1.06.95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l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le_1%3a5.22+15-2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le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ettext-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ettext-base_0.19.3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ettext-base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ak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ke_4.0-8.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ake (4.0-8.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curses-ter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ncurses-term_5.9+20140913-1+deb8u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curses-term (5.9+20140913-1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cbin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cbind_0.2.1-6+deb8u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cbind (0.2.1-6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fs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fs-common_1%3a1.2.8-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fs-common (1:1.2.8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atc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atch_2.7.5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atch (2.7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pt-transport-http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-transport-https_1.0.9.8.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pt-transport-https (1.0.9.8.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in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inutils_2.25-5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inutils (2.25-5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luez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luez_5.23-2+rpi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luez (5.23-2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luez-firmwar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luez-firmware_1.2-3+rpi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luez-firmware (1.2-3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-dev-bi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-dev-bin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-dev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nux-libc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nux-libc-dev_3.16.7-ckt11-1+deb8u4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nux-libc-dev:armhf (3.16.7-ckt11-1+deb8u4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6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6-dev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6-dev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pp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pp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pp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p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pp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pp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cc-4.9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cc-4.9-dev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cc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c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c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c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c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c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tdc++-4.9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tdc++-4.9-dev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tdc++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++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++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++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++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++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++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medat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medate-perl_2.3000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medate-perl (2.300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pkg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pkg-perl_1.17.27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pkg-perl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dpkg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pkg-dev_1.17.27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pkg-dev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uild-essenti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uild-essential_11.7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uild-essential (11.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l_1.0.1t-1+deb8u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l (1.0.1t-1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a-certificat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a-certificates_20141019+deb8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ireless-regdb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ireless-regdb_2016.06.10-1~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ireless-regdb (2016.06.10-1~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iw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iw_3.17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iw (3.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rd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crda_3.1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rda (3.1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rl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rl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bconf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bconf-utils_1.5.56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bconf-utils (1.5.56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osfstoo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osfstools_3.0.27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osfstools (3.0.2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phys-swapfil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phys-swapfile_2010050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phys-swapfile (201005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ed_1.1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d (1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akeroot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akeroot_1.2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akeroot:armhf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akeroo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akeroot_1.2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akeroot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bse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bset_2.1-28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bset (2.1-2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db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db_7.7.1+dfsg-5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db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db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dbserver_7.7.1+dfsg-5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dbserver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eoip-data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eoip-database_20150317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eoip-database (201503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hardlink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hardlink_0.3.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hardlink (0.3.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iso-cod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iso-codes_3.57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iso-codes (3.5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c3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c3-perl_0.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algorithm-c3-perl (0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diff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diff-perl_1.19.02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diff-perl (1.19.02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diff-x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diff-xs-perl_0.04-3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diff-xs-perl (0.04-3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merg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merge-perl_0.08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merge-perl (0.08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rchive-extrac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rchive-extract-perl_0.7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rchive-extract-perl (0.7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gi-pm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gi-pm-perl_4.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gi-pm-perl (4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cgi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cgi-perl_0.77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cgi-perl (0.77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gi-fas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gi-fast-perl_1%3a2.0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gi-fast-perl (1:2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ass-c3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ass-c3-perl_0.2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ass-c3-perl (0.2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ass-c3-x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ass-c3-xs-perl_0.13-2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ass-c3-xs-perl (0.13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pan-meta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pan-meta-perl_2.142690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pan-meta-perl (2.14269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rams-util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rams-util-perl_1.07-2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rams-util-perl (1.07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ub-install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ub-install-perl_0.928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ub-install-perl (0.9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a-optlis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a-optlist-perl_0.1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a-optlist-perl (0.1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ro-compa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ro-compat-perl_0.1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ro-compat-perl (0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ub-exporter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ub-exporter-perl_0.98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ub-exporter-perl (0.98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a-section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a-section-perl_0.20000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a-section-perl (0.2000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ile-fcntllock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ile-fcntllock-perl_0.22-1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ile-fcntllock-perl (0.22-1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lib1g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lib1g-dev_1%3a1.2.8.dfsg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lib1g-dev:armhf (1:1.2.8.dfsg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ng12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ng12-dev_1.2.50-2+deb8u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ng12-dev:armhf (1.2.50-2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eetype6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eetype6-dev_2.6-2rpi1rpi1g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reetype6-dev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ib2.0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glib2.0-data_2.42.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ib2.0-data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og-messag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og-message-perl_0.8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og-message-perl (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og-message-simpl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og-message-simple-perl_0.10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og-message-simple-perl (0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build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build-perl_0.421000-2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bin/config_data to /usr/bin/config_data.diverted by libmodule-build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1/config_data.1.gz to /usr/share/man/man1/config_data.diverted.1.gz by libmodule-build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build-perl (0.421000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pluggabl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pluggable-perl_5.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pluggable-perl (5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signatur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signature-perl_0.73-1+deb8u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signature-perl (0.73-1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ckage-constant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ckage-constants-perl_0.0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ckage-constants-perl (0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m-chksshpwd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chksshpwd_1.1.8-3.1+deb8u2+rpi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chksshpwd:armhf (1.1.8-3.1+deb8u2+rpi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d-latex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d-latex-perl_0.6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bin/pod2latex to /usr/bin/pod2latex.bundled by libpod-latex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1/pod2latex.1.gz to /usr/share/man/man1/pod2latex.bundled.1.gz by libpod-latex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d-latex-perl (0.6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egexp-common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egexp-common-perl_201303130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egexp-common-perl (201303130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d-readm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d-readme-perl_0.1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d-readme-perl (0.1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module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modules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modules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xt-templat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xt-template-perl_1.4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xt-template-perl (1.4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ftware-licens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ftware-license-perl_0.103010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ftware-license-perl (0.1030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rm-ui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rm-ui-perl_0.4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rm-ui-perl (0.4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xt-soundex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xt-soundex-perl_3.4-1+b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xt-soundex-perl (3.4-1+b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sb-rele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sb-release_4.1+Debian13+rpi1+nm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sb-release (4.1+Debian13+rpi1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anpages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npages-dev_3.7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anpages-dev (3.7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cdu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ncdu_1.10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cdu (1.1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sys-mod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sys-mods_2017051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raspberrypi-sys-mods (2017051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i-bluetoot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i-bluetooth_0.1.3+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i-bluetooth (0.1.3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kg-config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kg-config_0.28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kg-config (0.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rpi.gpi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rpi.gpio_0.6.3~jessie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rpi.gpio (0.6.3~jessie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enam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rename_0.20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ename (0.2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hared-mime-inf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hared-mime-info_1.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hared-mime-info (1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tra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trace_4.9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trace (4.9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ud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udo_1.8.10p3-1+deb8u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udo (1.8.10p3-1+deb8u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tcp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tcpd_7.6.q-2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tcpd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nzi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nzip_6.0-16+deb8u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nzip (6.0-16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sbutils_1%3a007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sbutils (1:007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v4l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v4l-utils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v4l-utils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aut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auth_1%3a1.0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auth (1:1.0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dg-user-dir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dg-user-dirs_0.15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dg-user-dirs (0.1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ml-cor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ml-core_0.13+nmu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ml-core (0.13+nm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ake-hwclock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ake-hwclock_0.9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ake-hwclock (0.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6-dbg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6-dbg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6-dbg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dev_1.2017070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dev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do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doc_1.2017070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doc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i-updat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i-update_20140705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i-update (2014070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-modeswitch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sb-modeswitch-data_20150115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sb-modeswitch-data (2015011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-modeswitc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usb-modeswitch_2.2.0+repack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sb-modeswitch (2.2.0+repack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stall-info (5.2.0.dfsg.1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ash-completion (1:2.1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printf0c2:armhf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dit2:armhf (3.1-2014062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vent-2.0-5:armhf (2.0.21-stable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sapi-krb5-2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sl2-modules-db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sl2-2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dap-2.4-2:armhf (2.4.40+dfsg-1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agic1:armhf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fsidmap2:armhf (0.25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ime-support (3.5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xpat1:armhf (2.1.0-6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-stdlib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rpc1:armhf (0.2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rap0:armhf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l2:armhf (2.9.1+dfsg1-5+deb8u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erl-modules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erl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prename to provide /usr/bin/rename (rename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2.7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-stdlib:armhf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kbd (1.15.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keyboard-configuration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onsole-setup-linux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kb-data (2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onsole-setup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an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omic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mmon-data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mmon3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re7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l10:armhf (0.12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oog-isl4:armhf (0.18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rtmp1:armhf (2.4+20150115.gita107cef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h2-1:armhf (1.4.3-4.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rl3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rl3-gnutls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emon0:armhf (0.14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eetype6:armhf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eoip1:armhf (1.6.2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ib2.0-0:armhf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schema files found: doing nothing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omp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fr4:armhf (3.1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l-ge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95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ns10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cc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cfg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ind9-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wres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ind9-host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vahi-daemon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s-mdns:armhf (0.10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irst installation detecte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hecking NSS setup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ts25:armhf (1:5.18.4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bsan0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sb-1.0-0:armhf (2:1.0.1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peg62-turbo:armhf (1:1.3.1-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convert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-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2rds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au6:armhf (1:1.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dmcp6:armhf (1:1.1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1:armhf (1.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data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6:armhf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ext6:armhf (2:1.3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uu1:armhf (2:1.1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uajit-5.1-common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uajit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tp (1:4.2.6.p5+dfsg-7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gml-base (1.26+nm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im0.75:armhf (0.7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c3:armhf (1.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odule-init-tools (18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client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sftp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R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2048 60:a3:0b:dc:30:8b:3f:06:5f:1e:1f:b0:55:59:8b:3b /etc/ssh/ssh_host_rsa_key.pub (R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D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1024 d8:50:27:84:ed:ad:2c:8f:f6:2d:ee:db:07:d6:8f:1b /etc/ssh/ssh_host_dsa_key.pub (D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ECD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256 96:af:98:7a:b3:6c:99:c7:01:20:ad:c3:cd:d2:83:56 /etc/ssh/ssh_host_ecdsa_key.pub (ECD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ED25519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256 b8:80:42:91:20:02:52:39:16:e6:34:e2:2a:c3:b1:9d /etc/ssh/ssh_host_ed25519_key.pub (ED25519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sh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apt-common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apt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pt-listchanges (2.85.13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apt/listchanges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zip2 (1.0.6-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 (1.06.95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le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ettext-base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ke (4.0-8.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curses-term (5.9+20140913-1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cbind (0.2.1-6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fs-common (1:1.2.8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idmapd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system user `statd' (UID 10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statd' (UID 108) with group `nogroup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t creating home directory `/var/lib/nfs'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atch (2.7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pt-transport-https (1.0.9.8.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inutils (2.25-5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luez (5.23-2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luez-firmware (1.2-3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-dev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nux-libc-dev:armhf (3.16.7-ckt11-1+deb8u4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6-dev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pp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pp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cc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c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c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tdc++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++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++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g++ to provide /usr/bin/c++ (c++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medate-perl (2.300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pkg-perl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pkg-dev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build-essential (11.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l (1.0.1t-1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certificates in /etc/ssl/certs... 152 added, 0 removed; 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ireless-regdb (2016.06.10-1~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iw (3.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rda (3.1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rl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bconf-utils (1.5.56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osfstools (3.0.2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phys-swapfile (201005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d (1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akeroot:armhf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akeroot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fakeroot-sysv to provide /usr/bin/fakeroot (fakeroot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bset (2.1-2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db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dbserver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eoip-database (201503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hardlink (0.3.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iso-codes (3.5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c3-perl (0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diff-perl (1.19.02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diff-xs-perl (0.04-3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merge-perl (0.08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rchive-extract-perl (0.7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gi-pm-perl (4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cgi-perl (0.77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gi-fast-perl (1:2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ass-c3-perl (0.2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ass-c3-xs-perl (0.13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pan-meta-perl (2.14269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rams-util-perl (1.07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ub-install-perl (0.9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a-optlist-perl (0.1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ro-compat-perl (0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ub-exporter-perl (0.98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a-section-perl (0.2000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ile-fcntllock-perl (0.22-1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lib1g-dev:armhf (1:1.2.8.dfsg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ng12-dev:armhf (1.2.50-2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eetype6-dev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ib2.0-data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og-message-perl (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og-message-simple-perl (0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build-perl (0.421000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pluggable-perl (5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signature-perl (0.73-1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ckage-constants-perl (0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chksshpwd:armhf (1.1.8-3.1+deb8u2+rpi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d-latex-perl (0.6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egexp-common-perl (201303130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d-readme-perl (0.1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sl2-modules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xt-template-perl (1.4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software-license-perl (0.1030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rm-ui-perl (0.4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xt-soundex-perl (3.4-1+b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sb-release (4.1+Debian13+rpi1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npages-dev (3.7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cdu (1.1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sys-mods (2017051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ixing file capabilities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justing cmdline.tx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old sysctl tweaks, if presen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old NOPASSWD line, if presen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d: can't read /etc/sudoers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ail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documentation URL in /boot/config.tx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i-bluetooth (0.1.3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kg-config (0.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rpi.gpio (0.6.3~jessie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ename (0.2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file-rename to provide /usr/bin/rename (rename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hared-mime-info (1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trace (4.9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udo (1.8.10p3-1+deb8u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tcpd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nzip (6.0-16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utils (1:007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v4l-utils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auth (1:1.0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dg-user-dirs (0.1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ml-core (0.13+nm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ake-hwclock (0.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6-dbg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dev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doc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i-update (2014070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-modeswitch-data (2015011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-modeswitch (2.2.0+repack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certificates in /etc/ssl/certs... 0 added, 0 removed; 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ning hooks in /etc/ca-certificates/update.d....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gml-base (1.26+nmu4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49] End /root/MakeJessie/stage2/01-sys-tweaks/00-packag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49] Begin /root/MakeJessie/stage2/01-sys-tweaks/00-patch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1-useradd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default/userad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2-swap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dphys-swapfi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4-inputrc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inputr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5-path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atching file rootfs/etc/login.def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profi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6-rc_local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rc.loca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7-resize-init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boot/cmdline.tx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2/01-sys-tweaks/00-patches/07-resize-init.diff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50] End /root/MakeJessie/stage2/01-sys-tweaks/00-patch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50] Begin /root/MakeJessie/stage2/01-sys-tweaks/01-run.sh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hwclock.sh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hwclock.sh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hwclock.sh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hwclock.sh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6 S) of script `hwclock.sh' overrides LSB defaults (0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nfs-common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nfs-common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nfs-common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nfs-common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1 6 S) of script `nfs-common' overrides LSB defaults (0 1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rpcbind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pcbind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pcbind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rpcbind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1 6 S) of script `rpcbind' overrides LSB defaults (0 1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ssh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ssh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ssh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ssh' overrides LSB defaults (2 3 4 5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2 3 4 5) of script `ssh' overrides LSB defaults (empty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ed symlink /etc/systemd/system/sshd.servi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ed symlink from /etc/systemd/system/multi-user.target.wants/regenerate_ssh_host_keys.service to /lib/systemd/system/regenerate_ssh_host_keys.servi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apply_noobs_os_config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apply_noobs_os_config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apply_noobs_os_config en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resize2fs_once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esize2fs_once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esize2fs_once en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adm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adm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dialout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dialou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cdrom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cdrom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audi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audi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users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user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sud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sud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vide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vide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games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gam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plugdev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plug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input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inpu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gpi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gpi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spi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spi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i2c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i2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netdev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net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figuring /dev/tty1 /dev/tty2 /dev/tty3 /dev/tty4 /dev/tty5 /dev/tty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charmap is UTF-8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ackSpace is ^?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End /root/MakeJessie/stage2/01-sys-tweaks/01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End /root/MakeJessie/stage2/01-sys-tweaks</w:t>
      </w:r>
    </w:p>
    <w:p w:rsidR="00E47279" w:rsidRPr="00B20B75" w:rsidRDefault="00B20B75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1-sys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B20B75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2/02-net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Begin /root/MakeJessie/stage2/02-net-tweaks</w:t>
      </w:r>
    </w:p>
    <w:p w:rsidR="00B316DD" w:rsidRDefault="00B316DD" w:rsidP="00B20B75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B316DD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316DD">
        <w:rPr>
          <w:rFonts w:ascii="Consolas" w:hAnsi="Consolas" w:cs="Consolas"/>
          <w:color w:val="C00000"/>
          <w:sz w:val="14"/>
          <w:szCs w:val="14"/>
        </w:rPr>
        <w:t>[11:06:01] Begin /root/MakeJessie/stage2/02-net-tweaks/00-packages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w30 libpcsclite1 openresolv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hcpcd-gtk pcscd wpagui libengine-pkcs11-openssl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hcpcd5 firmware-atheros firmware-brcm80211 firmware-libertas firmware-ralink firmware-realtek libiw30 libpcsclite1 openresolv raspberrypi-net-mods wireless-tools wpasupplicant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2 newly installed, 0 to remove and 0 not upgrad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5798 kB of archive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5.4 MB of additional disk space will be us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dhcpcd5 armhf 6.7.1-1+rpi5 [122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pcsclite1 armhf 1.8.13-1+deb8u1 [53.7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firmware-atheros all 1:0.43+rpi6 [873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iw30 armhf 30~pre9-8 [34.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openresolv all 3.5.2-1 [19.4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firmware-brcm80211 all 1:0.43+rpi6 [1684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7 http://archive.raspberrypi.org/debian/ jessie/main firmware-libertas all 1:0.43+rpi6 [1842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wpasupplicant armhf 2.3-1+deb8u6 [77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main firmware-ralink all 1:0.43+rpi6 [46.1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firmware-realtek all 1:0.43+rpi6 [20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wireless-tools armhf 30~pre9-8 [133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raspberrypi-net-mods all 1.2.5 [2526 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5798 kB in 2s (2780 kB/s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csclite1:armhf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31132 files and directories currently installed.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csclite1_1.8.13-1+deb8u1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csclite1:armhf (1.8.13-1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w30:armhf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w30_30~pre9-8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w30:armhf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hcpcd5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hcpcd5_6.7.1-1+rpi5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hcpcd5 (6.7.1-1+rpi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athero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atheros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athero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brcm80211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brcm80211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brcm80211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liberta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libertas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liberta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ralink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ralink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ralin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realtek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realtek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realte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resolv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resolv_3.5.2-1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resolv (3.5.2-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pasupplicant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pasupplicant_2.3-1+deb8u6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pasupplicant (2.3-1+deb8u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net-mod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net-mods_1.2.5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net-mods (1.2.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ireless-tool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ireless-tools_30~pre9-8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ireless-tools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csclite1:armhf (1.8.13-1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w30:armhf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hcpcd5 (6.7.1-1+rpi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athero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firmware-brcm80211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liberta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ralin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realte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resolv (3.5.2-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pasupplicant (2.3-1+deb8u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net-mods (1.2.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/etc/network/interfaces. Original backed up as interfaces.dpkg-ol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ireless-tools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1:06:23] End /root/MakeJessie/stage2/02-net-tweaks/00-packages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1:06:23] Begin /root/MakeJessie/stage2/02-net-tweaks/01-run.sh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: creating directory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systemd/system/dhcpcd.service.d'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wait.conf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systemd/system/dhcpcd.service.d/wait.conf'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wpa_supplicant.conf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wpa_supplicant/wpa_supplicant.conf'</w:t>
      </w:r>
    </w:p>
    <w:p w:rsidR="00E47279" w:rsidRPr="00B316DD" w:rsidRDefault="00E47279" w:rsidP="00B316D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316DD">
        <w:rPr>
          <w:rFonts w:ascii="Consolas" w:hAnsi="Consolas" w:cs="Consolas"/>
          <w:color w:val="C00000"/>
          <w:sz w:val="14"/>
          <w:szCs w:val="14"/>
        </w:rPr>
        <w:t>[11:06:23] End /root/MakeJessie/stage2/02-net-tweaks/01-run.sh</w:t>
      </w:r>
    </w:p>
    <w:p w:rsidR="00B316DD" w:rsidRPr="00E47279" w:rsidRDefault="00B316DD" w:rsidP="00B316D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B316DD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B316DD">
        <w:rPr>
          <w:rFonts w:ascii="Consolas" w:hAnsi="Consolas" w:cs="Consolas"/>
          <w:color w:val="C00000"/>
          <w:sz w:val="14"/>
          <w:szCs w:val="14"/>
          <w:highlight w:val="cyan"/>
        </w:rPr>
        <w:t>[11:06:23] End /root/MakeJessie/stage2/02-net-tweaks</w:t>
      </w:r>
    </w:p>
    <w:p w:rsidR="00E47279" w:rsidRPr="00B316DD" w:rsidRDefault="00B316DD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316DD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2-net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B316DD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B316D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FF0000"/>
          <w:sz w:val="14"/>
          <w:szCs w:val="14"/>
          <w:highlight w:val="yellow"/>
        </w:rPr>
        <w:t>[11:06:24] End /root/MakeJessie/stage2</w:t>
      </w:r>
    </w:p>
    <w:p w:rsidR="00E47279" w:rsidRPr="00804FB0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2     ) ) ) ) )=====</w:t>
      </w: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2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F96967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</w:t>
      </w:r>
      <w:r>
        <w:rPr>
          <w:rFonts w:ascii="Consolas" w:hAnsi="Consolas" w:cs="Consolas"/>
          <w:b/>
          <w:sz w:val="14"/>
          <w:szCs w:val="14"/>
        </w:rPr>
        <w:t>58:09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1:06:24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</w:t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>8:15</w:t>
      </w: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3     ) ) ) ) )=====</w:t>
      </w:r>
    </w:p>
    <w:p w:rsidR="00E47279" w:rsidRPr="00804FB0" w:rsidRDefault="00E47279" w:rsidP="00E47279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FF0000"/>
          <w:sz w:val="14"/>
          <w:szCs w:val="14"/>
          <w:highlight w:val="yellow"/>
        </w:rPr>
        <w:t>[11:06:24] Begin /root/MakeJessie/stage3</w:t>
      </w:r>
    </w:p>
    <w:p w:rsidR="00F96967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6:24] Begin /root/MakeJessie/stage3/prerun.sh</w:t>
      </w:r>
    </w:p>
    <w:p w:rsidR="00E47279" w:rsidRPr="00E47279" w:rsidRDefault="00E47279" w:rsidP="00804FB0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4] End /root/MakeJessie/stage3/prerun.sh</w:t>
      </w:r>
    </w:p>
    <w:p w:rsidR="00F96967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F5D0C" w:rsidRDefault="004F5D0C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3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08:34] Begin /root/MakeJessie/stage3/00-install-packages</w:t>
      </w:r>
    </w:p>
    <w:p w:rsidR="00F96967" w:rsidRPr="00E47279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4] Begin /root/MakeJessie/stage3/00-install-packages/00-debconf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lastRenderedPageBreak/>
        <w:t>[11:08:37] End /root/MakeJessie/stage3/00-install-packages/00-debconf</w:t>
      </w:r>
    </w:p>
    <w:p w:rsidR="00F96967" w:rsidRPr="004F5D0C" w:rsidRDefault="00F96967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7] Begin /root/MakeJessie/stage3/00-install-packages/00-packages-n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dwaita-icon-theme aspell aspell-en dbus-x11 dconf-gsettings-backend dconf-service desktop-file-utils dictionaries-common emacsen-common epiphany-browser-data fontconfi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config-config fonts-dejavu-core fuse galculator gconf-service gconf2 gconf2-common glib-networking glib-networking-common glib-networking-services gnome-desktop3-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nome-icon-theme-symbolic gnome-themes-standard gpicview gsettings-desktop-schemas gstreamer0.10-alsa gvfs gvfs-common gvfs-daemons gvfs-libs hicolor-icon-theme leafpad libarchive13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spell15 libatasmart4 libatk-bridge2.0-0 libatk1.0-0 libatk1.0-data libatspi2.0-0 libavahi-client3 libavahi-glib1 libavahi-gobject0 libbluetooth3 libbluray1 libcairo-gobject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airo2 libcdio-cdda1 libcdio-paranoia1 libcdio13 libcolord2 libcroco3 libcups2 libdatrie1 libdbus-glib-1-2 libdconf1 libegl1-mesa libenchant1c2a libepoxy0 libevdev2 libexif1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fm-data libfm-extra4 libfm-gtk-data libfm-gtk4 libfm-modules libfm4 libfontconfig1 libfontenc1 libfuse2 libgbm1 libgconf-2-4 libgd3 libgdk-pixbuf2.0-0 libgdk-pixbuf2.0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eoclue0 libgif4 libgksu2-0 libgl1-mesa-glx libglapi-mesa libgnome-desktop-3-10 libgnome-keyring-common libgnome-keyring0 libgoa-1.0-0b libgoa-1.0-common libgphoto2-6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photo2-port10 libgraphite2-3 libgstreamer-plugins-base0.10-0 libgstreamer-plugins-base1.0-0 libgstreamer0.10-0 libgstreamer1.0-0 libgtk-3-0 libgtk-3-bin libgtk-3-common libgtk2.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tk2.0-common libgtop2-7 libgtop2-common libgudev-1.0-0 libharfbuzz-icu0 libharfbuzz0b libhunspell-1.3-0 libice6 libid3tag0 libimlib2 libimobiledevice4 libinput-bin libinput1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jasper1 libjavascriptcoregtk-3.0-0 libjbig0 libjpeg8 libjson-glib-1.0-0 libjson-glib-1.0-common liblcms2-2 libldb1 liblightdm-gobject-1-0 libltdl7 liblzo2-2 libmenu-cache-bi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enu-cache3 libmozjs185-1.0 libmtdev1 libmtp-common libmtp9 libnotify4 libnspr4 libnss3 libntdb1 libobrender29 libobt2 liborc-0.4-0 libpam-systemd libpango-1.0-0 libpango1.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angocairo-1.0-0 libpangoft2-1.0-0 libpangox-1.0-0 libpangoxft-1.0-0 libpciaccess0 libpixman-1-0 libplist2 libpolkit-agent-1-0 libpolkit-gobject-1-0 libproxy1 librest-0.7-0 librsvg2-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svg2-common libsecret-1-0 libsecret-common libsm6 libsmbclient libsoup-gnome2.4-1 libsoup2.4-1 libstartup-notification0 libtdb1 libtevent0 libthai-data libthai0 libtiff5 libudisks2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usbmuxd2 libvpx1 libvte-common libvte9 libwacom-common libwacom2 libwayland-client0 libwayland-cursor0 libwayland-server0 libwebkitgtk-3.0-0 libwebkitgtk-3.0-common libwebp5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wnck-3-0 libwnck-3-common libwnck-common libwnck22 libx11-xcb1 libxaw7 libxcb-dri2-0 libxcb-dri3-0 libxcb-glx0 libxcb-present0 libxcb-render0 libxcb-shape0 libxcb-shm0 libxcb-sync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-util0 libxcb-xfixes0 libxcomposite1 libxcursor1 libxdamage1 libxfixes3 libxfont1 libxft2 libxi6 libxinerama1 libxkbcommon0 libxkbfile1 libxklavier16 libxmu6 libxpm4 libxrandr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render1 libxres1 libxshmfence1 libxslt1.1 libxt6 libxtst6 libxv1 libxxf86dga1 libxxf86vm1 lightdm-gtk-greeter lxappearance lxappearance-obconf lxde-common lxde-core lxde-icon-them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xinput lxmenu-data lxpanel lxpanel-data lxrandr lxsession lxterminal netsurf-common openbox pcmanfm python-talloc samba-libs udisks2 x11-common x11-utils x11-xkb-utils xarchive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server-common xserver-xorg-core xserver-xorg-input-all xserver-xorg-input-libinput zenity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spell-doc spellutils wordlist gconf-defaults-service obex-data-server evince-gtk lrzip libbluray-bdj cups-common libenchant-voikko libfm-tools nautilus-actions libgd-tools geoclu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photo2 gtkam libvisual-0.4-plugins gstreamer-codec-install gnome-codec-install gstreamer0.10-tools gstreamer0.10-plugins-base gstreamer1.0-tools libusbmuxd-tools libjasper-runtim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cms2-utils pciutils librsvg2-bin accountsservice upower gimp libreoffice lxlauncher pidgin update-notifier xfce4-power-manager fonts-dejavu libxml2-dev tint2 openbox-menu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openbox-gnome-session openbox-kde-session xfsprogs reiserfsprogs exfat-utils btrfs-tools mdadm cryptsetup-bin mesa-utils arj lhasa rar rpm unar gvfs-bin xfonts-100dpi xfonts-75dpi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fonts-scalabl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yelp evince cgroup-bin gnome-keyring gtk2-engines-pixbuf gnome-accessibility-themes alsa-base policykit-1-gnome at-spi2-core libaacs0 colord enchant libgl1-mesa-dri hw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photo2-l10n gstreamer1.0-plugins-base libgtk2.0-bin hunspell-en-us hunspell-dictionary myspell-dictionary usbmuxd libmtp-runtime notification-daemon libwacom-bi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streamer1.0-plugins-good gstreamer1.0-plugins-bad gstreamer1.0-libav gstreamer1.0-omx gstreamer1.0-alsa desktop-base policykit-1 gtk2-engines alsamixergui clipit deluge transmission-gtk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gnome-disk-utility gnome-mplayer gnome-system-tools gucharmap iceweasel www-browser lxmusic audacious lxpolkit usermode wicd network-manager-gnome xscreensave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ulseaudio-module-bluetooth rfkill menu obconf python-xdg scrot ntfs-3g eject gdisk p7zip-full libfile-mimeinfo-perl libnet-dbus-perl libx11-protocol-perl x11-xserver-utils xter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-session-manager x-window-manager x-terminal-emulator xfonts-base xserver-xorg-input-waco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dwaita-icon-theme aspell aspell-en dbus-x11 dconf-gsettings-backend dconf-service desktop-file-utils dictionaries-common emacsen-common epiphany-browser epiphany-browser-data fontconfi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config-config fonts-dejavu-core fuse galculator gconf-service gconf2 gconf2-common gksu glib-networking glib-networking-common glib-networking-services gnome-desktop3-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nome-icon-theme gnome-icon-theme-symbolic gnome-themes-standard gnome-themes-standard-data gpicview gsettings-desktop-schemas gstreamer0.10-alsa gvfs gvfs-backends gvfs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vfs-daemons gvfs-fuse gvfs-libs hicolor-icon-theme leafpad libarchive13 libaspell15 libatasmart4 libatk-bridge2.0-0 libatk1.0-0 libatk1.0-data libatspi2.0-0 libavahi-client3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ahi-glib1 libavahi-gobject0 libbluetooth3 libbluray1 libcairo-gobject2 libcairo2 libcdio-cdda1 libcdio-paranoia1 libcdio13 libcolord2 libcroco3 libcups2 libdatrie1 libdbus-glib-1-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dconf1 libegl1-mesa libenchant1c2a libepoxy0 libevdev2 libexif12 libfm-data libfm-extra4 libfm-gtk-data libfm-gtk4 libfm-modules libfm4 libfontconfig1 libfontenc1 libfuse2 libgbm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conf-2-4 libgd3 libgdk-pixbuf2.0-0 libgdk-pixbuf2.0-common libgeoclue0 libgif4 libgksu2-0 libgl1-mesa-glx libglapi-mesa libgnome-desktop-3-10 libgnome-keyring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nome-keyring0 libgoa-1.0-0b libgoa-1.0-common libgphoto2-6 libgphoto2-port10 libgraphite2-3 libgstreamer-plugins-base0.10-0 libgstreamer-plugins-base1.0-0 libgstreamer0.1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streamer1.0-0 libgtk-3-0 libgtk-3-bin libgtk-3-common libgtk2.0-0 libgtk2.0-common libgtop2-7 libgtop2-common libgudev-1.0-0 libharfbuzz-icu0 libharfbuzz0b libhunspell-1.3-0 libice6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d3tag0 libimlib2 libimobiledevice4 libinput-bin libinput10 libjasper1 libjavascriptcoregtk-3.0-0 libjbig0 libjpeg8 libjson-glib-1.0-0 libjson-glib-1.0-common liblcms2-2 libldb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ightdm-gobject-1-0 libltdl7 liblzo2-2 libmenu-cache-bin libmenu-cache3 libmozjs185-1.0 libmtdev1 libmtp-common libmtp9 libnotify4 libnspr4 libnss3 libntdb1 libobrender29 libobt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rc-0.4-0 libpam-systemd libpango-1.0-0 libpango1.0-0 libpangocairo-1.0-0 libpangoft2-1.0-0 libpangox-1.0-0 libpangoxft-1.0-0 libpciaccess0 libpixman-1-0 libplist2 libpolkit-agent-1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olkit-gobject-1-0 libproxy1 librest-0.7-0 librsvg2-2 librsvg2-common libsecret-1-0 libsecret-common libsm6 libsmbclient libsoup-gnome2.4-1 libsoup2.4-1 libstartup-notification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tdb1 libtevent0 libthai-data libthai0 libtiff5 libudisks2-0 libusbmuxd2 libvpx1 libvte-common libvte9 libwacom-common libwacom2 libwayland-client0 libwayland-cursor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wayland-server0 libwebkitgtk-3.0-0 libwebkitgtk-3.0-common libwebp5 libwnck-3-0 libwnck-3-common libwnck-common libwnck22 libx11-xcb1 libxaw7 libxcb-dri2-0 libxcb-dri3-0 libxcb-glx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-present0 libxcb-render0 libxcb-shape0 libxcb-shm0 libxcb-sync1 libxcb-util0 libxcb-xfixes0 libxcomposite1 libxcursor1 libxdamage1 libxfixes3 libxfont1 libxft2 libxi6 libxineram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kbcommon0 libxkbfile1 libxklavier16 libxmu6 libxpm4 libxrandr2 libxrender1 libxres1 libxshmfence1 libxslt1.1 libxt6 libxtst6 libxv1 libxxf86dga1 libxxf86vm1 lightd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ghtdm-gtk-greeter lxappearance lxappearance-obconf lxde lxde-common lxde-core lxde-icon-theme lxinput lxmenu-data lxpanel lxpanel-data lxrandr lxsession lxtask lxterminal menu-xd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netsurf-common netsurf-gtk openbox pcmanfm python-talloc samba-libs udisks2 x11-common x11-utils x11-xkb-utils xarchiver xdg-utils xinit xserver-common xserver-xorg xserver-xorg-cor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server-xorg-input-all xserver-xorg-input-libinput xserver-xorg-video-fbdev xserver-xorg-video-fbturbo zenity zenity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258 newly installed, 0 to remove and 0 not upgrad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01 MB of archiv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300 MB of additional disk space will be us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pixman-1-0 armhf 0.33.3+git20151011-7de61d8-rpi1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fonts-dejavu-core all 2.34-1 [10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cairo2 armhf 1.14.0-2.1+deb8u2+rpi1 [6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fontconfig-config all 2.11.0-6.3+deb8u1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fontconfig1 armhf 2.11.0-6.3+deb8u1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fontconfig armhf 2.11.0-6.3+deb8u1 [40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libcairo-gobject2 armhf 1.14.0-2.1+deb8u2+rpi1 [3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hicolor-icon-theme all 0.13-1 [8600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libatk1.0-data all 2.14.0-1 [18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libgtk-3-common all 3.14.5-1+deb8u1rpi1rpi1g [306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libatk1.0-0 armhf 2.14.0-1 [8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atspi2.0-0 armhf 2.14.0-1 [4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mirrordirector.raspbian.org/raspbian/ jessie/main libatk-bridge2.0-0 armhf 2.14.0-2 [4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mirrordirector.raspbian.org/raspbian/ jessie/main libxcb-render0 armhf 1.10-3 [16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5 http://mirrordirector.raspbian.org/raspbian/ jessie/main libxcb-shm0 armhf 1.10-3 [1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xrender1 armhf 1:0.9.8-1 [30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mirrordirector.raspbian.org/raspbian/ jessie/main libjasper1 armhf 1.900.1-debian1-2.4+deb8u3 [11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mirrordirector.raspbian.org/raspbian/ jessie/main libjbig0 armhf 2.1-3.1 [2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tiff5 armhf 4.0.3-12.3+deb8u6 [20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archive.raspberrypi.org/debian/ jessie/ui libpango-1.0-0 armhf 1.36.8-3+rpi1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gdk-pixbuf2.0-common all 2.31.1-2+deb8u7 [2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archive.raspberrypi.org/debian/ jessie/ui libpangoft2-1.0-0 armhf 1.36.8-3+rpi1 [2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mirrordirector.raspbian.org/raspbian/ jessie/main libgdk-pixbuf2.0-0 armhf 2.31.1-2+deb8u7 [1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archive.raspberrypi.org/debian/ jessie/ui libpangocairo-1.0-0 armhf 1.36.8-3+rpi1 [1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mirrordirector.raspbian.org/raspbian/ jessie/main libdconf1 armhf 0.22.0-1 [31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mirrordirector.raspbian.org/raspbian/ jessie/main dconf-service armhf 0.22.0-1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7 http://mirrordirector.raspbian.org/raspbian/ jessie/main dconf-gsettings-backend armhf 0.22.0-1 [30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archive.raspberrypi.org/debian/ jessie/main libwayland-client0 armhf 1.11.0-2 [2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9 http://mirrordirector.raspbian.org/raspbian/ jessie/main liblcms2-2 armhf 2.6-3+deb8u1 [1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archive.raspberrypi.org/debian/ jessie/main libwayland-cursor0 armhf 1.11.0-2 [11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archive.raspberrypi.org/debian/ jessie/main libgtk-3-0 armhf 3.14.5-1+deb8u1rpi1rpi1g [18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libcolord2 armhf 1.2.1-1+b2 [2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mirrordirector.raspbian.org/raspbian/ jessie/main libavahi-client3 armhf 0.6.31-5 [5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mirrordirector.raspbian.org/raspbian/ jessie/main libcups2 armhf 1.7.5-11+deb8u4 [25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mirrordirector.raspbian.org/raspbian/ jessie/main libjson-glib-1.0-common all 1.0.2-1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mirrordirector.raspbian.org/raspbian/ jessie/main libjson-glib-1.0-0 armhf 1.0.2-1 [15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thai-data all 0.1.21-1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libdatrie1 armhf 0.2.8-1 [2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libthai0 armhf 0.1.21-1 [43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mirrordirector.raspbian.org/raspbian/ jessie/main libgraphite2-3 armhf 1.3.10-1~deb8u1 [7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archive.raspberrypi.org/debian/ jessie/main libgtk-3-bin armhf 3.14.5-1+deb8u1rpi1rpi1g [91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mirrordirector.raspbian.org/raspbian/ jessie/main libharfbuzz0b armhf 0.9.35-2 [4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libproxy1 armhf 0.4.11-4 [5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archive.raspberrypi.org/debian/ jessie/main gnome-themes-standard-data all 3.14.2.2-1rpi1rpi1g [5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glib-networking-common all 2.42.0-2 [5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glib-networking-services armhf 2.42.0-2 [1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gsettings-desktop-schemas all 3.14.1-1 [3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glib-networking armhf 2.42.0-2 [4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archive.raspberrypi.org/debian/ jessie/main gnome-themes-standard armhf 3.14.2.2-1rpi1rpi1g [4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soup2.4-1 armhf 2.48.0-1+deb8u2 [2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soup-gnome2.4-1 armhf 2.48.0-1+deb8u2 [57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rest-0.7-0 armhf 0.7.92-3 [2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archive.raspberrypi.org/debian/ jessie/main libbluetooth3 armhf 5.23-2+rpi2 [7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xcomposite1 armhf 1:0.4.4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archive.raspberrypi.org/debian/ jessie/main libwayland-server0 armhf 1.11.0-2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xfixes3 armhf 1:5.0.1-2+deb8u1 [1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archive.raspberrypi.org/debian/ jessie/main libgbm1 armhf 13.0.0-1+rpi1 [5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xcursor1 armhf 1:1.1.14-1+deb8u1 [31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xdamage1 armhf 1:1.1.4-2 [1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archive.raspberrypi.org/debian/ jessie/main libegl1-mesa armhf 13.0.0-1+rpi1 [9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xi6 armhf 2:1.7.4-1+deb8u1 [74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libxinerama1 armhf 2:1.1.3-1 [1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xkbcommon0 armhf 0.4.3-2 [10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xrandr2 armhf 2:1.4.2-1+deb8u1 [32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croco3 armhf 0.6.8-3 [12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archive.raspberrypi.org/debian/ jessie/main libglapi-mesa armhf 13.0.0-1+rpi1 [64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rsvg2-2 armhf 2.40.5-1+deb8u2 [23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rsvg2-common armhf 2.40.5-1+deb8u2 [17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archive.raspberrypi.org/debian/ jessie/main libgl1-mesa-glx armhf 13.0.0-1+rpi1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adwaita-icon-theme all 3.14.0-2 [997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archive.raspberrypi.org/debian/ jessie/main liborc-0.4-0 armhf 1:0.4.22-1rpi1rpi1g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archive.raspberrypi.org/debian/ jessie/main x11-common all 1:7.7+16 [25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3 http://mirrordirector.raspbian.org/raspbian/ jessie/main libgtk2.0-common all 2.24.25-3+deb8u2 [31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gtk2.0-0 armhf 2.24.25-3+deb8u2 [20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5 http://archive.raspberrypi.org/debian/ jessie/main libjavascriptcoregtk-3.0-0 armhf 1:2.4.1-1rpi53rpi1g [17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lzo2-2 armhf 2.08-1.2 [47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77 http://mirrordirector.raspbian.org/raspbian/ jessie/main libarchive13 armhf 3.1.2-11+deb8u3 [2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aspell15 armhf 0.60.7~20110707-1.3 [30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atasmart4 armhf 0.19-3 [2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avahi-glib1 armhf 0.6.31-5 [3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avahi-gobject0 armhf 0.6.31-5 [4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dbus-glib-1-2 armhf 0.102-1 [19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x11-xcb1 armhf 2:1.6.2-3+deb8u1 [1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xcb-dri2-0 armhf 1.10-3 [1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xcb-dri3-0 armhf 1.10-3 [1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xcb-present0 armhf 1.10-3 [1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ibxcb-shape0 armhf 1.10-3 [1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libxcb-sync1 armhf 1.10-3 [1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9 http://mirrordirector.raspbian.org/raspbian/ jessie/main libxcb-xfixes0 armhf 1.10-3 [13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xshmfence1 armhf 1.1-4+rpi1 [6704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1 http://mirrordirector.raspbian.org/raspbian/ jessie/main emacsen-common all 2.0.8 [2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dictionaries-common all 1.23.17 [2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aspell armhf 0.60.7~20110707-1.3 [2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aspell-en all 7.1-0-1.1 [2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libhunspell-1.3-0 armhf 1.3.3-3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libenchant1c2a armhf 1.6.0-10.1 [58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libevdev2 armhf 1.3+dfsg-1 [22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libexif12 armhf 0.6.21-2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libfontenc1 armhf 1:1.1.2-1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libfuse2 armhf 2.9.3-15+deb8u3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gconf2-common all 3.2.6-3 [10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archive.raspberrypi.org/debian/ jessie/ui liblightdm-gobject-1-0 armhf 1.10.3-3+rpi [4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libgconf-2-4 armhf 3.2.6-3 [4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libvpx1 armhf 1.3.0-3+rvt [7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archive.raspberrypi.org/debian/ jessie/ui libfm-extra4 armhf 1.2.3-1+rpi2 [28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libxpm4 armhf 1:3.5.12-0+deb8u1 [43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archive.raspberrypi.org/debian/ jessie/ui libpangoxft-1.0-0 armhf 1.36.8-3+rpi1 [1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libgd3 armhf 2.1.0-5+deb8u11 [1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libgeoclue0 armhf 0.12.99-4+b1 [2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libgif4 armhf 4.1.6-11+deb8u1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libxcb-glx0 armhf 1.10-3 [23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libxxf86vm1 armhf 1:1.1.3-1 [2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libgnome-keyring-common all 3.12.0-1 [59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libgnome-keyring0 armhf 3.12.0-1+b1 [7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libgoa-1.0-common all 3.14.2-1 [28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archive.raspberrypi.org/debian/ jessie/main libwebkitgtk-3.0-common all 1:2.4.1-1rpi53rpi1g [4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libgoa-1.0-0b armhf 3.14.2-1 [58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libltdl7 armhf 2.4.2-1.11 [42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libgphoto2-port10 armhf 2.5.4-1.1 [1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libjpeg8 armhf 8d1-2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libgphoto2-6 armhf 2.5.4-1.1 [72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libgstreamer0.10-0 armhf 0.10.36-1.5 [13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libgstreamer-plugins-base0.10-0 armhf 0.10.36-2 [98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libgstreamer1.0-0 armhf 1.4.4-2+deb8u1 [15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libgstreamer-plugins-base1.0-0 armhf 1.4.4-2+deb8u1 [12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libgudev-1.0-0 armhf 215-17+deb8u7 [4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libharfbuzz-icu0 armhf 0.9.35-2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libice6 armhf 2:1.0.9-1 [5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libplist2 armhf 1.11-3 [2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libusbmuxd2 armhf 1.0.9-1 [13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libimobiledevice4 armhf 1.1.6+dfsg-3.1 [4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archive.raspberrypi.org/debian/ jessie/main libwebkitgtk-3.0-0 armhf 1:2.4.1-1rpi53rpi1g [52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libtdb1 armhf 1.3.6-0+deb8u1 [37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libtevent0 armhf 0.9.28-0+deb8u1 [2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5 http://mirrordirector.raspbian.org/raspbian/ jessie/main libldb1 armhf 2:1.1.20-0+deb8u1 [9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6 http://mirrordirector.raspbian.org/raspbian/ jessie/main libxkbfile1 armhf 1:1.0.8-1 [74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7 http://mirrordirector.raspbian.org/raspbian/ jessie/main libsm6 armhf 2:1.2.2-1 [3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8 http://mirrordirector.raspbian.org/raspbian/ jessie/main libxt6 armhf 1:1.1.4-1 [1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9 http://mirrordirector.raspbian.org/raspbian/ jessie/main libxmu6 armhf 2:1.1.2-1 [5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0 http://mirrordirector.raspbian.org/raspbian/ jessie/main libxaw7 armhf 2:1.0.12-2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1 http://mirrordirector.raspbian.org/raspbian/ jessie/main x11-xkb-utils armhf 7.7+1 [13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2 http://mirrordirector.raspbian.org/raspbian/ jessie/main libxklavier16 armhf 5.2.1-1 [5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3 http://mirrordirector.raspbian.org/raspbian/ jessie/main libmenu-cache-bin armhf 1.0.0-1 [2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4 http://mirrordirector.raspbian.org/raspbian/ jessie/main libmenu-cache3 armhf 1.0.0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5 http://mirrordirector.raspbian.org/raspbian/ jessie/main libmtdev1 armhf 1.1.5-1 [2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6 http://mirrordirector.raspbian.org/raspbian/ jessie/main libmtp-common all 1.1.8-1 [64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7 http://mirrordirector.raspbian.org/raspbian/ jessie/main libmtp9 armhf 1.1.8-1+b1 [17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8 http://mirrordirector.raspbian.org/raspbian/ jessie/main libnotify4 armhf 0.7.6-2 [2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9 http://mirrordirector.raspbian.org/raspbian/ jessie/main libnspr4 armhf 2:4.12-1+debu8u1 [9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0 http://mirrordirector.raspbian.org/raspbian/ jessie/main libnss3 armhf 2:3.26-1+debu8u3 [9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1 http://mirrordirector.raspbian.org/raspbian/ jessie/main libntdb1 armhf 1.0-5 [3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2 http://mirrordirector.raspbian.org/raspbian/ jessie/main libpam-systemd armhf 215-17+deb8u7 [1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3 http://mirrordirector.raspbian.org/raspbian/ jessie/main libxft2 armhf 2.3.2-1 [4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4 http://mirrordirector.raspbian.org/raspbian/ jessie/main libpciaccess0 armhf 0.13.2-3 [44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5 http://mirrordirector.raspbian.org/raspbian/ jessie/main libpolkit-gobject-1-0 armhf 0.105-15~deb8u3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6 http://mirrordirector.raspbian.org/raspbian/ jessie/main libpolkit-agent-1-0 armhf 0.105-15~deb8u3 [2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7 http://mirrordirector.raspbian.org/raspbian/ jessie/main libsecret-common all 0.18-1 [1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8 http://mirrordirector.raspbian.org/raspbian/ jessie/main libsecret-1-0 armhf 0.18-1+b1 [8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9 http://mirrordirector.raspbian.org/raspbian/ jessie/main python-talloc armhf 2.1.2-0+deb8u1 [9912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0 http://mirrordirector.raspbian.org/raspbian/ jessie/main samba-libs armhf 2:4.2.14+dfsg-0+deb8u9 [42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1 http://mirrordirector.raspbian.org/raspbian/ jessie/main libsmbclient armhf 2:4.2.14+dfsg-0+deb8u9 [1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2 http://mirrordirector.raspbian.org/raspbian/ jessie/main libxcb-util0 armhf 0.3.8-3 [2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3 http://mirrordirector.raspbian.org/raspbian/ jessie/main libstartup-notification0 armhf 0.12-4 [1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4 http://mirrordirector.raspbian.org/raspbian/ jessie/main libudisks2-0 armhf 2.1.3-5 [7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5 http://mirrordirector.raspbian.org/raspbian/ jessie/main libwebp5 armhf 0.4.1-1.2 [1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6 http://mirrordirector.raspbian.org/raspbian/ jessie/main libxslt1.1 armhf 1.1.28-2+deb8u3 [2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7 http://mirrordirector.raspbian.org/raspbian/ jessie/main libxres1 armhf 2:1.0.7-1 [1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8 http://mirrordirector.raspbian.org/raspbian/ jessie/main libwnck-3-common all 3.4.9-3 [2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9 http://mirrordirector.raspbian.org/raspbian/ jessie/main libwnck-3-0 armhf 3.4.9-3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0 http://mirrordirector.raspbian.org/raspbian/ jessie/main libxtst6 armhf 2:1.2.2-1+deb8u1 [2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1 http://mirrordirector.raspbian.org/raspbian/ jessie/main libxv1 armhf 2:1.0.10-1+deb8u1 [22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2 http://mirrordirector.raspbian.org/raspbian/ jessie/main libxxf86dga1 armhf 2:1.1.4-1 [2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3 http://mirrordirector.raspbian.org/raspbian/ jessie/main libpangox-1.0-0 armhf 0.0.2-5 [3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4 http://mirrordirector.raspbian.org/raspbian/ jessie/main dbus-x11 armhf 1.8.22-0+deb8u1 [72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5 http://mirrordirector.raspbian.org/raspbian/ jessie/main desktop-file-utils armhf 0.22-1 [7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6 http://mirrordirector.raspbian.org/raspbian/ jessie/main gnome-desktop3-data all 3.14.1-1 [5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7 http://mirrordirector.raspbian.org/raspbian/ jessie/main libgnome-desktop-3-10 armhf 3.14.1-1 [2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8 http://mirrordirector.raspbian.org/raspbian/ jessie/main gnome-icon-theme all 3.12.0-1 [989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9 http://mirrordirector.raspbian.org/raspbian/ jessie/main fuse armhf 2.9.3-15+deb8u3 [69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0 http://mirrordirector.raspbian.org/raspbian/ jessie/main gnome-icon-theme-symbolic all 3.12.0-1 [14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1 http://mirrordirector.raspbian.org/raspbian/ jessie/main galculator armhf 2.1.3-1 [1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2 http://mirrordirector.raspbian.org/raspbian/ jessie/main gconf-service armhf 3.2.6-3 [4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3 http://mirrordirector.raspbian.org/raspbian/ jessie/main gconf2 armhf 3.2.6-3 [4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4 http://mirrordirector.raspbian.org/raspbian/ jessie/main libgtop2-common all 2.28.5-2 [9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5 http://mirrordirector.raspbian.org/raspbian/ jessie/main libgtop2-7 armhf 2.28.5-2 [6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6 http://mirrordirector.raspbian.org/raspbian/ jessie/main libgksu2-0 armhf 2.0.13~pre1-8 [9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7 http://mirrordirector.raspbian.org/raspbian/ jessie/main gksu armhf 2.0.2-9 [71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8 http://mirrordirector.raspbian.org/raspbian/ jessie/main gstreamer0.10-alsa armhf 0.10.36-2 [59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9 http://mirrordirector.raspbian.org/raspbian/ jessie/main x11-utils armhf 7.7+2 [1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0 http://mirrordirector.raspbian.org/raspbian/ jessie/main udisks2 armhf 2.1.3-5 [2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1 http://mirrordirector.raspbian.org/raspbian/ jessie/main gvfs-common all 1.22.2-1 [73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2 http://mirrordirector.raspbian.org/raspbian/ jessie/main gvfs-libs armhf 1.22.2-1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3 http://mirrordirector.raspbian.org/raspbian/ jessie/main gvfs-daemons armhf 1.22.2-1 [3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4 http://mirrordirector.raspbian.org/raspbian/ jessie/main gvfs armhf 1.22.2-1 [3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5 http://mirrordirector.raspbian.org/raspbian/ jessie/main libcdio13 armhf 0.83-4.2 [16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6 http://mirrordirector.raspbian.org/raspbian/ jessie/main libcdio-cdda1 armhf 0.83-4.2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7 http://mirrordirector.raspbian.org/raspbian/ jessie/main libcdio-paranoia1 armhf 0.83-4.2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8 http://mirrordirector.raspbian.org/raspbian/ jessie/main gvfs-backends armhf 1.22.2-1 [49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9 http://mirrordirector.raspbian.org/raspbian/ jessie/main gvfs-fuse armhf 1.22.2-1 [25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0 http://archive.raspberrypi.org/debian/ jessie/main epiphany-browser-data all 1:3.8.2.0-0rpi27rpi1g [2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201 http://mirrordirector.raspbian.org/raspbian/ jessie/main leafpad armhf 0.8.18.1-4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2 http://mirrordirector.raspbian.org/raspbian/ jessie/main libepoxy0 armhf 1.2-1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3 http://mirrordirector.raspbian.org/raspbian/ jessie/main lxmenu-data all 0.1.4-1 [4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4 http://mirrordirector.raspbian.org/raspbian/ jessie/main libid3tag0 armhf 0.15.1b-11 [2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5 http://mirrordirector.raspbian.org/raspbian/ jessie/main libimlib2 armhf 1.4.6-2+deb8u2 [1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6 http://mirrordirector.raspbian.org/raspbian/ jessie/main libvte-common all 1:0.28.2-5 [43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7 http://mirrordirector.raspbian.org/raspbian/ jessie/main libvte9 armhf 1:0.28.2-5 [70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8 http://mirrordirector.raspbian.org/raspbian/ jessie/main libwnck-common all 2.30.7-2 [2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9 http://mirrordirector.raspbian.org/raspbian/ jessie/main libwnck22 armhf 2.30.7-2 [9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0 http://mirrordirector.raspbian.org/raspbian/ jessie/main lightdm-gtk-greeter armhf 1.8.5-2 [66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1 http://mirrordirector.raspbian.org/raspbian/ jessie/main lxappearance armhf 0.6.1-1 [7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2 http://mirrordirector.raspbian.org/raspbian/ jessie/main lxappearance-obconf armhf 0.2.2-1 [5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3 http://mirrordirector.raspbian.org/raspbian/ jessie/main lxsession armhf 0.5.1-2 [18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4 http://mirrordirector.raspbian.org/raspbian/ jessie/main lxde-common all 0.99.0-1 [8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5 http://mirrordirector.raspbian.org/raspbian/ jessie/main lxde-core all 6 [3568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6 http://mirrordirector.raspbian.org/raspbian/ jessie/main lxde-icon-theme all 0.5.1-1 [44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7 http://archive.raspberrypi.org/debian/ jessie/main epiphany-browser armhf 1:3.8.2.0-0rpi27rpi1g [14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8 http://mirrordirector.raspbian.org/raspbian/ jessie/main lxrandr armhf 0.3.0-1 [4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9 http://mirrordirector.raspbian.org/raspbian/ jessie/main xarchiver armhf 1:0.5.4-1+deb8u2 [4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0 http://mirrordirector.raspbian.org/raspbian/ jessie/main lxde all 6 [3708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1 http://mirrordirector.raspbian.org/raspbian/ jessie/main lxtask armhf 0.1.6-1 [58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2 http://mirrordirector.raspbian.org/raspbian/ jessie/main menu-xdg all 0.5 [5106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3 http://mirrordirector.raspbian.org/raspbian/ jessie/main xdg-utils all 1.1.0~rc1+git20111210-7.4+deb8u1 [6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4 http://mirrordirector.raspbian.org/raspbian/ jessie/main xinit armhf 1.3.4-1 [46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5 http://mirrordirector.raspbian.org/raspbian/ jessie/main zenity-common all 3.14.0-1 [35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6 http://mirrordirector.raspbian.org/raspbian/ jessie/main zenity armhf 3.14.0-1 [2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7 http://mirrordirector.raspbian.org/raspbian/ jessie/main libmozjs185-1.0 armhf 1.8.5-1.0.0+dfsg-4.3 [88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8 http://mirrordirector.raspbian.org/raspbian/ jessie/main netsurf-common all 3.2+dfsg-2 [2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9 http://mirrordirector.raspbian.org/raspbian/ jessie/main netsurf-gtk armhf 3.2+dfsg-2 [6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0 http://archive.raspberrypi.org/debian/ jessie/ui gpicview armhf 0.2.4-2+rpi1 [1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1 http://archive.raspberrypi.org/debian/ jessie/main libbluray1 armhf 1:0.9.3-3 [12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2 http://archive.raspberrypi.org/debian/ jessie/ui libfm-data all 1.2.3-1+rpi2 [2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3 http://archive.raspberrypi.org/debian/ jessie/ui libfm-gtk-data all 1.2.3-1+rpi2 [32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4 http://archive.raspberrypi.org/debian/ jessie/ui libfm4 armhf 1.2.3-1+rpi2 [10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5 http://archive.raspberrypi.org/debian/ jessie/ui libfm-gtk4 armhf 1.2.3-1+rpi2 [1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6 http://archive.raspberrypi.org/debian/ jessie/ui libfm-modules armhf 1.2.3-1+rpi2 [45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7 http://archive.raspberrypi.org/debian/ jessie/main libwacom-common all 0.22-1 [31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8 http://archive.raspberrypi.org/debian/ jessie/main libwacom2 armhf 0.22-1 [1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9 http://archive.raspberrypi.org/debian/ jessie/main libinput-bin armhf 1.5.0-1 [10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0 http://archive.raspberrypi.org/debian/ jessie/main libinput10 armhf 1.5.0-1 [60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1 http://archive.raspberrypi.org/debian/ jessie/ui libobt2 armhf 3.5.2-8+rpi3 [6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2 http://archive.raspberrypi.org/debian/ jessie/ui libobrender29 armhf 3.5.2-8+rpi3 [69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3 http://archive.raspberrypi.org/debian/ jessie/ui libpango1.0-0 armhf 1.36.8-3+rpi1 [1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4 http://archive.raspberrypi.org/debian/ jessie/main libxfont1 armhf 1:1.5.2-1 [1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5 http://archive.raspberrypi.org/debian/ jessie/ui lightdm armhf 1.10.3-3+rpi [13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6 http://archive.raspberrypi.org/debian/ jessie/ui lxpanel-data all 0.7.2-1+rpi20 [10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7 http://archive.raspberrypi.org/debian/ jessie/ui lxpanel armhf 0.7.2-1+rpi20 [20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8 http://archive.raspberrypi.org/debian/ jessie/ui openbox armhf 3.5.2-8+rpi3 [27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9 http://archive.raspberrypi.org/debian/ jessie/ui pcmanfm armhf 1.2.3-1.1+rpi7 [25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0 http://archive.raspberrypi.org/debian/ jessie/ui lxinput armhf 0.3.4-1+rpi6 [5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1 http://archive.raspberrypi.org/debian/ jessie/ui lxterminal armhf 0.2.0-1+rpi1 [9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2 http://archive.raspberrypi.org/debian/ jessie/main xserver-common all 2:1.18.4-2+rpi1 [196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3 http://archive.raspberrypi.org/debian/ jessie/main xserver-xorg-core armhf 2:1.18.4-2+rpi1 [30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4 http://archive.raspberrypi.org/debian/ jessie/main xserver-xorg-video-fbturbo armhf 1.20161111~122359 [23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5 http://archive.raspberrypi.org/debian/ jessie/main xserver-xorg-video-fbdev armhf 1:0.4.4-1+rpi2 [2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6 http://archive.raspberrypi.org/debian/ jessie/main xserver-xorg-input-libinput armhf 0.20.0-1 [4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7 http://archive.raspberrypi.org/debian/ jessie/main xserver-xorg-input-all armhf 1:7.7+16 [3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8 http://archive.raspberrypi.org/debian/ jessie/main xserver-xorg armhf 1:7.7+16 [9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01 MB in 1min 52s (893 kB/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s-dejavu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31507 files and directories currently installed.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s-dejavu-core_2.34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s-dejavu-core (2.3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config-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config-config_2.11.0-6.3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config-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ontconfig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ontconfig1_2.11.0-6.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ontconfig1:armhf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config_2.11.0-6.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hicolor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hicolor-icon-theme_0.13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1.0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1.0-data_2.14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1.0-data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1.0-0_2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1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spi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spi2.0-0_2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spi2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-bridge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-bridge2.0-0_2.14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-bridge2.0-0:armhf (2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ixman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ixman-1-0_0.33.3+git20151011-7de61d8-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ixman-1-0:armhf (0.33.3+git20151011-7de61d8-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rende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render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render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hm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hm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hm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ende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render1_1%3a0.9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ender1:armhf (1:0.9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iro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iro2_1.14.0-2.1+deb8u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iro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iro-gobjec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iro-gobject2_1.14.0-2.1+deb8u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cairo-gobject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spe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sper1_1.900.1-debian1-2.4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sper1:armhf (1.900.1-debian1-2.4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bi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big0_2.1-3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big0:armhf (2.1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ff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ff5_4.0.3-12.3+deb8u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ff5:armhf (4.0.3-12.3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k-pixbuf2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k-pixbuf2.0-common_2.31.1-2+deb8u7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k-pixbuf2.0-common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k-pixbuf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k-pixbuf2.0-0_2.31.1-2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onf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onf1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onf1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onf-servi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onf-service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onf-service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onf-gsettings-backen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onf-gsettings-backend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onf-gsettings-backend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-3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common_3.14.5-1+deb8u1rpi1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commo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cms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cms2-2_2.6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cms2-2:armhf (2.6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olor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olord2_1.2.1-1+b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olord2:armhf (1.2.1-1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lient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lient3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lient3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2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son-glib-1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son-glib-1.0-common_1.0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son-glib-1.0-common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son-glib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son-glib-1.0-0_1.0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son-glib-1.0-0:armhf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ai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ai-data_0.1.2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ai-data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ri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rie1_0.2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rie1:armhf (0.2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ai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ai0_0.1.2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ai0:armhf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raphite2-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raphite2-3_1.3.10-1~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raphite2-3:armhf (1.3.10-1~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arfbuzz0b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harfbuzz0b_0.9.3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arfbuzz0b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ft2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ft2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ft2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cairo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cairo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cair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roxy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roxy1_0.4.1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roxy1:armhf (0.4.1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-common_2.42.0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-common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-servic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-services_2.42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-services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ettings-desktop-schema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ettings-desktop-schemas_3.14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ettings-desktop-schemas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_2.42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:armhf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p2.4-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p2.4-1_2.48.0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p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p-gnome2.4-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p-gnome2.4-1_2.48.0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p-gnome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est-0.7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est-0.7-0_0.7.9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est-0.7-0:armhf (0.7.9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cli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client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client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curso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cursor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curso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omposit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omposite1_1%3a0.4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omposite1:armhf (1:0.4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ixes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ixes3_1%3a5.0.1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ixes3:armhf (1:5.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urso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ursor1_1%3a1.1.14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ursor1:armhf (1:1.1.1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damag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damage1_1%3a1.1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damage1:armhf (1:1.1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i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i6_2%3a1.7.4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i6:armhf (2:1.7.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ineram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inerama1_2%3a1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inerama1:armhf (2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bcommon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bcommon0_0.4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bcommon0:armhf (0.4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andr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randr2_2%3a1.4.2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andr2:armhf (2:1.4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gtk-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0_3.14.5-1+deb8u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0:armhf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-3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bin_3.14.5-1+deb8u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bin/update-icon-caches to /usr/sbin/update-icon-caches.gtk2 by libgtk-3-bi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8/update-icon-caches.8.gz to /usr/share/man/man8/update-icon-caches.gtk2.8.gz by libgtk-3-bi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bi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roco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roco3_0.6.8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roco3:armhf (0.6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svg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svg2-2_2.40.5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svg2-2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svg2-common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svg2-common_2.40.5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svg2-common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dwaita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dwaita-icon-theme_3.14.0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dwaita-icon-theme (3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themes-standard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themes-standard-data_3.14.2.2-1rpi1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themes-standard-data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2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2.0-common_2.24.25-3+deb8u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2.0-common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2.0-0_2.24.25-3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2.0-0:armhf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themes-standar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themes-standard_3.14.2.2-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themes-standard:armhf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zo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zo2-2_2.08-1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zo2-2:armhf (2.08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rchive1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rchive13_3.1.2-11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rchive13:armhf (3.1.2-11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pell1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pell15_0.60.7~20110707-1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pell15:armhf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asmart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asmart4_0.19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asmart4:armhf (0.1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gli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glib1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glib1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gobjec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gobject0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gobject0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luetooth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luetooth3_5.23-2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luetooth3:armhf (5.23-2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bus-glib-1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bus-glib-1-2_0.10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bus-glib-1-2:armhf (0.10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serve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server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serve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b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bm1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bm1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x11-xc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xcb1_2%3a1.6.2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xcb1:armhf (2:1.6.2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dri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dri2-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dri2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dri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dri3-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dri3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pres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present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present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hap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hape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hape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yn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ync1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ync1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xfixe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xfixes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xfixes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hmfenc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hmfence1_1.1-4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hmfence1:armhf (1.1-4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gl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gl1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macsen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macsen-common_2.0.8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macsen-common (2.0.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ictionarie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ictionaries-common_1.23.17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dict/words to /usr/share/dict/words.pre-dictionaries-common by dictionaries-commo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spe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spell_0.60.7~20110707-1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spell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spell-e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spell-en_7.1-0-1.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spell-en (7.1-0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unspell-1.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hunspell-1.3-0_1.3.3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unspell-1.3-0:armhf (1.3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nchant1c2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nchant1c2a_1.6.0-10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nchant1c2a:armhf (1.6.0-10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vdev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vdev2_1.3+dfsg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vdev2 (1.3+dfsg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xif1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xif12_0.6.2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xif12:armhf (0.6.2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onten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ontenc1_1%3a1.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ontenc1:armhf (1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us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use2_2.9.3-15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use2:armhf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2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2-common_3.2.6-3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onf2-common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conf-2-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gconf-2-4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conf-2-4:armhf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px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px1_1.3.0-3+rvt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px1:armhf (1.3.0-3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p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pm4_1%3a3.5.1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pm4:armhf (1:3.5.1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3_2.1.0-5+deb8u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3:armhf (2.1.0-5+deb8u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eoclu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eoclue0_0.12.99-4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eoclue0:armhf (0.12.99-4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if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if4_4.1.6-1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if4:armhf (4.1.6-1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api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api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api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glx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glx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glx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xf86v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xf86vm1_1%3a1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xf86vm1:armhf (1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1-mesa-glx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1-mesa-glx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1-mesa-glx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keyring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keyring-common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keyring-common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keyrin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keyring0_3.12.0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keyring0:armhf (3.12.0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a-1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a-1.0-common_3.14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a-1.0-common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a-1.0-0b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a-1.0-0b_3.14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a-1.0-0b:armhf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tdl7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tdl7_2.4.2-1.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tdl7:armhf (2.4.2-1.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hoto2-port1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hoto2-port10_2.5.4-1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photo2-port10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peg8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peg8_8d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peg8:armhf (8d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hoto2-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hoto2-6_2.5.4-1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photo2-6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0.1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0.10-0_0.10.36-1.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0.10-0:armhf (0.10.36-1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rc-0.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rc-0.4-0_1%3a0.4.22-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rc-0.4-0:armhf (1:0.4.2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se0.1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-plugins-base0.10-0_0.10.3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se0.10-0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gstreamer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1.0-0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se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-plugins-base1.0-0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se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udev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udev-1.0-0_215-17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udev-1.0-0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arfbuzz-icu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harfbuzz-icu0_0.9.3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arfbuzz-icu0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common_1%3a7.7+1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common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ce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ce6_2%3a1.0.9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ce6:armhf (2: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lis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list2_1.11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list2:armhf (1.1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sbmux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sbmuxd2_1.0.9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sbmuxd2:armhf (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mobiledevice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mobiledevice4_1.1.6+dfsg-3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mobiledevice4:armhf (1.1.6+dfsg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vascriptcoregtk-3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vascriptcoregtk-3.0-0_1%3a2.4.1-1rpi53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vascriptcore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db1_1.3.6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db1:armhf (1.3.6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v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vent0_0.9.28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vent0:armhf (0.9.28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db1_2%3a1.1.20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db1:armhf (2:1.1.20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bfil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bfile1_1%3a1.0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bfile1:armhf (1:1.0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m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m6_2%3a1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m6:armhf (2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t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t6_1%3a1.1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t6:armhf (1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u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u6_2%3a1.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u6:armhf (2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aw7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aw7_2%3a1.0.12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aw7:armhf (2:1.0.12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xkb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xkb-utils_7.7+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xkb-utils (7.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lavier16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lavier16_5.2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lavier16 (5.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ightdm-gobject-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ightdm-gobject-1-0_1.10.3-3+rpi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lightdm-gobject-1-0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extra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extra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extra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enu-cache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enu-cache-bin_1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enu-cache-bin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enu-cach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enu-cache3_1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enu-cache3:armhf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dev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dev1_1.1.5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dev1:armhf (1.1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p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p-common_1.1.8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p-common (1.1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p9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p9_1.1.8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p9:armhf (1.1.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otify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otify4_0.7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otify4:armhf (0.7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pr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pr4_2%3a4.12-1+debu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pr4:armhf (2:4.12-1+debu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s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s3_2%3a3.26-1+debu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s3:armhf (2:3.26-1+debu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t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tdb1_1.0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tdb1:armhf (1.0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m-system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systemd_215-17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systemd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t2_2.3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t2:armhf (2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xft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xft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xft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ciacces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ciaccess0_0.13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ciaccess0:armhf (0.13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gobjec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gobject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gobjec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agen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agent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agen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ecret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ecret-common_0.18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ecret-common (0.1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ecre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ecret-1-0_0.18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ecret-1-0:armhf (0.1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tallo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talloc_2.1.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talloc (2.1.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amba-lib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amba-libs_2%3a4.2.14+dfsg-0+deb8u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amba-libs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mbclient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smbclient_2%3a4.2.14+dfsg-0+deb8u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mbclient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util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util0_0.3.8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util0:armhf (0.3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tartup-notification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tartup-notification0_0.12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tartup-notification0:armhf (0.1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disks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disks2-0_2.1.3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disks2-0:armhf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p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p5_0.4.1-1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p5:armhf (0.4.1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lt1.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lt1.1_1.1.28-2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lt1.1:armhf (1.1.28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kitgtk-3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kitgtk-3.0-common_1%3a2.4.1-1rpi53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kitgtk-3.0-common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kitgtk-3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kitgtk-3.0-0_1%3a2.4.1-1rpi53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kit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e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res1_2%3a1.0.7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es1:armhf (2:1.0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3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3-common_3.4.9-3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3-common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3-0_3.4.9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3-0:armhf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tst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tst6_2%3a1.2.2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tst6:armhf (2:1.2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v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v1_2%3a1.0.10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v1:armhf (2:1.0.1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xf86dg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xf86dga1_2%3a1.1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xf86dga1:armhf (2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x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x-1.0-0_0.0.2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x-1.0-0:armhf (0.0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bus-x1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bus-x11_1.8.2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bus-x11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sktop-file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sktop-file-utils_0.2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piphany-browser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piphany-browser-data_1%3a3.8.2.0-0rpi27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piphany-browser-data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desktop3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desktop3-data_3.14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desktop3-data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desktop-3-1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desktop-3-10_3.14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desktop-3-10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icon-theme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icon-theme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gnome-icon-theme-symboli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icon-theme-symbolic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icon-theme-symbolic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piphany-brows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piphany-browser_1%3a3.8.2.0-0rpi27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diversion 'diversion of /usr/bin/epiphany by epiphany-webkit', none remov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diversion 'diversion of /usr/share/man/man1/epiphany.1.gz by epiphany-webkit', none remov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piphany-browser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u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use_2.9.3-15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use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alculato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alculator_2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alculator (2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-servi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-service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onf-service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2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onf2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op2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op2-common_2.28.5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op2-common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op2-7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op2-7_2.28.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op2-7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ksu2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ksu2-0_2.0.13~pre1-8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ksu2-0 (2.0.13~pre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ksu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ksu_2.0.2-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ksu (2.0.2-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picview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picview_0.2.4-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picview (0.2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0.10-al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0.10-alsa_0.10.3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0.10-alsa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luray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luray1_1%3a0.9.3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luray1:armhf (1:0.9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utils_7.7+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utils (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disks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disks2_2.1.3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disks2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common_1.22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common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lib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lib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lib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daemon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daemon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daemon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io13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io13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13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cdio-cdda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io-cdda1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-cdd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io-paranoia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io-paranoia1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-paranoi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backend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backend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backend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fu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fuse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fuse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eafpa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eafpad_0.8.18.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eafpad (0.8.18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poxy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poxy0_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poxy0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data_1.2.3-1+rpi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gtk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gtk-data_1.2.3-1+rpi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gtk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menu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menu-data_0.1.4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menu-data (0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gtk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gtk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gtk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module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modules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modules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d3tag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d3tag0_0.15.1b-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d3tag0 (0.15.1b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mlib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mlib2_1.4.6-2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mlib2 (1.4.6-2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com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com-common_0.2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com-common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com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com2_0.2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com2:armhf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nput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nput-bin_1.5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nput-bin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nput1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nput10_1.5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nput10:armhf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bt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bt2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bt2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brender29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brender29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brender29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te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te-common_1%3a0.28.2-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vte-common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te9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te9_1%3a0.28.2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te9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common_2.30.7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common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2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22_2.30.7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22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ont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ont1_1%3a1.5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ont1:armhf (1:1.5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ghtdm-gtk-greet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ghtdm-gtk-greeter_1.8.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ghtdm-gtk-greeter (1.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ghtd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ghtdm_1.10.3-3+rpi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ghtdm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appearan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appearance_0.6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appearance (0.6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appearance-obcon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appearance-obconf_0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appearance-obconf (0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ses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session_0.5.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session (0.5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de-common_0.99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common (0.99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panel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panel-data_0.7.2-1+rpi20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panel-data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pane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panel_0.7.2-1+rpi20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panel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box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box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box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cmanf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cmanfm_1.2.3-1.1+rpi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cmanfm (1.2.3-1.1+rpi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lxde-core_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cor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de-icon-theme_0.5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icon-theme (0.5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inpu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input_0.3.4-1+rpi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input (0.3.4-1+rpi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rand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randr_0.3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randr (0.3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termina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terminal_0.2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terminal (0.2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archiv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xarchiver_1%3a0.5.4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archiver (1:0.5.4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/archives/lxde_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tas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task_0.1.6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task (0.1.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enu-xd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menu-xdg_0.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enu-xdg (0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dg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dg-utils_1.1.0~rc1+git20111210-7.4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dg-utils (1.1.0~rc1+git20111210-7.4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ini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init_1.3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init (1.3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common_2%3a1.18.4-2+rpi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common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core_2%3a1.18.4-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core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video-fbturbo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video-fbturbo_1.20161111~12235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video-fbturbo (1.20161111~12235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video-fbdev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video-fbdev_1%3a0.4.4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video-fbdev (1:0.4.4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input-libinpu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input-libinput_0.2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input-libinput (0.2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input-a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input-all_1%3a7.7+1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input-all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_1%3a7.7+1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enity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enity-common_3.14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enity-common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enity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enity_3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enity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zjs185-1.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zjs185-1.0_1.8.5-1.0.0+dfsg-4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zjs185-1.0 (1.8.5-1.0.0+dfsg-4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etsurf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etsurf-common_3.2+dfsg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etsurf-common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etsurf-gt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etsurf-gtk_3.2+dfsg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etsurf-gtk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udev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hared-mime-info (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s-dejavu-core (2.3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fontconfig-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ontconfig1:armhf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generating fonts cache... 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1.0-data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1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spi2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-bridge2.0-0:armhf (2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ixman-1-0:armhf (0.33.3+git20151011-7de61d8-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render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hm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ender1:armhf (1:0.9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iro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iro-gobject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sper1:armhf (1.900.1-debian1-2.4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big0:armhf (2.1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ff5:armhf (4.0.3-12.3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k-pixbuf2.0-common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onf1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onf-service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onf-gsettings-backend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cms2-2:armhf (2.6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olord2:armhf (1.2.1-1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lient3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ps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son-glib-1.0-common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son-glib-1.0-0:armhf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ai-data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rie1:armhf (0.2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ai0:armhf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raphite2-3:armhf (1.3.10-1~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arfbuzz0b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ft2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cair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roxy1:armhf (0.4.1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-common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-services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ettings-desktop-schemas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:armhf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p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p-gnome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est-0.7-0:armhf (0.7.9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client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curso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omposite1:armhf (1:0.4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ixes3:armhf (1:5.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ursor1:armhf (1:1.1.1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damage1:armhf (1:1.1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i6:armhf (2:1.7.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inerama1:armhf (2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bcommon0:armhf (0.4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andr2:armhf (2:1.4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roco3:armhf (0.6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svg2-2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svg2-common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2.0-common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gtk2.0-0:armhf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zo2-2:armhf (2.08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rchive13:armhf (3.1.2-11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pell15:armhf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asmart4:armhf (0.1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glib1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gobject0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luetooth3:armhf (5.23-2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bus-glib-1-2:armhf (0.10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serve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bm1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xcb1:armhf (2:1.6.2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dri2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dri3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present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hape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ync1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xfixes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shmfence1:armhf (1.1-4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macsen-common (2.0.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spell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spell-en (7.1-0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unspell-1.3-0:armhf (1.3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nchant1c2a:armhf (1.6.0-10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vdev2 (1.3+dfsg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xif12:armhf (0.6.2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ontenc1:armhf (1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use2:armhf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2-common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gconf/2/path with new versi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conf-2-4:armhf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px1:armhf (1.3.0-3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pm4:armhf (1:3.5.1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3:armhf (2.1.0-5+deb8u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eoclue0:armhf (0.12.99-4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if4:armhf (4.1.6-1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api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glx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xf86vm1:armhf (1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1-mesa-glx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keyring-common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keyring0:armhf (3.12.0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oa-1.0-common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oa-1.0-0b:armhf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tdl7:armhf (2.4.2-1.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gphoto2-port10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peg8:armhf (8d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photo2-6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0.10-0:armhf (0.10.36-1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rc-0.4-0:armhf (1:0.4.2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se0.10-0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se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udev-1.0-0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arfbuzz-icu0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common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ce6:armhf (2: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list2:armhf (1.1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sbmuxd2:armhf (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mobiledevice4:armhf (1.1.6+dfsg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vascriptcore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db1:armhf (1.3.6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vent0:armhf (0.9.28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db1:armhf (2:1.1.20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bfile1:armhf (1:1.0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m6:armhf (2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t6:armhf (1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u6:armhf (2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aw7:armhf (2:1.0.12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xkb-utils (7.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lavier16 (5.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ightdm-gobject-1-0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extra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enu-cache-bin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enu-cache3:armhf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dev1:armhf (1.1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p-common (1.1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p9:armhf (1.1.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otify4:armhf (0.7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pr4:armhf (2:4.12-1+debu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s3:armhf (2:3.26-1+debu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tdb1:armhf (1.0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systemd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t2:armhf (2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xft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ciaccess0:armhf (0.13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gobjec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agen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ecret-common (0.1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ecret-1-0:armhf (0.1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talloc (2.1.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amba-libs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mbclient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util0:armhf (0.3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tartup-notification0:armhf (0.1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disks2-0:armhf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p5:armhf (0.4.1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xslt1.1:armhf (1.1.28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kitgtk-3.0-common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es1:armhf (2:1.0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3-common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tst6:armhf (2:1.2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v1:armhf (2:1.0.1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xf86dga1:armhf (2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x-1.0-0:armhf (0.0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bus-x11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piphany-browser-data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desktop3-data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use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-service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2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op2-common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op2-7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ksu2-0 (2.0.13~pre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libgksu/debian/gconf-defaults.libgksu-sudo to provide /usr/share/gconf/defaults/10_libgksu (libgksu-gconf-defaults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libgksu/debian/gconf-defaults.libgksu-su to provide /usr/share/gconf/defaults/10_libgksu (libgksu-gconf-defaults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ksu (2.0.2-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picview (0.2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0.10-alsa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luray1:armhf (1:0.9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utils (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disks2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common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lib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daemon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13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-cdd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-paranoi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fuse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eafpad (0.8.18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eafpad to provide /usr/bin/gnome-text-editor (gnome-text-edito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poxy0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gtk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menu-data (0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gtk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modules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d3tag0 (0.15.1b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mlib2 (1.4.6-2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com-common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com2:armhf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nput-bin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nput10:armhf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bt2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brender29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te-common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te9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common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22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ont1:armhf (1:1.5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appearance (0.6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appearance-obconf (0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xsession (0.5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xsession to provide /usr/bin/x-session-manager (x-session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common (0.99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startlxde to provide /usr/bin/x-session-manager (x-session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panel-data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panel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box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openbox to provide /usr/bin/x-window-manager (x-window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cmanfm (1.2.3-1.1+rpi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cor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icon-theme (0.5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input (0.3.4-1+rpi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randr (0.3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terminal (0.2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xterminal to provide /usr/bin/x-terminal-emulator (x-terminal-emulato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archiver (1:0.5.4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task (0.1.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enu-xdg (0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dg-utils (1.1.0~rc1+git20111210-7.4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init (1.3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common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core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video-fbturbo (1.20161111~12235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video-fbdev (1:0.4.4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input-libinput (0.2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input-all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enity-common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zjs185-1.0 (1.8.5-1.0.0+dfsg-4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etsurf-common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etsurf-gtk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netsurf-gtk to provide /usr/bin/netsurf (netsurf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commo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0:armhf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kit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3-0:armhf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desktop-3-10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alculator (2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backend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ghtdm-gtk-greeter (1.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xgreeters/lightdm-gtk-greeter.desktop to provide /usr/share/xgreeters/lightdm-greeter.desktop (lightdm-greet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ghtdm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group `lightdm' (GID 11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system user `lightdm' (UID 1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lightdm' (UID 109) with group `lightdm'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home directory `/var/lib/lightdm'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reloa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enity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bi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dwaita-icon-theme (3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themes-standard-data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cons/Adwaita/cursor.theme to provide /usr/share/icons/default/index.theme (x-cursor-theme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themes-standard:armhf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gnome-icon-theme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cons/gnome/scalable/places/debian-swirl.svg to provide /usr/share/icons/gnome/scalable/places/start-here.svg (start-here.svg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icon-theme-symbolic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piphany-browser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epiphany-browser to provide /usr/bin/x-www-browser (x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epiphany-browser to provide /usr/bin/gnome-www-browser (gnome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common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2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se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se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ze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ze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US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US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5:42] End /root/MakeJessie/stage3/00-install-packages/00-packages-nr</w:t>
      </w:r>
    </w:p>
    <w:p w:rsidR="00F96967" w:rsidRPr="004F5D0C" w:rsidRDefault="00F96967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5:42] Begin /root/MakeJessie/stage3/00-install-packages/00-packa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lsa-utils is already the newest ver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lsa-utils set to manually instal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vfs is already the newest ver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vfs set to manually instal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base cups-bsd cups-client cups-common fonts-freefont-ttf freepats git-man gsfonts gsfonts-x11 libaa1 libass5 libasyncns0 libavc1394-0 libavcodec56 libavformat56 libavresample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util54 libcaca0 libcdparanoia0 libchromaprint0 libcupsfilters1 libcupsimage2 libdc1394-22 libdca0 libdrm-amdgpu1 libdrm-nouveau2 libdrm-radeon1 libdv4 libdvdnav4 libdvdread4 libelf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enca0 liberror-perl libfaad2 libfftw3-double3 libflac8 libflite1 libfluidsynth1 libfribidi0 libglu1-mesa libgme0 libgpm2 libgsm1 libgstreamer-plugins-bad1.0-0 libgtkglext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ec61883-0 libilmbase6 libjack-jackd2-0 libkate1 libllvm3.9 libmimic0 libmjpegutils-2.1-0 libmms0 libmodplug1 libmotif-common libmp3lame0 libmpeg2encpp-2.1-0 libmpg123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plex2-2.1-0 libofa0 libogg0 libopenal-data libopenal1 libopencv-calib3d2.4 libopencv-contrib2.4 libopencv-core2.4 libopencv-features2d2.4 libopencv-flann2.4 libopencv-highgui2.4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pencv-imgproc2.4 libopencv-legacy2.4 libopencv-ml2.4 libopencv-objdetect2.4 libopencv-video2.4 libopenexr6 libopenjpeg5 libopus0 libpolkit-backend-1-0 libpoppler46 libpuls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aw1394-11 libsbc1 libschroedinger-1.0-0 libshout3 libsndfile1 libsoundtouch0 libspandsp2 libspeex1 libsrtp0 libssh-4 libswscale3 libtag1-vanilla libtag1c2a libtheora0 libv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visual-0.4-0 libvisual-0.4-plugins libvo-aacenc0 libvo-amrwbenc0 libvorbis0a libvorbisenc2 libwavpack1 libwayland-egl1-mesa libwildmidi-config libwildmidi1 libx264-142 libxcb-imag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libxm4 libxss1 libxvidcore4 libzbar0 mesa-va-drivers poppler-data poppler-utils rsync va-driver-all xfonts-encodings xfonts-util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webaccounts-chromium-extension unity-chromium-extension adobe-flashplugin cups update-inetd xpp smbclient gnome kde-standard xfce4 wmaker git-daemon-run git-daemon-sysvinit git-doc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it-el git-email git-gui gitk gitweb git-arch git-cvs git-mediawiki git-svn frei0r-plugins libchromaprint-tools python-acoustid libdv-bin oss-compat libdvdcss2 libfftw3-bin libfftw3-dev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pm jackd2 libportaudio2 opus-tools pulseaudio libraw1394-doc speex srtp-utils x11-xserver-utils ghostscript fonts-japanese-mincho fonts-ipafont-mincho fonts-japanese-gothic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s-ipafont-gothic fonts-arphic-ukai fonts-arphic-uming fonts-nanu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base chromium-browser cups-bsd cups-client cups-common desktop-base fonts-freefont-ttf freepats git git-man gsfonts gsfonts-x11 gstreamer1.0-alsa gstreamer1.0-libav gstreamer1.0-omx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streamer1.0-plugins-bad gstreamer1.0-plugins-base gstreamer1.0-plugins-good gstreamer1.0-x gtk2-engines libaa1 libass5 libasyncns0 libavc1394-0 libavcodec56 libavformat56 libavresample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util54 libcaca0 libcdparanoia0 libchromaprint0 libcupsfilters1 libcupsimage2 libdc1394-22 libdca0 libdrm-amdgpu1 libdrm-nouveau2 libdrm-radeon1 libdv4 libdvdnav4 libdvdread4 libelf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enca0 liberror-perl libfaad2 libfftw3-double3 libflac8 libflite1 libfluidsynth1 libfribidi0 libglu1-mesa libgme0 libgpm2 libgsm1 libgstreamer-plugins-bad1.0-0 libgtkglext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ec61883-0 libilmbase6 libjack-jackd2-0 libkate1 libllvm3.9 libmimic0 libmjpegutils-2.1-0 libmms0 libmodplug1 libmotif-common libmp3lame0 libmpeg2encpp-2.1-0 libmpg123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plex2-2.1-0 libofa0 libogg0 libopenal-data libopenal1 libopencv-calib3d2.4 libopencv-contrib2.4 libopencv-core2.4 libopencv-features2d2.4 libopencv-flann2.4 libopencv-highgui2.4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pencv-imgproc2.4 libopencv-legacy2.4 libopencv-ml2.4 libopencv-objdetect2.4 libopencv-video2.4 libopenexr6 libopenjpeg5 libopus0 libpolkit-backend-1-0 libpoppler46 libpuls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aw1394-11 libsbc1 libschroedinger-1.0-0 libshout3 libsndfile1 libsoundtouch0 libspandsp2 libspeex1 libsrtp0 libssh-4 libswscale3 libtag1-vanilla libtag1c2a libtheora0 libv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visual-0.4-0 libvisual-0.4-plugins libvo-aacenc0 libvo-amrwbenc0 libvorbis0a libvorbisenc2 libwavpack1 libwayland-egl1-mesa libwildmidi-config libwildmidi1 libx264-142 libxcb-imag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m4 libxss1 libxvidcore4 libzbar0 mesa-va-drivers omxplayer policykit-1 poppler-data poppler-utils raspberrypi-artwork rfkill rpi-chromium-mods rsync va-driver-all xfonts-encoding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fonts-utils xpdf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35 newly installed, 0 to remove and 0 not upgrad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76 MB of archiv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448 MB of additional disk space will be us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chromium-browser armhf 56.0.2924.84-0ubuntu0.14.04.1.1000 [56.1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gpm2 armhf 1.20.4-6.1 [3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alsa-base all 1.0.27+1 [54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xss1 armhf 1:1.2.2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xcb-image0 armhf 0.4.0-1 [2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desktop-base all 8.0.2 [10.2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ibaa1 armhf 1.4p5-43 [4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libasyncns0 armhf 0.8-5 [11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libraw1394-11 armhf 2.1.0-3 [41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libavc1394-0 armhf 0.5.4-2 [21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libavutil54 armhf 6:11.12-1~deb8u1+rpi1 [1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avresample2 armhf 6:11.12-1~deb8u1+rpi1 [99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mirrordirector.raspbian.org/raspbian/ jessie/main libgsm1 armhf 1.0.13-4 [3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archive.raspberrypi.org/debian/ jessie/main libva1 armhf 1.7.3-2 [46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 http://mirrordirector.raspbian.org/raspbian/ jessie/main libmp3lame0 armhf 3.99.5+repack1-7+deb8u2 [3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openjpeg5 armhf 1:1.5.2-3 [93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mirrordirector.raspbian.org/raspbian/ jessie/main libopus0 armhf 1.1-2 [1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mirrordirector.raspbian.org/raspbian/ jessie/main libschroedinger-1.0-0 armhf 1.0.11-2.1 [2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speex1 armhf 1.2~rc1.2-1 [5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mirrordirector.raspbian.org/raspbian/ jessie/main libogg0 armhf 1.3.2-1 [17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theora0 armhf 1.1.1+dfsg.1-6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archive.raspberrypi.org/debian/ jessie/main libcupsfilters1 armhf 1.0.61-5+deb8u3+rpi1 [9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archive.raspberrypi.org/debian/ jessie/main libdrm-amdgpu1 armhf 2.4.71-1+rpi1 [2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mirrordirector.raspbian.org/raspbian/ jessie/main libvorbis0a armhf 1.3.4-2+deb8u1 [8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archive.raspberrypi.org/debian/ jessie/main libdrm-nouveau2 armhf 2.4.71-1+rpi1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archive.raspberrypi.org/debian/ jessie/main libdrm-radeon1 armhf 2.4.71-1+rpi1 [2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7 http://archive.raspberrypi.org/debian/ jessie/main libwayland-egl1-mesa armhf 13.0.0-1+rpi1 [41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mirrordirector.raspbian.org/raspbian/ jessie/main libvorbisenc2 armhf 1.3.4-2+deb8u1 [72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29 http://archive.raspberrypi.org/debian/ jessie/main libllvm3.9 armhf 1:3.9-4 [97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mirrordirector.raspbian.org/raspbian/ jessie/main libx264-142 armhf 2:0.142.2431+gita5831aa-1+rpi2 [7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mirrordirector.raspbian.org/raspbian/ jessie/main libxvidcore4 armhf 2:1.3.3-1 [2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libavcodec56 armhf 6:11.12-1~deb8u1+rpi1 [449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archive.raspberrypi.org/debian/ jessie/main mesa-va-drivers armhf 13.0.0-1+rpi1 [131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archive.raspberrypi.org/debian/ jessie/main gstreamer1.0-omx armhf 1.0.0.1-0+rpi18rpi1g [95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archive.raspberrypi.org/debian/ jessie/main omxplayer armhf 0.3.7~git20160923~dfea8c9 [43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archive.raspberrypi.org/debian/ jessie/ui rpi-chromium-mods armhf 20170809 [91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avformat56 armhf 6:11.12-1~deb8u1+rpi1 [85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libcaca0 armhf 0.99.beta19-2 [33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libcdparanoia0 armhf 3.10.2+debian-11 [5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archive.raspberrypi.org/debian/ jessie/main va-driver-all armhf 1.7.3-2 [1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mirrordirector.raspbian.org/raspbian/ jessie/main libchromaprint0 armhf 1.2-1 [25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archive.raspberrypi.org/debian/ jessie/main raspberrypi-artwork all 20150921 [7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libcupsimage2 armhf 1.7.5-11+deb8u4 [1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mirrordirector.raspbian.org/raspbian/ jessie/main libdca0 armhf 0.0.5-7 [91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libdv4 armhf 1.0.0-6 [7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libdvdread4 armhf 5.0.0-1 [76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libdvdnav4 armhf 5.0.1-1+deb8u1 [4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libelf1 armhf 0.159-4.2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mirrordirector.raspbian.org/raspbian/ jessie/main libenca0 armhf 1.16-1 [5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faad2 armhf 2.7-8+deb8u1 [1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fftw3-double3 armhf 3.3.4-2+rvt [4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flac8 armhf 1.3.0-3 [7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mirrordirector.raspbian.org/raspbian/ jessie/main libflite1 armhf 1.4-release-12 [12.9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jack-jackd2-0 armhf 1.9.10+20140719git3eb0ae6a~dfsg-2 [1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mirrordirector.raspbian.org/raspbian/ jessie/main libsndfile1 armhf 1.0.25-9.1+deb8u1 [2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pulse0 armhf 5.0-13 [22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mirrordirector.raspbian.org/raspbian/ jessie/main libfluidsynth1 armhf 1.1.6-2 [1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fribidi0 armhf 0.19.6-3 [4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glu1-mesa armhf 9.0.0-2 [1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mirrordirector.raspbian.org/raspbian/ jessie/main libiec61883-0 armhf 1.2.0-0.2 [2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ilmbase6 armhf 1.0.1-6.1 [4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libmjpegutils-2.1-0 armhf 1:2.1.0+debian-3 [24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mms0 armhf 0.6.2-4 [3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motif-common all 2.3.4-6+deb8u1 [28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mpeg2encpp-2.1-0 armhf 1:2.1.0+debian-3 [6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mirrordirector.raspbian.org/raspbian/ jessie/main libmpg123-0 armhf 1.20.1-2+deb8u1 [1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mplex2-2.1-0 armhf 1:2.1.0+debian-3 [45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openal-data all 1:1.15.1-5 [1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mirrordirector.raspbian.org/raspbian/ jessie/main libopenal1 armhf 1:1.15.1-5 [1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libopencv-core2.4 armhf 2.4.9.1+dfsg-1+deb8u2 [6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mirrordirector.raspbian.org/raspbian/ jessie/main libopencv-flann2.4 armhf 2.4.9.1+dfsg-1+deb8u2 [10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mirrordirector.raspbian.org/raspbian/ jessie/main libdc1394-22 armhf 2.2.3-1 [9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3 http://mirrordirector.raspbian.org/raspbian/ jessie/main libgtkglext1 armhf 1.2.0-3.2 [77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opencv-imgproc2.4 armhf 2.4.9.1+dfsg-1+deb8u2 [52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5 http://mirrordirector.raspbian.org/raspbian/ jessie/main libopenexr6 armhf 1.6.1-8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swscale3 armhf 6:11.12-1~deb8u1+rpi1 [15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7 http://mirrordirector.raspbian.org/raspbian/ jessie/main libopencv-highgui2.4 armhf 2.4.9.1+dfsg-1+deb8u2 [10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opencv-features2d2.4 armhf 2.4.9.1+dfsg-1+deb8u2 [19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opencv-calib3d2.4 armhf 2.4.9.1+dfsg-1+deb8u2 [19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opencv-ml2.4 armhf 2.4.9.1+dfsg-1+deb8u2 [17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opencv-objdetect2.4 armhf 2.4.9.1+dfsg-1+deb8u2 [17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opencv-video2.4 armhf 2.4.9.1+dfsg-1+deb8u2 [11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opencv-contrib2.4 armhf 2.4.9.1+dfsg-1+deb8u2 [26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opencv-legacy2.4 armhf 2.4.9.1+dfsg-1+deb8u2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polkit-backend-1-0 armhf 0.105-15~deb8u3 [40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poppler46 armhf 0.26.5-2+deb8u4 [10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ibshout3 armhf 2.3.1-3 [4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libsoundtouch0 armhf 1.8.0-1+deb8u1 [36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9 http://mirrordirector.raspbian.org/raspbian/ jessie/main libssh-4 armhf 0.6.3-4+deb8u2 [1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tag1-vanilla armhf 1.9.1-2.1+deb8u1 [24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91 http://mirrordirector.raspbian.org/raspbian/ jessie/main libvisual-0.4-0 armhf 0.4.0-6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libvo-aacenc0 armhf 0.1.3-1 [71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libvo-amrwbenc0 armhf 0.1.3-1 [6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libwavpack1 armhf 4.70.0-1 [8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libwildmidi-config all 0.3.7-1 [16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libwildmidi1 armhf 0.3.7-1 [4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libxm4 armhf 2.3.4-6+deb8u1 [8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poppler-data all 0.4.7-1 [14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libass5 armhf 0.10.2-3 [5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libgme0 armhf 0.5.5-2+deb8u1 [8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libgstreamer-plugins-bad1.0-0 armhf 1.4.4-2.1+deb8u2 [129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mirrordirector.raspbian.org/raspbian/ jessie/main libkate1 armhf 0.4.1-4 [35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libmimic0 armhf 1.0.4-2.2 [13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libmodplug1 armhf 1:0.8.8.4-4.1 [1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mirrordirector.raspbian.org/raspbian/ jessie/main libofa0 armhf 0.9.3-7 [44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libsbc1 armhf 1.2-3 [30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mirrordirector.raspbian.org/raspbian/ jessie/main libspandsp2 armhf 0.0.6-2 [2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libsrtp0 armhf 1.4.5~20130609~dfsg-1.1+deb8u1 [58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libzbar0 armhf 0.10+doc-10+b2 [7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gstreamer1.0-plugins-base armhf 1.4.4-2+deb8u1 [12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gstreamer1.0-plugins-bad armhf 1.4.4-2.1+deb8u2 [22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cups-common all 1.7.5-11+deb8u4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cups-client armhf 1.7.5-11+deb8u4 [2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fonts-freefont-ttf all 20120503-4 [42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freepats all 20060219-1 [29.0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mirrordirector.raspbian.org/raspbian/ jessie/main liberror-perl all 0.17-1.1 [2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git-man all 1:2.1.4-2.1+deb8u6 [126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git armhf 1:2.1.4-2.1+deb8u6 [27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gsfonts all 1:8.11+urwcyr1.0.7~pre44-4.2 [33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xfonts-encodings all 1:1.0.4-2 [5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xfonts-utils armhf 1:7.7+2 [68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gsfonts-x11 all 0.22 [1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gstreamer1.0-alsa armhf 1.4.4-2+deb8u1 [79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gstreamer1.0-libav armhf 1.4.4-2 [1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libtag1c2a armhf 1.9.1-2.1+deb8u1 [1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gstreamer1.0-plugins-good armhf 1.4.4-2+deb8u3 [221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policykit-1 armhf 0.105-15~deb8u3 [6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gstreamer1.0-x armhf 1.4.4-2+deb8u1 [8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gtk2-engines armhf 1:2.20.2-3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libvisual-0.4-plugins armhf 0.4.0.dfsg.1-7 [13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poppler-utils armhf 0.26.5-2+deb8u4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mirrordirector.raspbian.org/raspbian/ jessie/main rfkill armhf 0.5-1 [8022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rsync armhf 3.1.1-3+deb8u1 [3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xpdf armhf 3.03-17+b1 [14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5 http://mirrordirector.raspbian.org/raspbian/ jessie/main cups-bsd armhf 1.7.5-11+deb8u4 [3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76 MB in 46s (3803 kB/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m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56248 files and directories currently installed.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m2_1.20.4-6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gpm2:armhf (1.20.4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lsa-ba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lsa-base_1.0.27+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lsa-base (1.0.2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s1_1%3a1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s1:armhf (1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imag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image0_0.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image0:armhf (0.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hromium-brows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hromium-browser_56.0.2924.84-0ubuntu0.14.04.1.1000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hromium-browser (56.0.2924.84-0ubuntu0.14.04.1.100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sktop-ba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sktop-base_8.0.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sktop-base (8.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a1_1.4p5-4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a1:armhf (1.4p5-4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yncn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yncns0_0.8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yncns0:armhf (0.8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w1394-1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w1394-11_2.1.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w1394-11:armhf (2.1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c139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c1394-0_0.5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c1394-0:armhf (0.5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util5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util54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util54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resampl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resample2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resample2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m1_1.0.13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m1:armhf (1.0.1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3lam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3lame0_3.99.5+repack1-7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3lame0:armhf (3.99.5+repack1-7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jpeg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jpeg5_1%3a1.5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jpeg5:armhf (1:1.5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u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us0_1.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us0:armhf (1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chroedinger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chroedinger-1.0-0_1.0.11-2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chroedinger-1.0-0:armhf (1.0.11-2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peex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peex1_1.2~rc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peex1:armhf (1.2~rc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g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gg0_1.3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gg0:armhf (1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eor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eora0_1.1.1+dfsg.1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eora0:armhf (1.1.1+dfsg.1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a1_1.7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a1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rbis0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vorbis0a_1.3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rbis0a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rbisenc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orbisenc2_1.3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rbisenc2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264-14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264-142_2%3a0.142.2431+gita5831aa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264-142:armhf (2:0.142.2431+gita5831aa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vidcore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vidcore4_2%3a1.3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vidcore4:armhf (2:1.3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codec5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codec56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codec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format5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format56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format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ca0_0.99.beta19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ca0:armhf (0.99.beta19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paranoi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paranoia0_3.10.2+debian-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paranoia0:armhf (3.10.2+debian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hromapri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hromaprint0_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hromaprint0:armhf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filter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filters1_1.0.61-5+deb8u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filters1:armhf (1.0.61-5+deb8u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imag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image2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image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a0_0.0.5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a0:armhf (0.0.5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amdgpu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amdgpu1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amdgpu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nouveau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nouveau2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nouveau2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radeon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radeon1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radeon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4_1.0.0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4:armhf (1.0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dread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dread4_5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dread4:armhf (5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dnav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dnav4_5.0.1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dnav4:armhf (5.0.1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lf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lf1_0.159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lf1:armhf (0.159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n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nca0_1.16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nca0:armhf (1.1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aa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aad2_2.7-8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aad2:armhf (2.7-8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fftw3-doubl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ftw3-double3_3.3.4-2+rvt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ftw3-double3:armhf (3.3.4-2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ac8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ac8_1.3.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ac8:armhf (1.3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it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ite1_1.4-release-1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ite1:armhf (1.4-release-1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ck-jackd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ck-jackd2-0_1.9.10+20140719git3eb0ae6a~dfsg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ck-jackd2-0:armhf (1.9.10+20140719git3eb0ae6a~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ndfil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ndfile1_1.0.25-9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ndfile1:armhf (1.0.25-9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uls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ulse0_5.0-1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ulse0:armhf (5.0-1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uidsynth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uidsynth1_1.1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uidsynth1:armhf (1.1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ibidi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ibidi0_0.19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ribidi0:armhf (0.19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u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u1-mesa_9.0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u1-mesa:armhf (9.0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ec6188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ec61883-0_1.2.0-0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ec61883-0:armhf (1.2.0-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lmbase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lmbase6_1.0.1-6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lmbase6:armhf (1.0.1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jpegutils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jpegutils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jpegutils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m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ms0_0.6.2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ms0:armhf (0.6.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tif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tif-common_2.3.4-6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tif-common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eg2encpp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eg2encpp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eg2encpp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g12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g123-0_1.20.1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g123-0:armhf (1.2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lex2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lex2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lex2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al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al-data_1%3a1.15.1-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al-data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al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al1_1%3a1.15.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al1:armhf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ore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ore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ore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flann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flann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opencv-flann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1394-2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1394-22_2.2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1394-22:armhf (2.2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glext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glext1_1.2.0-3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glext1 (1.2.0-3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imgproc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imgproc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imgproc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exr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exr6_1.6.1-8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exr6:armhf (1.6.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wscal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wscale3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wscale3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highgui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highgui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highgui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features2d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features2d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features2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alib3d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alib3d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alib3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ml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ml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ml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objdetect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objdetect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objdetect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video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video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video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ontrib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ontrib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ontrib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legacy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legacy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legacy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backend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backend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backend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ppler4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ppler46_0.26.5-2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ppler46:armhf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hout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hout3_2.3.1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hout3:armhf (2.3.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ndtouch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ndtouch0_1.8.0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ndtouch0:armhf (1.8.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sh-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h-4_0.6.3-4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h-4:armhf (0.6.3-4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g1-vanill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g1-vanilla_1.9.1-2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g1-vanill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isual-0.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isual-0.4-0_0.4.0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isual-0.4-0:armhf (0.4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-aacenc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vo-aacenc0_0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-aac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-amrwbenc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o-amrwbenc0_0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-amrwb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vpack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vpack1_4.7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vpack1:armhf (4.7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egl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egl1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ildmidi-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ildmidi-config_0.3.7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ildmidi-config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ildmidi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ildmidi1_0.3.7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ildmidi1:armhf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4_2.3.4-6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4:armhf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lvm3.9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lvm3.9_1%3a3.9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lvm3.9:armhf (1:3.9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esa-va-driver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esa-va-drivers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esa-va-drivers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ppler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ppler-data_0.4.7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ppler-data (0.4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s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s5_0.10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s5:armhf (0.1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me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me0_0.5.5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me0 (0.5.5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d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-plugins-bad1.0-0_1.4.4-2.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d1.0-0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ate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ate1_0.4.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ate1 (0.4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imic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imic0_1.0.4-2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imic0 (1.0.4-2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plug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plug1_1%3a0.8.8.4-4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plug1 (1:0.8.8.4-4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fa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fa0_0.9.3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fa0 (0.9.3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b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bc1_1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bc1:armhf (1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pandsp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pandsp2_0.0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pandsp2:armhf (0.0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rtp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rtp0_1.4.5~20130609~dfsg-1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rtp0 (1.4.5~20130609~dfsg-1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zbar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zbar0_0.10+doc-10+b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zbar0 (0.10+doc-10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gstreamer1.0-plugins-base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base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base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plugins-ba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bad_1.4.4-2.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bad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common_1.7.5-11+deb8u4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common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clien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client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client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s-freefont-tt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s-freefont-ttf_20120503-4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s-freefont-ttf (2012050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reepat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reepats_20060219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reepats (2006021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rror-per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rror-perl_0.17-1.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rror-perl (0.17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it-ma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it-man_1%3a2.1.4-2.1+deb8u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it-man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i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it_1%3a2.1.4-2.1+deb8u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it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font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fonts_1%3a8.11+urwcyr1.0.7~pre44-4.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fonts (1:8.11+urwcyr1.0.7~pre44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fonts-encoding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fonts-encodings_1%3a1.0.4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fonts-encodings (1:1.0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fonts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fonts-utils_1%3a7.7+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fonts-utils (1: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fonts-x1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fonts-x11_0.2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fonts-x11 (0.2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al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alsa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alsa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libav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libav_1.4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libav:armhf (1.4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omx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omx_1.0.0.1-0+rpi18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omx (1.0.0.1-0+rpi18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g1c2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g1c2a_1.9.1-2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g1c2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plugins-goo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good_1.4.4-2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good:armhf (1.4.4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x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x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x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tk2-engine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tk2-engines_1%3a2.20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tk2-engines:armhf (1:2.2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isual-0.4-plugin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isual-0.4-plugins_0.4.0.dfsg.1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visual-0.4-plugins:armhf (0.4.0.dfsg.1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mxplay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mxplayer_0.3.7~git20160923~dfea8c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mxplayer (0.3.7~git20160923~dfea8c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licykit-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licykit-1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licykit-1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ppler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ppler-utils_0.26.5-2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ppler-utils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fki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fkill_0.5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fkill (0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i-chromium-mod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i-chromium-mods_2017080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i-chromium-mods (201708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syn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sync_3.1.1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sync (3.1.1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va-driver-all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va-driver-all_1.7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va-driver-all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pd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pdf_3.03-17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pdf (3.03-17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bs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bsd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bsd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artwor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artwork_2015092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artwork (2015092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pm2:armhf (1.20.4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lsa-base (1.0.2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ss1:armhf (1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image0:armhf (0.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hromium-browser (56.0.2924.84-0ubuntu0.14.04.1.100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chromium-browser to provide /usr/bin/x-www-browser (x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chromium-browser to provide /usr/bin/gnome-www-browser (gnome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sktop-base (8.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wallpaper_1280x1024.svg to provide /usr/share/images/desktop-base/desktop-background (desktop-background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wallpaper_1920x1080.svg to provide /usr/share/images/desktop-base/desktop-background (desktop-background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.xml to provide /usr/share/images/desktop-base/desktop-background.xml (desktop-background.xml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spacefun-splash.svg to provide /usr/share/images/desktop-base/desktop-splash (desktop-splash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pkg-query: no packages found matching grub-efi*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grub.png to provide /usr/share/images/desktop-base/desktop-grub.png (desktop-grub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a1:armhf (1.4p5-4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yncns0:armhf (0.8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raw1394-11:armhf (2.1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c1394-0:armhf (0.5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util54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resample2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m1:armhf (1.0.1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3lame0:armhf (3.99.5+repack1-7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jpeg5:armhf (1:1.5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us0:armhf (1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chroedinger-1.0-0:armhf (1.0.11-2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peex1:armhf (1.2~rc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gg0:armhf (1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eora0:armhf (1.1.1+dfsg.1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a1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rbis0a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rbisenc2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264-142:armhf (2:0.142.2431+gita5831aa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vidcore4:armhf (2:1.3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codec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format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ca0:armhf (0.99.beta19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paranoia0:armhf (3.10.2+debian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hromaprint0:armhf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a0:armhf (0.0.5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amdgpu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nouveau2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radeon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4:armhf (1.0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dread4:armhf (5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dnav4:armhf (5.0.1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lf1:armhf (0.159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nca0:armhf (1.1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aad2:armhf (2.7-8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ftw3-double3:armhf (3.3.4-2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ac8:armhf (1.3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ite1:armhf (1.4-release-1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ck-jackd2-0:armhf (1.9.10+20140719git3eb0ae6a~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ndfile1:armhf (1.0.25-9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ulse0:armhf (5.0-1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uidsynth1:armhf (1.1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ibidi0:armhf (0.19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u1-mesa:armhf (9.0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ec61883-0:armhf (1.2.0-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lmbase6:armhf (1.0.1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jpegutils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ms0:armhf (0.6.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tif-common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eg2encpp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g123-0:armhf (1.2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lex2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al-data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al1:armhf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core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flann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1394-22:armhf (2.2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glext1 (1.2.0-3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imgproc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exr6:armhf (1.6.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wscale3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highgui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features2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calib3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ml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opencv-objdetect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video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contrib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legacy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backend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ppler46:armhf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hout3:armhf (2.3.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ndtouch0:armhf (1.8.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h-4:armhf (0.6.3-4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g1-vanill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isual-0.4-0:armhf (0.4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-aac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-amrwb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vpack1:armhf (4.7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ildmidi-config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ildmidi1:armhf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4:armhf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lvm3.9:armhf (1:3.9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esa-va-drivers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ppler-data (0.4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s5:armhf (0.1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me0 (0.5.5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d1.0-0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ate1 (0.4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imic0 (1.0.4-2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plug1 (1:0.8.8.4-4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fa0 (0.9.3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bc1:armhf (1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pandsp2:armhf (0.0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rtp0 (1.4.5~20130609~dfsg-1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zbar0 (0.10+doc-10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base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bad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common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s-freefont-ttf (2012050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reepats (2006021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rror-perl (0.17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it-man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it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fonts (1:8.11+urwcyr1.0.7~pre44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fonts-encodings (1:1.0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fonts-utils (1: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fonts-x11 (0.2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alsa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libav:armhf (1.4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omx (1.0.0.1-0+rpi18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g1c2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good:armhf (1.4.4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x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tk2-engines:armhf (1:2.2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isual-0.4-plugins:armhf (0.4.0.dfsg.1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mxplayer (0.3.7~git20160923~dfea8c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licykit-1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ppler-utils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fkill (0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i-chromium-mods (201708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sync (3.1.1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restar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va-driver-all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pdf (3.03-17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artwork (2015092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cupsfilters1:armhf (1.0.61-5+deb8u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psimage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client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group `lpadmin' (GID 11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bsd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0-install-packages/00-packages</w:t>
      </w:r>
    </w:p>
    <w:p w:rsidR="00F96967" w:rsidRPr="00E47279" w:rsidRDefault="00F96967" w:rsidP="00F96967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Begin /root/MakeJessie/stage3/00-install-packages/01-run.sh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0-install-packages/01-run.sh</w:t>
      </w:r>
    </w:p>
    <w:p w:rsidR="00F96967" w:rsidRPr="00E47279" w:rsidRDefault="00F96967" w:rsidP="00F96967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4F5D0C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End /root/MakeJessie/stage3/00-install-packages</w:t>
      </w:r>
    </w:p>
    <w:p w:rsidR="00E47279" w:rsidRPr="004F5D0C" w:rsidRDefault="004F5D0C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3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4F5D0C" w:rsidRDefault="00E47279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4F5D0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4F5D0C" w:rsidRPr="00E47279" w:rsidRDefault="004F5D0C" w:rsidP="004F5D0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F5D0C" w:rsidRDefault="004F5D0C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3/01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    =====</w:t>
      </w:r>
    </w:p>
    <w:p w:rsidR="00E47279" w:rsidRPr="004F5D0C" w:rsidRDefault="00E47279" w:rsidP="00F96967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Begin /root/MakeJessie/stage3/01-tweaks</w:t>
      </w:r>
    </w:p>
    <w:p w:rsidR="00F96967" w:rsidRPr="004F5D0C" w:rsidRDefault="00F96967" w:rsidP="00F96967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Begin /root/MakeJessie/stage3/01-tweaks/00-run.sh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1-tweaks/00-run.sh</w:t>
      </w:r>
    </w:p>
    <w:p w:rsidR="00F96967" w:rsidRPr="004F5D0C" w:rsidRDefault="00F96967" w:rsidP="00F96967">
      <w:pPr>
        <w:ind w:left="180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End /root/MakeJessie/stage3/01-tweaks</w:t>
      </w:r>
    </w:p>
    <w:p w:rsidR="00E47279" w:rsidRPr="004F5D0C" w:rsidRDefault="004F5D0C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3/01-tweak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>s            =====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C00000"/>
          <w:sz w:val="14"/>
          <w:szCs w:val="14"/>
          <w:highlight w:val="yellow"/>
        </w:rPr>
        <w:t>[11:19:29] End /root/MakeJessie/stage3</w:t>
      </w:r>
    </w:p>
    <w:p w:rsidR="00E47279" w:rsidRPr="00804FB0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3     ) ) ) ) )=====</w:t>
      </w: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3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4F5D0C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1:06:24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1:19:29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13:05</w:t>
      </w: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953FF3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  <w:r w:rsidRPr="006752CD">
        <w:rPr>
          <w:rFonts w:ascii="Consolas" w:hAnsi="Consolas" w:cs="Consolas"/>
          <w:b/>
          <w:color w:val="0000CC"/>
          <w:sz w:val="14"/>
          <w:szCs w:val="14"/>
          <w:highlight w:val="yellow"/>
          <w14:textFill>
            <w14:solidFill>
              <w14:srgbClr w14:val="0000CC">
                <w14:lumMod w14:val="75000"/>
              </w14:srgbClr>
            </w14:solidFill>
          </w14:textFill>
        </w:rPr>
        <w:t>=====( ( ( ( ( STARTING STAGE /builds/MakeJessie/stage4     ) ) ) ) )=====</w:t>
      </w:r>
    </w:p>
    <w:p w:rsidR="00953FF3" w:rsidRPr="006752CD" w:rsidRDefault="00953FF3" w:rsidP="00953FF3">
      <w:pPr>
        <w:ind w:left="720" w:hanging="360"/>
        <w:rPr>
          <w:rFonts w:ascii="Consolas" w:hAnsi="Consolas" w:cs="Consolas"/>
          <w:b/>
          <w:color w:val="C00000"/>
          <w:sz w:val="14"/>
          <w:szCs w:val="14"/>
        </w:rPr>
      </w:pPr>
      <w:r w:rsidRPr="006752CD">
        <w:rPr>
          <w:rFonts w:ascii="Consolas" w:hAnsi="Consolas" w:cs="Consolas"/>
          <w:b/>
          <w:color w:val="C00000"/>
          <w:sz w:val="14"/>
          <w:szCs w:val="14"/>
          <w:highlight w:val="yellow"/>
        </w:rPr>
        <w:t>[14:47:55] Begin /builds/MakeJessie/stage4</w:t>
      </w:r>
    </w:p>
    <w:p w:rsidR="00FC78C4" w:rsidRPr="00FC78C4" w:rsidRDefault="00FC78C4" w:rsidP="00953FF3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4:47:55] Begin /builds/MakeJessie/stage4/prerun.sh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953FF3" w:rsidRPr="00FC78C4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4:52:30] End /builds/MakeJessie/stage4/prerun.sh</w:t>
      </w:r>
    </w:p>
    <w:p w:rsidR="00FC78C4" w:rsidRPr="00953FF3" w:rsidRDefault="00FC78C4" w:rsidP="00FC78C4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6752CD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6752CD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953FF3"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builds/MakeJessie/stage4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====</w:t>
      </w:r>
    </w:p>
    <w:p w:rsidR="00953FF3" w:rsidRPr="006752CD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[14:52:30] Begin /builds/MakeJessie/stage4/00-install-packages</w:t>
      </w:r>
    </w:p>
    <w:p w:rsidR="00FC78C4" w:rsidRPr="006752CD" w:rsidRDefault="00FC78C4" w:rsidP="00FC78C4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0] Begin /builds/MakeJessie/stage4/00-install-packages/00-debconf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erl: warning: Please check that your locale setting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3] End /builds/MakeJessie/stage4/00-install-packages/00-debconf</w:t>
      </w:r>
    </w:p>
    <w:p w:rsidR="00FC78C4" w:rsidRPr="006752CD" w:rsidRDefault="00FC78C4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4] Begin /builds/MakeJessie/stage4/00-install-packages/00-packages-nr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coinor-libcbc3 coinor-libcgl1 coinor-libclp1 coinor-libcoinmp1 coinor-libcoinutils3 coinor-libosi1 dh-python esound-common fonts-dejavu fonts-dejavu-extra fonts-opensymbo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-basic gdebi-core libabw-0.1-1 libaudio2 libaudiofile1 libblas-common libblas3 libboost-date-time1.55.0 libboost-system1.55.0 libcanberra-gtk3-0 libcanberra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cdr-0.1-1 libclucene-contribs1 libclucene-core1 libcmis-0.4-4 libcolamd2.8.0 libe-book-0.1-1 libelfg0 libeot0 libesd0 libetonyek-0.1-1 libexttextcat-2.0-0 libexttextcat-dat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freehand-0.1-1 libgfortran3 libglew1.10 libglib2.0-bin libgltf-0.0-0 libhyphen0 liblangtag-common liblangtag1 liblapack3 libmhash2 libmpdec2 libmspub-0.1-1 libmwaw-0.3-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ythes-1.2-0 libneon27-gnutls libodfgen-0.1-1 liborcus-0.8-0 libpackagekit-glib2-18 libpython3-stdlib libpython3.4 libpython3.4-minimal libpython3.4-stdlib libraptor2-0 librasqal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0 libreoffice-avmedia-backend-gstreamer libreoffice-base libreoffice-base-core libreoffice-base-drivers libreoffice-calc libreoffice-common libreoffice-core libreoffice-draw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impress libreoffice-java-common libreoffice-math libreoffice-report-builder-bin libreoffice-style-galaxy libreoffice-writer librevenge-0.0-0 libvisio-0.1-1 libvorbisfile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pd-0.10-10 libwpg-0.3-3 libwps-0.3-3 libyajl2 lp-solve packagekit pi-package-data pi-package-session python3 python3-apt python3-chardet python3-debian python3-minima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kg-resources python3-six python3-uno python3.4 python3.4-minimal uno-libs3 u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as libcanberra-gtk0 libcanberra-pulse pulseaudio-esound-compat glew-utils raptor2-utils rasqal-utils librdf-storage-postgresql librdf-storage-mysql librdf-storage-sqlit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-storage-virtuoso redland-utils hunspell-dictionary hyphen-hyphenation-patterns iceweasel firefox icedove thunderbird iceape-browser mozilla-browser imagemagick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raphicsmagick-imagemagick-compat libreoffice-gnome libreoffice-kde libreoffice-grammarcheck libreoffice-help-4.3 libreoffice-l10n-4.3 libsane myspell-dictionary mythes-thesauru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openclipart-libreoffice pstoedit unixodbc gstreamer1.0-plugins-ugly gstreamer1.0-ffmpeg default-jre gcj-jre openjdk-7-jre openjdk-6-jre java5-runtime jre libreoffice-officebea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gcj libreoffice-report-builder libjtds-java libreoffice-mysql-connector libmyodbc libmysql-java libreoffice-sdbc-postgresql odbc-postgresql libpg-java libsqliteodbc tdsodbc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mdbtools ocl-icd-libopencl1 libreoffice-style-crystal libreoffice-style-hicontrast libreoffice-style-oxygen libreoffice-style-sifr libreoffice-style-tango fonts-crosextra-calade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crosextra-carlito appstream-index python3-doc python3-tk python3-venv python3-apt-dbg python-apt-doc python3-setuptools python3.4-venv python3.4-doc binfmt-support pmidi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luid-soundfont-gm fluid-soundfont-g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commended package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 libcanberra-gtk3-module fonts-liberation ttf-mscorefonts-installer libpaper-utils libreoffice-sdbc-firebird libreoffice-sdbc-hsqldb xfonts-mathml packagekit-tools cup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timidity-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coinor-libcbc3 coinor-libcgl1 coinor-libclp1 coinor-libcoinmp1 coinor-libcoinutils3 coinor-libosi1 dh-python esound-common fonts-dejavu fonts-dejavu-extra fonts-opensymbo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-basic gdebi-core libabw-0.1-1 libaudio2 libaudiofile1 libblas-common libblas3 libboost-date-time1.55.0 libboost-system1.55.0 libcanberra-gtk3-0 libcanberra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cdr-0.1-1 libclucene-contribs1 libclucene-core1 libcmis-0.4-4 libcolamd2.8.0 libe-book-0.1-1 libelfg0 libeot0 libesd0 libetonyek-0.1-1 libexttextcat-2.0-0 libexttextcat-dat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libfreehand-0.1-1 libgfortran3 libglew1.10 libglib2.0-bin libgltf-0.0-0 libhyphen0 liblangtag-common liblangtag1 liblapack3 libmhash2 libmpdec2 libmspub-0.1-1 libmwaw-0.3-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ythes-1.2-0 libneon27-gnutls libodfgen-0.1-1 liborcus-0.8-0 libpackagekit-glib2-18 libpython3-stdlib libpython3.4 libpython3.4-minimal libpython3.4-stdlib libraptor2-0 librasqal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0 libreoffice libreoffice-avmedia-backend-gstreamer libreoffice-base libreoffice-base-core libreoffice-base-drivers libreoffice-calc libreoffice-common libreoffice-co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draw libreoffice-gtk libreoffice-impress libreoffice-java-common libreoffice-math libreoffice-report-builder-bin libreoffice-style-galaxy libreoffice-writer librevenge-0.0-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visio-0.1-1 libvorbisfile3 libwpd-0.10-10 libwpg-0.3-3 libwps-0.3-3 libyajl2 lp-solve packagekit pi-package pi-package-data pi-package-session python3 python3-apt python3-chardet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debian python3-minimal python3-pkg-resources python3-six python3-uno python3.4 python3.4-minimal realvnc-vnc-server realvnc-vnc-viewer timidity uno-libs3 u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102 newly installed, 0 to remove and 0 not upgrad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103 MB of archive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386 MB of additional disk space will be us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ui libreoffice-style-galaxy all 1:4.3.3-2+rpi4 [17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libaudio2 armhf 1.9.4-3 [73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audiofile1 armhf 0.3.6-2+deb8u2 [97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boost-date-time1.55.0 armhf 1.55.0+dfsg-3 [39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ui uno-libs3 armhf 4.3.3-2+rpi4 [67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libboost-system1.55.0 armhf 1.55.0+dfsg-3 [29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mirrordirector.raspbian.org/raspbian/ jessie/main libvorbisfile3 armhf 1.3.4-2+deb8u1 [22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ui ure armhf 4.3.3-2+rpi4 [166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canberra0 armhf 0.30-2.1 [35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libcanberra-gtk3-0 armhf 0.30-2.1 [14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mirrordirector.raspbian.org/raspbian/ jessie/main libclucene-core1 armhf 2.3.3.4-4 [5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ui libreoffice-common all 1:4.3.3-2+rpi4 [21.7 M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mirrordirector.raspbian.org/raspbian/ jessie/main libclucene-contribs1 armhf 2.3.3.4-4 [10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colamd2.8.0 armhf 1:4.2.1-3 [17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mirrordirector.raspbian.org/raspbian/ jessie/main libelfg0 armhf 0.8.13-5 [55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esound-common all 0.2.41-11 [45.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mirrordirector.raspbian.org/raspbian/ jessie/main libesd0 armhf 0.2.41-11 [14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gfortran3 armhf 4.9.2-10+deb8u1 [15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libglew1.10 armhf 1.10.0-3 [20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mirrordirector.raspbian.org/raspbian/ jessie/main libmhash2 armhf 0.9.9.9-7 [10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mirrordirector.raspbian.org/raspbian/ jessie/main libmpdec2 armhf 2.4.1-1 [65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mirrordirector.raspbian.org/raspbian/ jessie/main libpackagekit-glib2-18 armhf 1.0.1-2 [94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mirrordirector.raspbian.org/raspbian/ jessie/main libpython3.4-minimal armhf 3.4.2-1 [48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mirrordirector.raspbian.org/raspbian/ jessie/main libpython3.4-stdlib armhf 3.4.2-1 [20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mirrordirector.raspbian.org/raspbian/ jessie/main libpython3.4 armhf 3.4.2-1 [112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ui fonts-opensymbol all 2:102.6+LibO4.3.3-2+rpi4 [1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libyajl2 armhf 2.1.0-2 [20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libblas-common armhf 3.7.0-1~bpo8+1 [14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mirrordirector.raspbian.org/raspbian/ jessie/main libraptor2-0 armhf 2.0.14-1 [1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libblas3 armhf 3.7.0-1~bpo8+1 [11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librasqal3 armhf 0.9.32-1 [1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librdf0 armhf 1.0.17-1+b1 [92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archive.raspberrypi.org/debian/ jessie/main liblapack3 armhf 3.7.0-1~bpo8+1 [15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mirrordirector.raspbian.org/raspbian/ jessie/main python3.4-minimal armhf 3.4.2-1 [135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python3.4 armhf 3.4.2-1 [20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mirrordirector.raspbian.org/raspbian/ jessie/main python3-minimal armhf 3.4.2-2 [34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mirrordirector.raspbian.org/raspbian/ jessie/main libpython3-stdlib armhf 3.4.2-2 [18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python3 armhf 3.4.2-2 [21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9 http://mirrordirector.raspbian.org/raspbian/ jessie/main dh-python all 1.20141111-2 [66.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archive.raspberrypi.org/debian/ jessie/ui libreoffice-core armhf 1:4.3.3-2+rpi4 [25.2 M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mirrordirector.raspbian.org/raspbian/ jessie/main fonts-dejavu-extra all 2.34-1 [177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fonts-dejavu all 2.34-1 [30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fonts-sil-gentium-basic all 1.1-7 [38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python3-apt armhf 0.9.3.12 [15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python3-pkg-resources all 5.5.1-1 [34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6 http://mirrordirector.raspbian.org/raspbian/ jessie/main python3-chardet all 2.3.0-1 [96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python3-six all 1.8.0-1 [12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48 http://mirrordirector.raspbian.org/raspbian/ jessie/main python3-debian all 0.1.27 [50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gdebi-core all 0.9.5.5+nmu1 [1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librevenge-0.0-0 armhf 0.0.1-3 [2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libabw-0.1-1 armhf 0.1.0-2 [79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mirrordirector.raspbian.org/raspbian/ jessie/main libcdr-0.1-1 armhf 0.1.0-3 [37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mirrordirector.raspbian.org/raspbian/ jessie/main libcmis-0.4-4 armhf 0.4.1-7 [51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mirrordirector.raspbian.org/raspbian/ jessie/main libe-book-0.1-1 armhf 0.1.1-2 [1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mirrordirector.raspbian.org/raspbian/ jessie/main libeot0 armhf 0.01-3 [22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mirrordirector.raspbian.org/raspbian/ jessie/main libetonyek-0.1-1 armhf 0.1.1-2 [1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mirrordirector.raspbian.org/raspbian/ jessie/main libexttextcat-data all 3.4.4-1 [16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mirrordirector.raspbian.org/raspbian/ jessie/main libexttextcat-2.0-0 armhf 3.4.4-1 [14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mirrordirector.raspbian.org/raspbian/ jessie/main libfreehand-0.1-1 armhf 0.1.0-2 [40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mirrordirector.raspbian.org/raspbian/ jessie/main libglib2.0-bin armhf 2.42.1-1 [13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mirrordirector.raspbian.org/raspbian/ jessie/main libgltf-0.0-0 armhf 0.0.2-2 [13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mirrordirector.raspbian.org/raspbian/ jessie/main libhyphen0 armhf 2.8.8-1 [22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mirrordirector.raspbian.org/raspbian/ jessie/main liblangtag-common all 0.5.1-3 [12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mirrordirector.raspbian.org/raspbian/ jessie/main liblangtag1 armhf 0.5.1-3 [61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mirrordirector.raspbian.org/raspbian/ jessie/main libmspub-0.1-1 armhf 0.1.1-2 [1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mirrordirector.raspbian.org/raspbian/ jessie/main libmwaw-0.3-3 armhf 0.3.1-2+deb8u1 [152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mirrordirector.raspbian.org/raspbian/ jessie/main libmythes-1.2-0 armhf 2:1.2.4-1 [7232 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mirrordirector.raspbian.org/raspbian/ jessie/main libneon27-gnutls armhf 0.30.1-1 [11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mirrordirector.raspbian.org/raspbian/ jessie/main libodfgen-0.1-1 armhf 0.1.1-2 [19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mirrordirector.raspbian.org/raspbian/ jessie/main liborcus-0.8-0 armhf 0.7.0+dfsg-9 [27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archive.raspberrypi.org/debian/ jessie/ui libreoffice-base-core armhf 1:4.3.3-2+rpi4 [68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mirrordirector.raspbian.org/raspbian/ jessie/main lp-solve armhf 5.5.0.13-7+b1 [28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mirrordirector.raspbian.org/raspbian/ jessie/main coinor-libcoinutils3 armhf 2.9.15-3 [38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archive.raspberrypi.org/debian/ jessie/ui libreoffice-base-drivers armhf 1:4.3.3-2+rpi4 [49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mirrordirector.raspbian.org/raspbian/ jessie/main coinor-libosi1 armhf 0.106.9-1 [2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mirrordirector.raspbian.org/raspbian/ jessie/main coinor-libclp1 armhf 1.15.10-1 [5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archive.raspberrypi.org/debian/ jessie/ui libreoffice-base armhf 1:4.3.3-2+rpi4 [139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mirrordirector.raspbian.org/raspbian/ jessie/main coinor-libcgl1 armhf 0.58.9-1 [34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coinor-libcbc3 armhf 2.8.12-1 [54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mirrordirector.raspbian.org/raspbian/ jessie/main coinor-libcoinmp1 armhf 1.7.6+dfsg1-1 [26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archive.raspberrypi.org/debian/ jessie/ui libreoffice-calc armhf 1:4.3.3-2+rpi4 [520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libwps-0.3-3 armhf 0.3.0-2 [27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mirrordirector.raspbian.org/raspbian/ jessie/main libvisio-0.1-1 armhf 0.1.0-2 [21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libwpd-0.10-10 armhf 0.10.0-2+deb8u1 [24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libwpg-0.3-3 armhf 0.3.0-3 [66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packagekit armhf 1.0.1-2 [5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mirrordirector.raspbian.org/raspbian/ jessie/main timidity armhf 2.13.2-40.2 [64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archive.raspberrypi.org/debian/ jessie/ui libreoffice-draw armhf 1:4.3.3-2+rpi4 [21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archive.raspberrypi.org/debian/ jessie/ui libreoffice-impress armhf 1:4.3.3-2+rpi4 [91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archive.raspberrypi.org/debian/ jessie/ui libreoffice-math armhf 1:4.3.3-2+rpi4 [3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archive.raspberrypi.org/debian/ jessie/ui libreoffice-report-builder-bin armhf 1:4.3.3-2+rpi4 [7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archive.raspberrypi.org/debian/ jessie/ui libreoffice-writer armhf 1:4.3.3-2+rpi4 [63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archive.raspberrypi.org/debian/ jessie/ui libreoffice-avmedia-backend-gstreamer armhf 1:4.3.3-2+rpi4 [76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archive.raspberrypi.org/debian/ jessie/ui libreoffice-java-common all 1:4.3.3-2+rpi4 [19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archive.raspberrypi.org/debian/ jessie/ui python3-uno armhf 1:4.3.3-2+rpi4 [15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archive.raspberrypi.org/debian/ jessie/ui libreoffice armhf 1:4.3.3-2+rpi4 [70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archive.raspberrypi.org/debian/ jessie/ui libreoffice-gtk armhf 1:4.3.3-2+rpi4 [2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archive.raspberrypi.org/debian/ jessie/ui pi-package-data all 0.2 [10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9 http://archive.raspberrypi.org/debian/ jessie/ui pi-package-session armhf 0.2 [73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archive.raspberrypi.org/debian/ jessie/ui pi-package armhf 0.2 [13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1 http://archive.raspberrypi.org/debian/ jessie/main realvnc-vnc-server armhf 6.1.1.28093 [569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archive.raspberrypi.org/debian/ jessie/main realvnc-vnc-viewer armhf 6.1.1.28093 [195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103 MB in 37s (2726 kB/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  are supported and installed on your system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udio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59897 files and directories currently installed.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udio2_1.9.4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udio2:armhf (1.9.4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udiofile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udiofile1_0.3.6-2+deb8u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udiofile1:armhf (0.3.6-2+deb8u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date-time1.55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date-time1.55.0_1.55.0+dfsg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date-time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system1.55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system1.55.0_1.55.0+dfsg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system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orbisfile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orbisfile3_1.3.4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orbisfile3:armhf (1.3.4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anberra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anberra0_0.30-2.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anberra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anberra-gtk3-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anberra-gtk3-0_0.30-2.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anberra-gtk3-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lucene-core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lucene-core1_2.3.3.4-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lucene-core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lucene-contribs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lucene-contribs1_2.3.3.4-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lucene-contribs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olamd2.8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olamd2.8.0_1%3a4.2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olamd2.8.0:armhf (1:4.2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lfg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lfg0_0.8.13-5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lfg0:armhf (0.8.13-5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esound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esound-common_0.2.41-1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esound-common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sd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sd0_0.2.41-1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sd0:armhf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fortran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fortran3_4.9.2-10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fortran3:armhf (4.9.2-1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w1.1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w1.10_1.10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w1.10:armhf (1.10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hash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hash2_0.9.9.9-7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hash2:armhf (0.9.9.9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pdec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pdec2_2.4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pdec2:armhf (2.4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ackagekit-glib2-18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ckagekit-glib2-18_1.0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ackagekit-glib2-18:armhf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minimal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libpython3.4-minimal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minimal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stdlib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-stdlib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stdlib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yajl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yajl2_2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yajl2:armhf (2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aptor2-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aptor2-0_2.0.1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aptor2-0:armhf (2.0.1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asqal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asqal3_0.9.3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asqal3:armhf (0.9.3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df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df0_1.0.17-1+b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df0:armhf (1.0.17-1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style-galaxy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style-galaxy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style-galaxy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no-lib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no-libs3_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no-libs3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re_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re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ommon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minima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-minimal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minimal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nima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inimal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nimal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-stdlib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-stdlib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-stdlib:armhf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h-pyth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h-python_1.20141111-2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h-python (1.2014111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ejavu-extr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ejavu-extra_2.3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ejavu-extra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ejavu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ejavu_2.3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ejavu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opensymbo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opensymbol_2%3a102.6+LibO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opensymbol (2:102.6+LibO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sil-gentium-basic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sil-gentium-basic_1.1-7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sil-gentium-basic (1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python3-ap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apt_0.9.3.1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apt (0.9.3.1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kg-resource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kg-resources_5.5.1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kg-resources (5.5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harde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hardet_2.3.0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hardet (2.3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ix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ix_1.8.0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ix (1.8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ebia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ebian_0.1.27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ebian (0.1.2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debi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debi-core_0.9.5.5+nmu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debi-core (0.9.5.5+nm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venge-0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venge-0.0-0_0.0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venge-0.0-0 (0.0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bw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bw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bw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las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las-common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las-common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la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las3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las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dr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dr-0.1-1_0.1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dr-0.1-1 (0.1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mis-0.4-4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mis-0.4-4_0.4.1-7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mis-0.4-4 (0.4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-book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-book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-boo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ot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ot0_0.0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ot0 (0.0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tonyek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tonyek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tonye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ttextcat-dat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ttextcat-data_3.4.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ttextcat-data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ttextcat-2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ttextcat-2.0-0_3.4.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ttextcat-2.0-0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reehand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reehand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reehand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ib2.0-bi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ib2.0-bin_2.42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ib2.0-bin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tf-0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tf-0.0-0_0.0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tf-0.0-0 (0.0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hyphen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hyphen0_2.8.8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libhyphen0 (2.8.8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ngtag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ngtag-common_0.5.1-3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ngtag-common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ngtag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ngtag1_0.5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ngtag1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pack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pack3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pack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spub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spub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spub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waw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waw-0.3-3_0.3.1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waw-0.3-3 (0.3.1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ythes-1.2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ythes-1.2-0_2%3a1.2.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ythes-1.2-0 (2:1.2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on27-gnutl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on27-gnutls_0.30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on27-gnutls (0.30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odfgen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odfgen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odfgen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orcus-0.8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orcus-0.8-0_0.7.0+dfsg-9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orcus-0.8-0 (0.7.0+dfsg-9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or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-cor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-driver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-drivers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-driver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lib/libreoffice/share/basic/dialog.xlc to /usr/lib/libreoffice/share/basic/dialog.xlc.noaccess by libreoffice-base'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lib/libreoffice/share/basic/script.xlc to /usr/lib/libreoffice/share/basic/script.xlc.noaccess by libreoffice-base'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p-solv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p-solve_5.5.0.13-7+b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p-solve (5.5.0.13-7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oinutil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oinutils3_2.9.15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oinutils3 (2.9.15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osi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osi1_0.106.9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osi1 (0.106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lp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lp1_1.15.10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lp1 (1.15.1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gl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gl1_0.58.9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gl1 (0.58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bc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bc3_2.8.1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bc3 (2.8.1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oinmp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oinmp1_1.7.6+dfsg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coinor-libcoinmp1:armhf (1.7.6+dfsg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s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s-0.3-3_0.3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s-0.3-3 (0.3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alc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alc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alc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isio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isio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isio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d-0.10-1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d-0.10-10_0.10.0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d-0.10-10 (0.10.0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g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g-0.3-3_0.3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g-0.3-3 (0.3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draw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draw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draw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impres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impress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impres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math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math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math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report-builder-bi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report-builder-bin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report-builder-bi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writ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writer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writ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avmedia-backend-gstream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avmedia-backend-gstreamer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avmedia-backend-gstream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java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java-common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java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uno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uno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uno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gtk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gtk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gtk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ackageki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ackagekit_1.0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ackagekit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-dat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-data_0.2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-data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-sessi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-session_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-session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_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ealvnc-vnc-serv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ealvnc-vnc-server_6.1.1.2809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ealvnc-vnc-serv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ealvnc-vnc-view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realvnc-vnc-viewer_6.1.1.2809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ealvnc-vnc-view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imidity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imidity_2.13.2-4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imidity (2.13.2-4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hared-mime-info (1.3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conf2 (3.2.6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udio2:armhf (1.9.4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udiofile1:armhf (0.3.6-2+deb8u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date-time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system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orbisfile3:armhf (1.3.4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anberra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anberra-gtk3-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lucene-core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lucene-contribs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olamd2.8.0:armhf (1:4.2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lfg0:armhf (0.8.13-5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esound-common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sd0:armhf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fortran3:armhf (4.9.2-1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w1.10:armhf (1.10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hash2:armhf (0.9.9.9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pdec2:armhf (2.4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ckagekit-glib2-18:armhf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minimal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stdlib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yajl2:armhf (2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aptor2-0:armhf (2.0.1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asqal3:armhf (0.9.3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df0:armhf (1.0.17-1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style-galaxy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no-libs3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re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minimal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nimal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-stdlib:armhf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ejavu-extra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ejavu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opensymbol (2:102.6+LibO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sil-gentium-basic (1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venge-0.0-0 (0.0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bw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las-common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las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libblas/libblas.so.3 to provide /usr/lib/libblas.so.3 (libblas.so.3) in auto mod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dr-0.1-1 (0.1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mis-0.4-4 (0.4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-boo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ot0 (0.0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tonye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exttextcat-data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xttextcat-2.0-0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reehand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ib2.0-bin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tf-0.0-0 (0.0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hyphen0 (2.8.8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ngtag-common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ngtag1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pack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lapack/liblapack.so.3 to provide /usr/lib/liblapack.so.3 (liblapack.so.3) in auto mod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spub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waw-0.3-3 (0.3.1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ythes-1.2-0 (2:1.2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on27-gnutls (0.30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odfgen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orcus-0.8-0 (0.7.0+dfsg-9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-driver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p-solve (5.5.0.13-7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oinutils3 (2.9.15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osi1 (0.106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lp1 (1.15.1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gl1 (0.58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bc3 (2.8.1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oinmp1:armhf (1.7.6+dfsg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s-0.3-3 (0.3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alc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isio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d-0.10-10 (0.10.0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g-0.3-3 (0.3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draw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impres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math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report-builder-bi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writ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avmedia-backend-gstream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java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gtk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-data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ealvnc-vnc-serv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ing /etc/pam.d/vncserver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ing /etc/pam.conf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oking for font path... not foun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nerating private key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in chroot, ignoring reques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stalled systemd unit for VNC Server in Service Mode 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tart or stop the servic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start|stop) vncserver-x11-service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ark or unmark the service to be started at boot tim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enable|disable) vncserver-x11-service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in chroot, ignoring reques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stalled systemd unit for VNC Server in Virtual Mode 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tart or stop the servic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start|stop) vncserver-virtual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ark or unmark the service to be started at boot tim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enable|disable) vncserver-virtual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gconftool-2:26748): GConf-WARNING **: Client failed to connect to the D-BUS daemon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Failed to connect to socket /run/user/0/bus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confd-2: no process found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ealvnc-vnc-view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imidity (2.13.2-4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h-python (1.2014111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thon rtupdate hooks for python3.4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thon post-rtupdate hooks for python3.4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apt (0.9.3.1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kg-resources (5.5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hardet (2.3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ix (1.8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ebian (0.1.2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debi-core (0.9.5.5+nm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uno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ackagekit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ailed to open connection to "system" message bus: Failed to connect to socket /var/run/dbus/system_bus_socket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-session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6:25] End /builds/MakeJessie/stage4/00-install-packages/00-packages-nr</w:t>
      </w:r>
    </w:p>
    <w:p w:rsidR="00FC78C4" w:rsidRPr="006752CD" w:rsidRDefault="00FC78C4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6:25] Begin /builds/MakeJessie/stage4/00-install-packages/00-package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3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3 set to manually instal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aspberrypi-net-mods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blt claws-mail-i18n debian-reference-common fontconfig-infinality fonts-droid fonts-roboto geany-common giblib1 gir1.2-atk-1.0 gir1.2-freedesktop gir1.2-gdkpixbuf-2.0 gir1.2-glib-2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ir1.2-gmenu-3.0 gir1.2-gtk-3.0 gir1.2-pango-1.0 gnome-menus gnupg-agent gnupg2 gstreamer0.10-plugins-base gtk2-engines-clearlookspix gtk2-engines-pixbuf i2c-tools idle-python2.7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idle-python3.4 jackd jackd2 javascript-common libasound2-plugins libassuan0 libboost-atomic1.55.0 libboost-thread1.55.0 libc-ares2 libcompfaceg1 libdirectfb-1.2-9 libdrm-freedreno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etpan17 libexpat1-dev libfftw3-single3 libfltk1.3 libgirepository-1.0-1 libgnome-menu-3-0 libgpgme11 libgtk2.0-bin libhsqldb1.8.0-java libjs-jquery libjs-sphinxdoc libjs-undersco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ksba8 liblockfile-bin liblockfile1 libmad0 libmikmod3 libmng1 libpisock9 libportmidi0 libpth20 libpulsedsp libpython3-dev libpython3.4-dev libqt4-dbus libqt4-xml libqt5concurrent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qt5core5a libqt5dbus5 libqt5gui5 libqt5network5 libqt5opengl5 libqt5printsupport5 libqt5svg5 libqt5widgets5 libqtcore4 libqtdbus4 libqtgui4 librtimulib-dev librtimulib-uti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timulib7 libruby2.1 libscsynth1 libsdl-image1.2 libsdl-mixer1.2 libsdl-ttf2.0-0 libsdl1.2debian libservlet2.5-java libspeexdsp1 libtcl8.6 libtk8.6 libtxc-dxtn-s2tc0 libv8-3.14.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ebpdemux1 libwebpmux1 libwebrtc-audio-processing-0 libxcb-icccm4 libxcb-keysyms1 libxcb-randr0 libxcb-render-util0 libxcb-xkb1 libxfce4util-bin libxfce4util-common libxfce4util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xfconf-0-2 libxkbcommon-x11-0 libyaml-0-2 lxkeymap nodejs nodejs-legacy pi-greeter pimixer pinentry-gtk2 pipanel pishutdown plymouth-themes point-rpi pulseaudio pulseaudio-module-x1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ulseaudio-utils pypy-lib python-blinker python-cairo python-cffi python-chardet python-chardet-whl python-colorama python-colorama-whl python-cryptography python-dbus python-dbus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distlib python-distlib-whl python-gi python-gobject python-gobject-2 python-gtk2 python-html5lib python-html5lib-whl python-itsdangerous python-jinja2 python-markupsaf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dg-httpsclient python-numpy python-openssl python-pil python-pip-whl python-pkg-resources python-ply python-pyasn1 python-pycparser python-pyinotify python-request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requests-whl python-rtimulib python-sense-hat python-setuptools python-setuptools-whl python-six python-six-whl python-urllib3 python-urllib3-whl python-werkzeug python-whee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-xklavier python3-cffi python3-colorama python3-cryptography python3-dev python3-distlib python3-gi python3-html5lib python3-itsdangerous python3-jedi python3-jinja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markupsafe python3-minecraftpi python3-openssl python3-pil python3-ply python3-pycparser python3-pyinotify python3-requests python3-rtimulib python3-sense-hat python3-setuptoo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urllib3 python3-venv python3-werkzeug python3-wheel python3.4-dev python3.4-venv qdbus qjackctl qtchooser qtcore4-l10n qttranslations5-l10n rpd-icons rpd-plym-splash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rpd-wallpaper rtkit ruby ruby2.1 rubygems-integration scrot squeak-plugins-scratch squeak-vm supercollider-server tk8.6-blt2.5 x11-xserver-utils xfconf xfonts-100d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blt-demo claws-mail-doc gedit kwrite mousepad nedit claws-mail-tools mc vim calibre doc-base gnupg-doc parcimonie xloadimage libi2c-dev jack-tools meterbridge default-jre equivs apache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ghttpd httpd libfftw3-bin libfftw3-dev gpgsm java-virtual-machine libhsqldb1.8.0-java-gcj jpilot pilot-link kpilot gnome-pilot evolution sylpheed qt4-qtconfig octave tcl8.6 tk8.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inentry-doc pavumeter pavucontrol paman paprefs pypy-doc pypy-tk python-blinker-doc python-dev python-cryptography-doc python-cryptography-vectors python-dbus-doc python-dbus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flask-doc python-gi-cairo python-gobject-2-dbg python-gpiozero-docs python-gtk2-doc python-genshi python-lxml python-jinja2-doc gfortran python-nose python-numpy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umpy-doc python-openssl-doc python-openssl-dbg python-picamera-docs python-picraft-docs python-pil-doc python-pil-dbg python-distribute python-distribute-doc python-ply-doc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yinotify-doc python-wxgtk3.0 python-wxgtk tix python-tk-dbg ipython python-greenlet python-redis python-pylibmc python-memcache python-werkzeug-doc python3-cryptography-vector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genshi python3-lxml python3-nose python3-numpy-dbg python3-openssl-dbg python3-pil-dbg python3-ndg-httpsclient python3-pyasn1 python3-wxgtk3.0 python3-wxgtk python3-tk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twython-docs ipython3 ri ruby-dev bundler squeak-plugins-scratch-dbg etoys nickle cairo-5c xorg-docs-co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commend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dev-al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lacarte blt bluej claws-mail claws-mail-i18n debian-reference-common debian-reference-en dillo fontconfig-infinality fonts-droid fonts-roboto geany geany-common giblib1 gir1.2-atk-1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ir1.2-freedesktop gir1.2-gdkpixbuf-2.0 gir1.2-glib-2.0 gir1.2-gmenu-3.0 gir1.2-gtk-3.0 gir1.2-pango-1.0 gnome-menus gnupg-agent gnupg2 greenfoot gstreamer0.10-plugins-bas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tk2-engines-clearlookspix gtk2-engines-pixbuf i2c-tools idle idle-python2.7 idle-python3.4 idle3 jackd jackd2 java-common javascript-common libasound2-plugins libassuan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atomic1.55.0 libboost-thread1.55.0 libc-ares2 libcompfaceg1 libdirectfb-1.2-9 libdrm-freedreno1 libetpan17 libexpat1-dev libfftw3-single3 libfltk1.3 libgirepository-1.0-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gl1-mesa-dri libgles1-mesa libgles2-mesa libgnome-menu-3-0 libgpgme11 libgtk2.0-bin libhsqldb1.8.0-java libjs-jquery libjs-sphinxdoc libjs-underscore libksba8 liblockfile-bi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lockfile1 libmad0 libmikmod3 libmng1 libpisock9 libportmidi0 libpth20 libpulsedsp libpython3-dev libpython3.4-dev libqt4-dbus libqt4-xml libqt5concurrent5 libqt5core5a libqt5dbus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qt5gui5 libqt5network5 libqt5opengl5 libqt5printsupport5 libqt5svg5 libqt5widgets5 libqtcore4 libqtdbus4 libqtgui4 libreoffice-sdbc-hsqldb librtimulib-dev librtimulib-uti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timulib7 libruby2.1 libscsynth1 libsdl-image1.2 libsdl-mixer1.2 libsdl-ttf2.0-0 libsdl1.2debian libservlet2.5-java libspeexdsp1 libtcl8.6 libtk8.6 libtxc-dxtn-s2tc0 libv8-3.14.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ebpdemux1 libwebpmux1 libwebrtc-audio-processing-0 libxcb-icccm4 libxcb-keysyms1 libxcb-randr0 libxcb-render-util0 libxcb-xkb1 libxfce4util-bin libxfce4util-common libxfce4util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xfconf-0-2 libxkbcommon-x11-0 libyaml-0-2 lxkeymap minecraft-pi nodejs nodejs-legacy nodered nuscratch oracle-java8-jdk penguinspuzzle pi-greeter piclone pigpio pimixer pinentry-gtk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ipanel pishutdown plymouth-themes point-rpi pprompt pulseaudio pulseaudio-module-bluetooth pulseaudio-module-x11 pulseaudio-utils pypy pypy-lib python-blinker python-cairo python-cff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chardet python-chardet-whl python-colorama python-colorama-whl python-cryptography python-dbus python-dbus-dev python-distlib python-distlib-whl python-flask python-g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gobject python-gobject-2 python-gpiozero python-gtk2 python-html5lib python-html5lib-whl python-itsdangerous python-jinja2 python-markupsafe python-minecraft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dg-httpsclient python-numpy python-openssl python-picamera python-picraft python-pifacecommon python-pifacedigitalio python-pigpio python-pil python-pip python-pip-wh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kg-resources python-ply python-pyasn1 python-pycparser python-pygame python-pyinotify python-requests python-requests-whl python-rtimulib python-sense-emu python-sense-emu-doc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sense-hat python-serial python-setuptools python-setuptools-whl python-six python-six-whl python-smbus python-spidev python-tk python-twython python-urllib3 python-urllib3-wh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werkzeug python-wheel python-xklavier python3-cffi python3-codebug-i2c-tether python3-codebug-tether python3-colorama python3-cryptography python3-dev python3-distlib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3-flask python3-gi python3-gpiozero python3-html5lib python3-itsdangerous python3-jedi python3-jinja2 python3-markupsafe python3-minecraftpi python3-numpy python3-openss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gzero python3-picamera python3-picraft python3-pifacecommon python3-pifacedigital-scratch-handler python3-pifacedigitalio python3-pigpio python3-pil python3-pip python3-pl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ycparser python3-pygame python3-pyinotify python3-requests python3-rpi.gpio python3-rtimulib python3-sense-emu python3-sense-hat python3-serial python3-setuptools python3-smbu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spidev python3-thonny python3-tk python3-twython python3-urllib3 python3-venv python3-werkzeug python3-wheel python3.4-dev python3.4-venv qdbus qjackctl qtchooser qtcore4-l10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qttranslations5-l10n raspberrypi-ui-mods raspi-gpio rc-gui rpd-icons rpd-plym-splash rpd-wallpaper rtkit ruby ruby2.1 rubygems-integration scratch scratch2 scrot sense-emu-too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ense-hat smartsim sonic-pi squeak-plugins-scratch squeak-vm supercollider-server tk8.6-blt2.5 tree wiringpi x11-xserver-utils x2x xcompmgr xfconf xfonts-100d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283 newly installed, 0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396 M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970 M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ui fonts-droid all 1:4.4.4r2-6+rpi1 [372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pinentry-gtk2 armhf 0.8.3-2 [4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assuan0 armhf 2.1.2-2 [2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pth20 armhf 2.0.7-20 [7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ui fonts-roboto all 1:4.4.4r2-6+rpi1 [5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gnupg-agent armhf 2.0.26-6+deb8u2 [2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archive.raspberrypi.org/debian/ jessie/main libdrm-freedreno1 armhf 2.4.71-1+rpi1 [2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main libgl1-mesa-dri armhf 13.0.0-1+rpi1 [39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ksba8 armhf 1.3.2-1+deb8u1 [8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gnupg2 armhf 2.0.26-6+deb8u2 [13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archive.raspberrypi.org/debian/ jessie/main libgles1-mesa armhf 13.0.0-1+rpi1 [46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main libgles2-mesa armhf 13.0.0-1+rpi1 [52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archive.raspberrypi.org/debian/ jessie/main libsdl1.2debian armhf 1.2.15-10+rpi1 [16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gpgme11 armhf 1.5.1-6 [9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archive.raspberrypi.org/debian/ jessie/main pypy-lib all 4.0.1+dfsg-1+rpi1 [227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liblockfile-bin armhf 1.09-6 [1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archive.raspberrypi.org/debian/ jessie/main pypy armhf 4.0.1+dfsg-1+rpi1 [656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lockfile1 armhf 1.09-6 [14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geany-common all 1.24.1+dfsg-1 [20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archive.raspberrypi.org/debian/ jessie/ui gir1.2-pango-1.0 armhf 1.36.8-3+rpi1 [20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archive.raspberrypi.org/debian/ jessie/main gir1.2-gtk-3.0 armhf 3.14.5-1+deb8u1rpi1rpi1g [2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archive.raspberrypi.org/debian/ jessie/ui alacarte all 3.11.91-2+rpi4 [11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archive.raspberrypi.org/debian/ jessie/ui fontconfig-infinality all 20130104-0ubuntu0ppa1+rpi [3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archive.raspberrypi.org/debian/ jessie/ui gtk2-engines-clearlookspix armhf 1:2.20.4 [66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archive.raspberrypi.org/debian/ jessie/ui libreoffice-sdbc-hsqldb armhf 1:4.3.3-2+rpi4 [15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main librtimulib7 armhf 7.2.1-3 [4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geany armhf 1.24.1+dfsg-1 [9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librtimulib-dev armhf 7.2.1-3 [21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archive.raspberrypi.org/debian/ jessie/main librtimulib-utils armhf 7.2.1-3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nodered armhf 0.15.3-1 [529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giblib1 armhf 1.2.4-10 [16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python-dbus-dev all 1.2.0-2 [11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mirrordirector.raspbian.org/raspbian/ jessie/main python-dbus armhf 1.2.0-2+b1 [18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archive.raspberrypi.org/debian/ jessie/main pigpio armhf 1.60-1 [19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jackd2 armhf 1.9.10+20140719git3eb0ae6a~dfsg-2 [4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archive.raspberrypi.org/debian/ jessie/main nuscratch armhf 20170112 [11.8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mirrordirector.raspbian.org/raspbian/ jessie/main libspeexdsp1 armhf 1.2~rc1.2-1 [4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libasound2-plugins armhf 1.0.28-1+b1 [6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9 http://mirrordirector.raspbian.org/raspbian/ jessie/main libboost-atomic1.55.0 armhf 1.55.0+dfsg-3 [28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mirrordirector.raspbian.org/raspbian/ jessie/main libboost-thread1.55.0 armhf 1.55.0+dfsg-3 [4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archive.raspberrypi.org/debian/ jessie/main oracle-java8-jdk armhf 8u65 [62.2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libdirectfb-1.2-9 armhf 1.2.10.0-5.1 [9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libetpan17 armhf 1.5-2 [25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libfftw3-single3 armhf 3.3.4-2+rvt [63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libfltk1.3 armhf 1.3.2-6 [58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6 http://mirrordirector.raspbian.org/raspbian/ jessie/main libmad0 armhf 0.15.1b-8+deb8u1 [66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libmikmod3 armhf 3.3.7-1 [1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48 http://mirrordirector.raspbian.org/raspbian/ jessie/main libmng1 armhf 1.0.10+dfsg-3.1 [16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libpulsedsp armhf 5.0-13 [3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libexpat1-dev armhf 2.1.0-6+deb8u4 [1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libpython3.4-dev armhf 3.4.2-1 [38.5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archive.raspberrypi.org/debian/ jessie/main penguinspuzzle armhf 20120902-1 [5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archive.raspberrypi.org/debian/ jessie/ui pi-greeter armhf 0.5 [4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archive.raspberrypi.org/debian/ jessie/ui piclone armhf 0.4 [1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archive.raspberrypi.org/debian/ jessie/ui pimixer armhf 0.20160527~090638-1 [1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archive.raspberrypi.org/debian/ jessie/ui pipanel armhf 20170508~082712 [1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archive.raspberrypi.org/debian/ jessie/ui pishutdown armhf 0.8 [61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archive.raspberrypi.org/debian/ jessie/ui plymouth-themes armhf 0.9.2-3+rpi1 [7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archive.raspberrypi.org/debian/ jessie/ui point-rpi armhf 0.20160905 [432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archive.raspberrypi.org/debian/ jessie/ui pprompt all 0.11 [320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archive.raspberrypi.org/debian/ jessie/main python-pifacecommon all 4.2.1-1 [13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archive.raspberrypi.org/debian/ jessie/main python-pifacedigitalio all 3.1.0-1 [10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archive.raspberrypi.org/debian/ jessie/main python-pigpio all 1.60-1 [3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archive.raspberrypi.org/debian/ jessie/main python-pygame armhf 1.9.2~pre~r3348-2~bpo8+rpi1 [231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archive.raspberrypi.org/debian/ jessie/main python-rtimulib armhf 7.2.1-3 [47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archive.raspberrypi.org/debian/ jessie/main python-sense-hat armhf 2.2.0-1 [1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archive.raspberrypi.org/debian/ jessie/main python-spidev armhf 2.0~git20150907 [772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archive.raspberrypi.org/debian/ jessie/main python3-codebug-i2c-tether all 0.2.3-1 [1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archive.raspberrypi.org/debian/ jessie/main python3-codebug-tether all 0.7.0-1 [17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archive.raspberrypi.org/debian/ jessie/main python3-jedi all 0.10.2 [12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archive.raspberrypi.org/debian/ jessie/main python3-pygame armhf 1.9.2~pre~r3348-2~bpo8+rpi1 [199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archive.raspberrypi.org/debian/ jessie/main python3-pgzero armhf 1.1-1 [2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archive.raspberrypi.org/debian/ jessie/main python3-pifacecommon all 4.2.1-1 [13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archive.raspberrypi.org/debian/ jessie/main python3-pifacedigitalio all 3.1.0-1 [10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archive.raspberrypi.org/debian/ jessie/main python3-pifacedigital-scratch-handler all 2.0.5-1 [50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archive.raspberrypi.org/debian/ jessie/main python3-pigpio all 1.60-1 [3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mirrordirector.raspbian.org/raspbian/ jessie/main qtcore4-l10n all 4:4.8.6+git64-g5dc8b2b+dfsg-3+deb8u1+rpi1 [65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archive.raspberrypi.org/debian/ jessie/main python3-rpi.gpio armhf 0.6.3~jessie-1 [2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libqtcore4 armhf 4:4.8.6+git64-g5dc8b2b+dfsg-3+deb8u1+rpi1 [13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archive.raspberrypi.org/debian/ jessie/main python3-rtimulib armhf 7.2.1-3 [4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archive.raspberrypi.org/debian/ jessie/main python3-sense-hat armhf 2.2.0-1 [1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libqt4-xml armhf 4:4.8.6+git64-g5dc8b2b+dfsg-3+deb8u1+rpi1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archive.raspberrypi.org/debian/ jessie/main python3-spidev armhf 2.0~git20150907 [783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libqt5core5a armhf 5.3.2+dfsg-4+rpi1 [163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libqt5concurrent5 armhf 5.3.2+dfsg-4+rpi1 [32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libqt5dbus5 armhf 5.3.2+dfsg-4+rpi1 [15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archive.raspberrypi.org/debian/ jessie/main python3-thonny all 2.1.10-1+rpi3~jessie [15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mirrordirector.raspbian.org/raspbian/ jessie/main libxcb-icccm4 armhf 0.4.1-1 [26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mirrordirector.raspbian.org/raspbian/ jessie/main libxcb-keysyms1 armhf 0.4.0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mirrordirector.raspbian.org/raspbian/ jessie/main libxcb-randr0 armhf 1.10-3 [18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archive.raspberrypi.org/debian/ jessie/main raspi-gpio armhf 0.20170105 [86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mirrordirector.raspbian.org/raspbian/ jessie/main libxcb-render-util0 armhf 0.3.9-1 [17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mirrordirector.raspbian.org/raspbian/ jessie/main libxcb-xkb1 armhf 1.10-3 [3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mirrordirector.raspbian.org/raspbian/ jessie/main libxkbcommon-x11-0 armhf 0.4.3-2 [37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archive.raspberrypi.org/debian/ jessie/ui lxkeymap all 0.8.0~bzr25-1+rpi3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mirrordirector.raspbian.org/raspbian/ jessie/main libqt5gui5 armhf 5.3.2+dfsg-4+rpi1 [166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archive.raspberrypi.org/debian/ jessie/ui rc-gui armhf 1.9 [38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archive.raspberrypi.org/debian/ jessie/ui rpd-icons all 0.8 [35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9 http://mirrordirector.raspbian.org/raspbian/ jessie/main libqt5network5 armhf 5.3.2+dfsg-4+rpi1 [4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mirrordirector.raspbian.org/raspbian/ jessie/main libqt5widgets5 armhf 5.3.2+dfsg-4+rpi1 [19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1 http://archive.raspberrypi.org/debian/ jessie/ui rpd-plym-splash armhf 0.11 [2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archive.raspberrypi.org/debian/ jessie/ui rpd-wallpaper all 0.4 [27.6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3 http://mirrordirector.raspbian.org/raspbian/ jessie/main libqt5opengl5 armhf 5.3.2+dfsg-4+rpi1 [11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4 http://mirrordirector.raspbian.org/raspbian/ jessie/main libqt5printsupport5 armhf 5.3.2+dfsg-4+rpi1 [16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5 http://mirrordirector.raspbian.org/raspbian/ jessie/main libtcl8.6 armhf 8.6.2+dfsg-2 [86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6 http://mirrordirector.raspbian.org/raspbian/ jessie/main libqt5svg5 armhf 5.3.2-2 [9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7 http://mirrordirector.raspbian.org/raspbian/ jessie/main libqtdbus4 armhf 4:4.8.6+git64-g5dc8b2b+dfsg-3+deb8u1+rpi1 [1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8 http://mirrordirector.raspbian.org/raspbian/ jessie/main libqtgui4 armhf 4:4.8.6+git64-g5dc8b2b+dfsg-3+deb8u1+rpi1 [348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9 http://mirrordirector.raspbian.org/raspbian/ jessie/main libsdl-image1.2 armhf 1.2.12-5+deb8u1 [3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110 http://mirrordirector.raspbian.org/raspbian/ jessie/main libsdl-mixer1.2 armhf 1.2.12-11+b1 [77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1 http://mirrordirector.raspbian.org/raspbian/ jessie/main libsdl-ttf2.0-0 armhf 2.0.11-3 [19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2 http://mirrordirector.raspbian.org/raspbian/ jessie/main libtk8.6 armhf 8.6.2-1 [6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3 http://mirrordirector.raspbian.org/raspbian/ jessie/main libxfce4util-common all 4.10.1-2 [9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4 http://mirrordirector.raspbian.org/raspbian/ jessie/main libxfce4util6 armhf 4.10.1-2 [67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5 http://archive.raspberrypi.org/debian/ jessie/main sense-hat all 1.2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6 http://mirrordirector.raspbian.org/raspbian/ jessie/main xfconf armhf 4.10.0-3 [13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7 http://mirrordirector.raspbian.org/raspbian/ jessie/main libxfconf-0-2 armhf 4.10.0-3 [7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8 http://mirrordirector.raspbian.org/raspbian/ jessie/main libyaml-0-2 armhf 0.1.6-3 [4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9 http://archive.raspberrypi.org/debian/ jessie/main smartsim armhf 1.2.1-4 [1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0 http://mirrordirector.raspbian.org/raspbian/ jessie/main libc-ares2 armhf 1.10.0-2+deb8u2 [66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1 http://mirrordirector.raspbian.org/raspbian/ jessie/main libtxc-dxtn-s2tc0 armhf 0~git20131104-1.1 [5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2 http://archive.raspberrypi.org/debian/ jessie/main wiringpi armhf 2.44 [52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3 http://archive.raspberrypi.org/debian/ jessie/main bluej all 3.1.7b [10.1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4 http://mirrordirector.raspbian.org/raspbian/ jessie/main libwebpdemux1 armhf 0.4.1-1.2 [4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5 http://mirrordirector.raspbian.org/raspbian/ jessie/main libwebpmux1 armhf 0.4.1-1.2 [54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6 http://mirrordirector.raspbian.org/raspbian/ jessie/main libwebrtc-audio-processing-0 armhf 0.1-3 [8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7 http://archive.raspberrypi.org/debian/ jessie/main greenfoot all 2.4.2a [910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8 http://mirrordirector.raspbian.org/raspbian/ jessie/main gnome-menus armhf 3.13.3-6 [13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9 http://mirrordirector.raspbian.org/raspbian/ jessie/main libgirepository-1.0-1 armhf 1.42.0-2.2 [8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0 http://archive.raspberrypi.org/debian/ jessie/main i2c-tools armhf 3.1.1+svn-2 [5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1 http://archive.raspberrypi.org/debian/ jessie/main python-minecraftpi armhf 0.1.1-4 [69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2 http://mirrordirector.raspbian.org/raspbian/ jessie/main gir1.2-glib-2.0 armhf 1.42.0-2.2 [1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3 http://archive.raspberrypi.org/debian/ jessie/main python3-minecraftpi armhf 0.1.1-4 [65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4 http://archive.raspberrypi.org/debian/ jessie/main minecraft-pi armhf 0.1.1-4 [15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5 http://mirrordirector.raspbian.org/raspbian/ jessie/main python-gi armhf 3.14.0-1 [47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6 http://archive.raspberrypi.org/debian/ jessie/main python-gpiozero all 1.4.0 [8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7 http://archive.raspberrypi.org/debian/ jessie/main python-picamera armhf 1.13 [1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8 http://mirrordirector.raspbian.org/raspbian/ jessie/main gir1.2-atk-1.0 armhf 2.14.0-1 [6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9 http://archive.raspberrypi.org/debian/ jessie/main python-picraft all 1.0 [6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0 http://archive.raspberrypi.org/debian/ jessie/main python-sense-emu all 1.0 [10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1 http://mirrordirector.raspbian.org/raspbian/ jessie/main gir1.2-freedesktop armhf 1.42.0-2.2 [22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2 http://archive.raspberrypi.org/debian/ jessie/main python-sense-emu-doc all 1.0 [19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3 http://archive.raspberrypi.org/debian/ jessie/main python-smbus armhf 3.1.1+svn-2 [94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4 http://archive.raspberrypi.org/debian/ jessie/main python3-gpiozero all 1.4.0 [8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5 http://mirrordirector.raspbian.org/raspbian/ jessie/main gir1.2-gdkpixbuf-2.0 armhf 2.31.1-2+deb8u7 [16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6 http://archive.raspberrypi.org/debian/ jessie/main python3-picamera armhf 1.13 [1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7 http://archive.raspberrypi.org/debian/ jessie/main python3-picraft all 1.0 [68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8 http://mirrordirector.raspbian.org/raspbian/ jessie/main libgnome-menu-3-0 armhf 3.13.3-6 [6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9 http://archive.raspberrypi.org/debian/ jessie/main python3-sense-emu all 1.0 [10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0 http://archive.raspberrypi.org/debian/ jessie/main python3-smbus armhf 3.1.1+svn-2 [95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1 http://mirrordirector.raspbian.org/raspbian/ jessie/main gir1.2-gmenu-3.0 armhf 3.13.3-6 [37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2 http://archive.raspberrypi.org/debian/ jessie/ui raspberrypi-ui-mods all 1.20170516 [42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3 http://archive.raspberrypi.org/debian/ jessie/main scratch2 armhf 0.9 [66.6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4 http://mirrordirector.raspbian.org/raspbian/ jessie/main tk8.6-blt2.5 armhf 2.5.3+dfsg-1 [4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5 http://mirrordirector.raspbian.org/raspbian/ jessie/main blt armhf 2.5.3+dfsg-1 [14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6 http://mirrordirector.raspbian.org/raspbian/ jessie/main libcompfaceg1 armhf 1:1.5.2-5 [14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7 http://mirrordirector.raspbian.org/raspbian/ jessie/main libpisock9 armhf 0.12.5-dfsg-1 [25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8 http://mirrordirector.raspbian.org/raspbian/ jessie/main claws-mail armhf 3.11.1-3+deb8u1 [118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9 http://mirrordirector.raspbian.org/raspbian/ jessie/main claws-mail-i18n all 3.11.1-3+deb8u1 [13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0 http://mirrordirector.raspbian.org/raspbian/ jessie/main debian-reference-common all 2.58 [3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1 http://mirrordirector.raspbian.org/raspbian/ jessie/main debian-reference-en all 2.58 [8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2 http://mirrordirector.raspbian.org/raspbian/ jessie/main gstreamer0.10-plugins-base armhf 0.10.36-2 [106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3 http://mirrordirector.raspbian.org/raspbian/ jessie/main gtk2-engines-pixbuf armhf 2.24.25-3+deb8u2 [54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4 http://mirrordirector.raspbian.org/raspbian/ jessie/main python-tk armhf 2.7.8-2 [2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5 http://mirrordirector.raspbian.org/raspbian/ jessie/main idle-python2.7 all 2.7.9-2+deb8u1 [3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6 http://mirrordirector.raspbian.org/raspbian/ jessie/main idle all 2.7.9-1 [317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7 http://mirrordirector.raspbian.org/raspbian/ jessie/main python3-tk armhf 3.4.2-1 [2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8 http://mirrordirector.raspbian.org/raspbian/ jessie/main idle-python3.4 all 3.4.2-1 [82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9 http://mirrordirector.raspbian.org/raspbian/ jessie/main idle3 all 3.4.2-2 [31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0 http://mirrordirector.raspbian.org/raspbian/ jessie/main jackd all 5 [20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1 http://mirrordirector.raspbian.org/raspbian/ jessie/main javascript-common all 11 [61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172 http://archive.raspberrypi.org/debian/ jessie/main sense-emu-tools all 1.0 [40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3 http://mirrordirector.raspbian.org/raspbian/ jessie/main java-common all 0.52 [1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4 http://archive.raspberrypi.org/debian/ jessie/main sonic-pi armhf 1:2.11.0-0 [51.7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5 http://mirrordirector.raspbian.org/raspbian/ jessie/main libgtk2.0-bin armhf 2.24.25-3+deb8u2 [53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6 http://mirrordirector.raspbian.org/raspbian/ jessie/main libservlet2.5-java all 6.0.45+dfsg-1~deb8u1 [22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7 http://mirrordirector.raspbian.org/raspbian/ jessie/main libhsqldb1.8.0-java all 1.8.0.10+dfsg-3 [9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8 http://mirrordirector.raspbian.org/raspbian/ jessie/main libjs-jquery all 1.7.2+dfsg-3.2 [9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9 http://mirrordirector.raspbian.org/raspbian/ jessie/main libjs-underscore all 1.7.0~dfsg-1 [49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0 http://mirrordirector.raspbian.org/raspbian/ jessie/main libjs-sphinxdoc all 1.2.3+dfsg-1 [4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1 http://mirrordirector.raspbian.org/raspbian/ jessie/main libportmidi0 armhf 1:184-2.2 [1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2 http://mirrordirector.raspbian.org/raspbian/ jessie/main libpython3-dev armhf 3.4.2-2 [1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3 http://mirrordirector.raspbian.org/raspbian/ jessie/main qtchooser armhf 47-gd2b7997-2 [1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4 http://mirrordirector.raspbian.org/raspbian/ jessie/main qdbus armhf 4:4.8.6+git64-g5dc8b2b+dfsg-3+deb8u1+rpi1 [65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5 http://mirrordirector.raspbian.org/raspbian/ jessie/main libqt4-dbus armhf 4:4.8.6+git64-g5dc8b2b+dfsg-3+deb8u1+rpi1 [4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6 http://mirrordirector.raspbian.org/raspbian/ jessie/main libscsynth1 armhf 1:3.6.6~repack-2-1 [13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7 http://mirrordirector.raspbian.org/raspbian/ jessie/main libv8-3.14.5 armhf 3.14.5.8-8.1+rpi1 [10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8 http://mirrordirector.raspbian.org/raspbian/ jessie/main libxfce4util-bin armhf 4.10.1-2 [5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9 http://mirrordirector.raspbian.org/raspbian/ jessie/main nodejs armhf 0.10.29~dfsg-2 [61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0 http://mirrordirector.raspbian.org/raspbian/ jessie/main nodejs-legacy all 0.10.29~dfsg-2 [80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1 http://mirrordirector.raspbian.org/raspbian/ jessie/main squeak-vm armhf 1:4.10.2.2614-1.1+b1 [43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2 http://mirrordirector.raspbian.org/raspbian/ jessie/main squeak-plugins-scratch armhf 1.4.0.2~svn.r83-2 [32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3 http://mirrordirector.raspbian.org/raspbian/ jessie/main scratch all 1.4.0.6~dfsg1-5 [25.7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4 http://mirrordirector.raspbian.org/raspbian/ jessie/main pulseaudio-utils armhf 5.0-13 [6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5 http://mirrordirector.raspbian.org/raspbian/ jessie/main pulseaudio armhf 5.0-13 [89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6 http://mirrordirector.raspbian.org/raspbian/ jessie/main pulseaudio-module-x11 armhf 5.0-13 [3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7 http://mirrordirector.raspbian.org/raspbian/ jessie/main python-blinker all 1.3.dfsg2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8 http://mirrordirector.raspbian.org/raspbian/ jessie/main python-cairo armhf 1.8.8-1 [68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9 http://mirrordirector.raspbian.org/raspbian/ jessie/main python-ply all 3.4-5 [6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0 http://mirrordirector.raspbian.org/raspbian/ jessie/main python-pycparser all 2.10+dfsg-3 [58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1 http://mirrordirector.raspbian.org/raspbian/ jessie/main python-cffi armhf 0.8.6-1 [6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2 http://mirrordirector.raspbian.org/raspbian/ jessie/main python-pkg-resources all 5.5.1-1 [64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3 http://mirrordirector.raspbian.org/raspbian/ jessie/main python-chardet all 2.3.0-1 [96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4 http://mirrordirector.raspbian.org/raspbian/ jessie/main python-chardet-whl all 2.3.0-1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5 http://mirrordirector.raspbian.org/raspbian/ jessie/main python-colorama all 0.3.2-1 [2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6 http://mirrordirector.raspbian.org/raspbian/ jessie/main python-colorama-whl all 0.3.2-1 [2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7 http://mirrordirector.raspbian.org/raspbian/ jessie/main python-six all 1.8.0-1 [12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8 http://mirrordirector.raspbian.org/raspbian/ jessie/main python-cryptography armhf 0.6.1-1+deb8u1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9 http://mirrordirector.raspbian.org/raspbian/ jessie/main python-distlib all 0.1.9-1 [1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0 http://mirrordirector.raspbian.org/raspbian/ jessie/main python-distlib-whl all 0.1.9-1 [1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1 http://mirrordirector.raspbian.org/raspbian/ jessie/main python-werkzeug all 0.9.6+dfsg-1+deb8u1 [24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2 http://mirrordirector.raspbian.org/raspbian/ jessie/main python-markupsafe armhf 0.23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3 http://mirrordirector.raspbian.org/raspbian/ jessie/main python-jinja2 all 2.7.3-1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4 http://mirrordirector.raspbian.org/raspbian/ jessie/main python-itsdangerous all 0.24+dfsg1-1 [13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5 http://mirrordirector.raspbian.org/raspbian/ jessie/main python-flask all 0.10.1-2 [6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6 http://mirrordirector.raspbian.org/raspbian/ jessie/main python-gobject-2 armhf 2.28.6-12 [31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7 http://mirrordirector.raspbian.org/raspbian/ jessie/main python-numpy armhf 1:1.8.2-2 [149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8 http://mirrordirector.raspbian.org/raspbian/ jessie/main python-gtk2 armhf 2.24.0-4 [49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9 http://mirrordirector.raspbian.org/raspbian/ jessie/main python-html5lib all 0.999-3 [8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0 http://mirrordirector.raspbian.org/raspbian/ jessie/main python-html5lib-whl all 0.999-3 [11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1 http://mirrordirector.raspbian.org/raspbian/ jessie/main python-openssl all 0.14-1 [8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2 http://mirrordirector.raspbian.org/raspbian/ jessie/main python-ndg-httpsclient all 0.3.2-1 [20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3 http://mirrordirector.raspbian.org/raspbian/ jessie/main python-pil armhf 2.6.1-2+deb8u3 [2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4 http://mirrordirector.raspbian.org/raspbian/ jessie/main python-urllib3 all 1.9.1-3 [55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5 http://mirrordirector.raspbian.org/raspbian/ jessie/main python-requests all 2.4.3-6 [20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6 http://mirrordirector.raspbian.org/raspbian/ jessie/main python-setuptools all 5.5.1-1 [24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7 http://mirrordirector.raspbian.org/raspbian/ jessie/main python-pip all 1.5.6-5 [11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8 http://mirrordirector.raspbian.org/raspbian/ jessie/main python-six-whl all 1.8.0-1 [14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9 http://mirrordirector.raspbian.org/raspbian/ jessie/main python-urllib3-whl all 1.9.1-3 [76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0 http://mirrordirector.raspbian.org/raspbian/ jessie/main python-requests-whl all 2.4.3-6 [2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1 http://mirrordirector.raspbian.org/raspbian/ jessie/main python-setuptools-whl all 5.5.1-1 [23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2 http://mirrordirector.raspbian.org/raspbian/ jessie/main python-pip-whl all 1.5.6-5 [12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3 http://mirrordirector.raspbian.org/raspbian/ jessie/main python-pyasn1 all 0.1.7-1 [49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234 http://mirrordirector.raspbian.org/raspbian/ jessie/main python-pyinotify all 0.9.4-1 [2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5 http://mirrordirector.raspbian.org/raspbian/ jessie/main python-serial all 2.6-1.1 [66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6 http://mirrordirector.raspbian.org/raspbian/ jessie/main python-twython all 3.1.2-1 [3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7 http://mirrordirector.raspbian.org/raspbian/ jessie/main python-wheel all 0.24.0-1 [4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8 http://mirrordirector.raspbian.org/raspbian/ jessie/main python-gobject all 3.14.0-1 [30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9 http://mirrordirector.raspbian.org/raspbian/ jessie/main python-xklavier armhf 0.4-4 [32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0 http://mirrordirector.raspbian.org/raspbian/ jessie/main python3-ply all 3.4-5 [6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1 http://mirrordirector.raspbian.org/raspbian/ jessie/main python3-pycparser all 2.10+dfsg-3 [5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2 http://mirrordirector.raspbian.org/raspbian/ jessie/main python3-cffi armhf 0.8.6-1 [6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3 http://mirrordirector.raspbian.org/raspbian/ jessie/main python3-serial all 2.6-1.1 [5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4 http://mirrordirector.raspbian.org/raspbian/ jessie/main python3-colorama all 0.3.2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5 http://mirrordirector.raspbian.org/raspbian/ jessie/main python3-cryptography armhf 0.6.1-1+deb8u1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6 http://mirrordirector.raspbian.org/raspbian/ jessie/main python3.4-dev armhf 3.4.2-1 [41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7 http://mirrordirector.raspbian.org/raspbian/ jessie/main python3-dev armhf 3.4.2-2 [12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8 http://mirrordirector.raspbian.org/raspbian/ jessie/main python3-distlib all 0.1.9-1 [1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9 http://mirrordirector.raspbian.org/raspbian/ jessie/main python3-itsdangerous all 0.24+dfsg1-1 [1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0 http://mirrordirector.raspbian.org/raspbian/ jessie/main python3-markupsafe armhf 0.23-1 [16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1 http://mirrordirector.raspbian.org/raspbian/ jessie/main python3-jinja2 all 2.7.3-1 [16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2 http://mirrordirector.raspbian.org/raspbian/ jessie/main python3-werkzeug all 0.9.6+dfsg-1+deb8u1 [2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3 http://mirrordirector.raspbian.org/raspbian/ jessie/main python3-flask all 0.10.1-2 [5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4 http://mirrordirector.raspbian.org/raspbian/ jessie/main python3-gi armhf 3.14.0-1 [4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5 http://mirrordirector.raspbian.org/raspbian/ jessie/main python3-html5lib all 0.999-3 [82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6 http://mirrordirector.raspbian.org/raspbian/ jessie/main python3-numpy armhf 1:1.8.2-2 [149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7 http://mirrordirector.raspbian.org/raspbian/ jessie/main python3-openssl all 0.14-1 [8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8 http://mirrordirector.raspbian.org/raspbian/ jessie/main python3-pil armhf 2.6.1-2+deb8u3 [2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9 http://mirrordirector.raspbian.org/raspbian/ jessie/main python3-urllib3 all 1.9.1-3 [55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0 http://mirrordirector.raspbian.org/raspbian/ jessie/main python3-requests all 2.4.3-6 [20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1 http://mirrordirector.raspbian.org/raspbian/ jessie/main python3-setuptools all 5.5.1-1 [13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2 http://mirrordirector.raspbian.org/raspbian/ jessie/main python3-pip all 1.5.6-5 [97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3 http://mirrordirector.raspbian.org/raspbian/ jessie/main python3-pyinotify all 0.9.4-1 [2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4 http://mirrordirector.raspbian.org/raspbian/ jessie/main python3.4-venv armhf 3.4.2-1 [143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5 http://mirrordirector.raspbian.org/raspbian/ jessie/main python3-venv armhf 3.4.2-2 [110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6 http://mirrordirector.raspbian.org/raspbian/ jessie/main python3-twython all 3.1.2-1 [2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7 http://mirrordirector.raspbian.org/raspbian/ jessie/main python3-wheel all 0.24.0-1 [47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8 http://mirrordirector.raspbian.org/raspbian/ jessie/main qjackctl armhf 0.3.12-1 [39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9 http://mirrordirector.raspbian.org/raspbian/ jessie/main qttranslations5-l10n all 5.3.2-2 [10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0 http://mirrordirector.raspbian.org/raspbian/ jessie/main rtkit armhf 0.11-2 [2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1 http://mirrordirector.raspbian.org/raspbian/ jessie/main rubygems-integration all 1.8 [45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2 http://mirrordirector.raspbian.org/raspbian/ jessie/main libruby2.1 armhf 2.1.5-2+deb8u4 [30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3 http://mirrordirector.raspbian.org/raspbian/ jessie/main ruby2.1 armhf 2.1.5-2+deb8u4 [2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4 http://mirrordirector.raspbian.org/raspbian/ jessie/main ruby all 1:2.1.5+deb8u2 [968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5 http://mirrordirector.raspbian.org/raspbian/ jessie/main scrot armhf 0.8-13 [1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6 http://mirrordirector.raspbian.org/raspbian/ jessie/main supercollider-server armhf 1:3.6.6~repack-2-1 [42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7 http://mirrordirector.raspbian.org/raspbian/ jessie/main tree armhf 1.7.0-3 [44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8 http://mirrordirector.raspbian.org/raspbian/ jessie/main x11-xserver-utils armhf 7.7+3 [14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9 http://mirrordirector.raspbian.org/raspbian/ jessie/main x2x armhf 1.30-2 [29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0 http://mirrordirector.raspbian.org/raspbian/ jessie/main xcompmgr armhf 1.1.6-1 [26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1 http://mirrordirector.raspbian.org/raspbian/ jessie/main xfonts-100dpi all 1:1.0.3 [39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2 http://mirrordirector.raspbian.org/raspbian/ jessie/main dillo armhf 3.0.4-2+b1 [40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3 http://mirrordirector.raspbian.org/raspbian/ jessie/main pulseaudio-module-bluetooth armhf 5.0-13 [83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396 MB in 1min 20s (4889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configuring packages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nentry-gtk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66335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nentry-gtk2_0.8.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nentry-gtk2 (0.8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ssuan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ssuan0_2.1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ssuan0:armhf (2.1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th2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th20_2.0.7-2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th20:armhf (2.0.7-2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upg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upg-agent_2.0.26-6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upg-agent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ksba8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ksba8_1.3.2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ksba8:armhf (1.3.2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upg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upg2_2.0.26-6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upg2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pgme1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pgme11_1.5.1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pgme11:armhf (1.5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ockfile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ockfile-bin_1.09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ockfile-bin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ockfile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ockfile1_1.09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ockfile1:armhf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ro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roid_1%3a4.4.4r2-6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roid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robot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roboto_1%3a4.4.4r2-6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roboto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eany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eany-common_1.24.1+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eany-common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ean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eany_1.24.1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eany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blib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blib1_1.2.4-1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blib1:armhf (1.2.4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bus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bus-dev_1.2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bus-dev (1.2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bus_1.2.0-2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bus (1.2.0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ckd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ckd2_1.9.10+20140719git3eb0ae6a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ckd2 (1.9.10+20140719git3eb0ae6a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peexdsp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peexdsp1_1.2~rc1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peexdsp1:armhf (1.2~rc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sound2-plugins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sound2-plugins_1.0.28-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sound2-plugins:armhf (1.0.28-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atomic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atomic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libboost-atomic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thread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thread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thread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irectfb-1.2-9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irectfb-1.2-9_1.2.10.0-5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irectfb-1.2-9:armhf (1.2.10.0-5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rm-freedreno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rm-freedreno1_2.4.71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rm-freedreno1:armhf (2.4.71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tpan17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tpan17_1.5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tpan17:armhf (1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ftw3-single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ftw3-single3_3.3.4-2+rvt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ftw3-single3:armhf (3.3.4-2+rvt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ltk1.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ltk1.3_1.3.2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ltk1.3:armhf (1.3.2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1-mesa-dri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1-mesa-dri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1-mesa-dri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s1-mes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s1-mesa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s1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s2-mes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s2-mesa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s2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d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d0_0.15.1b-8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d0:armhf (0.15.1b-8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1.2debian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1.2debian_1.2.15-10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1.2debian:armhf (1.2.15-10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ikmod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ikmod3_3.3.7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ikmod3:armhf (3.3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ng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ng1_1.0.10+dfsg-3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ng1:armhf (1.0.10+dfsg-3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ulsedsp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ulsedsp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ulsedsp:armhf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pat1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pat1-dev_2.1.0-6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pat1-dev:armhf (2.1.0-6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-de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dev:armhf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core4-l10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core4-l10n_4%3a4.8.6+git64-g5dc8b2b+dfsg-3+deb8u1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core4-l10n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core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core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core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4-xm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4-xml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4-xml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core5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core5a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core5a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concurrent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libqt5concurrent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concurren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dbus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dbus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dbu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icccm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icccm4_0.4.1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icccm4:armhf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keysyms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keysyms1_0.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keysyms1:armhf (0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randr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randr0_1.1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randr0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render-util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render-util0_0.3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render-util0:armhf (0.3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xkb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xkb1_1.1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xkb1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kbcommon-x11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kbcommon-x11-0_0.4.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kbcommon-x11-0:armhf (0.4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gui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gui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gui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network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network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network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widgets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widgets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widget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opengl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opengl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opengl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printsupport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printsupport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printsuppor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svg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svg5_5.3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svg5:armhf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dbus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dbus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dbus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gui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gui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gui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image1.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image1.2_1.2.12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image1.2:armhf (1.2.12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mixer1.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mixer1.2_1.2.12-1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mixer1.2:armhf (1.2.12-1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ttf2.0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ttf2.0-0_2.0.1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ttf2.0-0:armhf (2.0.1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cl8.6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tcl8.6_8.6.2+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cl8.6:armhf (8.6.2+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k8.6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tk8.6_8.6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k8.6:armhf (8.6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libxfce4util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-common_4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-commo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fce4util6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6_4.10.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6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fcon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fconf_4.10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fconf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fconf-0-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onf-0-2_4.10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onf-0-2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yaml-0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yaml-0-2_0.1.6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yaml-0-2:armhf (0.1.6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-ares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-ares2_1.10.0-2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-ares2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xc-dxtn-s2tc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txc-dxtn-s2tc0_0~git20131104-1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xc-dxtn-s2tc0:armhf (0~git20131104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pdemux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pdemux1_0.4.1-1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pde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pmux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pmux1_0.4.1-1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p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rtc-audio-processing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rtc-audio-processing-0_0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rtc-audio-processing-0:armhf (0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py-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py-lib_4.0.1+dfsg-1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py-lib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py_4.0.1+dfsg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py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ome-men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ome-menus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irepository-1.0-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irepository-1.0-1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irepository-1.0-1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lib-2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lib-2.0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lib-2.0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i_3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atk-1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atk-1.0_2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atk-1.0 (2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freedesktop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freedesktop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freedesktop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dkpixbuf-2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dkpixbuf-2.0_2.31.1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dkpixbuf-2.0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pango-1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pango-1.0_1.36.8-3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pango-1.0:armhf (1.36.8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tk-3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tk-3.0_3.14.5-1+deb8u1rpi1rpi1g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gir1.2-gtk-3.0:armhf (3.14.5-1+deb8u1rpi1rpi1g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nome-menu-3-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nome-menu-3-0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nome-menu-3-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menu-3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menu-3.0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menu-3.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alacar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lacarte_3.11.91-2+rpi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alacarte (3.11.91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k8.6-blt2.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k8.6-blt2.5_2.5.3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k8.6-blt2.5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bl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blt_2.5.3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blt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ompfaceg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ompfaceg1_1%3a1.5.2-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ompfaceg1 (1:1.5.2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isock9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isock9_0.12.5-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isock9 (0.12.5-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laws-mai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laws-mail_3.11.1-3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laws-mail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laws-mail-i18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laws-mail-i18n_3.11.1-3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laws-mail-i18n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ebian-reference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ebian-reference-common_2.5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ebian-reference-commo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ebian-reference-e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ebian-reference-en_2.5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ebian-reference-e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config-infinalit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config-infinality_20130104-0ubuntu0ppa1+rpi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config-infinality (20130104-0ubuntu0ppa1+rpi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streamer0.10-plugins-base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streamer0.10-plugins-base_0.10.36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streamer0.10-plugins-base:armhf (0.10.3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tk2-engines-clearlookspix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tk2-engines-clearlookspix_1%3a2.20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tk2-engines-clearlookspix:armhf (1:2.2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tk2-engines-pixbuf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tk2-engines-pixbuf_2.24.25-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tk2-engines-pixbuf:armhf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k_2.7.8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k (2.7.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-python2.7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dle-python2.7_2.7.9-2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-python2.7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idle_2.7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k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k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-python3.4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dle-python3.4_3.4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-python3.4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archives/idle3_3.4.2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3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ck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pt/archives/jackd_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ckd (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va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va-common_0.5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va-common (0.5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vascript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vascript-common_1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vascript-common (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tk2.0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tk2.0-bin_2.24.25-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tk2.0-bin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ervlet2.5-jav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ervlet2.5-java_6.0.45+dfsg-1~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ervlet2.5-java (6.0.45+dfsg-1~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hsqldb1.8.0-jav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hsqldb1.8.0-java_1.8.0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hsqldb1.8.0-java (1.8.0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jquer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jquery_1.7.2+dfsg-3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jquery (1.7.2+dfsg-3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undersc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underscore_1.7.0~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sphinx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sphinxdoc_1.2.3+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sphinxdoc (1.2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ortmidi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ortmidi0_1%3a184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ortmidi0 (1:184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-de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-dev:armhf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choo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chooser_47-gd2b7997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chooser (47-gd2b7997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d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dbus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dbus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4-dbus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4-dbus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4-dbus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sdbc-hsqld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sdbc-hsqldb_1%3a4.3.3-2+rpi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sdbc-hsqldb (1:4.3.3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7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7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7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-dev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-dev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-utils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-utils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csynth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csynth1_1%3a3.6.6~repack-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csynth1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8-3.14.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8-3.14.5_3.14.5.8-8.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8-3.14.5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libxfce4util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-bin_4.10.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-bi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_0.10.29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-legac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-legacy_0.10.29~dfsg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r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red_0.15.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queak-v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queak-vm_1%3a4.10.2.2614-1.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queak-vm (1:4.10.2.2614-1.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queak-plugins-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queak-plugins-scratch_1.4.0.2~svn.r8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queak-plugins-scratch (1.4.0.2~svn.r8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atch_1.4.0.6~dfsg1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atch (1.4.0.6~dfsg1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gpio_1.6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u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uscratch_201701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scratch to /usr/bin/scratch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squeak to /usr/bin/squeak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share/scratch/locale/ja_HIRA.po to /usr/share/scratch/locale/ja_HIRA.po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share/scratch/locale/ja.po to /usr/share/scratch/locale/ja.po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uscratch (201701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oracle-java8-jd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oracle-java8-jdk_8u6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oracle-java8-jdk (8u6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enguinspuzz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enguinspuzzle_2012090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enguinspuzzle (2012090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gree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greeter_0.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greeter (0.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cl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piclone_0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clone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mix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mixer_0.20160527~090638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mixer (0.20160527~0906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pan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panel_20170508~0827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panel (20170508~0827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shutdow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shutdown_0.8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lxde-pi-shutdown-helper to /usr/bin/lxde-pi-shutdown-helper.old by pishutdown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shutdown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lymouth-them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lymouth-themes_0.9.2-3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lymouth-themes (0.9.2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oint-r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oint-rpi_0.2016090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oint-rpi (0.201609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prom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pprompt_0.1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prompt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pulseaudio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utils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utils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-module-x1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module-x11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module-x11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blink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blinker_1.3.dfsg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blinker (1.3.dfsg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ai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airo_1.8.8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airo (1.8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ly_3.4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cpar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cparser_2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ff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ffi_0.8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kg-resourc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kg-resource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kg-resource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harde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hardet_2.3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hardet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hardet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hardet-whl_2.3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hardet-whl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oloram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olorama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olorama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olorama-whl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olorama-whl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i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ix_1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ix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ryptograp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ryptography_0.6.1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ist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istlib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istlib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istlib-whl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istlib-whl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werkzeu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werkzeug_0.9.6+dfsg-1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arkup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arkupsafe_0.2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jinja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jinja2_2.7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itsdangero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itsdangerous_0.24+dfsg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python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flas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flask_0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object-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object-2_2.28.6-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object-2 (2.28.6-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num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numpy_1%3a1.8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tk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tk2_2.24.0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tk2 (2.24.0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html5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html5lib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html5lib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html5lib-whl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html5lib-whl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openss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openssl_0.1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ndg-httpscli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ndg-httpsclient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ndg-httpsclient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face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facecommon_4.2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facedigital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facedigitalio_3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gpio_1.6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l_2.6.1-2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urllib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urllib3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eques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equests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tup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tuptool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p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ix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ix-whl_1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ix-whl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urllib3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urllib3-whl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urllib3-whl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equests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equests-whl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equests-whl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tuptools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tuptools-whl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tuptools-whl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p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python-pip-whl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p-whl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asn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asn1_0.1.7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asn1 (0.1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ga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game_1.9.2~pre~r3348-2~bpo8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inotif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inotify_0.9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timu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timulib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hat_2.2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ria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rial_2.6-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pi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pidev_2.0~git2015090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wyth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wython_3.1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whe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wheel_0.2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objec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object_3.1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object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xklavi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xklavier_0.4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xklavier (0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ly_3.4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cpar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cparser_2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ff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ffi_0.8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debug-i2c-teth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debug-i2c-tether_0.2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debug-i2c-tether (0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ria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rial_2.6-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debug-teth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debug-tether_0.7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debug-tether (0.7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loram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lorama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ryptograp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ryptography_0.6.1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-de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de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python3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e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e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ist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istlib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itsdangero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itsdangerous_0.24+dfsg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arkup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arkupsafe_0.2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jinja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jinja2_2.7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werkzeu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werkzeug_0.9.6+dfsg-1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flas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flask_0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g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gi_3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html5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html5lib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jed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jedi_0.1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jedi (0.1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num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numpy_1%3a1.8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openss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openssl_0.1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ga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game_1.9.2~pre~r3348-2~bpo8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g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gzero_1.1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gzero (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common_4.2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digital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digitalio_3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digital-scratch-handl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digital-scratch-handler_2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digital-scratch-handler (2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gpio_1.6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l_2.6.1-2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urllib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urllib3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eques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equests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python3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tup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tuptool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p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inotif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inotify_0.9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pi.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pi.gpio_0.6.3~jessie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pi.gpio (0.6.3~jessie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timu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timulib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nse-hat_2.2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pi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pidev_2.0~git2015090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v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-ven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ven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v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ven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ven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honn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honny_2.1.10-1+rpi3~jessie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honny (2.1.10-1+rpi3~jessie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wyth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wython_3.1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whe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wheel_0.2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jackct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jackctl_0.3.1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jackctl (0.3.1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translations5-l10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translations5-l10n_5.3.2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translations5-l10n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aspi-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aspi-gpio_0.2017010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aspi-gpio (0.201701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xkeyma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xkeymap_0.8.0~bzr25-1+rpi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xkeymap (0.8.0~bzr25-1+rpi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c-gu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rc-gui_1.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c-gui (1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icon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rpd-icons_0.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pd-icons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plym-splas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pd-plym-splash_0.1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pd-plym-splash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wallpap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pd-wallpaper_0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pd-wallpaper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tki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rtkit_0.1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tkit (0.1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gems-integrat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gems-integration_1.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gems-integration (1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uby2.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uby2.1_2.1.5-2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uby2.1:armhf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2.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2.1_2.1.5-2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2.1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_1%3a2.1.5+deb8u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 (1:2.1.5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ot_0.8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ot (0.8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sense-hat_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ense-hat (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martsi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martsim_1.2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martsim (1.2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upercollider-ser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upercollider-server_1%3a3.6.6~repack-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upercollider-server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re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ree_1.7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ree (1.7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wiring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wiringpi_2.4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wiringpi (2.4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11-xserver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11-xserver-utils_7.7+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11-xserver-utils (7.7+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2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x2x_1.30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2x (1.3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compmg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compmgr_1.1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compmgr (1.1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fonts-100d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fonts-100dpi_1%3a1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fonts-100dpi (1:1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bluej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bluej_3.1.7b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bluej (3.1.7b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ill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illo_3.0.4-2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illo (3.0.4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reenfo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reenfoot_2.4.2a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reenfoot (2.4.2a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2c-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2c-tool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2c-tool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inecraft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inecraft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necraft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inecraft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minecraft-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inecraft-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inecraft-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-module-bluetoot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module-bluetooth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module-bluetooth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pio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piozero_1.4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camer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camera_1.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craf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craft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emu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emu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emu-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emu-doc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emu-doc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m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mbu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gpio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gpiozero_1.4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camer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camera_1.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craf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craft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nse-emu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nse-emu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m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mbu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aspberrypi-ui-mod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aspberrypi-ui-mods_1.2017051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aspberrypi-ui-mods (1.2017051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atch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atch2_0.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atch2 (0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ense-emu-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ense-emu-tools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ense-emu-tools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onic-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onic-pi_1%3a2.11.0-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onic-pi (1:2.11.0-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install-info (5.2.0.dfsg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hared-mime-info (1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nentry-gtk2 (0.8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assuan0:armhf (2.1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th20:armhf (2.0.7-2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upg-agent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ksba8:armhf (1.3.2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upg2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pgme11:armhf (1.5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ockfile-bin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ockfile1:armhf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roid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roboto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eany-common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eany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blib1:armhf (1.2.4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bus-dev (1.2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bus (1.2.0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e stale byte-compiled files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ckd2 (1.9.10+20140719git3eb0ae6a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peexdsp1:armhf (1.2~rc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sound2-plugins:armhf (1.0.28-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atomic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thread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irectfb-1.2-9:armhf (1.2.10.0-5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rm-freedreno1:armhf (2.4.71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tpan17:armhf (1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ftw3-single3:armhf (3.3.4-2+rvt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ltk1.3:armhf (1.3.2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1-mesa-dri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s1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s2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d0:armhf (0.15.1b-8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1.2debian:armhf (1.2.15-10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ikmod3:armhf (3.3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ng1:armhf (1.0.10+dfsg-3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ulsedsp:armhf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xpat1-dev:armhf (2.1.0-6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dev:armhf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core4-l10n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core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4-xml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core5a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concurren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dbu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icccm4:armhf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keysyms1:armhf (0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randr0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render-util0:armhf (0.3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xkb1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kbcommon-x11-0:armhf (0.4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gui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network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widget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opengl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printsuppor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svg5:armhf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dbus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gui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-image1.2:armhf (1.2.12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-mixer1.2:armhf (1.2.12-1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-ttf2.0-0:armhf (2.0.1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tcl8.6:armhf (8.6.2+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tk8.6:armhf (8.6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-commo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6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fconf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onf-0-2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yaml-0-2:armhf (0.1.6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-ares2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txc-dxtn-s2tc0:armhf (0~git20131104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arm-linux-gnueabihf/libtxc_dxtn_s2tc.so.0 to provide /usr/lib/arm-linux-gnueabihf/libtxc_dxtn.so (libtxc-dxtn-arm-linux-gnueabihf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pde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p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rtc-audio-processing-0:armhf (0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py-lib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py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py rtupdate hooks for 4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py post-rtupdate hooks for 4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irepository-1.0-1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lib-2.0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atk-1.0 (2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freedesktop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dkpixbuf-2.0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pango-1.0:armhf (1.36.8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tk-3.0:armhf (3.14.5-1+deb8u1rpi1rpi1g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nome-menu-3-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menu-3.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alacarte (3.11.91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k8.6-blt2.5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blt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ompfaceg1 (1:1.5.2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isock9 (0.12.5-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laws-mail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laws-mail-i18n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ebian-reference-commo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ebian-reference-e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config-infinality (20130104-0ubuntu0ppa1+rpi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streamer0.10-plugins-base:armhf (0.10.3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tk2-engines-clearlookspix:armhf (1:2.2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tk2-engines-pixbuf:armhf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k (2.7.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-python2.7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k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-python3.4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3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ckd (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va-common (0.5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vascript-common (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tk2.0-bin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ervlet2.5-java (6.0.45+dfsg-1~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hsqldb1.8.0-java (1.8.0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jquery (1.7.2+dfsg-3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sphinxdoc (1.2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ortmidi0 (1:184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-dev:armhf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chooser (47-gd2b7997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dbus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4-dbus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reoffice-sdbc-hsqldb (1:4.3.3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7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-dev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-utils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csynth1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8-3.14.5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-bi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nodejs to provide /usr/bin/js (j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queak-vm (1:4.10.2.2614-1.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queak-plugins-scratch (1.4.0.2~svn.r8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atch (1.4.0.6~dfsg1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uscratch (201701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is update requires a rebo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oracle-java8-jdk (8u6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java to provide /usr/bin/java (java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keytool to provide /usr/bin/keytool (key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orbd to provide /usr/bin/orbd (orb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pack200 to provide /usr/bin/pack200 (pack200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rmid to provide /usr/bin/rmid (rmi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rmiregistry to provide /usr/bin/rmiregistry (rmiregistr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servertool to provide /usr/bin/servertool (server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tnameserv to provide /usr/bin/tnameserv (tnameserv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unpack200 to provide /usr/bin/unpack200 (unpack200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policytool to provide /usr/bin/policytool (policy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lib/jexec to provide /usr/bin/jexec (jexe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appletviewer to provide /usr/bin/appletviewer (appletview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extcheck to provide /usr/bin/extcheck (extcheck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idlj to provide /usr/bin/idlj (idlj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r to provide /usr/bin/jar (ja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rsigner to provide /usr/bin/jarsigner (jarsign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c to provide /usr/bin/javac (java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doc to provide /usr/bin/javadoc (javado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h to provide /usr/bin/javah (javah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p to provide /usr/bin/javap (javap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cmd to provide /usr/bin/jcmd (jcm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console to provide /usr/bin/jconsole (jconsol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db to provide /usr/bin/jdb (jdb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deps to provide /usr/bin/jdeps (jdep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hat to provide /usr/bin/jhat (jha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info to provide /usr/bin/jinfo (jinfo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map to provide /usr/bin/jmap (jmap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ps to provide /usr/bin/jps (jp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runscript to provide /usr/bin/jrunscript (jrunscrip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adebugd to provide /usr/bin/jsadebugd (jsadebug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ck to provide /usr/bin/jstack (jstack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t to provide /usr/bin/jstat (jsta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td to provide /usr/bin/jstatd (jstat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native2ascii to provide /usr/bin/native2ascii (native2ascii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rmic to provide /usr/bin/rmic (rmi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schemagen to provide /usr/bin/schemagen (schemagen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serialver to provide /usr/bin/serialver (serialv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wsgen to provide /usr/bin/wsgen (wsgen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wsimport to provide /usr/bin/wsimport (wsimpo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xjc to provide /usr/bin/xjc (xj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enguinspuzzle (2012090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greeter (0.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share/xgreeters/pi-greeter.desktop to provide /usr/share/xgreeters/lightdm-greeter.desktop (lightdm-greet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iclone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mixer (0.20160527~0906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panel (20170508~0827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shutdown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lymouth-themes (0.9.2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oint-rpi (0.201609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prompt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utils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pulse to group audio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module-x11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blinker (1.3.dfsg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airo (1.8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kg-resource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hardet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hardet-whl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olorama-whl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ix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istlib-whl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object-2 (2.28.6-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tk2 (2.24.0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html5lib-whl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ndg-httpsclient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ix-whl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urllib3-whl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equests-whl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tuptools-whl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p-whl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asn1 (0.1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object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xklavier (0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ython3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debug-i2c-tether (0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debug-tether (0.7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de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e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jedi (0.1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2018-08-23 19:05:26 py2deb.hooks[32009] INFO Generated 56 Python bytecode files(s) for python3-jedi packag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gzero (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digital-scratch-handler (2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pi.gpio (0.6.3~jessie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ven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ven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honny (2.1.10-1+rpi3~jessie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jackctl (0.3.1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translations5-l10n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aspi-gpio (0.201701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xkeymap (0.8.0~bzr25-1+rpi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c-gui (1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icons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tk-update-icon-cache: Cache file created successful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plym-splash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wallpaper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tkit (0.1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ubygems-integration (1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uby2.1:armhf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uby2.1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uby (1:2.1.5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ot (0.8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sense-hat (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nabling I2C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odprobe: ERROR: ../libkmod/libkmod.c:557 kmod_search_moddep() could not open moddep file '/lib/modules/4.14.52-v7+/modules.dep.bin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martsim (1.2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upercollider-server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ree (1.7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wiringpi (2.4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11-xserver-utils (7.7+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2x (1.3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compmgr (1.1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fonts-100dpi (1:1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bluej (3.1.7b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illo (3.0.4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reenfoot (2.4.2a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2c-tool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module-bluetooth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emu-doc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aspberrypi-ui-mods (1.2017051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startlxde-pi to provide /usr/bin/x-session-manager (x-session-manag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share/libgksu/debian/gconf-defaults.libgksu-sudo to provide /usr/share/gconf/defaults/10_libgksu (libgksu-gconf-defaults) in manual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acking up old config files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atch2 (0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ense-emu-tools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onic-pi (1:2.11.0-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nabling /etc/security/limits.d/audio.conf for jackd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inecraft-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python-support (1.0.15) ...</w:t>
      </w: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6:22] End /builds/MakeJessie/stage4/00-install-packages/00-packages</w:t>
      </w:r>
    </w:p>
    <w:p w:rsidR="00FC78C4" w:rsidRPr="00FC78C4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6:22] Begin /builds/MakeJessie/stage4/00-install-packages/01-package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sutil python3-psuti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automationhat python-blinkt python-cap1xxx python-drumhat python-envirophat python-explorerhat python-fourletterphat python-microdotphat python-mote python-motep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-phatbeat python-pianohat python-piglow python-rainbowhat python-scrollphat python-scrollphathd python-skywriter python-sn3218 python-touchphat python3-automationhat python3-blink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cap1xxx python3-drumhat python3-envirophat python3-explorerhat python3-fourletterphat python3-microdotphat python3-mote python3-motephat python3-phatbeat python3-piano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iglow python3-rainbowhat python3-scrollphat python3-scrollphathd python3-skywriter python3-sn3218 python3-touchp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38 newly installed, 0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299 k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2740 k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main python-sn3218 all 1.2.7 [48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archive.raspberrypi.org/debian/ jessie/main python-automationhat all 0.1.0 [852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archive.raspberrypi.org/debian/ jessie/main python-blinkt all 0.1.2 [612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archive.raspberrypi.org/debian/ jessie/main python-cap1xxx all 0.1.3 [85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main python-drumhat all 0.1.0 [451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archive.raspberrypi.org/debian/ jessie/main python-envirophat all 1.0.0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archive.raspberrypi.org/debian/ jessie/main python-explorerhat all 0.4.2 [10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main python-fourletterphat all 0.1.0 [77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archive.raspberrypi.org/debian/ jessie/main python-microdotphat all 0.2.1 [1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archive.raspberrypi.org/debian/ jessie/main python-mote all 0.0.3 [520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archive.raspberrypi.org/debian/ jessie/main python-motephat all 0.0.2 [45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main python-phatbeat all 0.1.1 [564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archive.raspberrypi.org/debian/ jessie/main python-pianohat all 0.1.0 [489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archive.raspberrypi.org/debian/ jessie/main python-piglow all 1.2.4 [55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archive.raspberrypi.org/debian/ jessie/main python-rainbowhat all 0.1.0 [1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archive.raspberrypi.org/debian/ jessie/main python-scrollphat all 0.0.7 [66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archive.raspberrypi.org/debian/ jessie/main python-scrollphathd all 1.2.1 [2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archive.raspberrypi.org/debian/ jessie/main python-skywriter all 0.0.7 [715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archive.raspberrypi.org/debian/ jessie/main python-touchphat all 0.0.1 [41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archive.raspberrypi.org/debian/ jessie/main python3-sn3218 all 1.2.7 [48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archive.raspberrypi.org/debian/ jessie/main python3-automationhat all 0.1.0 [85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archive.raspberrypi.org/debian/ jessie/main python3-blinkt all 0.1.2 [621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archive.raspberrypi.org/debian/ jessie/main python3-cap1xxx all 0.1.3 [861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archive.raspberrypi.org/debian/ jessie/main python3-drumhat all 0.1.0 [457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archive.raspberrypi.org/debian/ jessie/main python3-envirophat all 1.0.0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main python3-explorerhat all 0.4.2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archive.raspberrypi.org/debian/ jessie/main python3-fourletterphat all 0.1.0 [77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python3-microdotphat all 0.2.1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archive.raspberrypi.org/debian/ jessie/main python3-mote all 0.0.3 [52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python3-motephat all 0.0.2 [46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archive.raspberrypi.org/debian/ jessie/main python3-phatbeat all 0.1.1 [573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archive.raspberrypi.org/debian/ jessie/main python3-pianohat all 0.1.0 [496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archive.raspberrypi.org/debian/ jessie/main python3-piglow all 1.2.4 [55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archive.raspberrypi.org/debian/ jessie/main python3-rainbowhat all 0.1.0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archive.raspberrypi.org/debian/ jessie/main python3-scrollphat all 0.0.7 [67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archive.raspberrypi.org/debian/ jessie/main python3-scrollphathd all 1.2.1 [2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archive.raspberrypi.org/debian/ jessie/main python3-skywriter all 0.0.7 [723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archive.raspberrypi.org/debian/ jessie/main python3-touchphat all 0.0.1 [42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299 kB in 4s (65.2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n3218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106172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n3218_1.2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python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automation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automation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blink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blinkt_0.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ap1xx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ap1xxx_0.1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rum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rum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enviro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envirophat_1.0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explorer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explorerhat_0.4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fourletter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fourletterp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icrodot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icrodotphat_0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o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ote_0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ote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otephat_0.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hatbe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hatbeat_0.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ano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ano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glow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glow_1.2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ainbow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ainbow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croll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crollphat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crollphath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crollphathd_1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kywri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kywriter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ouch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ouchphat_0.0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n3218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n3218_1.2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automation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automation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blink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python3-blinkt_0.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ap1xx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ap1xxx_0.1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rum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rum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enviro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envirophat_1.0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explorer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explorerhat_0.4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fourletter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fourletterp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crodot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icrodotphat_0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o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ote_0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ote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otephat_0.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hatbe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hatbeat_0.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ano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ano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glow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glow_1.2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ainbow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ainbow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croll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crollphat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crollphath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crollphathd_1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kywri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kywriter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ouch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ouchphat_0.0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ython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ouchphat (0.0.1) ...</w:t>
      </w: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7:22] End /builds/MakeJessie/stage4/00-install-packages/01-packages</w:t>
      </w:r>
    </w:p>
    <w:p w:rsidR="00FC78C4" w:rsidRPr="00FC78C4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7:22] Begin /builds/MakeJessie/stage4/00-install-packages/02-packages</w:t>
      </w:r>
      <w:r w:rsidR="006752CD">
        <w:rPr>
          <w:rFonts w:ascii="Consolas" w:hAnsi="Consolas" w:cs="Consolas"/>
          <w:color w:val="C00000"/>
          <w:sz w:val="14"/>
          <w:szCs w:val="14"/>
        </w:rPr>
        <w:t xml:space="preserve">  </w:t>
      </w:r>
      <w:r w:rsidR="006752CD" w:rsidRPr="006752CD">
        <w:rPr>
          <w:rFonts w:ascii="Consolas" w:hAnsi="Consolas" w:cs="Consolas"/>
          <w:b/>
          <w:i/>
          <w:color w:val="C00000"/>
          <w:sz w:val="14"/>
          <w:szCs w:val="14"/>
          <w:highlight w:val="yellow"/>
        </w:rPr>
        <w:t>(NEW: 23-Aug: Fusion Required Pacakge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it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-smbus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x25-node dns-root-data dnsmasq-base ghostscript gyp imagemagick-6.q16 imagemagick-common libax25 libboost-dev libboost-filesystem1.55.0 libboost-program-options1.55.0 libboost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c-ares-dev libdjvulibre-text libdjvulibre21 libfile-copy-recursive-perl libgs9 libgs9-common libijs-0.35 libjbig2dec0 libjs-node-uuid liblqr-1-0 libmagickcore-6.q16-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agickcore-6.q16-2-extra libmagickwand-6.q16-2 libmnl0 libnetfilter-conntrack3 libnetpbm10 libnl-route-3-200 libpaper-utils libpaper1 libpcap0.8 libpcrecpp0 libpython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python2.7-dev libsnappy1 libssl-dev libssl-doc libv8-3.14-dev libwmf0.2-7 mongodb-clients mongodb-dev mongodb-server netpbm node-abbrev node-ansi node-ansi-color-table node-arch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async node-block-stream node-combined-stream node-cookie-jar node-delayed-stream node-forever-agent node-form-data node-fstream node-fstream-ignore node-github-url-from-gi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glob node-graceful-fs node-gyp node-inherits node-ini node-json-stringify-safe node-lockfile node-lru-cache node-mime node-minimatch node-mkdirp node-mute-stream node-node-uui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nopt node-normalize-package-data node-npmlog node-once node-osenv node-qs node-read node-read-package-json node-request node-retry node-rimraf node-semver node-sha node-sigmun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slide node-tar node-tunnel-agent node-underscore node-which nodejs-dev openbsd-inetd python2.7-dev update-inet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hostscript-x imagemagick-doc autotrace enscript ffmpeg gimp gnuplot grads graphviz hp2xx html2ps libwmf-bin mplayer povray radiance sane-utils texlive-base-bin transfig ufraw-batch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doc libboost1.55-doc libboost-atomic1.55-dev libboost-chrono1.55-dev libboost-context1.55-dev libboost-coroutine1.55-dev libboost-date-time1.55-dev libboost-exception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filesystem1.55-dev libboost-graph1.55-dev libboost-graph-parallel1.55-dev libboost-iostreams1.55-dev libboost-locale1.55-dev libboost-log1.55-dev libboost-math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mpi1.55-dev libboost-mpi-python1.55-dev libboost-program-options1.55-dev libboost-python1.55-dev libboost-random1.55-dev libboost-regex1.55-dev libboost-serialization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signals1.55-dev libboost-system1.55-dev libboost-test1.55-dev libboost-thread1.55-dev libboost-timer1.55-dev libboost-wave1.55-dev libboost1.55-tools-dev libmpfrc++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libntl-dev inkscape node-hawk node-aws-sign node-oauth-sign node-http-signatu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packages will be REMOV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js-legacy nodere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x25-node dns-root-data dnsmasq dnsmasq-base ghostscript gyp hostapd imagemagick imagemagick-6.q16 imagemagick-common libax25 libboost-dev libboost-filesystem1.55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program-options1.55.0 libboost1.55-dev libc-ares-dev libdjvulibre-text libdjvulibre21 libfile-copy-recursive-perl libgs9 libgs9-common libijs-0.35 libjbig2dec0 libjpeg8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js-node-uuid liblqr-1-0 libmagickcore-6.q16-2 libmagickcore-6.q16-2-extra libmagickwand-6.q16-2 libmnl0 libnetfilter-conntrack3 libnetpbm10 libnl-route-3-200 libpaper-utils libpaper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pcap0.8 libpcrecpp0 libpython-dev libpython2.7-dev libsnappy1 libssl-dev libssl-doc libv4l-dev libv8-3.14-dev libwmf0.2-7 mongodb mongodb-clients mongodb-dev mongodb-server netpbm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 node-abbrev node-ansi node-ansi-color-table node-archy node-async node-block-stream node-combined-stream node-cookie-jar node-delayed-stream node-forever-agent node-form-data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fstream node-fstream-ignore node-github-url-from-git node-glob node-graceful-fs node-gyp node-inherits node-ini node-json-stringify-safe node-lockfile node-lru-cache node-mim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minimatch node-mkdirp node-mute-stream node-node-uuid node-nopt node-normalize-package-data node-npmlog node-once node-osenv node-qs node-read node-read-package-json node-reques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retry node-rimraf node-semver node-sha node-sigmund node-slide node-tar node-tunnel-agent node-underscore node-which nodejs-dev npm openbsd-inetd python-dev python2.7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update-inet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103 newly installed, 2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52.5 M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278 M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mirrordirector.raspbian.org/raspbian/ jessie/main imagemagick-common all 8:6.8.9.9-5+deb8u13 [15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libboost-filesystem1.55.0 armhf 1.55.0+dfsg-3 [5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boost-program-options1.55.0 armhf 1.55.0+dfsg-3 [11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djvulibre-text all 3.5.25.4-4 [5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mirrordirector.raspbian.org/raspbian/ jessie/main libdjvulibre21 armhf 3.5.25.4-4+b1 [47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libijs-0.35 armhf 0.35-10 [1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mirrordirector.raspbian.org/raspbian/ jessie/main liblqr-1-0 armhf 0.4.2-2 [20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mirrordirector.raspbian.org/raspbian/ jessie/main libmagickcore-6.q16-2 armhf 8:6.8.9.9-5+deb8u13 [153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magickwand-6.q16-2 armhf 8:6.8.9.9-5+deb8u13 [38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libmnl0 armhf 1.0.3-5 [10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mirrordirector.raspbian.org/raspbian/ jessie/main libnetfilter-conntrack3 armhf 1.0.4-1 [4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mirrordirector.raspbian.org/raspbian/ jessie/main libnl-route-3-200 armhf 3.2.24-2 [99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mirrordirector.raspbian.org/raspbian/ jessie/main libpaper1 armhf 1.1.24+nmu4 [21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pcap0.8 armhf 1.6.2-2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mirrordirector.raspbian.org/raspbian/ jessie/main libpcrecpp0 armhf 2:8.35-3.3+deb8u4 [14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libpython2.7-dev armhf 2.7.9-2+deb8u1 [17.9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mirrordirector.raspbian.org/raspbian/ jessie/main libwmf0.2-7 armhf 0.2.8.4-10.3+deb8u2 [14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ax25 armhf 0.0.12-rc2+cvs20120204-3 [2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libfile-copy-recursive-perl all 0.38-1 [20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mirrordirector.raspbian.org/raspbian/ jessie/main update-inetd all 4.43 [21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mirrordirector.raspbian.org/raspbian/ jessie/main openbsd-inetd armhf 0.20140418-2 [3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mirrordirector.raspbian.org/raspbian/ jessie/main ax25-node armhf 0.3.2-7.4 [5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mirrordirector.raspbian.org/raspbian/ jessie/main dns-root-data all 2017072601~deb8u2 [15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mirrordirector.raspbian.org/raspbian/ jessie/main dnsmasq-base armhf 2.72-3+deb8u3 [37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mirrordirector.raspbian.org/raspbian/ jessie/main dnsmasq all 2.72-3+deb8u3 [15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mirrordirector.raspbian.org/raspbian/ jessie/main libjbig2dec0 armhf 0.13-4~deb8u2 [5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libgs9-common all 9.06~dfsg-2+deb8u7 [198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mirrordirector.raspbian.org/raspbian/ jessie/main libgs9 armhf 9.06~dfsg-2+deb8u7 [160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mirrordirector.raspbian.org/raspbian/ jessie/main ghostscript armhf 9.06~dfsg-2+deb8u7 [84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mirrordirector.raspbian.org/raspbian/ jessie/main gyp all 0.1~svn1729-3 [20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hostapd armhf 1:2.3-1+deb8u6 [4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imagemagick-6.q16 armhf 8:6.8.9.9-5+deb8u13 [5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mirrordirector.raspbian.org/raspbian/ jessie/main imagemagick armhf 8:6.8.9.9-5+deb8u13 [1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mirrordirector.raspbian.org/raspbian/ jessie/main libboost1.55-dev armhf 1.55.0+dfsg-3 [58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libboost-dev armhf 1.55.0.2 [33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mirrordirector.raspbian.org/raspbian/ jessie/main libjpeg8-dev armhf 8d1-2 [2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mirrordirector.raspbian.org/raspbian/ jessie/main libjs-node-uuid all 1.4.0-1 [12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libmagickcore-6.q16-2-extra armhf 8:6.8.9.9-5+deb8u13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39 http://mirrordirector.raspbian.org/raspbian/ jessie/main libnetpbm10 armhf 2:10.0-15.2 [7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mirrordirector.raspbian.org/raspbian/ jessie/main libpaper-utils armhf 1.1.24+nmu4 [17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mirrordirector.raspbian.org/raspbian/ jessie/main libpython-dev armhf 2.7.9-1 [1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libssl-dev armhf 1.0.1t-1+deb8u9 [109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libssl-doc all 1.0.1t-1+deb8u9 [116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libv4l-dev armhf 1.6.0-2 [9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libv8-3.14-dev armhf 3.14.5.8-8.1+rpi1 [10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6 http://mirrordirector.raspbian.org/raspbian/ jessie/main mongodb-dev armhf 1:2.4.10-5+deb8u1 [10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libsnappy1 armhf 1.1.2-3 [3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8 http://mirrordirector.raspbian.org/raspbian/ jessie/main mongodb-clients armhf 1:2.4.10-5+deb8u1 [10.1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mongodb-server armhf 1:2.4.10-5+deb8u1 [324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mongodb armhf 1:2.4.10-5+deb8u1 [1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netpbm armhf 2:10.0-15.2 [88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mirrordirector.raspbian.org/raspbian/ jessie/main node all 0.3.2-7.4 [27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mirrordirector.raspbian.org/raspbian/ jessie/main node-async all 0.8.0-1 [24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mirrordirector.raspbian.org/raspbian/ jessie/main node-node-uuid all 1.4.0-1 [919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mirrordirector.raspbian.org/raspbian/ jessie/main node-underscore all 1.7.0~dfsg-1 [3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mirrordirector.raspbian.org/raspbian/ jessie/main python2.7-dev armhf 2.7.9-2+deb8u1 [28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mirrordirector.raspbian.org/raspbian/ jessie/main python-dev armhf 2.7.9-1 [118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mirrordirector.raspbian.org/raspbian/ jessie/main libc-ares-dev armhf 1.10.0-2+deb8u2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mirrordirector.raspbian.org/raspbian/ jessie/main node-abbrev all 1.0.5-2 [35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mirrordirector.raspbian.org/raspbian/ jessie/main node-ansi all 0.3.0-2 [86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mirrordirector.raspbian.org/raspbian/ jessie/main node-ansi-color-table all 1.0.0-1 [44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mirrordirector.raspbian.org/raspbian/ jessie/main node-archy all 0.0.2-1 [36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mirrordirector.raspbian.org/raspbian/ jessie/main node-inherits all 2.0.1-1 [323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mirrordirector.raspbian.org/raspbian/ jessie/main node-block-stream all 0.0.7-1 [45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mirrordirector.raspbian.org/raspbian/ jessie/main node-delayed-stream all 0.0.5-1 [44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mirrordirector.raspbian.org/raspbian/ jessie/main node-combined-stream all 0.0.5-1 [491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mirrordirector.raspbian.org/raspbian/ jessie/main node-cookie-jar all 0.3.1-1 [35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mirrordirector.raspbian.org/raspbian/ jessie/main node-forever-agent all 0.5.1-1 [306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mirrordirector.raspbian.org/raspbian/ jessie/main node-mime all 1.2.11-1 [1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mirrordirector.raspbian.org/raspbian/ jessie/main node-form-data all 0.1.0-1 [60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mirrordirector.raspbian.org/raspbian/ jessie/main node-rimraf all 2.2.8-1 [566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mirrordirector.raspbian.org/raspbian/ jessie/main node-mkdirp all 0.5.0-1 [46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mirrordirector.raspbian.org/raspbian/ jessie/main node-graceful-fs all 3.0.2-1 [70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mirrordirector.raspbian.org/raspbian/ jessie/main node-fstream all 0.1.24-1 [1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mirrordirector.raspbian.org/raspbian/ jessie/main node-lru-cache all 2.3.1-1 [53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mirrordirector.raspbian.org/raspbian/ jessie/main node-sigmund all 1.0.0-1 [37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mirrordirector.raspbian.org/raspbian/ jessie/main node-minimatch all 1.0.0-1 [1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mirrordirector.raspbian.org/raspbian/ jessie/main node-fstream-ignore all 0.0.6-2 [553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node-github-url-from-git all 1.1.1-1 [298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mirrordirector.raspbian.org/raspbian/ jessie/main node-once all 1.1.1-1 [255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mirrordirector.raspbian.org/raspbian/ jessie/main node-glob all 4.0.5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nodejs-dev armhf 0.10.29~dfsg-2 [24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mirrordirector.raspbian.org/raspbian/ jessie/main node-nopt all 3.0.1-1 [94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node-npmlog all 0.0.4-1 [551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node-osenv all 0.1.0-1 [37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node-tunnel-agent all 0.3.1-1 [38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mirrordirector.raspbian.org/raspbian/ jessie/main node-json-stringify-safe all 5.0.0-1 [33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mirrordirector.raspbian.org/raspbian/ jessie/main node-qs all 2.2.4-1 [847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mirrordirector.raspbian.org/raspbian/ jessie/main node-request all 2.26.1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mirrordirector.raspbian.org/raspbian/ jessie/main node-semver all 2.1.0-2 [14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mirrordirector.raspbian.org/raspbian/ jessie/main node-tar all 0.1.18-1 [16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mirrordirector.raspbian.org/raspbian/ jessie/main node-which all 1.0.5-2 [36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mirrordirector.raspbian.org/raspbian/ jessie/main node-gyp all 0.12.2+ds-1 [1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mirrordirector.raspbian.org/raspbian/ jessie/main node-ini all 1.1.0-1 [47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mirrordirector.raspbian.org/raspbian/ jessie/main node-lockfile all 0.4.1-1 [51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mirrordirector.raspbian.org/raspbian/ jessie/main node-mute-stream all 0.0.4-1 [40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mirrordirector.raspbian.org/raspbian/ jessie/main node-normalize-package-data all 0.2.2-1 [860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mirrordirector.raspbian.org/raspbian/ jessie/main node-read all 1.0.5-1 [42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9 http://mirrordirector.raspbian.org/raspbian/ jessie/main node-read-package-json all 1.2.4-1 [77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mirrordirector.raspbian.org/raspbian/ jessie/main node-retry all 0.6.0-1 [612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101 http://mirrordirector.raspbian.org/raspbian/ jessie/main node-sha all 1.2.3-1 [406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mirrordirector.raspbian.org/raspbian/ jessie/main node-slide all 1.1.4-1 [60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3 http://mirrordirector.raspbian.org/raspbian/ jessie/main npm all 1.4.21+ds-2 [3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52.5 MB in 33s (1583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configuring packages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106604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ing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ing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magemagick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98965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-common_8%3a6.8.9.9-5+deb8u1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magemagick-common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filesystem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filesystem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filesystem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program-options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program-options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program-options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jvulibre-tex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jvulibre-text_3.5.25.4-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jvulibre-text (3.5.25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jvulibre2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jvulibre21_3.5.25.4-4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jvulibre21:armhf (3.5.25.4-4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ijs-0.3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ijs-0.35_0.35-1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ijs-0.35:armhf (0.35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qr-1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qr-1-0_0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qr-1-0:armhf (0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core-6.q16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core-6.q16-2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core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wand-6.q16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wand-6.q16-2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wand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nl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nl0_1.0.3-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nl0:armhf (1.0.3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tfilter-conntrack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tfilter-conntrack3_1.0.4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tfilter-conntrack3:armhf (1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l-route-3-20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l-route-3-200_3.2.24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l-route-3-200:armhf (3.2.24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libpaper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per1_1.1.24+nm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aper1:armhf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cap0.8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cap0.8_1.6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cap0.8:armhf (1.6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crecpp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crecpp0_2%3a8.35-3.3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crecpp0:armhf (2:8.35-3.3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2.7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2.7-dev_2.7.9-2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2.7-dev:armhf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mf0.2-7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mf0.2-7_0.2.8.4-10.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mf0.2-7:armhf (0.2.8.4-10.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x2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x25_0.0.12-rc2+cvs20120204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x25 (0.0.12-rc2+cvs20120204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ile-copy-recursive-per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ile-copy-recursive-perl_0.3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ile-copy-recursive-perl (0.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pdate-inet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pdate-inetd_4.4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pdate-inetd (4.4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openbsd-inet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openbsd-inetd_0.20140418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openbsd-inetd (0.2014041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ax25-no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x25-node_0.3.2-7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ax25-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-root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-root-data_2017072601~deb8u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-root-data (2017072601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masq-bas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masq-base_2.72-3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masq-base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masq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masq_2.72-3+deb8u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masq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big2dec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big2dec0_0.13-4~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big2dec0 (0.13-4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s9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s9-common_9.06~dfsg-2+deb8u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s9-common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s9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s9_9.06~dfsg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s9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hostscri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hostscript_9.06~dfsg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hostscript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y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yp_0.1~svn172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yp (0.1~svn172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hostap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hostapd_1%3a2.3-1+deb8u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hostapd (1:2.3-1+deb8u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magemagick-6.q16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-6.q16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magemagick-6.q16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magemagic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imagemagick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1.55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1.55-dev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1.55-dev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dev_1.55.0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dev:armhf (1.55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peg8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peg8-dev_8d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peg8-dev:armhf (8d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node-uu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node-uuid_1.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core-6.q16-2-extr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core-6.q16-2-extra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core-6.q16-2-extra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tpbm1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tpbm10_2%3a10.0-15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tpbm10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aper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per-utils_1.1.24+nm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aper-utils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-dev_2.7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-dev:armhf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sl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sl-dev_1.0.1t-1+deb8u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sl-dev:armhf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sl-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sl-doc_1.0.1t-1+deb8u9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sl-doc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4l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4l-dev_1.6.0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4l-dev:armhf (1.6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8-3.14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8-3.14-dev_3.14.5.8-8.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8-3.14-dev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dev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dev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nappy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nappy1_1.1.2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nappy1 (1.1.2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clien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clients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clients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ser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server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server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etpb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etpbm_2%3a10.0-15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etpbm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_0.3.2-7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syn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sync_0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sync (0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de-uu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node-node-uuid_1.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undersc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underscore_1.7.0~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2.7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2.7-dev_2.7.9-2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2.7-dev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ev_2.7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ev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-ares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-ares-dev_1.10.0-2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-ares-dev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bbr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bbrev_1.0.5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bbrev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ns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nsi_0.3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nsi (0.3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nsi-color-tab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nsi-color-table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nsi-color-table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rc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rchy_0.0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rchy (0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inheri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inherits_2.0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inherits (2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block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block-stream_0.0.7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block-stream (0.0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delayed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delayed-stream_0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delay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combined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combined-stream_0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combin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cookie-ja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cookie-jar_0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cookie-jar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orever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orever-agent_0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orever-agent (0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i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ime_1.2.1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ime (1.2.1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orm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orm-data_0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orm-data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imra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imraf_2.2.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imraf (2.2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kdir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kdirp_0.5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kdirp (0.5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raceful-f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raceful-fs_3.0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raceful-fs (3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stream_0.1.2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stream (0.1.2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node-lru-cach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lru-cache_2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lru-cache (2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igmun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igmund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igmund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inim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inimatch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inimatch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stream-ign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stream-ignore_0.0.6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stream-ignore (0.0.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ithub-url-from-gi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ithub-url-from-git_1.1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ithub-url-from-git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onc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once_1.1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once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lo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lob_4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lob (4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-dev_0.10.29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-dev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opt_3.0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pt (3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pmlo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pmlog_0.0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pmlog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os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osenv_0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osenv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tunnel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tunnel-agent_0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tunnel-agent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json-stringify-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json-stringify-safe_5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json-stringify-safe (5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q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qs_2.2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qs (2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ques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quest_2.26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quest (2.26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em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emver_2.1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emver (2.1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ta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tar_0.1.1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tar (0.1.1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whi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which_1.0.5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which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y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yp_0.12.2+ds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yp (0.12.2+ds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in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ini_1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ini (1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lockfi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lockfile_0.4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node-lockfile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ute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ute-stream_0.0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ute-stream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rmalize-package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ormalize-package-data_0.2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rmalize-package-data (0.2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ad_1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ad (1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ad-package-js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ad-package-json_1.2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ad-package-json (1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tr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try_0.6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try (0.6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h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ha_1.2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ha (1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li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lide_1.1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lide (1.1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p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pm_1.4.21+ds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pm (1.4.21+ds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gdk-pixbuf2.0-0:armhf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-common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filesystem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program-options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jvulibre-text (3.5.25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jvulibre21:armhf (3.5.25.4-4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ijs-0.35:armhf (0.35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qr-1-0:armhf (0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core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wand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nl0:armhf (1.0.3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tfilter-conntrack3:armhf (1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l-route-3-200:armhf (3.2.24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per1:armhf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reating config file /etc/papersize with new versio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cap0.8:armhf (1.6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crecpp0:armhf (2:8.35-3.3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2.7-dev:armhf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mf0.2-7:armhf (0.2.8.4-10.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x25 (0.0.12-rc2+cvs20120204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ile-copy-recursive-perl (0.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pdate-inetd (4.4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openbsd-inetd (0.2014041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ax25-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-root-data (2017072601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masq-base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masq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big2dec0 (0.13-4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s9-common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s9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hostscript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yp (0.1~svn172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hostapd (1:2.3-1+deb8u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-6.q16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mpare-im6 to provide /usr/bin/compare (compar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animate-im6 to provide /usr/bin/animate (animat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nvert-im6 to provide /usr/bin/convert (conve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mposite-im6 to provide /usr/bin/composite (composit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njure-im6 to provide /usr/bin/conjure (conjur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import-im6 to provide /usr/bin/import (impo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identify-im6 to provide /usr/bin/identify (identif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stream-im6 to provide /usr/bin/stream (stream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display-im6 to provide /usr/bin/display (displa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montage-im6 to provide /usr/bin/montage (montag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mogrify-im6 to provide /usr/bin/mogrify (mogrif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1.55-dev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dev:armhf (1.55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peg8-dev:armhf (8d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core-6.q16-2-extra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tpbm10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per-utils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-dev:armhf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sl-dev:armhf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sl-doc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4l-dev:armhf (1.6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8-3.14-dev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dev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nappy1 (1.1.2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clients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server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system user `mongodb' (UID 1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new user `mongodb' (UID 113) with group `nogroup'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ot creating home directory `/home/mongodb'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group `mongodb' (GID 11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D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`mongodb' to group `mongodb'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mongodb to group mongodb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D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etpbm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sync (0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2.7-dev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ev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-ares-dev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bbrev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nsi (0.3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nsi-color-table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rchy (0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inherits (2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block-stream (0.0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delay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combin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cookie-jar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orever-agent (0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ime (1.2.1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orm-data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imraf (2.2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kdirp (0.5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raceful-fs (3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stream (0.1.2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lru-cache (2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igmund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inimatch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stream-ignore (0.0.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ithub-url-from-git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once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lob (4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-dev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pt (3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pmlog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osenv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tunnel-agent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json-stringify-safe (5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qs (2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quest (2.26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emver (2.1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tar (0.1.1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which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yp (0.12.2+ds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ini (1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lockfile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ute-stream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rmalize-package-data (0.2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ad (1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ad-package-json (1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try (0.6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ha (1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lide (1.1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pm (1.4.21+ds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5:10:09] End /builds/MakeJessie/stage4/00-install-packages/02-packages</w:t>
      </w:r>
    </w:p>
    <w:p w:rsidR="00FC78C4" w:rsidRPr="006752CD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6752CD">
        <w:rPr>
          <w:rFonts w:ascii="Consolas" w:hAnsi="Consolas" w:cs="Consolas"/>
          <w:color w:val="C00000"/>
          <w:sz w:val="14"/>
          <w:szCs w:val="14"/>
          <w:highlight w:val="cyan"/>
        </w:rPr>
        <w:t>[15:10:09] End /builds/MakeJessie/stage4/00-install-package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0-install-package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lastRenderedPageBreak/>
        <w:t>==============================================================================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Begin /builds/MakeJessie/stage4/01-console-autologin</w:t>
      </w: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Begin /builds/MakeJessie/stage4/01-console-autologin/00-run.sh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End /builds/MakeJessie/stage4/01-console-autologin/00-run.sh</w:t>
      </w: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End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6752CD" w:rsidRPr="006752CD" w:rsidRDefault="006752CD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stage4/02-extras</w:t>
      </w:r>
    </w:p>
    <w:p w:rsidR="00953FF3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Begin /builds/MakeJessie/stage4/02-extras</w:t>
      </w:r>
    </w:p>
    <w:p w:rsidR="006752CD" w:rsidRPr="006752CD" w:rsidRDefault="006752CD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Begin /builds/MakeJessie/stage4/02-extras/00-run.sh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python_game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arrow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bla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boar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computerwinne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humanwinne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re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tie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_Bl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lain_Bl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RedSelecto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R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electo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Shor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Ugly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all_Block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ood_Block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adswap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1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2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3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4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lankpygam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oy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animation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drawing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backgroun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boar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ourinarow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ameic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1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2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3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4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5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6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7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gem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1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2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lastRenderedPageBreak/>
        <w:t>KenT2-python-games-956e760/grass3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4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horn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logo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resetbutt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ettings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ettingsbutt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po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launcher.sh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0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1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2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3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4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5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emorypuzzl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emorypuzzle_obfuscated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entomino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ink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rincess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imulat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lidepuzzl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quirre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quirrel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PusherLevels.txt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_solve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_title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pusher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isb.mid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isc.mid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omino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ominoforidiots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ormy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emorypuzzle_obfuscated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_solve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R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4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boar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pusher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lankpygam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2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quirre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5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humanwinne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isc.mid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animation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isb.mid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quirrel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adswap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backgroun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2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tie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entomino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ood_Block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_Bl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1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ameic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4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lain_Bl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lastRenderedPageBreak/>
        <w:t>changed ownership of '/builds/MakeJessie/work/RC-1.1-JWA_Jessie/stage4/rootfs/home/pi/python_games/pink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1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boar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all_Block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imulat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0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4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1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arrow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po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6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7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omino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emorypuzzl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lidepuzzl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5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3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logo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launcher.sh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electo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ourinarow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_title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horn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3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Shor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bla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3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3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oy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RedSelecto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Ugly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2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drawing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re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rincess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PusherLevels.txt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resetbutt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computerwinne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ettingsbutt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1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gem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ominoforidiots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4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2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ettings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ormy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ownership of '/builds/MakeJessie/work/RC-1.1-JWA_Jessie/stage4/rootfs/home/pi/python_games' retained as pi:pi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BlueJ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Greenfoot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Scratch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/applications'</w:t>
      </w:r>
    </w:p>
    <w:p w:rsidR="00953FF3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/desktop-directories'</w:t>
      </w:r>
    </w:p>
    <w:p w:rsidR="006752CD" w:rsidRPr="006752CD" w:rsidRDefault="006752CD" w:rsidP="006752CD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5:10:11] End /builds/MakeJessie/stage4/02-extras/00-run.sh</w:t>
      </w:r>
    </w:p>
    <w:p w:rsidR="006752CD" w:rsidRPr="006752CD" w:rsidRDefault="006752CD" w:rsidP="006752CD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93B4C" w:rsidRDefault="00953FF3" w:rsidP="006752CD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693B4C">
        <w:rPr>
          <w:rFonts w:ascii="Consolas" w:hAnsi="Consolas" w:cs="Consolas"/>
          <w:color w:val="C00000"/>
          <w:sz w:val="14"/>
          <w:szCs w:val="14"/>
          <w:highlight w:val="cyan"/>
        </w:rPr>
        <w:lastRenderedPageBreak/>
        <w:t>[15:10:11] End /builds/MakeJessie/stage4/02-extra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2-extra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953FF3" w:rsidRDefault="00953FF3" w:rsidP="006752CD">
      <w:pPr>
        <w:ind w:left="144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6752CD" w:rsidRDefault="00953FF3" w:rsidP="006752CD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6752CD">
        <w:rPr>
          <w:rFonts w:ascii="Consolas" w:hAnsi="Consolas" w:cs="Consolas"/>
          <w:color w:val="C00000"/>
          <w:sz w:val="14"/>
          <w:szCs w:val="14"/>
          <w:highlight w:val="yellow"/>
        </w:rPr>
        <w:t>[15:10:12] End /builds/MakeJessie/stage4</w:t>
      </w: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6752CD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stage4     ) ) ) ) )=====</w:t>
      </w:r>
    </w:p>
    <w:p w:rsidR="00004A67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4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004A67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4:47:55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Duration:</w:t>
      </w:r>
      <w:r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 xml:space="preserve">  22:17</w:t>
      </w: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93B4C" w:rsidRDefault="00953FF3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93B4C" w:rsidRDefault="00953FF3" w:rsidP="006752CD">
      <w:pPr>
        <w:ind w:left="720" w:hanging="360"/>
        <w:rPr>
          <w:rFonts w:ascii="Consolas" w:hAnsi="Consolas" w:cs="Consolas"/>
          <w:sz w:val="14"/>
          <w:szCs w:val="14"/>
        </w:rPr>
      </w:pPr>
      <w:bookmarkStart w:id="0" w:name="_GoBack"/>
      <w:bookmarkEnd w:id="0"/>
    </w:p>
    <w:p w:rsidR="00953FF3" w:rsidRPr="005D7755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lightGray"/>
        </w:rPr>
      </w:pPr>
      <w:bookmarkStart w:id="1" w:name="Stage5"/>
      <w:bookmarkEnd w:id="1"/>
      <w:r w:rsidRPr="005D7755">
        <w:rPr>
          <w:rFonts w:ascii="Consolas" w:hAnsi="Consolas" w:cs="Consolas"/>
          <w:b/>
          <w:color w:val="0000CC"/>
          <w:sz w:val="14"/>
          <w:szCs w:val="14"/>
          <w:highlight w:val="lightGray"/>
        </w:rPr>
        <w:t>=====( ( ( ( ( STARTING STAGE /builds/MakeJessie/stage5     ) ) ) ) )=====</w:t>
      </w:r>
    </w:p>
    <w:p w:rsidR="00953FF3" w:rsidRPr="005D7755" w:rsidRDefault="00953FF3" w:rsidP="006752CD">
      <w:pPr>
        <w:ind w:left="720" w:hanging="360"/>
        <w:rPr>
          <w:rFonts w:ascii="Consolas" w:hAnsi="Consolas" w:cs="Consolas"/>
          <w:b/>
          <w:color w:val="FF0000"/>
          <w:sz w:val="14"/>
          <w:szCs w:val="14"/>
          <w:highlight w:val="lightGray"/>
        </w:rPr>
      </w:pPr>
      <w:r w:rsidRPr="005D7755">
        <w:rPr>
          <w:rFonts w:ascii="Consolas" w:hAnsi="Consolas" w:cs="Consolas"/>
          <w:b/>
          <w:color w:val="FF0000"/>
          <w:sz w:val="14"/>
          <w:szCs w:val="14"/>
          <w:highlight w:val="lightGray"/>
        </w:rPr>
        <w:t>[15:10:12] Begin /builds/MakeJessie/stage5</w:t>
      </w:r>
    </w:p>
    <w:p w:rsidR="00693B4C" w:rsidRPr="00693B4C" w:rsidRDefault="00693B4C" w:rsidP="00693B4C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693B4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builds/MakeJessie/stage5     ) ) ) ) )=====</w:t>
      </w:r>
    </w:p>
    <w:p w:rsidR="00693B4C" w:rsidRPr="00693B4C" w:rsidRDefault="00693B4C" w:rsidP="00693B4C">
      <w:pPr>
        <w:ind w:left="72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93B4C">
        <w:rPr>
          <w:rFonts w:ascii="Consolas" w:hAnsi="Consolas" w:cs="Consolas"/>
          <w:b/>
          <w:color w:val="FF0000"/>
          <w:sz w:val="14"/>
          <w:szCs w:val="14"/>
          <w:highlight w:val="yellow"/>
        </w:rPr>
        <w:t>[17:11:57] Begin /builds/MakeJessie/stage5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</w:rPr>
        <w:t>[17:11:57] Begin /builds/MakeJessie/stage5/prerun.sh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</w:rPr>
        <w:t>[17:20:06] End /builds/MakeJessie/stage5/prerun.sh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8134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8134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stage5/00-fusion-install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  <w:highlight w:val="cyan"/>
        </w:rPr>
        <w:t>[17:20:06] Begin /builds/MakeJessie/stage5/00-fusion-install</w:t>
      </w:r>
    </w:p>
    <w:p w:rsidR="00681342" w:rsidRPr="00681342" w:rsidRDefault="00681342" w:rsidP="00693B4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</w:rPr>
        <w:t>[17:20:06] Begin /builds/MakeJessie/stage5/00-fusion-install/00-run.s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opying the installer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unning the installer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ading package lists... Don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uilding dependency tre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ading state information... Don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0 upgraded, 0 newly installed, 0 to remove and 0 not upgrad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enable_uart=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ART now en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2C now en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avoid_warnings=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Warnings now dis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2c-dev already en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2c-bcm270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2c-bcm2708 added and en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lacklist btbcm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lacklist hci_ua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m: cannot remove 'Fusion'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oning into 'Fusion'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mote: Counting objects: 17486,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mote: Compressing objects: 100% (797/797),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mote: Total 17486 (delta 725), reused 830 (delta 527), pack-reused 16127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ceiving objects: 100% (17486/17486), 203.04 MiB | 8.35 MiB/s,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solving deltas: 100% (7086/7086),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hecking connectivity...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npm WARN using --force I sure hope you know what you are doing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>/usr/local/bin/n -&gt; /usr/local/lib/node_modules/n/bin/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n@2.1.12 /usr/local/lib/node_modules/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stall : node-v9.10.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mkdir : /usr/local/n/versions/node/9.10.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fetch : https://nodejs.org/dist/v9.10.1/node-v9.10.1-linux-armv7l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######################################################################## 100.0%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installed : v9.10.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npm WARN optional dep failed, continuing fsevents@1.2.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/usr/local/bin/forever -&gt; /usr/local/lib/node_modules/forever/bin/forev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forever@0.15.3 /usr/local/lib/node_modules/forev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object-assign@3.0.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path-is-absolute@1.0.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clone@1.0.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colors@0.6.2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timespan@2.3.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optimist@0.6.1 (wordwrap@0.0.3, minimist@0.0.1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nssocket@0.5.3 (eventemitter2@0.4.14, lazy@1.0.11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cliff@0.1.10 (eyes@0.1.8, colors@1.0.3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winston@0.8.3 (cycle@1.0.3, stack-trace@0.0.10, eyes@0.1.8, isstream@0.1.2, async@0.2.10, pkginfo@0.3.1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shush@1.0.0 (strip-json-comments@0.1.3, caller@0.0.1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utile@0.2.1 (deep-equal@1.0.1, ncp@0.4.2, async@0.2.10, i@0.3.6, mkdirp@0.5.1, rimraf@2.6.2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nconf@0.6.9 (ini@1.3.5, async@0.2.9, optimist@0.6.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prettyjson@1.2.1 (minimist@1.2.0, colors@1.3.2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flatiron@0.4.3 (optimist@0.6.0, director@1.2.7, prompt@0.2.14, broadway@0.3.6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└── forever-monitor@1.7.1 (minimatch@3.0.4, ps-tree@0.0.3, broadway@0.3.6, chokidar@1.7.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Downloading/unpacking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Downloading imutils-0.5.1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build-KHemLL/imutils/setup.py) egg_info for package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nstalling collected packages: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hanging mode of build/scripts-2.7/range-detector from 644 to 75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hanging mode of /usr/local/bin/range-detector to 75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uccessfully installed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eaning up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quirement already satisfied (use --upgrade to upgrade): numpy in /usr/lib/python2.7/dist-packag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eaning up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Downloading/unpacking numpy from https://files.pythonhosted.org/packages/65/ab/4dfcc20234fae12ee40c714b98077d6e3a10652496bd1488fa4828529b22/numpy-1.15.1.zip#sha256=7b9e37f194f8bcdca8e9e6af92e2cbad79e360542effc2dd6b98d63955d8d8a3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Downloading numpy-1.15.1.zip (4.5MB): 4.5MB download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build-V8l5ev/numpy/setup.py) egg_info for package num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unning from numpy source directory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lib/python2.7/distutils/dist.py:267: UserWarning: Unknown distribution option: 'python_require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warnings.warn(msg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c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o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d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swp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bak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~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nstalling collected packages: num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ound existing installation: numpy 1.8.2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t uninstalling numpy at /usr/lib/python2.7/dist-packages, owned by O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num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unning from numpy source directory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lib/python2.7/distutils/dist.py:267: UserWarning: Unknown distribution option: 'python_require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warnings.warn(msg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te: if you need reliable uninstall behavior, then install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ith pip instead of using `setup.py install`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- `pip install .`       (from a git repo or downloaded sourc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   release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- `pip install numpy`   (last NumPy release on PyPi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as_opt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as_mkl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mkl_rt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i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bli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openb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openb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3_10_blas_thread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etting PTATLAS=ATLA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tat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3_10_b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sat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blas_thread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etting PTATLAS=ATLA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ptf77blas,ptcblas,at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b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f77blas,cblas,at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ccelerate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Atlas (http://math-atlas.sourceforge.net/) librari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librari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atlas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ATLAS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b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Blas (http://www.netlib.org/blas/) librari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librari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blas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BLAS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as_src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Blas (http://www.netlib.org/blas/) sourc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sourc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blas_src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BLAS_SRC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sh: 1: svnversion: not foun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sh: 1: svnversion: not foun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n-existing path in 'numpy/distutils': 'site.cf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2PY Version 2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lapack_opt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lapack_mkl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mkl_rt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openblas_lapack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openb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openblas_clapack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openblas,lapack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3_10_thread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etting PTATLAS=ATLA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tatlas,t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tatlas,t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tatlas,t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&lt;class 'numpy.distutils.system_info.atlas_3_10_threads_info'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3_10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satlas,s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libraries satlas,s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satlas,s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&lt;class 'numpy.distutils.system_info.atlas_3_10_info'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thread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etting PTATLAS=ATLA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ptf77blas,ptcblas,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ptf77blas,ptcblas,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ptf77blas,ptcblas,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&lt;class 'numpy.distutils.system_info.atlas_threads_info'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f77blas,cblas,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f77blas,cblas,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f77blas,cblas,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&lt;class 'numpy.distutils.system_info.atlas_info'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lapack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pack (http://www.netlib.org/lapack/) librari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librari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lapack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LAPACK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lapack_src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pack (http://www.netlib.org/lapack/) sourc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sourc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lapack_src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LAPACK_SRC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lib/python2.7/distutils/dist.py:267: UserWarning: Unknown distribution option: 'define_macr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warnings.warn(msg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unifing config_cc, config, build_clib, build_ext, build commands --compiler option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unifing config_fc, config, build_clib, build_ext, build commands --fcompiler option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_sr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py_modules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library "npymath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get_default_fcompiler: matching types: '['gnu95', 'intel', 'lahey', 'pg', 'absoft', 'nag', 'vast', 'compaq', 'intele', 'intelem', 'gnu', 'g95', 'pathf95', 'nagfor']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Gnu95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gfortra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f9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Intel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ifo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if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Lahey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lf9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PGroup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pgfortra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Absoft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f9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f77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NAG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Vast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Compaq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fo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IntelItanium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efo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ef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IntelEM64T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Gnu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g77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G95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g9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PathScale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pathf9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NAGFOR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nagfo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don't know how to compile Fortran code on platform 'posix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math/npy_math_internal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src/npymath' to include_dir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math/ieee754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math/npy_math_complex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ne - nothing done with h_files = ['build/src.linux-armv7l-2.7/numpy/core/src/npymath/npy_math_internal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library "npysort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quick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merge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heap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private/npy_partition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src/private' to include_dir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selec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private/npy_binsearch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binsearc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ne - nothing done with h_files = ['build/src.linux-armv7l-2.7/numpy/core/src/private/npy_partition.h', 'build/src.linux-armv7l-2.7/numpy/core/src/private/npy_binsearch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dummy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Generating build/src.linux-armv7l-2.7/numpy/core/include/numpy/config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4: fatal error: sys/endia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sys/endia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4: fatal error: sys/endia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sys/endia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4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6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2: error: 'SIZEOF_LONGDOUBLE' undeclared (first use in this function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(void) SIZEOF_LONGDOUBLE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2: note: each undeclared identifier is reported only once for each function it appears i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2: error: 'SIZEOF_LONGDOUBLE' undeclared (first use in this function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(void) SIZEOF_LONGDOUBLE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2: note: each undeclared identifier is reported only once for each function it appears i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6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6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2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2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c _configtest.o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32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32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24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24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6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c _configtest.o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4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asi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lo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fab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ab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ta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ata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ac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co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floor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int floor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fmod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mod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sqrt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qrt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os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mod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mod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si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fr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r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ta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cei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i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log10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0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si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ld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d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log2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2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pow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pow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exp2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2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atan2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2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rint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rint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brt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brt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nextafter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nextafter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trun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runc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isnan(5.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isinf(5.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isfinite(5.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bswap32(5u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bswap64(5u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expect(5, 0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implicit declaration of function '__builtin_mul_overflow' [-Wimplicit-function-declaration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mul_overflow(5, 5, (int*)5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5: undefined reference to `__builtin_mul_overflow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5: undefined reference to `__builtin_mul_overflow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3: warning: implicit declaration of function '__builtin_cpu_supports' [-Wimplicit-function-declaration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volatile int r = __builtin_cpu_supports("sse"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unused variable 'r' [-Wunused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volatile int r = __builtin_cpu_supports("sse"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7: undefined reference to `__builtin_cpu_support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7: undefined reference to `__builtin_cpu_support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SMyU5h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SMyU5h.s:33: Error: bad instruction `vpand %xmm1,%xmm2,%xmm3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SMyU5h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SMyU5h.s:33: Error: bad instruction `vpand %xmm1,%xmm2,%xmm3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XsgYds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XsgYds.s:33: Error: bad instruction `vpand %ymm1,%ymm2,%ymm3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XsgYds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XsgYds.s:33: Error: bad instruction `vpand %ymm1,%ymm2,%ymm3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6gUgFz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6gUgFz.s:33: Error: bad instruction `xgetbv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6gUgFz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6gUgFz.s:33: Error: bad instruction `xgetbv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: error: target attribute is not supported on this machine [-Werror=attribut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attribute__((target ("avx"))) attribute_target_avx(void*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c1: some warnings being treated as error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: error: target attribute is not supported on this machine [-Werror=attribut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attribute__((target ("avx"))) attribute_target_avx(void*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c1: some warnings being treated as error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: error: target attribute is not supported on this machine [-Werror=attribut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attribute__((target ("avx2"))) attribute_target_avx2(void*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c1: some warnings being treated as error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: error: target attribute is not supported on this machine [-Werror=attribut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attribute__((target ("avx2"))) attribute_target_avx2(void*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c1: some warnings being treated as error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5:5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declspec(thread) foo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__declspec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24: error: expected declaration specifiers before 'foo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declspec(thread) foo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1: error: expected '=', ',', ';', 'asm' or '__attribute__' before '{' toke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{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1: error: expected '{' at end of inpu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}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1: warning: control reaches end of non-void function [-Wreturn-typ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}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declspec(thread) foo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__declspec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24: error: expected declaration specifiers before 'foo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declspec(thread) foo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1: error: expected '=', ',', ';', 'asm' or '__attribute__' before '{' toke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{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1: error: expected '{' at end of inpu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}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1: warning: control reaches end of non-void function [-Wreturn-typ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}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co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os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rin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rin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fab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ab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floor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loor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nextafter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nextafter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ta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log10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0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log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si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aco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co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sqr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qr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ldex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dex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hypo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hypo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log2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2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exp2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2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ata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fmod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mod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atan2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2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cbr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br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modf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modf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ceil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il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3:5: warning: conflicting types for built-in function 'log1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4:5: warning: conflicting types for built-in function 'asi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5:5: warning: conflicting types for built-in function 'copysig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pysig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6:5: warning: conflicting types for built-in function 'acos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cos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7:5: warning: conflicting types for built-in function 'si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int si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8:5: warning: conflicting types for built-in function 'ta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9:5: warning: conflicting types for built-in function 'ata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0:5: warning: conflicting types for built-in function 'trunc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runc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1:5: warning: conflicting types for built-in function 'asi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2:5: warning: conflicting types for built-in function 'frex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rex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3:5: warning: conflicting types for built-in function 'pow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pow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4:5: warning: conflicting types for built-in function 'ex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5:5: warning: conflicting types for built-in function 'expm1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m1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ta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log10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0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nextafter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nextafter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cos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co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floor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loor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rin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rin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fab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ab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aco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int aco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ldex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dex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sqr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qr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log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expm1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m1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hypo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hypo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log2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2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copysig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pysig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exp2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2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ata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frex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rex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atan2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2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si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fmod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mod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3:5: warning: conflicting types for built-in function 'log1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4:5: warning: conflicting types for built-in function 'asi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5:5: warning: conflicting types for built-in function 'ceil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il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6:5: warning: conflicting types for built-in function 'si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7:5: warning: conflicting types for built-in function 'cbr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br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8:5: warning: conflicting types for built-in function 'acos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cos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9:5: warning: conflicting types for built-in function 'ata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30:5: warning: conflicting types for built-in function 'ta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1:5: warning: conflicting types for built-in function 'trunc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runc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2:5: warning: conflicting types for built-in function 'pow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pow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3:5: warning: conflicting types for built-in function 'ex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4:5: warning: conflicting types for built-in function 'modf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modf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5:5: warning: conflicting types for built-in function 'asi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2: error: 'HAVE_DECL_SIGNBIT' undeclared (first use in this function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(void) HAVE_DECL_SIGNBI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2: note: each undeclared identifier is reported only once for each function it appears i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2: error: 'HAVE_DECL_SIGNBIT' undeclared (first use in this function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(void) HAVE_DECL_SIGNBI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2: note: each undeclared identifier is reported only once for each function it appears i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clo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log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ta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casi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cacos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cab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b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conj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nj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csqrt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qrt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crea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rea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cproj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roj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cpow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ow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si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cata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cta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14:5: warning: conflicting types for built-in function 'ccos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cima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imag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casi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car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rg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csi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c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cc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cac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cata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cta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si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cproj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roj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cacos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caco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carg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rg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cpow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ow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csi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9:5: warning: conflicting types for built-in function 'clog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log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ccos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onj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nj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casi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cco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cta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cex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x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cimag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imag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cata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casi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cata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csqr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qr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creal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real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cab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b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csi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ta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caco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4:5: warning: conflicting types for built-in function 'cacos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cproj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roj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carg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rg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ccos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conj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nj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csi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clog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log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ex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x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cco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cta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cpow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ow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casi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csqr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qr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casi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cata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cata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creal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real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cab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b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cimag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imag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41: error: expected ';', ',' or ')' before 'a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static int static_func (char * restrict a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41: error: expected ';', ',' or ')' before 'a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static int static_func (char * restrict a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12: warning: 'static_func' defined but not used [-Wunused-function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static int static_func (char * __restrict__ a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ile: build/src.linux-armv7l-2.7/numpy/core/include/numpy/config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NDIAN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SIZEOF_PY_INTPTR_T 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SIZEOF_OFF_T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SIZEOF_PY_LONG_LONG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MATHLIB m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AB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LOOR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I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QR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0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#define HAVE_LO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MOD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MOD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REXP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DEXP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RIN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RUNC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2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2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2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POW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NEXTAFTER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TRTO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TRTOU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BR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TRTOLD_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ALLOCAT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BACKTRAC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EATURES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XLOCALE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DLFCN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ISN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I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ISFINIT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BSWAP32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BSWAP64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EXPEC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PREFETC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TRIBUTE_OPTIMIZE_UNROLL_LOOP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TRIBUTE_OPTIMIZE_OPT_3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TRIBUTE_NONNU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THREAD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AB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LOOR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IL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RIN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RUNC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QR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0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M1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HYPO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2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POW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#define HAVE_FMOD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MODF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REX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DEX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2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2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PYSIG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NEXTAFTER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BR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AB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LOOR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I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RIN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RUNC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QR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0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M1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HYPO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2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POW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MOD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MODF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REX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DEX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2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2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PYSIG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NEXTAFTER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BR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DECL_SIGNBI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MPLEX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B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R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XP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IMA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LO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NJ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OW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ROJ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#define HAVE_CREA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QR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B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RG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X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IMAG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LOG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NJ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OW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ROJ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REAL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QR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B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RG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X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IMAG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LOG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NJ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OW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ROJ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REA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QR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RESTRICT __restrict__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RELAXED_STRIDES_CHECKIN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DOUBLE_IEEE_DOUBLE_L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ifndef __cpluspl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* #undef inline */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endi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ifndef _NPY_NPY_CONFIG_H_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error config.h should never be included directly, include npy_config.h instea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endi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O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adding 'build/src.linux-armv7l-2.7/numpy/core/include/numpy/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Generating build/src.linux-armv7l-2.7/numpy/core/include/numpy/_numpyconfig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ile: build/src.linux-armv7l-2.7/numpy/core/include/numpy/_numpyconfig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ENDIAN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SHORT SIZEOF_SHO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INT SIZEOF_IN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#define NPY_SIZEOF_LONG SIZEOF_LO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FLOAT 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COMPLEX_FLOAT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DOUBLE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COMPLEX_DOUBLE 16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LONGDOUBLE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COMPLEX_LONGDOUBLE 16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PY_INTPTR_T 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OFF_T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PY_LONG_LONG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LONGLONG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NO_SMP 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DECL_ISNA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DECL_ISIN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DECL_ISFINIT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DECL_SIGNBI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USE_C99_COMPLEX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COMPLEX_DOUBL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COMPLEX_FLOA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COMPLEX_LONG_DOUBL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RELAXED_STRIDES_CHECKIN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USE_C99_FORMAT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VISIBILITY_HIDDEN __attribute__((visibility("hidden"))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ABI_VERSION 0x01000009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API_VERSION 0x0000000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ifndef __STDC_FORMAT_MACRO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__STDC_FORMAT_MACR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endi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O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numpy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xecuting numpy/core/code_generators/generate_numpy_api.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_multiarray_api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.core - nothing done with h_files = ['build/src.linux-armv7l-2.7/numpy/core/include/numpy/config.h', 'build/src.linux-armv7l-2.7/numpy/core/include/numpy/_numpyconfig.h', 'build/src.linux-armv7l-2.7/numpy/core/include/numpy/__multiarray_api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multiarray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numpy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xecuting numpy/core/code_generators/generate_numpy_api.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_multiarray_api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array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einsum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lowlevel_strided_loop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nditer_templ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scalar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private/templ_common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src/private' to include_dir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.core - nothing done with h_files = ['build/src.linux-armv7l-2.7/numpy/core/src/private/templ_common.h', 'build/src.linux-armv7l-2.7/numpy/core/include/numpy/config.h', 'build/src.linux-armv7l-2.7/numpy/core/include/numpy/_numpyconfig.h', 'build/src.linux-armv7l-2.7/numpy/core/include/numpy/__multiarray_api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umath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numpy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xecuting numpy/core/code_generators/generate_ufunc_api.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_ufunc_api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funcs.in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src/umath' to include_dir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simd.in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loops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loop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scalarmat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numpy.core - nothing done with h_files = ['build/src.linux-armv7l-2.7/numpy/core/src/umath/funcs.inc', 'build/src.linux-armv7l-2.7/numpy/core/src/umath/simd.inc', 'build/src.linux-armv7l-2.7/numpy/core/src/umath/loops.h', 'build/src.linux-armv7l-2.7/numpy/core/include/numpy/config.h', 'build/src.linux-armv7l-2.7/numpy/core/include/numpy/_numpyconfig.h', 'build/src.linux-armv7l-2.7/numpy/core/include/numpy/__ufunc_api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umath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_umath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rational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_rational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struct_ufunc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_struct_ufunc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multiarray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_multiarray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operand_flag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_operand_flag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fft.fftpack_lite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linalg.lapack_lite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## Warning:  Using unoptimized lapack ###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python_xerbla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z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c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d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s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blas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config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linalg._umath_linalg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## Warning:  Using unoptimized lapack ###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python_xerbla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z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c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d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s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blas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config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linalg/umath_linalg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random.mtrand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data_files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_src: building npy-pkg config fil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 using build_c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pymath' libra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build/src.linux-armv7l-2.7/numpy/core/src/npymath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npymath/halffloa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math/npy_math_complex.carm-linux-gnueabihf-gcc: numpy/core/src/npymath/npy_mat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math/ieee754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src/npymath/npy_math.c:9: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npymath/npy_math_private.h:21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npymath/npy_math_internal.h.src:56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npymath/npy_math.c: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-ar: adding 4 object files to build/temp.linux-armv7l-2.7/libnpymath.a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pysort' libra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build/src.linux-armv7l-2.7/numpy/core/src/private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quick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selec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merge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binsearc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heap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-ar: adding 5 object files to build/temp.linux-armv7l-2.7/libnpysort.a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 using build_ex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dummy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dummy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core/src/dummymodule.o -Lbuild/temp.linux-armv7l-2.7 -lm -o build/lib.linux-armv7l-2.7/numpy/core/_dummy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multiarray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build/src.linux-armv7l-2.7/numpy/core/src/private -Inumpy/core/include -Ibuild/src.linux-armv7l-2.7/numpy/core/include/numpy -Inumpy/core/src/private -Inumpy/core/src -</w:t>
      </w:r>
      <w:r w:rsidRPr="00681342">
        <w:rPr>
          <w:rFonts w:ascii="Consolas" w:hAnsi="Consolas" w:cs="Consolas"/>
          <w:sz w:val="14"/>
          <w:szCs w:val="14"/>
        </w:rPr>
        <w:lastRenderedPageBreak/>
        <w:t>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lowlevel_strided_loop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buffe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method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nversion_util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scalar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flagsobjec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item_selec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item_selection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item_selection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atetime_busday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calartypes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calartype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nvert_datatyp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alcula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onvert_datatype.c:1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onvert_datatype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nditer_templ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shap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hape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hape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atetim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npy_longdoub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longdouble.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longdouble.c:1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rray_assig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diter_api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mpiled_bas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hashdesc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getse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ompiled_base.c: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ompiled_base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mm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escripto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sequenc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ufunc_overrid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user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diter_pywrap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refcoun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: numpy/core/src/multiarray/temp_elid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nve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rrayobjec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multiarray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atetime_string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ucsnarrow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ucsnarrow.c:11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ucsnarrow.c: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lloc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einsum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multiarraymodule.c:27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multiarraymodule.c:18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array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halffloat.h:5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lowlevel_strided_loops.c.src:1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lowlevel_strided_loops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ragon4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tor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rray_assign_array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type_transfe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tors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tors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strfunc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umbe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diter_const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rray_assign_scala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vdo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mem_overlap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atetime_busdaycal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halffloat.h:5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einsum.c.src:1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einsum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scalarapi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umpyo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calarapi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calarapi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numpyos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numpyos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typeinfo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arraytypes.c.src:1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arraytype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mapping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iterator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core/src/multiarray/alloc.o build/temp.linux-armv7l-2.7/numpy/core/src/multiarray/arrayobject.o build/temp.linux-armv7l-2.7/build/src.linux-armv7l-2.7/numpy/core/src/multiarray/arraytypes.o build/temp.linux-armv7l-2.7/numpy/core/src/multiarray/array_assign.o build/temp.linux-armv7l-2.7/numpy/core/src/multiarray/array_assign_scalar.o build/temp.linux-armv7l-2.7/numpy/core/src/multiarray/array_assign_array.o build/temp.linux-armv7l-2.7/numpy/core/src/multiarray/buffer.o build/temp.linux-armv7l-2.7/numpy/core/src/multiarray/calculation.o build/temp.linux-armv7l-2.7/numpy/core/src/multiarray/compiled_base.o build/temp.linux-armv7l-2.7/numpy/core/src/multiarray/common.o build/temp.linux-armv7l-2.7/numpy/core/src/multiarray/convert.o build/temp.linux-armv7l-2.7/numpy/core/src/multiarray/convert_datatype.o build/temp.linux-armv7l-2.7/numpy/core/src/multiarray/conversion_utils.o build/temp.linux-armv7l-2.7/numpy/core/src/multiarray/ctors.o build/temp.linux-armv7l-2.7/numpy/core/src/multiarray/datetime.o build/temp.linux-armv7l-2.7/numpy/core/src/multiarray/datetime_strings.o build/temp.linux-armv7l-2.7/numpy/core/src/multiarray/datetime_busday.o build/temp.linux-armv7l-2.7/numpy/core/src/multiarray/datetime_busdaycal.o build/temp.linux-armv7l-2.7/numpy/core/src/multiarray/descriptor.o build/temp.linux-armv7l-2.7/numpy/core/src/multiarray/dragon4.o build/temp.linux-armv7l-2.7/numpy/core/src/multiarray/dtype_transfer.o build/temp.linux-armv7l-2.7/build/src.linux-armv7l-2.7/numpy/core/src/multiarray/einsum.o build/temp.linux-armv7l-2.7/numpy/core/src/multiarray/flagsobject.o build/temp.linux-armv7l-2.7/numpy/core/src/multiarray/getset.o build/temp.linux-armv7l-2.7/numpy/core/src/multiarray/hashdescr.o build/temp.linux-armv7l-2.7/numpy/core/src/multiarray/item_selection.o build/temp.linux-armv7l-2.7/numpy/core/src/multiarray/iterators.o build/temp.linux-armv7l-2.7/build/src.linux-armv7l-2.7/numpy/core/src/multiarray/lowlevel_strided_loops.o build/temp.linux-armv7l-2.7/numpy/core/src/multiarray/mapping.o build/temp.linux-armv7l-2.7/numpy/core/src/multiarray/methods.o build/temp.linux-armv7l-2.7/numpy/core/src/multiarray/multiarraymodule.o build/temp.linux-armv7l-2.7/build/src.linux-armv7l-2.7/numpy/core/src/multiarray/nditer_templ.o build/temp.linux-armv7l-2.7/numpy/core/src/multiarray/nditer_api.o build/temp.linux-armv7l-2.7/numpy/core/src/multiarray/nditer_constr.o build/temp.linux-armv7l-2.7/numpy/core/src/multiarray/nditer_pywrap.o build/temp.linux-armv7l-2.7/numpy/core/src/multiarray/number.o build/temp.linux-armv7l-2.7/numpy/core/src/multiarray/numpyos.o build/temp.linux-armv7l-2.7/numpy/core/src/multiarray/refcount.o build/temp.linux-armv7l-2.7/numpy/core/src/multiarray/sequence.o build/temp.linux-armv7l-2.7/numpy/core/src/multiarray/shape.o build/temp.linux-armv7l-2.7/numpy/core/src/multiarray/scalarapi.o build/temp.linux-armv7l-2.7/build/src.linux-armv7l-2.7/numpy/core/src/multiarray/scalartypes.o build/temp.linux-armv7l-2.7/numpy/core/src/multiarray/strfuncs.o build/temp.linux-armv7l-2.7/numpy/core/src/multiarray/temp_elide.o build/temp.linux-armv7l-2.7/numpy/core/src/multiarray/typeinfo.o build/temp.linux-armv7l-2.7/numpy/core/src/multiarray/usertypes.o build/temp.linux-armv7l-2.7/numpy/core/src/multiarray/ucsnarrow.o build/temp.linux-armv7l-2.7/numpy/core/src/multiarray/vdot.o build/temp.linux-armv7l-2.7/numpy/core/src/private/mem_overlap.o build/temp.linux-armv7l-2.7/numpy/core/src/private/npy_longdouble.o build/temp.linux-armv7l-2.7/numpy/core/src/private/ufunc_override.o -Lbuild/temp.linux-armv7l-2.7 -lnpymath -lnpysort -lm -o build/lib.linux-armv7l-2.7/numpy/core/multiarray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umath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ompile options: '-DNPY_INTERNAL_BUILD=1 -DHAVE_NPY_CONFIG_H=1 -D_FILE_OFFSET_BITS=64 -D_LARGEFILE_SOURCE=1 -D_LARGEFILE64_SOURCE=1 -Ibuild/src.linux-armv7l-2.7/numpy/core/src/umath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ufunc_type_resolu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ufunc_objec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cpuid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umath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reduc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reduction.c:2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reduction.c:1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ufunc_overrid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scalarmat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func_type_resolution.c:2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func_type_resolution.c:1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loop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mathmodule.c:27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mathmodule.c:21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overrid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override.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npy_3kcompat.h:13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pycompa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override.c: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extobj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extobj.c:1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extobj.c: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npy_longdoub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func_object.c:3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func_object.c:2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mem_overlap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longdouble.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longdouble.c:1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scalarmath.c.src:18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scalarmath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loops.c.src:1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loops.c.src:6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core/src/umath/umathmodule.o build/temp.linux-armv7l-2.7/numpy/core/src/umath/reduction.o build/temp.linux-armv7l-2.7/build/src.linux-armv7l-2.7/numpy/core/src/umath/loops.o build/temp.linux-armv7l-2.7/numpy/core/src/umath/ufunc_object.o build/temp.linux-armv7l-2.7/numpy/core/src/umath/extobj.o build/temp.linux-armv7l-2.7/numpy/core/src/umath/cpuid.o build/temp.linux-armv7l-2.7/build/src.linux-armv7l-2.7/numpy/core/src/umath/scalarmath.o build/temp.linux-armv7l-2.7/numpy/core/src/umath/ufunc_type_resolution.o build/temp.linux-armv7l-2.7/numpy/core/src/umath/override.o build/temp.linux-armv7l-2.7/numpy/core/src/private/mem_overlap.o build/temp.linux-armv7l-2.7/numpy/core/src/private/npy_longdouble.o build/temp.linux-armv7l-2.7/numpy/core/src/private/ufunc_override.o -Lbuild/temp.linux-armv7l-2.7 -lnpymath -lm -o build/lib.linux-armv7l-2.7/numpy/core/umath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umath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_umath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umath_tests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umath_tests.c.sr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core/src/umath/_umath_tests.o -Lbuild/temp.linux-armv7l-2.7 -o build/lib.linux-armv7l-2.7/numpy/core/_umath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rational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_rational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rational_tests.c.src:8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rational_tests.c.sr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core/src/umath/_rational_tests.o -Lbuild/temp.linux-armv7l-2.7 -o build/lib.linux-armv7l-2.7/numpy/core/_rational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struct_ufunc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_struct_ufunc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struct_ufunc_tests.c.src:6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struct_ufunc_test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core/src/umath/_struct_ufunc_tests.o -Lbuild/temp.linux-armv7l-2.7 -o build/lib.linux-armv7l-2.7/numpy/core/_struct_ufunc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multiarray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_multiarray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mem_overlap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_multiarray_tests.c.src:7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_multiarray_test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multiarray/_multiarray_tests.c.src: In function 'PrintFloat_Printf_g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multiarray/_multiarray_tests.c.src:1788:9: warning: format '%Lg' expects argument of type 'long double', but argument 5 has type 'npy_longdouble' [-Wformat=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PyOS_snprintf(str, sizeof(str), "%.*Lg", precision, x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core/src/multiarray/_multiarray_tests.o build/temp.linux-armv7l-2.7/numpy/core/src/private/mem_overlap.o -Lbuild/temp.linux-armv7l-2.7 -lnpymath -o build/lib.linux-armv7l-2.7/numpy/core/_multiarray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operand_flag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_operand_flag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operand_flag_tests.c.sr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operand_flag_test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</w:t>
      </w:r>
      <w:r w:rsidRPr="00681342">
        <w:rPr>
          <w:rFonts w:ascii="Consolas" w:hAnsi="Consolas" w:cs="Consolas"/>
          <w:sz w:val="14"/>
          <w:szCs w:val="14"/>
        </w:rPr>
        <w:lastRenderedPageBreak/>
        <w:t>Wformat -Werror=format-security build/temp.linux-armv7l-2.7/build/src.linux-armv7l-2.7/numpy/core/src/umath/_operand_flag_tests.o -Lbuild/temp.linux-armv7l-2.7 -o build/lib.linux-armv7l-2.7/numpy/core/_operand_flag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fft.fftpack_lite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fft/fftpack_lite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fft/fft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fft/fftpack_litemodule.o build/temp.linux-armv7l-2.7/numpy/fft/fftpack.o -Lbuild/temp.linux-armv7l-2.7 -o build/lib.linux-armv7l-2.7/numpy/fft/fftpack_lite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linalg.lapack_lite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config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d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python_xerbla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s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bla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 In function 'cgemm_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383:20: warning: variable 'ncola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eger ncola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 In function 'dgemm_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6853:20: warning: variable 'ncola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eger ncola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 In function 'sgemm_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11457:20: warning: variable 'ncola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eger ncola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 In function 'zgemm_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15670:20: warning: variable 'ncola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eger ncola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z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c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linalg/lapack_litemodule.o build/temp.linux-armv7l-2.7/numpy/linalg/lapack_lite/python_xerbla.o build/temp.linux-armv7l-2.7/numpy/linalg/lapack_lite/f2c_z_lapack.o build/temp.linux-armv7l-2.7/numpy/linalg/lapack_lite/f2c_c_lapack.o build/temp.linux-armv7l-2.7/numpy/linalg/lapack_lite/f2c_d_lapack.o build/temp.linux-armv7l-2.7/numpy/linalg/lapack_lite/f2c_s_lapack.o build/temp.linux-armv7l-2.7/numpy/linalg/lapack_lite/f2c_lapack.o build/temp.linux-armv7l-2.7/numpy/linalg/lapack_lite/f2c_blas.o build/temp.linux-armv7l-2.7/numpy/linalg/lapack_lite/f2c_config.o build/temp.linux-armv7l-2.7/numpy/linalg/lapack_lite/f2c.o -Lbuild/temp.linux-armv7l-2.7 -o build/lib.linux-armv7l-2.7/numpy/linalg/lapack_lite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linalg._umath_linalg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linalg/umath_linalg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linalg/umath_linalg.o build/temp.linux-armv7l-2.7/numpy/linalg/lapack_lite/python_xerbla.o build/temp.linux-armv7l-2.7/numpy/linalg/lapack_lite/f2c_z_lapack.o build/temp.linux-armv7l-2.7/numpy/linalg/lapack_lite/f2c_c_lapack.o build/temp.linux-armv7l-2.7/numpy/linalg/lapack_lite/f2c_d_lapack.o build/temp.linux-armv7l-2.7/numpy/linalg/lapack_lite/f2c_s_lapack.o build/temp.linux-armv7l-2.7/numpy/linalg/lapack_lite/f2c_lapack.o build/temp.linux-armv7l-2.7/numpy/linalg/lapack_lite/f2c_blas.o build/temp.linux-armv7l-2.7/numpy/linalg/lapack_lite/f2c_config.o build/temp.linux-armv7l-2.7/numpy/linalg/lapack_lite/f2c.o -Lbuild/temp.linux-armv7l-2.7 -lnpymath -o build/lib.linux-armv7l-2.7/numpy/linalg/_umath_linalg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random.mtrand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_FILE_OFFSET_BITS=64 -D_LARGEFILE_SOURCE=1 -D_LARGEFILE64_SOURCE=1 -DCYTHON_SMALL_CODE=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random/mtrand/mtrand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random/mtrand/distribution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random/mtrand/randomki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random/mtrand/initarray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random/mtrand/mtrand.c: In function '__Pyx_InitGlobals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random/mtrand/mtrand.c:43862:3: warning: this decimal constant is unsigned only in ISO C9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pyx_int_neg_2147483648 = PyInt_FromLong(-2147483648L); if (unlikely(!__pyx_int_neg_2147483648)) __PYX_ERR(0, 1, __pyx_L1_error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random/mtrand/mtrand.o build/temp.linux-armv7l-2.7/numpy/random/mtrand/randomkit.o build/temp.linux-armv7l-2.7/numpy/random/mtrand/initarray.o build/temp.linux-armv7l-2.7/numpy/random/mtrand/distributions.o -Lbuild/temp.linux-armv7l-2.7 -o build/lib.linux-armv7l-2.7/numpy/random/mtrand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reating build/scripts.linux-armv7l-2.7/f2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adding 'build/scripts.linux-armv7l-2.7/f2py' to script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hanging mode of build/scripts.linux-armv7l-2.7/f2py from 644 to 75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o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d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swp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bak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~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hanging mode of /usr/local/bin/f2py to 75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uccessfully installed num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eaning up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annot uninstall requirement Fusion, not instal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toring debug log for failure in /root/.pip/pip.lo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annot uninstall requirement remi, not instal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toring debug log for failure in /root/.pip/pip.lo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annot uninstall requirement pylibftdi, not instal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toring debug log for failure in /root/.pip/pip.lo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./lib/Fusion-2.0.3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D29pu4-build/setup.py) egg_info for package from file:///usr/Fusion/lib/Fusion-2.0.3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./lib/pylibftdi-0.17.0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d5Vp80-build/setup.py) egg_info for package from file:///usr/Fusion/lib/pylibftdi-0.17.0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files found matching '*.txt' under directory 'pylibftdi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./lib/remi-1.1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wz8CWm-build/setup.py) egg_info for package from file:///usr/Fusion/lib/remi-1.1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nstalling collected packages: Fusion, pylibftdi, remi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Fu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pylibftdi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files found matching '*.txt' under directory 'pylibftdi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remi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uccessfully installed Fusion pylibftdi remi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eaning up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lecting previously unselected package libftdi-dev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(Reading database ... 114710 files and directories currently installed.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eparing to unpack .../libftdi-dev_0.20-2_armhf.deb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libftdi-dev (0.20-2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lecting previously unselected package libftdi1:armhf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eparing to unpack .../lib/libftdi1_0.20-2_armhf.deb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libftdi1:armhf (0.20-2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lecting previously unselected package libusb-dev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eparing to unpack .../libusb-dev_2%3a0.1.12-25_armhf.deb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libusb-dev (2:0.1.12-25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tting up libftdi1:armhf (0.20-2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tting up libusb-dev (2:0.1.12-25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tting up libftdi-dev (0.20-2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build/driver.py", line 174, in build.driver.driver.__del__ (driver.c:296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AttributeError: 'NoneType' object has no attribute 'write_byte_data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build/driver.py", line 178, in build.driver.driver.__del__ (driver.c:3077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AttributeError: 'NoneType' object has no attribute 'write_i2c_block_data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build/driver.py", line 183, in build.driver.driver.__del__ (driver.c:3314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>IOError: [Errno 22] Invalid argumen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build/driver.py", line 187, in build.driver.driver.__del__ (driver.c:351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OError: [Errno 22] Invalid argumen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/usr/Fusion/etc/ssid_set.py", line 36, in &lt;module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 = Fusion.driver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OError: [Errno 6] No such device or addres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Setting locale fail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 = "en_U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[ ok ] Stopping OpenBSD Secure Shell server: ssh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Setting locale fail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 = "en_U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[ ok ] Stopping database: mongodb apparently not running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Setting locale fail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 = "en_U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[ ok ] Stopping advanced IEEE 802.11 management: hostap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Setting locale fail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 = "en_U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[warn] Stopping DNS forwarder and DHCP server: dnsmasq[....] (not running) ... (warning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reated symlink from /etc/systemd/system/multi-user.target.wants/vncserver-x11-serviced.service to /usr/lib/systemd/system/vncserver-x11-serviced.servic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unning in chroot, ignoring request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opying the dnsmasq service script...</w:t>
      </w:r>
    </w:p>
    <w:p w:rsidR="00693B4C" w:rsidRPr="00681342" w:rsidRDefault="00693B4C" w:rsidP="0068134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</w:rPr>
        <w:t>[17:31:19] End /builds/MakeJessie/stage5/00-fusion-install/00-run.sh</w:t>
      </w:r>
    </w:p>
    <w:p w:rsidR="00681342" w:rsidRPr="00693B4C" w:rsidRDefault="00681342" w:rsidP="00681342">
      <w:pPr>
        <w:ind w:left="144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693B4C" w:rsidRPr="00681342" w:rsidRDefault="00693B4C" w:rsidP="00693B4C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681342">
        <w:rPr>
          <w:rFonts w:ascii="Consolas" w:hAnsi="Consolas" w:cs="Consolas"/>
          <w:color w:val="C00000"/>
          <w:sz w:val="14"/>
          <w:szCs w:val="14"/>
          <w:highlight w:val="cyan"/>
        </w:rPr>
        <w:t>[17:31:19] End /builds/MakeJessie/stage5/00-fusion-install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8134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5/00-fusion-install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8134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</w:p>
    <w:p w:rsidR="00693B4C" w:rsidRPr="005D7755" w:rsidRDefault="00693B4C" w:rsidP="00693B4C">
      <w:pPr>
        <w:ind w:left="720" w:hanging="360"/>
        <w:rPr>
          <w:rFonts w:ascii="Consolas" w:hAnsi="Consolas" w:cs="Consolas"/>
          <w:b/>
          <w:color w:val="FF0000"/>
          <w:sz w:val="14"/>
          <w:szCs w:val="14"/>
          <w:highlight w:val="yellow"/>
        </w:rPr>
      </w:pPr>
      <w:r w:rsidRPr="005D7755">
        <w:rPr>
          <w:rFonts w:ascii="Consolas" w:hAnsi="Consolas" w:cs="Consolas"/>
          <w:b/>
          <w:color w:val="FF0000"/>
          <w:sz w:val="14"/>
          <w:szCs w:val="14"/>
          <w:highlight w:val="yellow"/>
        </w:rPr>
        <w:t>[17:31:20] End /builds/MakeJessie/stage5</w:t>
      </w:r>
    </w:p>
    <w:p w:rsidR="00693B4C" w:rsidRPr="005D7755" w:rsidRDefault="00693B4C" w:rsidP="00693B4C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5D7755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stage5     ) ) ) ) )=====</w:t>
      </w:r>
    </w:p>
    <w:p w:rsidR="00693B4C" w:rsidRPr="005D7755" w:rsidRDefault="00693B4C" w:rsidP="005D7755">
      <w:pPr>
        <w:ind w:left="720" w:hanging="360"/>
        <w:rPr>
          <w:rFonts w:ascii="Consolas" w:hAnsi="Consolas" w:cs="Consolas"/>
          <w:sz w:val="14"/>
          <w:szCs w:val="14"/>
        </w:rPr>
      </w:pPr>
    </w:p>
    <w:p w:rsidR="00693B4C" w:rsidRPr="005D7755" w:rsidRDefault="00693B4C" w:rsidP="005D7755">
      <w:pPr>
        <w:ind w:left="720" w:hanging="360"/>
        <w:rPr>
          <w:rFonts w:ascii="Consolas" w:hAnsi="Consolas" w:cs="Consolas"/>
          <w:sz w:val="14"/>
          <w:szCs w:val="14"/>
        </w:rPr>
      </w:pPr>
    </w:p>
    <w:p w:rsidR="00693B4C" w:rsidRPr="005D7755" w:rsidRDefault="00693B4C" w:rsidP="005D7755">
      <w:pPr>
        <w:ind w:left="720" w:hanging="360"/>
        <w:rPr>
          <w:rFonts w:ascii="Consolas" w:hAnsi="Consolas" w:cs="Consolas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( ( ( ( ( STARTING STAGE /builds/MakeJessie/export-image     ) ) ) ) )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1:20] Begin /builds/MakeJessie/export-imag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1:20] Begin /builds/MakeJessie/export-image/pre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elcome to fdisk (util-linux 2.29.2)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lastRenderedPageBreak/>
        <w:t>Changes will remain in memory only, until you decide to write them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Be careful before using the write comman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evice does not contain a recognized partition table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reated a new DOS disklabel with disk identifier 0x3cb33aa1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Created a new DOS disklabel with disk identifier 0xed345055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Partition typ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p   primary (0 primary, 0 extended, 4 free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e   extended (container for logical partitions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lect (default p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Using default response p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Partition number (1-4, default 1): First sector (2048-9435079, default 2048): Last sector, +sectors or +size{K,M,G,T,P} (8192-9435079, default 9435079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reated a new partition 1 of type 'Linux' and of size 41.7 MiB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Disk /builds/MakeJessie/work/RC-1.1-JWA_Jessie/export-image/RC-1.1-JWA_Jessie-4GB.img: 4.5 GiB, 4830760960 bytes, 9435080 sector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Units: sectors of 1 * 512 =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ctor size (logical/physical): 512 bytes /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I/O size (minimum/optimal): 512 bytes /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isklabel type: do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isk identifier: 0xed345055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evice                                                                            Boot Start   End Sectors  Size Id Typ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uilds/MakeJessie/work/RC-1.1-JWA_Jessie/export-image/RC-1.1-JWA_Jessie-4GB.img1       8192 93628   85437 41.7M 83 Linux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Selected partition 1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Partition type (type L to list all types): Changed type of partition 'Linux' to 'W95 FAT32 (LBA)'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Partition typ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p   primary (1 primary, 0 extended, 3 free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e   extended (container for logical partitions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lect (default p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Using default response p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Partition number (2-4, default 2): First sector (2048-9435079, default 2048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ctor 8192 is already allocate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First sector (93629-9435079, default 94208): Last sector, +sectors or +size{K,M,G,T,P} (94208-9435079, default 9435079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reated a new partition 2 of type 'Linux' and of size 4.5 GiB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Disk /builds/MakeJessie/work/RC-1.1-JWA_Jessie/export-image/RC-1.1-JWA_Jessie-4GB.img: 4.5 GiB, 4830760960 bytes, 9435080 sector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Units: sectors of 1 * 512 =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ctor size (logical/physical): 512 bytes /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I/O size (minimum/optimal): 512 bytes /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isklabel type: do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isk identifier: 0xed345055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evice                                                                            Boot Start     End Sectors  Size Id Typ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uilds/MakeJessie/work/RC-1.1-JWA_Jessie/export-image/RC-1.1-JWA_Jessie-4GB.img1       8192   93628   85437 41.7M  c W95 FAT32 (LBA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uilds/MakeJessie/work/RC-1.1-JWA_Jessie/export-image/RC-1.1-JWA_Jessie-4GB.img2      94208 9435079 9340872  4.5G 83 Linux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The partition table has been altere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yncing disks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oot: offset 4194304, length 43743744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:     offset 48234496, length 4782526464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kfs.fat: warning - lowercase labels might not work properly with DOS or Window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ke2fs 1.43.4 (31-Jan-2017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ount: /dev/loop1 mounted on /builds/MakeJessie/work/RC-1.1-JWA_Jessie/export-image/rootfs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ount: /dev/loop0 mounted on /builds/MakeJessie/work/RC-1.1-JWA_Jessie/export-image/rootfs/boot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8] End /builds/MakeJessie/export-image/pre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0-allow-rerun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lastRenderedPageBreak/>
        <w:t>[17:39:29] Begin /builds/MakeJessie/export-image/00-allow-rerun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Begin /builds/MakeJessie/export-image/00-allow-rerun/00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End /builds/MakeJessie/export-image/00-allow-rerun/00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End /builds/MakeJessie/export-image/00-allow-rerun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0-allow-rerun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1-set-sourc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Begin /builds/MakeJessie/export-image/01-set-sourc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Begin /builds/MakeJessie/export-image/01-set-sources/00-patch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nverting meta-data to version 2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Applying patch /builds/MakeJessie/export-image/01-set-sources/00-patches/0-sources.diff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patching file rootfs/etc/apt/sources.list.d/raspi.list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Hunk #1 succeeded at 1 with fuzz 1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Now at patch /builds/MakeJessie/export-image/01-set-sources/00-patches/0-sources.diff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30] End /builds/MakeJessie/export-image/01-set-sources/00-patch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30] Begin /builds/MakeJessie/export-image/01-set-sources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in/bash: warning: setlocale: LC_ALL: cannot change locale (en_US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mirrordirector.raspbian.org jessie 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archive.raspbian.org jessie 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archive.raspberrypi.org jessie 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archive.raspbian.org jessie Release.gpg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Could not resolve 'archive.raspbian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mirrordirector.raspbian.org jessie Release.gpg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Could not resolve 'mirrordirector.raspbian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archive.raspberrypi.org jessie Release.gpg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Could not resolve 'archive.raspberrypi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Reading package lists... Don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mirrordirector.raspbian.org/raspbian/dists/jessie/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archive.raspbian.org/raspbian/dists/jessie/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archive.raspberrypi.org/debian/dists/jessie/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mirrordirector.raspbian.org/raspbian/dists/jessie/Release.gpg  Could not resolve 'mirrordirector.raspbian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archive.raspbian.org/raspbian/dists/jessie/Release.gpg  Could not resolve 'archive.raspbian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archive.raspberrypi.org/debian/dists/jessie/Release.gpg  Could not resolve 'archive.raspberrypi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Some index files failed to download. They have been ignored, or old ones used instea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Reading package lists... Don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Building dependency tre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Reading state information... Don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alculating upgrade... Don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0 upgraded, 0 newly installed, 0 to remove and 0 not upgrade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1-set-sources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1-set-sourc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1-set-sourc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2-network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2-network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2-network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2-network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2-network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lastRenderedPageBreak/>
        <w:t xml:space="preserve">   Completed Sub-Stage /builds/MakeJessie/export-image/02-network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3-set-partuuid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3-set-partuuid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3-set-partuuid/00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3-set-partuuid/00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3-set-partuuid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3-set-partuuid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4-finali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4-finali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4-finalise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in/bash: warning: setlocale: LC_ALL: cannot change locale (en_US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topping fake hwclock: saving system time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ode:     real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Files:    7109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Linked:   1527 fil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pared: 0 xattr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pared: 3839 fil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aved:    37.91 MiB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uration: 30.26 second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24570/110393/1167609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zip /builds/MakeJessie/deploy/image_RC-1.1-JWA_Jessie-4GB.zip /builds/MakeJessie/work/RC-1.1-JWA_Jessie/export-image/RC-1.1-JWA_Jessie-4GB.img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40:28] End /builds/MakeJessie/export-image/04-finalise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40:28] End /builds/MakeJessie/export-image/04-finali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4-finali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40:28] End /builds/MakeJessie/export-imag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( ( ( ( ( FINISHING STAGE /builds/MakeJessie/export-image     ) ) ) ) )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40:28] End /builds/MakeJessi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root@Mag-Pi:MakeJessie#</w:t>
      </w:r>
    </w:p>
    <w:p w:rsidR="00693B4C" w:rsidRPr="00693B4C" w:rsidRDefault="00693B4C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693B4C" w:rsidRPr="00693B4C" w:rsidRDefault="00693B4C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yellow"/>
        </w:rPr>
        <w:t>[15:10:12] End /builds/MakeJessie/stage5</w:t>
      </w: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stage5     ) ) ) ) )=====</w:t>
      </w: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5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004A67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Duration:</w:t>
      </w:r>
      <w:r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 xml:space="preserve">   0:00</w:t>
      </w: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93B4C" w:rsidRDefault="00953FF3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93B4C" w:rsidRDefault="00953FF3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builds/MakeJessie/export-image     ) ) ) ) )=====</w:t>
      </w:r>
    </w:p>
    <w:p w:rsidR="00953FF3" w:rsidRPr="005434EC" w:rsidRDefault="00953FF3" w:rsidP="006752CD">
      <w:pPr>
        <w:ind w:left="720" w:hanging="360"/>
        <w:rPr>
          <w:rFonts w:ascii="Consolas" w:hAnsi="Consolas" w:cs="Consolas"/>
          <w:color w:val="FF0000"/>
          <w:sz w:val="14"/>
          <w:szCs w:val="14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yellow"/>
        </w:rPr>
        <w:t>[15:10:12] Begin /builds/MakeJessie/export-image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0:12] Begin /builds/MakeJessie/export-image/prerun.sh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Welcome to fdisk (util-linux 2.29.2)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hanges will remain in memory only, until you decide to write them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lastRenderedPageBreak/>
        <w:t>Be careful before using the write comman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does not contain a recognized partition table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DOS disklabel with disk identifier 0xb16cf41a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Created a new DOS disklabel with disk identifier 0xac6a2f4f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Partition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p   primary (0 primary, 0 extended, 4 free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e   extended (container for logical partitions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lect (default p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sing default response p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number (1-4, default 1): First sector (2048-8198116, default 2048): Last sector, +sectors or +size{K,M,G,T,P} (8192-8198116, default 8198116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partition 1 of type 'Linux' and of size 41.7 MiB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Disk /builds/MakeJessie/work/RC-1.1-JWA_Jessie/export-image/RC-1.1-JWA_Jessie-4GB.img: 3.9 GiB, 4197435904 bytes, 8198117 sector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nits: sectors of 1 * 512 =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size (logical/physic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/O size (minimum/optim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label type: do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 identifier: 0xac6a2f4f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                                                                           Boot Start   End Sectors  Size Id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1       8192 93628   85437 41.7M 83 Linux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Selected partition 1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type (type L to list all types): Changed type of partition 'Linux' to 'W95 FAT32 (LBA)'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Partition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p   primary (1 primary, 0 extended, 3 free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e   extended (container for logical partitions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lect (default p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sing default response p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number (2-4, default 2): First sector (2048-8198116, default 2048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8192 is already allocate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First sector (93629-8198116, default 94208): Last sector, +sectors or +size{K,M,G,T,P} (94208-8198116, default 8198116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partition 2 of type 'Linux' and of size 3.9 GiB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Disk /builds/MakeJessie/work/RC-1.1-JWA_Jessie/export-image/RC-1.1-JWA_Jessie-4GB.img: 3.9 GiB, 4197435904 bytes, 8198117 sector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nits: sectors of 1 * 512 =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size (logical/physic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/O size (minimum/optim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label type: do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 identifier: 0xac6a2f4f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                                                                           Boot Start     End Sectors  Size Id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1       8192   93628   85437 41.7M  c W95 FAT32 (LBA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2      94208 8198116 8103909  3.9G 83 Linux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The partition table has been altere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yncing disks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oot: offset 4194304, length 43743744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:     offset 48234496, length 4149201408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kfs.fat: warning - lowercase labels might not work properly with DOS or Window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ke2fs 1.43.4 (31-Jan-2017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ount: /dev/loop1 mounted on /builds/MakeJessie/work/RC-1.1-JWA_Jessie/export-image/rootfs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ount: /dev/loop0 mounted on /builds/MakeJessie/work/RC-1.1-JWA_Jessie/export-image/rootfs/boot.</w:t>
      </w:r>
    </w:p>
    <w:p w:rsidR="00953FF3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5] End /builds/MakeJessie/export-image/prerun.sh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lastRenderedPageBreak/>
        <w:t xml:space="preserve">   Beginning Sub-Stage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Begin /builds/MakeJessie/export-image/00-allow-rerun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Begin /builds/MakeJessie/export-image/00-allow-rerun/00-run.sh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End /builds/MakeJessie/export-image/00-allow-rerun/00-run.sh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End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5434EC" w:rsidRPr="005434EC" w:rsidRDefault="005434EC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1-set-sources</w:t>
      </w:r>
    </w:p>
    <w:p w:rsidR="00953FF3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Begin /builds/MakeJessie/export-image/01-set-sources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Begin /builds/MakeJessie/export-image/01-set-sources/00-patch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nverting meta-data to version 2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Applying patch /builds/MakeJessie/export-image/01-set-sources/00-patches/0-sources.diff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tching file rootfs/etc/apt/sources.list.d/raspi.list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unk #1 succeeded at 1 with fuzz 1.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Now at patch /builds/MakeJessie/export-image/01-set-sources/00-patches/0-sources.diff</w:t>
      </w:r>
    </w:p>
    <w:p w:rsidR="00953FF3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8] End /builds/MakeJessie/export-image/01-set-sources/00-patches</w:t>
      </w:r>
    </w:p>
    <w:p w:rsidR="005434EC" w:rsidRPr="005434EC" w:rsidRDefault="005434EC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8] Begin /builds/MakeJessie/export-image/01-set-sources/01-run.sh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main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main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ui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contrib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non-free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main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rpi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ui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rpi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alculating upgrade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0 upgraded, 0 newly installed, 0 to remove and 0 not upgraded.</w:t>
      </w: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1-set-sources/01-run.sh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End /builds/MakeJessie/export-image/01-set-sources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1-set-sources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004A67" w:rsidRPr="005434EC" w:rsidRDefault="00004A67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lastRenderedPageBreak/>
        <w:t>[15:19:01] Begin /builds/MakeJessie/export-image/02-network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Begin /builds/MakeJessie/export-image/02-network/01-run.sh</w:t>
      </w:r>
    </w:p>
    <w:p w:rsidR="00953FF3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2-network/01-run.sh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End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004A67" w:rsidRPr="005434EC" w:rsidRDefault="00004A67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Begin /builds/MakeJessie/export-image/03-set-partuuid</w:t>
      </w:r>
    </w:p>
    <w:p w:rsidR="00FC78C4" w:rsidRPr="005434EC" w:rsidRDefault="00FC78C4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Begin /builds/MakeJessie/export-image/03-set-partuuid/00-run.sh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3-set-partuuid/00-run.sh</w:t>
      </w:r>
    </w:p>
    <w:p w:rsidR="00FC78C4" w:rsidRPr="005434EC" w:rsidRDefault="00FC78C4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</w:rPr>
        <w:t>[15:19:01] End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004A67" w:rsidRPr="00953FF3" w:rsidRDefault="00004A67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</w:rPr>
        <w:t>[15:19:01] Begin /builds/MakeJessie/export-image/04-finalise</w:t>
      </w:r>
    </w:p>
    <w:p w:rsidR="00FC78C4" w:rsidRPr="00953FF3" w:rsidRDefault="00FC78C4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FC78C4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19:01] Begin /builds/MakeJessie/export-image/04-finalise/01-run.sh</w:t>
      </w:r>
    </w:p>
    <w:p w:rsidR="00953FF3" w:rsidRPr="00FC78C4" w:rsidRDefault="00953FF3" w:rsidP="005434EC">
      <w:pPr>
        <w:pStyle w:val="a"/>
      </w:pPr>
      <w:r w:rsidRPr="00FC78C4">
        <w:t>/bin/bash: warning: setlocale: LC_ALL: cannot change locale (en_US)</w:t>
      </w:r>
    </w:p>
    <w:p w:rsidR="00953FF3" w:rsidRPr="00FC78C4" w:rsidRDefault="00953FF3" w:rsidP="005434EC">
      <w:pPr>
        <w:pStyle w:val="a"/>
      </w:pPr>
      <w:r w:rsidRPr="00FC78C4">
        <w:t>Stopping fake hwclock: saving system time.</w:t>
      </w:r>
    </w:p>
    <w:p w:rsidR="00953FF3" w:rsidRPr="00FC78C4" w:rsidRDefault="00953FF3" w:rsidP="005434EC">
      <w:pPr>
        <w:pStyle w:val="a"/>
      </w:pPr>
      <w:r w:rsidRPr="00FC78C4">
        <w:t>Mode:     real</w:t>
      </w:r>
    </w:p>
    <w:p w:rsidR="00953FF3" w:rsidRPr="00FC78C4" w:rsidRDefault="00953FF3" w:rsidP="005434EC">
      <w:pPr>
        <w:pStyle w:val="a"/>
      </w:pPr>
      <w:r w:rsidRPr="00FC78C4">
        <w:t>Files:    6947</w:t>
      </w:r>
    </w:p>
    <w:p w:rsidR="00953FF3" w:rsidRPr="00FC78C4" w:rsidRDefault="00953FF3" w:rsidP="005434EC">
      <w:pPr>
        <w:pStyle w:val="a"/>
      </w:pPr>
      <w:r w:rsidRPr="00FC78C4">
        <w:t>Linked:   1515 files</w:t>
      </w:r>
    </w:p>
    <w:p w:rsidR="00953FF3" w:rsidRPr="00FC78C4" w:rsidRDefault="00953FF3" w:rsidP="005434EC">
      <w:pPr>
        <w:pStyle w:val="a"/>
      </w:pPr>
      <w:r w:rsidRPr="00FC78C4">
        <w:t>Compared: 0 xattrs</w:t>
      </w:r>
    </w:p>
    <w:p w:rsidR="00953FF3" w:rsidRPr="00FC78C4" w:rsidRDefault="00953FF3" w:rsidP="005434EC">
      <w:pPr>
        <w:pStyle w:val="a"/>
      </w:pPr>
      <w:r w:rsidRPr="00FC78C4">
        <w:t>Compared: 3704 files</w:t>
      </w:r>
    </w:p>
    <w:p w:rsidR="00953FF3" w:rsidRPr="00FC78C4" w:rsidRDefault="00953FF3" w:rsidP="005434EC">
      <w:pPr>
        <w:pStyle w:val="a"/>
      </w:pPr>
      <w:r w:rsidRPr="00FC78C4">
        <w:t>Saved:    37.90 MiB</w:t>
      </w:r>
    </w:p>
    <w:p w:rsidR="00953FF3" w:rsidRPr="00FC78C4" w:rsidRDefault="00953FF3" w:rsidP="005434EC">
      <w:pPr>
        <w:pStyle w:val="a"/>
      </w:pPr>
      <w:r w:rsidRPr="00FC78C4">
        <w:t>Duration: 29.42 seconds</w:t>
      </w:r>
    </w:p>
    <w:p w:rsidR="00953FF3" w:rsidRPr="00FC78C4" w:rsidRDefault="00953FF3" w:rsidP="005434EC">
      <w:pPr>
        <w:pStyle w:val="a"/>
      </w:pPr>
      <w:r w:rsidRPr="00FC78C4">
        <w:t>55252/128074/1012988</w:t>
      </w:r>
    </w:p>
    <w:p w:rsidR="00953FF3" w:rsidRPr="00FC78C4" w:rsidRDefault="00953FF3" w:rsidP="005434EC">
      <w:pPr>
        <w:pStyle w:val="a"/>
      </w:pPr>
      <w:r w:rsidRPr="00FC78C4">
        <w:t>zip /builds/MakeJessie/deploy/image_RC-1.1-JWA_Jessie-4GB.zip /builds/MakeJessie/work/RC-1.1-JWA_Jessie/export-image/RC-1.1-JWA_Jessie-4GB.img</w:t>
      </w:r>
    </w:p>
    <w:p w:rsidR="00953FF3" w:rsidRPr="00FC78C4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19:59] End /builds/MakeJessie/export-image/04-finalise/01-run.sh</w:t>
      </w:r>
    </w:p>
    <w:p w:rsidR="00FC78C4" w:rsidRPr="00953FF3" w:rsidRDefault="00FC78C4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9:59] End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953FF3" w:rsidRDefault="00953FF3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720" w:hanging="360"/>
        <w:rPr>
          <w:rFonts w:ascii="Consolas" w:hAnsi="Consolas" w:cs="Consolas"/>
          <w:b/>
          <w:color w:val="FF0000"/>
          <w:sz w:val="14"/>
          <w:szCs w:val="14"/>
          <w:highlight w:val="yellow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yellow"/>
        </w:rPr>
        <w:t>[15:19:59] End /builds/MakeJessie/export-image</w:t>
      </w:r>
    </w:p>
    <w:p w:rsidR="00953FF3" w:rsidRPr="005434EC" w:rsidRDefault="00953FF3" w:rsidP="005434EC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export-image     ) ) ) ) )=====</w:t>
      </w:r>
    </w:p>
    <w:p w:rsidR="00953FF3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IMG-EXP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5434EC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 w:rsidR="00004A67">
        <w:rPr>
          <w:rFonts w:ascii="Consolas" w:hAnsi="Consolas" w:cs="Consolas"/>
          <w:b/>
          <w:sz w:val="14"/>
          <w:szCs w:val="14"/>
        </w:rPr>
        <w:t>15:10:12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</w:r>
      <w:r w:rsidR="00004A67">
        <w:rPr>
          <w:rFonts w:ascii="Consolas" w:hAnsi="Consolas" w:cs="Consolas"/>
          <w:b/>
          <w:sz w:val="14"/>
          <w:szCs w:val="14"/>
        </w:rPr>
        <w:t>15:19:59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 </w:t>
      </w:r>
      <w:r w:rsidR="00004A67">
        <w:rPr>
          <w:rFonts w:ascii="Consolas" w:hAnsi="Consolas" w:cs="Consolas"/>
          <w:b/>
          <w:sz w:val="14"/>
          <w:szCs w:val="14"/>
        </w:rPr>
        <w:t>9:4</w:t>
      </w:r>
      <w:r>
        <w:rPr>
          <w:rFonts w:ascii="Consolas" w:hAnsi="Consolas" w:cs="Consolas"/>
          <w:b/>
          <w:sz w:val="14"/>
          <w:szCs w:val="14"/>
        </w:rPr>
        <w:t>7</w:t>
      </w:r>
    </w:p>
    <w:p w:rsidR="00953FF3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004A67" w:rsidRDefault="00953FF3" w:rsidP="005434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004A67">
        <w:rPr>
          <w:rFonts w:ascii="Consolas" w:hAnsi="Consolas" w:cs="Consolas"/>
          <w:color w:val="FFFF00"/>
          <w:sz w:val="14"/>
          <w:szCs w:val="14"/>
          <w:highlight w:val="red"/>
        </w:rPr>
        <w:t>[15:19:59] End /builds/MakeJessie</w:t>
      </w: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  <w:t>root@Mag-Pi:MakeJessie#</w:t>
      </w: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C076D6" w:rsidRDefault="00953FF3" w:rsidP="00E47279">
      <w:pPr>
        <w:ind w:left="360" w:hanging="360"/>
        <w:rPr>
          <w:rFonts w:ascii="Consolas" w:hAnsi="Consolas" w:cs="Consolas"/>
          <w:b/>
          <w:color w:val="0000CC"/>
          <w:sz w:val="14"/>
          <w:szCs w:val="14"/>
        </w:rPr>
      </w:pPr>
    </w:p>
    <w:sectPr w:rsidR="00953FF3" w:rsidRPr="00C076D6" w:rsidSect="00E4727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79"/>
    <w:rsid w:val="00003DC6"/>
    <w:rsid w:val="00004A67"/>
    <w:rsid w:val="00046378"/>
    <w:rsid w:val="000552A8"/>
    <w:rsid w:val="00065821"/>
    <w:rsid w:val="000820EC"/>
    <w:rsid w:val="000A2F8F"/>
    <w:rsid w:val="000A533E"/>
    <w:rsid w:val="000B56F2"/>
    <w:rsid w:val="000C2229"/>
    <w:rsid w:val="000E2B3C"/>
    <w:rsid w:val="0010589B"/>
    <w:rsid w:val="0011687D"/>
    <w:rsid w:val="00133B87"/>
    <w:rsid w:val="00136C1A"/>
    <w:rsid w:val="00143920"/>
    <w:rsid w:val="0015348D"/>
    <w:rsid w:val="00154EBC"/>
    <w:rsid w:val="001573D2"/>
    <w:rsid w:val="00160ED7"/>
    <w:rsid w:val="001742B1"/>
    <w:rsid w:val="001856F3"/>
    <w:rsid w:val="00190253"/>
    <w:rsid w:val="001D0CEC"/>
    <w:rsid w:val="001D3060"/>
    <w:rsid w:val="001D536F"/>
    <w:rsid w:val="001E2FDF"/>
    <w:rsid w:val="001F08D7"/>
    <w:rsid w:val="001F0B0D"/>
    <w:rsid w:val="002102AB"/>
    <w:rsid w:val="0021607F"/>
    <w:rsid w:val="00224972"/>
    <w:rsid w:val="00231C7A"/>
    <w:rsid w:val="00232796"/>
    <w:rsid w:val="002514D3"/>
    <w:rsid w:val="00255166"/>
    <w:rsid w:val="00262FF3"/>
    <w:rsid w:val="002770C7"/>
    <w:rsid w:val="002940D7"/>
    <w:rsid w:val="002A3BBB"/>
    <w:rsid w:val="002C1DD2"/>
    <w:rsid w:val="00300CB6"/>
    <w:rsid w:val="0035630F"/>
    <w:rsid w:val="00377F59"/>
    <w:rsid w:val="00380757"/>
    <w:rsid w:val="00386F7F"/>
    <w:rsid w:val="003920D4"/>
    <w:rsid w:val="003936F1"/>
    <w:rsid w:val="00397048"/>
    <w:rsid w:val="003A5D8C"/>
    <w:rsid w:val="003E5DEE"/>
    <w:rsid w:val="004228A9"/>
    <w:rsid w:val="00456086"/>
    <w:rsid w:val="00465A36"/>
    <w:rsid w:val="004B7DA3"/>
    <w:rsid w:val="004C122A"/>
    <w:rsid w:val="004C1DDC"/>
    <w:rsid w:val="004E1BD3"/>
    <w:rsid w:val="004F5D0C"/>
    <w:rsid w:val="00500679"/>
    <w:rsid w:val="00506911"/>
    <w:rsid w:val="005135D6"/>
    <w:rsid w:val="0052595E"/>
    <w:rsid w:val="005434EC"/>
    <w:rsid w:val="00547BBB"/>
    <w:rsid w:val="00557189"/>
    <w:rsid w:val="00557913"/>
    <w:rsid w:val="00585180"/>
    <w:rsid w:val="00591B47"/>
    <w:rsid w:val="005A23FD"/>
    <w:rsid w:val="005A642D"/>
    <w:rsid w:val="005B59F0"/>
    <w:rsid w:val="005D0AE8"/>
    <w:rsid w:val="005D4425"/>
    <w:rsid w:val="005D490C"/>
    <w:rsid w:val="005D7755"/>
    <w:rsid w:val="005E2AF1"/>
    <w:rsid w:val="005E717C"/>
    <w:rsid w:val="00610659"/>
    <w:rsid w:val="00622BB9"/>
    <w:rsid w:val="00632689"/>
    <w:rsid w:val="006648D9"/>
    <w:rsid w:val="0067202F"/>
    <w:rsid w:val="00674649"/>
    <w:rsid w:val="006752CD"/>
    <w:rsid w:val="00681342"/>
    <w:rsid w:val="00684ADB"/>
    <w:rsid w:val="00693B4C"/>
    <w:rsid w:val="006A43D6"/>
    <w:rsid w:val="006A5187"/>
    <w:rsid w:val="006B0B19"/>
    <w:rsid w:val="006B1942"/>
    <w:rsid w:val="006C06C0"/>
    <w:rsid w:val="006F7BBF"/>
    <w:rsid w:val="00721332"/>
    <w:rsid w:val="0073002A"/>
    <w:rsid w:val="00734F9F"/>
    <w:rsid w:val="00765B29"/>
    <w:rsid w:val="00770245"/>
    <w:rsid w:val="007846E1"/>
    <w:rsid w:val="00784C7B"/>
    <w:rsid w:val="00790EA7"/>
    <w:rsid w:val="0079123C"/>
    <w:rsid w:val="00791BC4"/>
    <w:rsid w:val="007A38DC"/>
    <w:rsid w:val="007A6A67"/>
    <w:rsid w:val="007B0001"/>
    <w:rsid w:val="007B39C1"/>
    <w:rsid w:val="007B721B"/>
    <w:rsid w:val="007C5333"/>
    <w:rsid w:val="007E08BA"/>
    <w:rsid w:val="007E59C0"/>
    <w:rsid w:val="007E6601"/>
    <w:rsid w:val="007F7F57"/>
    <w:rsid w:val="00804FB0"/>
    <w:rsid w:val="0085628B"/>
    <w:rsid w:val="00862241"/>
    <w:rsid w:val="00862D75"/>
    <w:rsid w:val="00865334"/>
    <w:rsid w:val="00876488"/>
    <w:rsid w:val="0088482B"/>
    <w:rsid w:val="0089155C"/>
    <w:rsid w:val="00895240"/>
    <w:rsid w:val="00897CBA"/>
    <w:rsid w:val="008F05E1"/>
    <w:rsid w:val="008F6AFC"/>
    <w:rsid w:val="00900DF7"/>
    <w:rsid w:val="009144F9"/>
    <w:rsid w:val="00942FAC"/>
    <w:rsid w:val="00947261"/>
    <w:rsid w:val="009532B9"/>
    <w:rsid w:val="00953FF3"/>
    <w:rsid w:val="0096266B"/>
    <w:rsid w:val="00974EAB"/>
    <w:rsid w:val="00984F65"/>
    <w:rsid w:val="00992D2F"/>
    <w:rsid w:val="009A626D"/>
    <w:rsid w:val="009B449E"/>
    <w:rsid w:val="009B54BC"/>
    <w:rsid w:val="009C75F6"/>
    <w:rsid w:val="009D020F"/>
    <w:rsid w:val="009D2C80"/>
    <w:rsid w:val="009E3053"/>
    <w:rsid w:val="009F473E"/>
    <w:rsid w:val="00A01000"/>
    <w:rsid w:val="00A04166"/>
    <w:rsid w:val="00A26C94"/>
    <w:rsid w:val="00A346CF"/>
    <w:rsid w:val="00A34AB5"/>
    <w:rsid w:val="00A548A2"/>
    <w:rsid w:val="00A6006D"/>
    <w:rsid w:val="00A61777"/>
    <w:rsid w:val="00A6473A"/>
    <w:rsid w:val="00A654E4"/>
    <w:rsid w:val="00A76634"/>
    <w:rsid w:val="00A86116"/>
    <w:rsid w:val="00A928BB"/>
    <w:rsid w:val="00AA6DB8"/>
    <w:rsid w:val="00AC204A"/>
    <w:rsid w:val="00AD2C9C"/>
    <w:rsid w:val="00AF0818"/>
    <w:rsid w:val="00B045C3"/>
    <w:rsid w:val="00B20B75"/>
    <w:rsid w:val="00B21564"/>
    <w:rsid w:val="00B316DD"/>
    <w:rsid w:val="00B762D6"/>
    <w:rsid w:val="00B800FF"/>
    <w:rsid w:val="00B871C7"/>
    <w:rsid w:val="00BB05E6"/>
    <w:rsid w:val="00BC7393"/>
    <w:rsid w:val="00C023C8"/>
    <w:rsid w:val="00C076D6"/>
    <w:rsid w:val="00C5366B"/>
    <w:rsid w:val="00C56FAF"/>
    <w:rsid w:val="00C82FD5"/>
    <w:rsid w:val="00CC23AB"/>
    <w:rsid w:val="00CD5301"/>
    <w:rsid w:val="00D068BA"/>
    <w:rsid w:val="00D11171"/>
    <w:rsid w:val="00D12ED4"/>
    <w:rsid w:val="00D137ED"/>
    <w:rsid w:val="00D17D07"/>
    <w:rsid w:val="00D23457"/>
    <w:rsid w:val="00D2363B"/>
    <w:rsid w:val="00D30522"/>
    <w:rsid w:val="00D3059D"/>
    <w:rsid w:val="00D348C0"/>
    <w:rsid w:val="00D36920"/>
    <w:rsid w:val="00D36A1C"/>
    <w:rsid w:val="00D509ED"/>
    <w:rsid w:val="00D52DC6"/>
    <w:rsid w:val="00D6372A"/>
    <w:rsid w:val="00D662C8"/>
    <w:rsid w:val="00D752D4"/>
    <w:rsid w:val="00D948A9"/>
    <w:rsid w:val="00D954BC"/>
    <w:rsid w:val="00D96E81"/>
    <w:rsid w:val="00DA1403"/>
    <w:rsid w:val="00DA6E94"/>
    <w:rsid w:val="00DD0931"/>
    <w:rsid w:val="00DD0F22"/>
    <w:rsid w:val="00DE51DB"/>
    <w:rsid w:val="00E30BC9"/>
    <w:rsid w:val="00E341AB"/>
    <w:rsid w:val="00E47279"/>
    <w:rsid w:val="00E47DD9"/>
    <w:rsid w:val="00E65B68"/>
    <w:rsid w:val="00E67469"/>
    <w:rsid w:val="00E85741"/>
    <w:rsid w:val="00E94230"/>
    <w:rsid w:val="00EB1538"/>
    <w:rsid w:val="00EB69FC"/>
    <w:rsid w:val="00EC5C98"/>
    <w:rsid w:val="00EE2578"/>
    <w:rsid w:val="00F01229"/>
    <w:rsid w:val="00F05931"/>
    <w:rsid w:val="00F10330"/>
    <w:rsid w:val="00F3170F"/>
    <w:rsid w:val="00F37B4F"/>
    <w:rsid w:val="00F45D08"/>
    <w:rsid w:val="00F56DB5"/>
    <w:rsid w:val="00F5784F"/>
    <w:rsid w:val="00F72683"/>
    <w:rsid w:val="00F744F2"/>
    <w:rsid w:val="00F81281"/>
    <w:rsid w:val="00F8385D"/>
    <w:rsid w:val="00F874DB"/>
    <w:rsid w:val="00F96967"/>
    <w:rsid w:val="00FA3DF6"/>
    <w:rsid w:val="00FB0C2F"/>
    <w:rsid w:val="00FC0BEF"/>
    <w:rsid w:val="00FC78C4"/>
    <w:rsid w:val="00FD38F6"/>
    <w:rsid w:val="00FE4504"/>
    <w:rsid w:val="00FE56F3"/>
    <w:rsid w:val="00FF2D3E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."/>
    <w:basedOn w:val="Normal"/>
    <w:rsid w:val="00FC78C4"/>
    <w:pPr>
      <w:ind w:left="1800" w:hanging="360"/>
    </w:pPr>
    <w:rPr>
      <w:rFonts w:ascii="Consolas" w:hAnsi="Consolas" w:cs="Consola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."/>
    <w:basedOn w:val="Normal"/>
    <w:rsid w:val="00FC78C4"/>
    <w:pPr>
      <w:ind w:left="1800" w:hanging="360"/>
    </w:pPr>
    <w:rPr>
      <w:rFonts w:ascii="Consolas" w:hAnsi="Consolas" w:cs="Consola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1E51-E05D-4DC2-B757-E4CDA53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4</Pages>
  <Words>119250</Words>
  <Characters>679725</Characters>
  <Application>Microsoft Office Word</Application>
  <DocSecurity>0</DocSecurity>
  <Lines>5664</Lines>
  <Paragraphs>1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nello</dc:creator>
  <cp:lastModifiedBy>Joe Anello</cp:lastModifiedBy>
  <cp:revision>10</cp:revision>
  <dcterms:created xsi:type="dcterms:W3CDTF">2018-08-20T17:03:00Z</dcterms:created>
  <dcterms:modified xsi:type="dcterms:W3CDTF">2018-08-24T01:35:00Z</dcterms:modified>
</cp:coreProperties>
</file>